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A08" w:rsidRDefault="00882A08" w:rsidP="00882A08">
      <w:pPr>
        <w:autoSpaceDE w:val="0"/>
        <w:autoSpaceDN w:val="0"/>
        <w:adjustRightInd w:val="0"/>
        <w:spacing w:before="0"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pPr w:leftFromText="180" w:rightFromText="180" w:vertAnchor="text" w:tblpX="-36" w:tblpY="1"/>
        <w:tblOverlap w:val="never"/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82A08" w:rsidRPr="00DA1429" w:rsidTr="00951335">
        <w:trPr>
          <w:trHeight w:val="1083"/>
        </w:trPr>
        <w:tc>
          <w:tcPr>
            <w:tcW w:w="10065" w:type="dxa"/>
            <w:shd w:val="clear" w:color="auto" w:fill="auto"/>
          </w:tcPr>
          <w:p w:rsidR="00882A08" w:rsidRPr="00DA1429" w:rsidRDefault="00882A08" w:rsidP="00951335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DA1429"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10DA2E1" wp14:editId="032E4152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1472565</wp:posOffset>
                      </wp:positionV>
                      <wp:extent cx="92075" cy="635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6741A" id="Прямоугольник 1" o:spid="_x0000_s1026" style="position:absolute;margin-left:226.8pt;margin-top:115.95pt;width:7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" o:allowincell="f" stroked="f" strokeweight="1pt"/>
                  </w:pict>
                </mc:Fallback>
              </mc:AlternateContent>
            </w:r>
            <w:r w:rsidRPr="00DA142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08CA761" wp14:editId="4EFE093E">
                  <wp:extent cx="457200" cy="7315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A08" w:rsidRPr="00D31137" w:rsidTr="00951335">
        <w:trPr>
          <w:trHeight w:val="1682"/>
        </w:trPr>
        <w:tc>
          <w:tcPr>
            <w:tcW w:w="10065" w:type="dxa"/>
            <w:shd w:val="clear" w:color="auto" w:fill="auto"/>
          </w:tcPr>
          <w:p w:rsidR="00882A08" w:rsidRPr="00D31137" w:rsidRDefault="00882A08" w:rsidP="00282351">
            <w:pPr>
              <w:tabs>
                <w:tab w:val="left" w:pos="4430"/>
              </w:tabs>
              <w:spacing w:before="0" w:after="0" w:line="240" w:lineRule="auto"/>
              <w:ind w:left="-70" w:right="-70" w:firstLine="720"/>
              <w:jc w:val="center"/>
              <w:rPr>
                <w:b/>
              </w:rPr>
            </w:pPr>
            <w:proofErr w:type="gramStart"/>
            <w:r w:rsidRPr="00D31137">
              <w:rPr>
                <w:b/>
              </w:rPr>
              <w:t xml:space="preserve">УПРАВЛЕНИЕ  </w:t>
            </w:r>
            <w:r w:rsidR="005874C9" w:rsidRPr="00D31137">
              <w:rPr>
                <w:b/>
              </w:rPr>
              <w:t>ФИНАНСОВ</w:t>
            </w:r>
            <w:proofErr w:type="gramEnd"/>
            <w:r w:rsidRPr="00D31137">
              <w:rPr>
                <w:b/>
              </w:rPr>
              <w:t xml:space="preserve">                                                                                                                 АДМИНИСТРАЦИИ ОСИНСКОГО </w:t>
            </w:r>
            <w:r w:rsidR="005874C9" w:rsidRPr="00D31137">
              <w:rPr>
                <w:b/>
              </w:rPr>
              <w:t>ГОРОДСКОГО ОКРУГА</w:t>
            </w:r>
          </w:p>
          <w:p w:rsidR="00882A08" w:rsidRPr="00D31137" w:rsidRDefault="00882A08" w:rsidP="00951335">
            <w:pPr>
              <w:tabs>
                <w:tab w:val="left" w:pos="4430"/>
              </w:tabs>
              <w:spacing w:before="0" w:after="0" w:line="240" w:lineRule="auto"/>
              <w:ind w:left="-70" w:right="-70" w:firstLine="720"/>
              <w:jc w:val="center"/>
              <w:rPr>
                <w:b/>
                <w:sz w:val="14"/>
                <w:szCs w:val="14"/>
              </w:rPr>
            </w:pPr>
          </w:p>
          <w:p w:rsidR="00882A08" w:rsidRPr="00D31137" w:rsidRDefault="00882A08" w:rsidP="004B0F00">
            <w:pPr>
              <w:tabs>
                <w:tab w:val="left" w:pos="4430"/>
              </w:tabs>
              <w:spacing w:before="0" w:after="0" w:line="240" w:lineRule="auto"/>
              <w:ind w:left="-70" w:right="-68" w:firstLine="720"/>
              <w:jc w:val="center"/>
              <w:rPr>
                <w:b/>
              </w:rPr>
            </w:pPr>
            <w:r w:rsidRPr="00D31137">
              <w:rPr>
                <w:sz w:val="20"/>
                <w:szCs w:val="20"/>
              </w:rPr>
              <w:t xml:space="preserve"> ул. Ленина, 25, </w:t>
            </w:r>
            <w:proofErr w:type="spellStart"/>
            <w:r w:rsidRPr="00D31137">
              <w:rPr>
                <w:sz w:val="20"/>
                <w:szCs w:val="20"/>
              </w:rPr>
              <w:t>г.Оса</w:t>
            </w:r>
            <w:proofErr w:type="spellEnd"/>
            <w:r w:rsidRPr="00D31137">
              <w:rPr>
                <w:sz w:val="20"/>
                <w:szCs w:val="20"/>
              </w:rPr>
              <w:t>, Пермский край, 618120</w:t>
            </w:r>
          </w:p>
          <w:p w:rsidR="00882A08" w:rsidRPr="00D31137" w:rsidRDefault="00882A08" w:rsidP="004B0F00">
            <w:pPr>
              <w:tabs>
                <w:tab w:val="left" w:pos="4430"/>
              </w:tabs>
              <w:spacing w:before="0" w:after="0" w:line="240" w:lineRule="auto"/>
              <w:ind w:left="-70" w:right="-68" w:firstLine="720"/>
              <w:jc w:val="center"/>
              <w:rPr>
                <w:b/>
              </w:rPr>
            </w:pPr>
            <w:r w:rsidRPr="00D31137">
              <w:rPr>
                <w:sz w:val="20"/>
                <w:szCs w:val="20"/>
              </w:rPr>
              <w:t>тел. (34291) 4-65-66, факс 4-39-39</w:t>
            </w:r>
          </w:p>
          <w:p w:rsidR="00882A08" w:rsidRPr="00D31137" w:rsidRDefault="00882A08" w:rsidP="004B0F00">
            <w:pPr>
              <w:tabs>
                <w:tab w:val="left" w:pos="3710"/>
              </w:tabs>
              <w:spacing w:before="0" w:after="0" w:line="240" w:lineRule="auto"/>
              <w:ind w:right="-68"/>
              <w:jc w:val="center"/>
              <w:rPr>
                <w:sz w:val="20"/>
                <w:szCs w:val="20"/>
              </w:rPr>
            </w:pPr>
            <w:r w:rsidRPr="00D31137">
              <w:rPr>
                <w:sz w:val="20"/>
                <w:szCs w:val="20"/>
                <w:lang w:val="en-US"/>
              </w:rPr>
              <w:t>e</w:t>
            </w:r>
            <w:r w:rsidRPr="00D31137">
              <w:rPr>
                <w:sz w:val="20"/>
                <w:szCs w:val="20"/>
              </w:rPr>
              <w:t>-</w:t>
            </w:r>
            <w:r w:rsidRPr="00D31137">
              <w:rPr>
                <w:sz w:val="20"/>
                <w:szCs w:val="20"/>
                <w:lang w:val="en-US"/>
              </w:rPr>
              <w:t>mail</w:t>
            </w:r>
            <w:r w:rsidRPr="00D31137">
              <w:rPr>
                <w:sz w:val="20"/>
                <w:szCs w:val="20"/>
              </w:rPr>
              <w:t xml:space="preserve">:  </w:t>
            </w:r>
            <w:proofErr w:type="spellStart"/>
            <w:r w:rsidRPr="00D31137">
              <w:rPr>
                <w:sz w:val="20"/>
                <w:szCs w:val="20"/>
                <w:lang w:val="en-US"/>
              </w:rPr>
              <w:t>fau</w:t>
            </w:r>
            <w:proofErr w:type="spellEnd"/>
            <w:r w:rsidRPr="00D31137">
              <w:rPr>
                <w:sz w:val="20"/>
                <w:szCs w:val="20"/>
              </w:rPr>
              <w:t>@</w:t>
            </w:r>
            <w:proofErr w:type="spellStart"/>
            <w:r w:rsidRPr="00D31137">
              <w:rPr>
                <w:sz w:val="20"/>
                <w:szCs w:val="20"/>
                <w:lang w:val="en-US"/>
              </w:rPr>
              <w:t>fauosa</w:t>
            </w:r>
            <w:proofErr w:type="spellEnd"/>
            <w:r w:rsidRPr="00D31137">
              <w:rPr>
                <w:sz w:val="20"/>
                <w:szCs w:val="20"/>
              </w:rPr>
              <w:t>.</w:t>
            </w:r>
            <w:proofErr w:type="spellStart"/>
            <w:r w:rsidRPr="00D31137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882A08" w:rsidRPr="00D31137" w:rsidRDefault="00882A08" w:rsidP="00882A08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D31137">
        <w:rPr>
          <w:rFonts w:eastAsiaTheme="minorHAnsi"/>
          <w:sz w:val="28"/>
          <w:szCs w:val="28"/>
          <w:lang w:eastAsia="en-US"/>
        </w:rPr>
        <w:t xml:space="preserve">      </w:t>
      </w:r>
    </w:p>
    <w:p w:rsidR="002E37D3" w:rsidRDefault="002E37D3" w:rsidP="004B0F00">
      <w:pPr>
        <w:spacing w:before="0"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УТВЕРЖДАЮ:</w:t>
      </w:r>
    </w:p>
    <w:p w:rsidR="002E37D3" w:rsidRDefault="002E37D3" w:rsidP="002E37D3">
      <w:pP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Начальник Управления финансов </w:t>
      </w:r>
    </w:p>
    <w:p w:rsidR="002E37D3" w:rsidRDefault="002E37D3" w:rsidP="002E37D3">
      <w:pP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Администрации Осинского </w:t>
      </w:r>
    </w:p>
    <w:p w:rsidR="002E37D3" w:rsidRDefault="002E37D3" w:rsidP="002E37D3">
      <w:pP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городского округа</w:t>
      </w:r>
    </w:p>
    <w:p w:rsidR="002E37D3" w:rsidRDefault="002E37D3" w:rsidP="002E37D3">
      <w:pP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_Л.П. Кузнецова</w:t>
      </w:r>
    </w:p>
    <w:p w:rsidR="002E37D3" w:rsidRPr="002E37D3" w:rsidRDefault="002E37D3" w:rsidP="002E37D3">
      <w:pP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«____» _______________2020 г.   </w:t>
      </w:r>
    </w:p>
    <w:p w:rsidR="002E37D3" w:rsidRDefault="002E37D3" w:rsidP="004B0F00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2E37D3" w:rsidRDefault="002E37D3" w:rsidP="004B0F00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A35F49" w:rsidRPr="00A35F49" w:rsidRDefault="00A35F49" w:rsidP="004B0F00">
      <w:pPr>
        <w:spacing w:before="0" w:after="0" w:line="240" w:lineRule="auto"/>
        <w:jc w:val="center"/>
        <w:rPr>
          <w:b/>
          <w:sz w:val="28"/>
          <w:szCs w:val="28"/>
        </w:rPr>
      </w:pPr>
      <w:r w:rsidRPr="00A35F49">
        <w:rPr>
          <w:b/>
          <w:sz w:val="28"/>
          <w:szCs w:val="28"/>
        </w:rPr>
        <w:t>ОТЧЕТ</w:t>
      </w:r>
    </w:p>
    <w:p w:rsidR="00A35F49" w:rsidRPr="00A35F49" w:rsidRDefault="00A35F49" w:rsidP="004B0F00">
      <w:pPr>
        <w:spacing w:before="0" w:after="0" w:line="240" w:lineRule="auto"/>
        <w:jc w:val="center"/>
        <w:rPr>
          <w:b/>
          <w:sz w:val="28"/>
          <w:szCs w:val="28"/>
        </w:rPr>
      </w:pPr>
      <w:r w:rsidRPr="00A35F49">
        <w:rPr>
          <w:b/>
          <w:sz w:val="28"/>
          <w:szCs w:val="28"/>
        </w:rPr>
        <w:t xml:space="preserve">о результатах мониторинга качества финансового менеджмента в отношении главных администраторов бюджетных средств, главных распорядителей бюджетных средств Осинского городского округа </w:t>
      </w:r>
    </w:p>
    <w:p w:rsidR="00882A08" w:rsidRPr="00A35F49" w:rsidRDefault="00A35F49" w:rsidP="004B0F00">
      <w:pPr>
        <w:spacing w:before="0" w:after="0" w:line="240" w:lineRule="auto"/>
        <w:jc w:val="center"/>
        <w:rPr>
          <w:b/>
          <w:sz w:val="28"/>
          <w:szCs w:val="28"/>
        </w:rPr>
      </w:pPr>
      <w:r w:rsidRPr="00A35F49">
        <w:rPr>
          <w:b/>
          <w:sz w:val="28"/>
          <w:szCs w:val="28"/>
        </w:rPr>
        <w:t>за 1 полугодие 2020 года</w:t>
      </w:r>
    </w:p>
    <w:p w:rsidR="00A35F49" w:rsidRPr="00A35F49" w:rsidRDefault="00A35F49" w:rsidP="00A35F49">
      <w:pPr>
        <w:spacing w:before="0" w:after="0"/>
        <w:jc w:val="center"/>
        <w:rPr>
          <w:rFonts w:eastAsiaTheme="minorHAnsi"/>
          <w:b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3658"/>
        <w:gridCol w:w="3133"/>
      </w:tblGrid>
      <w:tr w:rsidR="00882A08" w:rsidRPr="00D31137" w:rsidTr="00951335">
        <w:tc>
          <w:tcPr>
            <w:tcW w:w="2660" w:type="dxa"/>
            <w:tcBorders>
              <w:bottom w:val="single" w:sz="4" w:space="0" w:color="auto"/>
            </w:tcBorders>
          </w:tcPr>
          <w:p w:rsidR="00882A08" w:rsidRPr="00D31137" w:rsidRDefault="00B51721" w:rsidP="0095133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D31137">
              <w:rPr>
                <w:sz w:val="28"/>
                <w:szCs w:val="28"/>
              </w:rPr>
              <w:t>г. Оса</w:t>
            </w:r>
          </w:p>
        </w:tc>
        <w:tc>
          <w:tcPr>
            <w:tcW w:w="4098" w:type="dxa"/>
          </w:tcPr>
          <w:p w:rsidR="00882A08" w:rsidRPr="00D31137" w:rsidRDefault="00882A08" w:rsidP="00951335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882A08" w:rsidRPr="00D31137" w:rsidRDefault="00A35F49" w:rsidP="00FB581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DD6184">
              <w:rPr>
                <w:sz w:val="28"/>
                <w:szCs w:val="28"/>
              </w:rPr>
              <w:t>2</w:t>
            </w:r>
            <w:r w:rsidR="00FB5818" w:rsidRPr="00DD6184">
              <w:rPr>
                <w:sz w:val="28"/>
                <w:szCs w:val="28"/>
              </w:rPr>
              <w:t>8</w:t>
            </w:r>
            <w:r w:rsidR="005874C9" w:rsidRPr="00DD6184">
              <w:rPr>
                <w:sz w:val="28"/>
                <w:szCs w:val="28"/>
              </w:rPr>
              <w:t xml:space="preserve"> </w:t>
            </w:r>
            <w:r w:rsidRPr="00DD6184">
              <w:rPr>
                <w:sz w:val="28"/>
                <w:szCs w:val="28"/>
              </w:rPr>
              <w:t>июля</w:t>
            </w:r>
            <w:r w:rsidR="0014483C" w:rsidRPr="00D31137">
              <w:rPr>
                <w:sz w:val="28"/>
                <w:szCs w:val="28"/>
              </w:rPr>
              <w:t xml:space="preserve"> </w:t>
            </w:r>
            <w:r w:rsidR="00337157" w:rsidRPr="00D31137">
              <w:rPr>
                <w:sz w:val="28"/>
                <w:szCs w:val="28"/>
              </w:rPr>
              <w:t>20</w:t>
            </w:r>
            <w:r w:rsidR="00116DE1" w:rsidRPr="00D31137">
              <w:rPr>
                <w:sz w:val="28"/>
                <w:szCs w:val="28"/>
              </w:rPr>
              <w:t>20</w:t>
            </w:r>
            <w:r w:rsidR="0014483C" w:rsidRPr="00D31137">
              <w:rPr>
                <w:sz w:val="28"/>
                <w:szCs w:val="28"/>
              </w:rPr>
              <w:t xml:space="preserve"> года</w:t>
            </w:r>
          </w:p>
        </w:tc>
      </w:tr>
      <w:tr w:rsidR="00882A08" w:rsidRPr="00D31137" w:rsidTr="00951335">
        <w:tc>
          <w:tcPr>
            <w:tcW w:w="2660" w:type="dxa"/>
            <w:tcBorders>
              <w:top w:val="single" w:sz="4" w:space="0" w:color="auto"/>
            </w:tcBorders>
          </w:tcPr>
          <w:p w:rsidR="00882A08" w:rsidRPr="00D31137" w:rsidRDefault="00882A08" w:rsidP="0095133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  <w:r w:rsidRPr="00D31137">
              <w:rPr>
                <w:sz w:val="18"/>
                <w:szCs w:val="18"/>
              </w:rPr>
              <w:t>(место составления)</w:t>
            </w:r>
          </w:p>
        </w:tc>
        <w:tc>
          <w:tcPr>
            <w:tcW w:w="4098" w:type="dxa"/>
          </w:tcPr>
          <w:p w:rsidR="00882A08" w:rsidRPr="00D31137" w:rsidRDefault="00882A08" w:rsidP="0095133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882A08" w:rsidRPr="00D31137" w:rsidRDefault="00882A08" w:rsidP="0095133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  <w:r w:rsidRPr="00D31137">
              <w:rPr>
                <w:sz w:val="18"/>
                <w:szCs w:val="18"/>
              </w:rPr>
              <w:t>(дата составления)</w:t>
            </w:r>
          </w:p>
        </w:tc>
      </w:tr>
    </w:tbl>
    <w:p w:rsidR="00882A08" w:rsidRPr="00D31137" w:rsidRDefault="00882A08" w:rsidP="00882A08">
      <w:pPr>
        <w:spacing w:before="0" w:after="0" w:line="240" w:lineRule="auto"/>
        <w:rPr>
          <w:rFonts w:eastAsiaTheme="minorHAnsi"/>
          <w:b/>
          <w:lang w:eastAsia="en-US"/>
        </w:rPr>
      </w:pPr>
    </w:p>
    <w:p w:rsidR="00882A08" w:rsidRPr="00D31137" w:rsidRDefault="00882A08" w:rsidP="00882A08">
      <w:pPr>
        <w:spacing w:before="0" w:after="0" w:line="240" w:lineRule="auto"/>
        <w:rPr>
          <w:rFonts w:eastAsiaTheme="minorHAnsi"/>
          <w:b/>
          <w:lang w:eastAsia="en-US"/>
        </w:rPr>
      </w:pPr>
    </w:p>
    <w:p w:rsidR="00882A08" w:rsidRPr="00D31137" w:rsidRDefault="00882A08" w:rsidP="005F5527">
      <w:pPr>
        <w:spacing w:before="0" w:after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31137">
        <w:rPr>
          <w:rFonts w:eastAsiaTheme="minorHAnsi"/>
          <w:b/>
          <w:sz w:val="28"/>
          <w:szCs w:val="28"/>
          <w:lang w:eastAsia="en-US"/>
        </w:rPr>
        <w:t>1. Общая часть:</w:t>
      </w:r>
    </w:p>
    <w:p w:rsidR="001E501A" w:rsidRDefault="00882A08" w:rsidP="005F5527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1137">
        <w:rPr>
          <w:rFonts w:eastAsiaTheme="minorHAnsi"/>
          <w:b/>
          <w:sz w:val="28"/>
          <w:szCs w:val="28"/>
          <w:lang w:eastAsia="en-US"/>
        </w:rPr>
        <w:t xml:space="preserve">1.1. Основания проведения </w:t>
      </w:r>
      <w:r w:rsidR="00A35F49" w:rsidRPr="00A35F49">
        <w:rPr>
          <w:b/>
          <w:sz w:val="28"/>
          <w:szCs w:val="28"/>
        </w:rPr>
        <w:t>мониторинга качества финансового менеджмента</w:t>
      </w:r>
      <w:r w:rsidRPr="00D31137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E501A" w:rsidRPr="001E501A">
        <w:rPr>
          <w:rFonts w:eastAsiaTheme="minorHAnsi"/>
          <w:sz w:val="28"/>
          <w:szCs w:val="28"/>
          <w:lang w:eastAsia="en-US"/>
        </w:rPr>
        <w:t>пункт 6 статьи 160.2-1</w:t>
      </w:r>
      <w:r w:rsidR="001E501A">
        <w:rPr>
          <w:rFonts w:eastAsiaTheme="minorHAnsi"/>
          <w:sz w:val="28"/>
          <w:szCs w:val="28"/>
          <w:lang w:eastAsia="en-US"/>
        </w:rPr>
        <w:t xml:space="preserve"> </w:t>
      </w:r>
      <w:r w:rsidR="001E501A" w:rsidRPr="00D31137">
        <w:rPr>
          <w:rFonts w:eastAsiaTheme="minorHAnsi"/>
          <w:sz w:val="28"/>
          <w:szCs w:val="28"/>
          <w:lang w:eastAsia="en-US"/>
        </w:rPr>
        <w:t>Бюджетного кодекса Российской Федерации</w:t>
      </w:r>
      <w:r w:rsidR="001E501A">
        <w:rPr>
          <w:rFonts w:eastAsiaTheme="minorHAnsi"/>
          <w:sz w:val="28"/>
          <w:szCs w:val="28"/>
          <w:lang w:eastAsia="en-US"/>
        </w:rPr>
        <w:t>, По</w:t>
      </w:r>
      <w:r w:rsidR="00634544" w:rsidRPr="00D31137">
        <w:rPr>
          <w:sz w:val="28"/>
          <w:szCs w:val="28"/>
        </w:rPr>
        <w:t>ложение об Управлении финансов администрации Осинского городского округа, утвержденного решением Думы Осинского городского округа от 27 февраля 2020 г. № 124</w:t>
      </w:r>
      <w:r w:rsidR="009F0C9D" w:rsidRPr="00D31137">
        <w:rPr>
          <w:rFonts w:eastAsiaTheme="minorHAnsi"/>
          <w:sz w:val="28"/>
          <w:szCs w:val="28"/>
          <w:lang w:eastAsia="en-US"/>
        </w:rPr>
        <w:t>,</w:t>
      </w:r>
      <w:r w:rsidR="005F5527" w:rsidRPr="00D31137">
        <w:rPr>
          <w:rFonts w:eastAsiaTheme="minorHAnsi"/>
          <w:sz w:val="28"/>
          <w:szCs w:val="28"/>
          <w:lang w:eastAsia="en-US"/>
        </w:rPr>
        <w:t xml:space="preserve"> </w:t>
      </w:r>
      <w:r w:rsidR="001E501A" w:rsidRPr="00AB5894">
        <w:rPr>
          <w:sz w:val="28"/>
          <w:szCs w:val="28"/>
        </w:rPr>
        <w:t>Порядок проведения мониторинга качества финансового менеджмента</w:t>
      </w:r>
      <w:r w:rsidR="001E501A">
        <w:rPr>
          <w:sz w:val="28"/>
          <w:szCs w:val="28"/>
        </w:rPr>
        <w:t>, утвержденный приказом Управления финансов администрации Осинского городского округа от 02.07.2020 г. №105.</w:t>
      </w:r>
    </w:p>
    <w:p w:rsidR="00206750" w:rsidRDefault="00206750" w:rsidP="00206750">
      <w:pPr>
        <w:pStyle w:val="a6"/>
        <w:jc w:val="both"/>
        <w:rPr>
          <w:bCs/>
          <w:sz w:val="28"/>
          <w:szCs w:val="28"/>
        </w:rPr>
      </w:pPr>
      <w:r w:rsidRPr="00D3113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74656" w:rsidRPr="00D31137">
        <w:rPr>
          <w:rFonts w:ascii="Times New Roman" w:hAnsi="Times New Roman" w:cs="Times New Roman"/>
          <w:b/>
          <w:sz w:val="28"/>
          <w:szCs w:val="28"/>
        </w:rPr>
        <w:t>1.2. Суб</w:t>
      </w:r>
      <w:r w:rsidR="00882A08" w:rsidRPr="00D31137">
        <w:rPr>
          <w:rFonts w:ascii="Times New Roman" w:hAnsi="Times New Roman" w:cs="Times New Roman"/>
          <w:b/>
          <w:sz w:val="28"/>
          <w:szCs w:val="28"/>
        </w:rPr>
        <w:t>ъект</w:t>
      </w:r>
      <w:r w:rsidR="001E501A">
        <w:rPr>
          <w:rFonts w:ascii="Times New Roman" w:hAnsi="Times New Roman" w:cs="Times New Roman"/>
          <w:b/>
          <w:sz w:val="28"/>
          <w:szCs w:val="28"/>
        </w:rPr>
        <w:t>ы</w:t>
      </w:r>
      <w:r w:rsidR="00882A08" w:rsidRPr="00D31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01A" w:rsidRPr="00A35F49">
        <w:rPr>
          <w:rFonts w:ascii="Times New Roman" w:hAnsi="Times New Roman"/>
          <w:b/>
          <w:sz w:val="28"/>
          <w:szCs w:val="28"/>
        </w:rPr>
        <w:t>мониторинга качества финансового менеджмента</w:t>
      </w:r>
      <w:r w:rsidR="00882A08" w:rsidRPr="00D31137">
        <w:rPr>
          <w:rFonts w:ascii="Times New Roman" w:hAnsi="Times New Roman" w:cs="Times New Roman"/>
          <w:b/>
          <w:sz w:val="28"/>
          <w:szCs w:val="28"/>
        </w:rPr>
        <w:t>:</w:t>
      </w:r>
      <w:r w:rsidR="00822F6C" w:rsidRPr="00D31137">
        <w:rPr>
          <w:bCs/>
          <w:sz w:val="28"/>
          <w:szCs w:val="28"/>
        </w:rPr>
        <w:t xml:space="preserve"> </w:t>
      </w:r>
    </w:p>
    <w:p w:rsidR="00E972DB" w:rsidRDefault="001E501A" w:rsidP="002067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1.2.1. </w:t>
      </w:r>
      <w:proofErr w:type="gramStart"/>
      <w:r w:rsidRPr="00603010">
        <w:rPr>
          <w:rFonts w:ascii="Times New Roman" w:hAnsi="Times New Roman" w:cs="Times New Roman"/>
          <w:sz w:val="28"/>
          <w:szCs w:val="28"/>
        </w:rPr>
        <w:t>Дума  Осинского</w:t>
      </w:r>
      <w:proofErr w:type="gramEnd"/>
      <w:r w:rsidRPr="006030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, ИНН</w:t>
      </w:r>
      <w:r w:rsidR="00E972DB">
        <w:rPr>
          <w:rFonts w:ascii="Times New Roman" w:hAnsi="Times New Roman" w:cs="Times New Roman"/>
          <w:sz w:val="28"/>
          <w:szCs w:val="28"/>
        </w:rPr>
        <w:t xml:space="preserve"> 5959003959;</w:t>
      </w:r>
    </w:p>
    <w:p w:rsidR="001E501A" w:rsidRDefault="00E972DB" w:rsidP="00206750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2</w:t>
      </w:r>
      <w:r w:rsidR="001E501A">
        <w:rPr>
          <w:bCs/>
          <w:sz w:val="28"/>
          <w:szCs w:val="28"/>
        </w:rPr>
        <w:t xml:space="preserve">. </w:t>
      </w:r>
      <w:proofErr w:type="spellStart"/>
      <w:r w:rsidRPr="00E972DB">
        <w:rPr>
          <w:rFonts w:ascii="Times New Roman" w:hAnsi="Times New Roman" w:cs="Times New Roman"/>
          <w:bCs/>
          <w:sz w:val="28"/>
          <w:szCs w:val="28"/>
        </w:rPr>
        <w:t>Контрольно</w:t>
      </w:r>
      <w:proofErr w:type="spellEnd"/>
      <w:r w:rsidRPr="00E972DB">
        <w:rPr>
          <w:rFonts w:ascii="Times New Roman" w:hAnsi="Times New Roman" w:cs="Times New Roman"/>
          <w:bCs/>
          <w:sz w:val="28"/>
          <w:szCs w:val="28"/>
        </w:rPr>
        <w:t xml:space="preserve"> – счетная пала</w:t>
      </w:r>
      <w:r>
        <w:rPr>
          <w:rFonts w:ascii="Times New Roman" w:hAnsi="Times New Roman" w:cs="Times New Roman"/>
          <w:bCs/>
          <w:sz w:val="28"/>
          <w:szCs w:val="28"/>
        </w:rPr>
        <w:t>та Осинского муниципального района, ИНН 5944204300;</w:t>
      </w:r>
    </w:p>
    <w:p w:rsidR="00E972DB" w:rsidRDefault="00E972DB" w:rsidP="00206750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1.2.3. Администрация Осинского городского округа Пермского края, ИНН 5959003902;</w:t>
      </w:r>
    </w:p>
    <w:p w:rsidR="00E972DB" w:rsidRDefault="00E972DB" w:rsidP="00206750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1.2.4. Управление развития инфраструктуры администрации Осинского городского округа, ИНН 5959004399;</w:t>
      </w:r>
    </w:p>
    <w:p w:rsidR="00E972DB" w:rsidRDefault="00E972DB" w:rsidP="00206750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1.2.5. Управление развития экономики, имущественных и земельных отношений администрации Осинского городского округа;</w:t>
      </w:r>
    </w:p>
    <w:p w:rsidR="00E972DB" w:rsidRDefault="00E972DB" w:rsidP="00206750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1.2.6. Управление финансов администрации Осинского городского округа, ИНН 5959004462;</w:t>
      </w:r>
    </w:p>
    <w:p w:rsidR="00E972DB" w:rsidRPr="00E972DB" w:rsidRDefault="00E972DB" w:rsidP="002067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1.2.7. Управление образования и социального развития администрации Осинского городского округа, ИНН 5959004409. </w:t>
      </w:r>
    </w:p>
    <w:p w:rsidR="00882A08" w:rsidRPr="00D31137" w:rsidRDefault="00C665AD" w:rsidP="00B767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31137">
        <w:rPr>
          <w:b/>
          <w:sz w:val="28"/>
          <w:szCs w:val="28"/>
        </w:rPr>
        <w:t xml:space="preserve">           </w:t>
      </w:r>
      <w:r w:rsidR="00882A08" w:rsidRPr="00D31137">
        <w:rPr>
          <w:rFonts w:ascii="Times New Roman" w:hAnsi="Times New Roman" w:cs="Times New Roman"/>
          <w:b/>
          <w:sz w:val="28"/>
          <w:szCs w:val="28"/>
        </w:rPr>
        <w:t>1.</w:t>
      </w:r>
      <w:r w:rsidR="00BD7510">
        <w:rPr>
          <w:rFonts w:ascii="Times New Roman" w:hAnsi="Times New Roman" w:cs="Times New Roman"/>
          <w:b/>
          <w:sz w:val="28"/>
          <w:szCs w:val="28"/>
        </w:rPr>
        <w:t>3</w:t>
      </w:r>
      <w:r w:rsidR="00882A08" w:rsidRPr="00D31137">
        <w:rPr>
          <w:rFonts w:ascii="Times New Roman" w:hAnsi="Times New Roman" w:cs="Times New Roman"/>
          <w:b/>
          <w:sz w:val="28"/>
          <w:szCs w:val="28"/>
        </w:rPr>
        <w:t xml:space="preserve">. Срок проведения </w:t>
      </w:r>
      <w:r w:rsidR="00E972DB" w:rsidRPr="00A35F49">
        <w:rPr>
          <w:rFonts w:ascii="Times New Roman" w:hAnsi="Times New Roman"/>
          <w:b/>
          <w:sz w:val="28"/>
          <w:szCs w:val="28"/>
        </w:rPr>
        <w:t>мониторинга качества финансового менеджмента</w:t>
      </w:r>
      <w:r w:rsidR="00882A08" w:rsidRPr="00D31137">
        <w:rPr>
          <w:rFonts w:ascii="Times New Roman" w:hAnsi="Times New Roman" w:cs="Times New Roman"/>
          <w:b/>
          <w:sz w:val="28"/>
          <w:szCs w:val="28"/>
        </w:rPr>
        <w:t>:</w:t>
      </w:r>
      <w:r w:rsidR="003813D7" w:rsidRPr="00D31137">
        <w:rPr>
          <w:rFonts w:ascii="Times New Roman" w:hAnsi="Times New Roman" w:cs="Times New Roman"/>
          <w:sz w:val="28"/>
          <w:szCs w:val="28"/>
        </w:rPr>
        <w:t xml:space="preserve"> с </w:t>
      </w:r>
      <w:r w:rsidR="00E972DB">
        <w:rPr>
          <w:rFonts w:ascii="Times New Roman" w:hAnsi="Times New Roman" w:cs="Times New Roman"/>
          <w:sz w:val="28"/>
          <w:szCs w:val="28"/>
        </w:rPr>
        <w:t>16</w:t>
      </w:r>
      <w:r w:rsidR="00AA0E25" w:rsidRPr="00D31137">
        <w:rPr>
          <w:rFonts w:ascii="Times New Roman" w:hAnsi="Times New Roman" w:cs="Times New Roman"/>
          <w:sz w:val="28"/>
          <w:szCs w:val="28"/>
        </w:rPr>
        <w:t xml:space="preserve"> </w:t>
      </w:r>
      <w:r w:rsidR="00E972DB">
        <w:rPr>
          <w:rFonts w:ascii="Times New Roman" w:hAnsi="Times New Roman" w:cs="Times New Roman"/>
          <w:sz w:val="28"/>
          <w:szCs w:val="28"/>
        </w:rPr>
        <w:t>июл</w:t>
      </w:r>
      <w:r w:rsidR="007A7C18" w:rsidRPr="00D31137">
        <w:rPr>
          <w:rFonts w:ascii="Times New Roman" w:hAnsi="Times New Roman" w:cs="Times New Roman"/>
          <w:sz w:val="28"/>
          <w:szCs w:val="28"/>
        </w:rPr>
        <w:t>я</w:t>
      </w:r>
      <w:r w:rsidR="00882A08" w:rsidRPr="00D31137">
        <w:rPr>
          <w:rFonts w:ascii="Times New Roman" w:hAnsi="Times New Roman" w:cs="Times New Roman"/>
          <w:sz w:val="28"/>
          <w:szCs w:val="28"/>
        </w:rPr>
        <w:t xml:space="preserve"> </w:t>
      </w:r>
      <w:r w:rsidR="00882A08" w:rsidRPr="00DD6184">
        <w:rPr>
          <w:rFonts w:ascii="Times New Roman" w:hAnsi="Times New Roman" w:cs="Times New Roman"/>
          <w:sz w:val="28"/>
          <w:szCs w:val="28"/>
        </w:rPr>
        <w:t xml:space="preserve">по </w:t>
      </w:r>
      <w:r w:rsidR="00E972DB" w:rsidRPr="00DD6184">
        <w:rPr>
          <w:rFonts w:ascii="Times New Roman" w:hAnsi="Times New Roman" w:cs="Times New Roman"/>
          <w:sz w:val="28"/>
          <w:szCs w:val="28"/>
        </w:rPr>
        <w:t>2</w:t>
      </w:r>
      <w:r w:rsidR="004B0F00" w:rsidRPr="00DD6184">
        <w:rPr>
          <w:rFonts w:ascii="Times New Roman" w:hAnsi="Times New Roman" w:cs="Times New Roman"/>
          <w:sz w:val="28"/>
          <w:szCs w:val="28"/>
        </w:rPr>
        <w:t>8</w:t>
      </w:r>
      <w:r w:rsidR="00AA0E25" w:rsidRPr="00DD6184">
        <w:rPr>
          <w:rFonts w:ascii="Times New Roman" w:hAnsi="Times New Roman" w:cs="Times New Roman"/>
          <w:sz w:val="28"/>
          <w:szCs w:val="28"/>
        </w:rPr>
        <w:t xml:space="preserve"> </w:t>
      </w:r>
      <w:r w:rsidR="00E972DB" w:rsidRPr="00DD6184">
        <w:rPr>
          <w:rFonts w:ascii="Times New Roman" w:hAnsi="Times New Roman" w:cs="Times New Roman"/>
          <w:sz w:val="28"/>
          <w:szCs w:val="28"/>
        </w:rPr>
        <w:t>июл</w:t>
      </w:r>
      <w:r w:rsidR="007A7C18" w:rsidRPr="00DD6184">
        <w:rPr>
          <w:rFonts w:ascii="Times New Roman" w:hAnsi="Times New Roman" w:cs="Times New Roman"/>
          <w:sz w:val="28"/>
          <w:szCs w:val="28"/>
        </w:rPr>
        <w:t>я</w:t>
      </w:r>
      <w:r w:rsidR="00B84972" w:rsidRPr="00D31137">
        <w:rPr>
          <w:rFonts w:ascii="Times New Roman" w:hAnsi="Times New Roman" w:cs="Times New Roman"/>
          <w:sz w:val="28"/>
          <w:szCs w:val="28"/>
        </w:rPr>
        <w:t xml:space="preserve"> </w:t>
      </w:r>
      <w:r w:rsidR="00AA0E25" w:rsidRPr="00D31137">
        <w:rPr>
          <w:rFonts w:ascii="Times New Roman" w:hAnsi="Times New Roman" w:cs="Times New Roman"/>
          <w:sz w:val="28"/>
          <w:szCs w:val="28"/>
        </w:rPr>
        <w:t>20</w:t>
      </w:r>
      <w:r w:rsidR="00B84972" w:rsidRPr="00D31137">
        <w:rPr>
          <w:rFonts w:ascii="Times New Roman" w:hAnsi="Times New Roman" w:cs="Times New Roman"/>
          <w:sz w:val="28"/>
          <w:szCs w:val="28"/>
        </w:rPr>
        <w:t xml:space="preserve">20 </w:t>
      </w:r>
      <w:r w:rsidR="00AA0E25" w:rsidRPr="00D31137">
        <w:rPr>
          <w:rFonts w:ascii="Times New Roman" w:hAnsi="Times New Roman" w:cs="Times New Roman"/>
          <w:sz w:val="28"/>
          <w:szCs w:val="28"/>
        </w:rPr>
        <w:t>года</w:t>
      </w:r>
      <w:r w:rsidR="00262973" w:rsidRPr="00D31137">
        <w:rPr>
          <w:rFonts w:ascii="Times New Roman" w:hAnsi="Times New Roman" w:cs="Times New Roman"/>
          <w:sz w:val="28"/>
          <w:szCs w:val="28"/>
        </w:rPr>
        <w:t>.</w:t>
      </w:r>
    </w:p>
    <w:p w:rsidR="00AA0E25" w:rsidRPr="00D31137" w:rsidRDefault="00882A08" w:rsidP="00882A08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1137">
        <w:rPr>
          <w:rFonts w:eastAsiaTheme="minorHAnsi"/>
          <w:b/>
          <w:sz w:val="28"/>
          <w:szCs w:val="28"/>
          <w:lang w:eastAsia="en-US"/>
        </w:rPr>
        <w:t>1.</w:t>
      </w:r>
      <w:r w:rsidR="00BD7510">
        <w:rPr>
          <w:rFonts w:eastAsiaTheme="minorHAnsi"/>
          <w:b/>
          <w:sz w:val="28"/>
          <w:szCs w:val="28"/>
          <w:lang w:eastAsia="en-US"/>
        </w:rPr>
        <w:t>4</w:t>
      </w:r>
      <w:r w:rsidRPr="00D31137">
        <w:rPr>
          <w:rFonts w:eastAsiaTheme="minorHAnsi"/>
          <w:b/>
          <w:sz w:val="28"/>
          <w:szCs w:val="28"/>
          <w:lang w:eastAsia="en-US"/>
        </w:rPr>
        <w:t>. Проверяемый период:</w:t>
      </w:r>
      <w:r w:rsidRPr="00D31137">
        <w:rPr>
          <w:rFonts w:eastAsiaTheme="minorHAnsi"/>
          <w:sz w:val="28"/>
          <w:szCs w:val="28"/>
          <w:lang w:eastAsia="en-US"/>
        </w:rPr>
        <w:t xml:space="preserve"> </w:t>
      </w:r>
      <w:r w:rsidR="00866DAE">
        <w:rPr>
          <w:rFonts w:eastAsiaTheme="minorHAnsi"/>
          <w:sz w:val="28"/>
          <w:szCs w:val="28"/>
          <w:lang w:eastAsia="en-US"/>
        </w:rPr>
        <w:t>01 января 2020 г. – 30</w:t>
      </w:r>
      <w:r w:rsidR="001142C2">
        <w:rPr>
          <w:rFonts w:eastAsiaTheme="minorHAnsi"/>
          <w:sz w:val="28"/>
          <w:szCs w:val="28"/>
          <w:lang w:eastAsia="en-US"/>
        </w:rPr>
        <w:t xml:space="preserve"> июня</w:t>
      </w:r>
      <w:r w:rsidR="007A7C18" w:rsidRPr="00D31137">
        <w:rPr>
          <w:rFonts w:eastAsiaTheme="minorHAnsi"/>
          <w:sz w:val="28"/>
          <w:szCs w:val="28"/>
          <w:lang w:eastAsia="en-US"/>
        </w:rPr>
        <w:t xml:space="preserve"> 2020</w:t>
      </w:r>
      <w:r w:rsidR="00262973" w:rsidRPr="00D31137">
        <w:rPr>
          <w:rFonts w:eastAsiaTheme="minorHAnsi"/>
          <w:sz w:val="28"/>
          <w:szCs w:val="28"/>
          <w:lang w:eastAsia="en-US"/>
        </w:rPr>
        <w:t xml:space="preserve"> </w:t>
      </w:r>
      <w:r w:rsidR="00AA0E25" w:rsidRPr="00D31137">
        <w:rPr>
          <w:rFonts w:eastAsiaTheme="minorHAnsi"/>
          <w:sz w:val="28"/>
          <w:szCs w:val="28"/>
          <w:lang w:eastAsia="en-US"/>
        </w:rPr>
        <w:t>г</w:t>
      </w:r>
      <w:r w:rsidR="00262973" w:rsidRPr="00D31137">
        <w:rPr>
          <w:rFonts w:eastAsiaTheme="minorHAnsi"/>
          <w:sz w:val="28"/>
          <w:szCs w:val="28"/>
          <w:lang w:eastAsia="en-US"/>
        </w:rPr>
        <w:t>ода</w:t>
      </w:r>
      <w:r w:rsidR="00AA0E25" w:rsidRPr="00D31137">
        <w:rPr>
          <w:rFonts w:eastAsiaTheme="minorHAnsi"/>
          <w:sz w:val="28"/>
          <w:szCs w:val="28"/>
          <w:lang w:eastAsia="en-US"/>
        </w:rPr>
        <w:t>.</w:t>
      </w:r>
    </w:p>
    <w:p w:rsidR="00866DAE" w:rsidRDefault="003A58CD" w:rsidP="003A58C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137">
        <w:rPr>
          <w:b/>
          <w:sz w:val="28"/>
          <w:szCs w:val="28"/>
        </w:rPr>
        <w:t xml:space="preserve">           </w:t>
      </w:r>
      <w:r w:rsidR="00882A08" w:rsidRPr="00D31137">
        <w:rPr>
          <w:rFonts w:ascii="Times New Roman" w:hAnsi="Times New Roman" w:cs="Times New Roman"/>
          <w:b/>
          <w:sz w:val="28"/>
          <w:szCs w:val="28"/>
        </w:rPr>
        <w:t>1.</w:t>
      </w:r>
      <w:r w:rsidR="00BD7510">
        <w:rPr>
          <w:rFonts w:ascii="Times New Roman" w:hAnsi="Times New Roman" w:cs="Times New Roman"/>
          <w:b/>
          <w:sz w:val="28"/>
          <w:szCs w:val="28"/>
        </w:rPr>
        <w:t>5</w:t>
      </w:r>
      <w:r w:rsidR="00882A08" w:rsidRPr="00D31137">
        <w:rPr>
          <w:rFonts w:ascii="Times New Roman" w:hAnsi="Times New Roman" w:cs="Times New Roman"/>
          <w:b/>
          <w:sz w:val="28"/>
          <w:szCs w:val="28"/>
        </w:rPr>
        <w:t xml:space="preserve">. Должностные лица, уполномоченные на </w:t>
      </w:r>
      <w:r w:rsidR="00866DAE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866DAE" w:rsidRPr="00A35F49">
        <w:rPr>
          <w:rFonts w:ascii="Times New Roman" w:hAnsi="Times New Roman"/>
          <w:b/>
          <w:sz w:val="28"/>
          <w:szCs w:val="28"/>
        </w:rPr>
        <w:t>мониторинга качества финансового менеджмента</w:t>
      </w:r>
      <w:r w:rsidR="00882A08" w:rsidRPr="00D31137">
        <w:rPr>
          <w:rFonts w:ascii="Times New Roman" w:hAnsi="Times New Roman" w:cs="Times New Roman"/>
          <w:b/>
          <w:sz w:val="28"/>
          <w:szCs w:val="28"/>
        </w:rPr>
        <w:t>:</w:t>
      </w:r>
    </w:p>
    <w:p w:rsidR="003A58CD" w:rsidRDefault="00866DAE" w:rsidP="003A58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82A08" w:rsidRPr="00D31137">
        <w:rPr>
          <w:sz w:val="28"/>
          <w:szCs w:val="28"/>
        </w:rPr>
        <w:t xml:space="preserve"> </w:t>
      </w:r>
      <w:proofErr w:type="spellStart"/>
      <w:r w:rsidR="007A7C18" w:rsidRPr="00D31137">
        <w:rPr>
          <w:rFonts w:ascii="Times New Roman" w:hAnsi="Times New Roman" w:cs="Times New Roman"/>
          <w:sz w:val="28"/>
          <w:szCs w:val="28"/>
        </w:rPr>
        <w:t>Бусовикова</w:t>
      </w:r>
      <w:proofErr w:type="spellEnd"/>
      <w:r w:rsidR="007A7C18" w:rsidRPr="00D31137">
        <w:rPr>
          <w:rFonts w:ascii="Times New Roman" w:hAnsi="Times New Roman" w:cs="Times New Roman"/>
          <w:sz w:val="28"/>
          <w:szCs w:val="28"/>
        </w:rPr>
        <w:t xml:space="preserve"> Татьяна Феликсовна</w:t>
      </w:r>
      <w:r w:rsidR="00C77ADA" w:rsidRPr="00D31137">
        <w:rPr>
          <w:rFonts w:ascii="Times New Roman" w:hAnsi="Times New Roman" w:cs="Times New Roman"/>
          <w:sz w:val="28"/>
          <w:szCs w:val="28"/>
        </w:rPr>
        <w:t xml:space="preserve">, </w:t>
      </w:r>
      <w:r w:rsidR="007A7C18" w:rsidRPr="00D31137">
        <w:rPr>
          <w:rFonts w:ascii="Times New Roman" w:hAnsi="Times New Roman" w:cs="Times New Roman"/>
          <w:sz w:val="28"/>
          <w:szCs w:val="28"/>
        </w:rPr>
        <w:t>заместитель начальника управления, заведующий сектором контроля Управления финансов администрации Ос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6DAE" w:rsidRPr="00D31137" w:rsidRDefault="00866DAE" w:rsidP="003A58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о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икторовна, главный специалист сектора внутреннего муниципального финансового контроля </w:t>
      </w:r>
      <w:r w:rsidRPr="00D31137">
        <w:rPr>
          <w:rFonts w:ascii="Times New Roman" w:hAnsi="Times New Roman" w:cs="Times New Roman"/>
          <w:sz w:val="28"/>
          <w:szCs w:val="28"/>
        </w:rPr>
        <w:t>Управления финансов администрации Ос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123" w:rsidRDefault="008D5386" w:rsidP="00866DAE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</w:t>
      </w:r>
      <w:r w:rsidR="00866DAE">
        <w:rPr>
          <w:b/>
          <w:sz w:val="28"/>
          <w:szCs w:val="28"/>
        </w:rPr>
        <w:t xml:space="preserve">2. </w:t>
      </w:r>
      <w:r w:rsidR="00661072">
        <w:rPr>
          <w:b/>
          <w:sz w:val="28"/>
          <w:szCs w:val="28"/>
        </w:rPr>
        <w:t>В ходе проведения м</w:t>
      </w:r>
      <w:r w:rsidR="00866DAE" w:rsidRPr="00A35F49">
        <w:rPr>
          <w:b/>
          <w:sz w:val="28"/>
          <w:szCs w:val="28"/>
        </w:rPr>
        <w:t>ониторинг</w:t>
      </w:r>
      <w:r w:rsidR="00661072">
        <w:rPr>
          <w:b/>
          <w:sz w:val="28"/>
          <w:szCs w:val="28"/>
        </w:rPr>
        <w:t>а</w:t>
      </w:r>
      <w:r w:rsidR="00866DAE" w:rsidRPr="00A35F49">
        <w:rPr>
          <w:b/>
          <w:sz w:val="28"/>
          <w:szCs w:val="28"/>
        </w:rPr>
        <w:t xml:space="preserve"> качества финансового менеджмента</w:t>
      </w:r>
      <w:r w:rsidR="00C97D07" w:rsidRPr="00213DF4">
        <w:rPr>
          <w:b/>
          <w:sz w:val="28"/>
          <w:szCs w:val="28"/>
        </w:rPr>
        <w:t xml:space="preserve"> </w:t>
      </w:r>
      <w:r w:rsidR="004E14EC" w:rsidRPr="00213DF4">
        <w:rPr>
          <w:b/>
          <w:sz w:val="28"/>
          <w:szCs w:val="28"/>
        </w:rPr>
        <w:t>установлено</w:t>
      </w:r>
      <w:r w:rsidR="00C3265C" w:rsidRPr="00213DF4">
        <w:rPr>
          <w:b/>
          <w:sz w:val="28"/>
          <w:szCs w:val="28"/>
        </w:rPr>
        <w:t>.</w:t>
      </w:r>
    </w:p>
    <w:p w:rsidR="00D42105" w:rsidRDefault="00D42105" w:rsidP="00D42105">
      <w:pPr>
        <w:spacing w:before="0" w:after="0" w:line="240" w:lineRule="auto"/>
        <w:jc w:val="both"/>
        <w:rPr>
          <w:sz w:val="28"/>
          <w:szCs w:val="28"/>
        </w:rPr>
      </w:pPr>
      <w:r w:rsidRPr="00D42105">
        <w:rPr>
          <w:sz w:val="28"/>
          <w:szCs w:val="28"/>
        </w:rPr>
        <w:t xml:space="preserve">         В соответствии с Порядк</w:t>
      </w:r>
      <w:r w:rsidR="008D00D1">
        <w:rPr>
          <w:sz w:val="28"/>
          <w:szCs w:val="28"/>
        </w:rPr>
        <w:t>ом</w:t>
      </w:r>
      <w:r w:rsidRPr="00D42105">
        <w:rPr>
          <w:sz w:val="28"/>
          <w:szCs w:val="28"/>
        </w:rPr>
        <w:t xml:space="preserve"> проведения мониторинга качества финансового менеджмента, утвержденного приказом Управления финансов администрации Осинского городского округа от 02.07.2020 г. №105, мониторинг качества финансового менеджмента</w:t>
      </w:r>
      <w:r>
        <w:rPr>
          <w:sz w:val="28"/>
          <w:szCs w:val="28"/>
        </w:rPr>
        <w:t xml:space="preserve"> (далее – мониторинг)</w:t>
      </w:r>
      <w:r w:rsidRPr="00D42105">
        <w:rPr>
          <w:sz w:val="28"/>
          <w:szCs w:val="28"/>
        </w:rPr>
        <w:t xml:space="preserve"> в отношении главных администраторов бюджетных средств, главных распорядителей бюджетных средств Осинского городского округа </w:t>
      </w:r>
      <w:r>
        <w:rPr>
          <w:sz w:val="28"/>
          <w:szCs w:val="28"/>
        </w:rPr>
        <w:t xml:space="preserve">(далее – ГРБС) </w:t>
      </w:r>
      <w:r w:rsidRPr="00D42105">
        <w:rPr>
          <w:sz w:val="28"/>
          <w:szCs w:val="28"/>
        </w:rPr>
        <w:t>за 1 полугодие 2020 года</w:t>
      </w:r>
      <w:r>
        <w:rPr>
          <w:sz w:val="28"/>
          <w:szCs w:val="28"/>
        </w:rPr>
        <w:t xml:space="preserve"> проведен с использованием семи </w:t>
      </w:r>
      <w:proofErr w:type="gramStart"/>
      <w:r>
        <w:rPr>
          <w:sz w:val="28"/>
          <w:szCs w:val="28"/>
        </w:rPr>
        <w:t>показателей,  приведенных</w:t>
      </w:r>
      <w:proofErr w:type="gramEnd"/>
      <w:r>
        <w:rPr>
          <w:sz w:val="28"/>
          <w:szCs w:val="28"/>
        </w:rPr>
        <w:t xml:space="preserve"> в таблице 1.</w:t>
      </w:r>
    </w:p>
    <w:p w:rsidR="00D42105" w:rsidRPr="008E77C7" w:rsidRDefault="008E77C7" w:rsidP="008E77C7">
      <w:pPr>
        <w:spacing w:before="0" w:after="0" w:line="240" w:lineRule="auto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1331"/>
        <w:gridCol w:w="5107"/>
        <w:gridCol w:w="2308"/>
      </w:tblGrid>
      <w:tr w:rsidR="008E77C7" w:rsidTr="008E77C7">
        <w:tc>
          <w:tcPr>
            <w:tcW w:w="541" w:type="dxa"/>
            <w:vAlign w:val="center"/>
          </w:tcPr>
          <w:p w:rsidR="008E77C7" w:rsidRDefault="008E77C7" w:rsidP="008E77C7">
            <w:pPr>
              <w:spacing w:before="0" w:after="0"/>
              <w:jc w:val="center"/>
            </w:pPr>
            <w:r>
              <w:t>№</w:t>
            </w:r>
          </w:p>
          <w:p w:rsidR="008E77C7" w:rsidRPr="008E77C7" w:rsidRDefault="008E77C7" w:rsidP="008E77C7">
            <w:pPr>
              <w:spacing w:before="0" w:after="0"/>
              <w:jc w:val="center"/>
            </w:pPr>
            <w:r>
              <w:t>п/п</w:t>
            </w:r>
          </w:p>
        </w:tc>
        <w:tc>
          <w:tcPr>
            <w:tcW w:w="1331" w:type="dxa"/>
            <w:vAlign w:val="center"/>
          </w:tcPr>
          <w:p w:rsidR="008E77C7" w:rsidRPr="008E77C7" w:rsidRDefault="008E77C7" w:rsidP="008E77C7">
            <w:pPr>
              <w:spacing w:before="0" w:after="0"/>
              <w:jc w:val="center"/>
            </w:pPr>
            <w:r>
              <w:t>Номер показателя</w:t>
            </w:r>
          </w:p>
        </w:tc>
        <w:tc>
          <w:tcPr>
            <w:tcW w:w="5107" w:type="dxa"/>
            <w:vAlign w:val="center"/>
          </w:tcPr>
          <w:p w:rsidR="008E77C7" w:rsidRPr="008E77C7" w:rsidRDefault="008E77C7" w:rsidP="008E77C7">
            <w:pPr>
              <w:spacing w:before="0" w:after="0"/>
              <w:jc w:val="center"/>
            </w:pPr>
            <w:r w:rsidRPr="00C457ED">
              <w:t>Наименование показателя</w:t>
            </w:r>
          </w:p>
        </w:tc>
        <w:tc>
          <w:tcPr>
            <w:tcW w:w="2308" w:type="dxa"/>
            <w:vAlign w:val="center"/>
          </w:tcPr>
          <w:p w:rsidR="008E77C7" w:rsidRPr="008E77C7" w:rsidRDefault="008E77C7" w:rsidP="008E77C7">
            <w:pPr>
              <w:spacing w:before="0" w:after="0"/>
              <w:jc w:val="center"/>
            </w:pPr>
            <w:r w:rsidRPr="00C457ED">
              <w:t>Вес группы в оценке/показателя в группе, %</w:t>
            </w:r>
            <w:r>
              <w:t xml:space="preserve"> для полугодового мониторинга</w:t>
            </w:r>
          </w:p>
        </w:tc>
      </w:tr>
      <w:tr w:rsidR="00527083" w:rsidTr="001E1A7D">
        <w:tc>
          <w:tcPr>
            <w:tcW w:w="6979" w:type="dxa"/>
            <w:gridSpan w:val="3"/>
            <w:vAlign w:val="center"/>
          </w:tcPr>
          <w:p w:rsidR="00527083" w:rsidRPr="00527083" w:rsidRDefault="002D5027" w:rsidP="008E77C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Группа </w:t>
            </w:r>
            <w:r w:rsidR="00527083">
              <w:rPr>
                <w:b/>
              </w:rPr>
              <w:t xml:space="preserve">1. </w:t>
            </w:r>
            <w:r w:rsidR="00527083" w:rsidRPr="00527083">
              <w:rPr>
                <w:b/>
              </w:rPr>
              <w:t>Качество бюджетного планирования</w:t>
            </w:r>
          </w:p>
        </w:tc>
        <w:tc>
          <w:tcPr>
            <w:tcW w:w="2308" w:type="dxa"/>
            <w:vAlign w:val="center"/>
          </w:tcPr>
          <w:p w:rsidR="00527083" w:rsidRPr="00527083" w:rsidRDefault="00527083" w:rsidP="008E77C7">
            <w:pPr>
              <w:spacing w:before="0" w:after="0"/>
              <w:jc w:val="center"/>
              <w:rPr>
                <w:b/>
              </w:rPr>
            </w:pPr>
            <w:r w:rsidRPr="00527083">
              <w:rPr>
                <w:b/>
              </w:rPr>
              <w:t>46</w:t>
            </w:r>
          </w:p>
        </w:tc>
      </w:tr>
      <w:tr w:rsidR="008E77C7" w:rsidTr="008E77C7">
        <w:tc>
          <w:tcPr>
            <w:tcW w:w="541" w:type="dxa"/>
          </w:tcPr>
          <w:p w:rsidR="008E77C7" w:rsidRPr="008E77C7" w:rsidRDefault="008E77C7" w:rsidP="008E77C7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331" w:type="dxa"/>
          </w:tcPr>
          <w:p w:rsidR="008E77C7" w:rsidRPr="008E77C7" w:rsidRDefault="00527083" w:rsidP="008E77C7">
            <w:pPr>
              <w:spacing w:before="0" w:after="0"/>
              <w:jc w:val="center"/>
            </w:pPr>
            <w:r>
              <w:t>1.1.</w:t>
            </w:r>
          </w:p>
        </w:tc>
        <w:tc>
          <w:tcPr>
            <w:tcW w:w="5107" w:type="dxa"/>
          </w:tcPr>
          <w:p w:rsidR="008E77C7" w:rsidRPr="008E77C7" w:rsidRDefault="00527083" w:rsidP="00D42105">
            <w:pPr>
              <w:spacing w:before="0" w:after="0"/>
              <w:jc w:val="both"/>
            </w:pPr>
            <w:r w:rsidRPr="00680C72">
              <w:t>Среднее по видам (подвидам) доходов относительное отклонение первоначального прогноза поступлений налоговых и неналоговых доходов, администрируемых ГРБС, от уточненного прогноза поступлений налоговых и неналоговых доходов за отчетный финансовый год</w:t>
            </w:r>
          </w:p>
        </w:tc>
        <w:tc>
          <w:tcPr>
            <w:tcW w:w="2308" w:type="dxa"/>
          </w:tcPr>
          <w:p w:rsidR="008E77C7" w:rsidRPr="008E77C7" w:rsidRDefault="00527083" w:rsidP="00527083">
            <w:pPr>
              <w:spacing w:before="0" w:after="0"/>
              <w:jc w:val="center"/>
            </w:pPr>
            <w:r>
              <w:t>60</w:t>
            </w:r>
          </w:p>
        </w:tc>
      </w:tr>
      <w:tr w:rsidR="008E77C7" w:rsidTr="008E77C7">
        <w:tc>
          <w:tcPr>
            <w:tcW w:w="541" w:type="dxa"/>
          </w:tcPr>
          <w:p w:rsidR="008E77C7" w:rsidRPr="008E77C7" w:rsidRDefault="008E77C7" w:rsidP="008E77C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1331" w:type="dxa"/>
          </w:tcPr>
          <w:p w:rsidR="008E77C7" w:rsidRPr="008E77C7" w:rsidRDefault="00527083" w:rsidP="008E77C7">
            <w:pPr>
              <w:spacing w:before="0" w:after="0"/>
              <w:jc w:val="center"/>
            </w:pPr>
            <w:r>
              <w:t>1.3.</w:t>
            </w:r>
          </w:p>
        </w:tc>
        <w:tc>
          <w:tcPr>
            <w:tcW w:w="5107" w:type="dxa"/>
          </w:tcPr>
          <w:p w:rsidR="008E77C7" w:rsidRPr="008E77C7" w:rsidRDefault="00527083" w:rsidP="00D42105">
            <w:pPr>
              <w:spacing w:before="0" w:after="0"/>
              <w:jc w:val="both"/>
            </w:pPr>
            <w:r w:rsidRPr="00680C72">
              <w:t>Своевременность принятия нормативных правовых актов Осинского городского округа (далее – НПА), устанавливающих расходные обязательства, порядки формирования, предоставления, распределения межбюджетных трансфертов (далее – МБТ), имеющих целевое назначение</w:t>
            </w:r>
          </w:p>
        </w:tc>
        <w:tc>
          <w:tcPr>
            <w:tcW w:w="2308" w:type="dxa"/>
          </w:tcPr>
          <w:p w:rsidR="008E77C7" w:rsidRPr="008E77C7" w:rsidRDefault="00527083" w:rsidP="00527083">
            <w:pPr>
              <w:spacing w:before="0" w:after="0"/>
              <w:jc w:val="center"/>
            </w:pPr>
            <w:r>
              <w:t>40</w:t>
            </w:r>
          </w:p>
        </w:tc>
      </w:tr>
      <w:tr w:rsidR="00527083" w:rsidTr="0083491D">
        <w:tc>
          <w:tcPr>
            <w:tcW w:w="6979" w:type="dxa"/>
            <w:gridSpan w:val="3"/>
          </w:tcPr>
          <w:p w:rsidR="00527083" w:rsidRPr="00527083" w:rsidRDefault="002D5027" w:rsidP="0052708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Группа </w:t>
            </w:r>
            <w:r w:rsidR="00527083" w:rsidRPr="00527083">
              <w:rPr>
                <w:b/>
              </w:rPr>
              <w:t>2. Исполнение бюджета в части расходов и управление активами</w:t>
            </w:r>
          </w:p>
        </w:tc>
        <w:tc>
          <w:tcPr>
            <w:tcW w:w="2308" w:type="dxa"/>
          </w:tcPr>
          <w:p w:rsidR="00527083" w:rsidRPr="00527083" w:rsidRDefault="00527083" w:rsidP="00527083">
            <w:pPr>
              <w:spacing w:before="0" w:after="0"/>
              <w:jc w:val="center"/>
              <w:rPr>
                <w:b/>
              </w:rPr>
            </w:pPr>
            <w:r w:rsidRPr="00527083">
              <w:rPr>
                <w:b/>
              </w:rPr>
              <w:t>38</w:t>
            </w:r>
          </w:p>
        </w:tc>
      </w:tr>
      <w:tr w:rsidR="008E77C7" w:rsidTr="005F11CB">
        <w:tc>
          <w:tcPr>
            <w:tcW w:w="541" w:type="dxa"/>
          </w:tcPr>
          <w:p w:rsidR="008E77C7" w:rsidRPr="008E77C7" w:rsidRDefault="008E77C7" w:rsidP="008E77C7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1331" w:type="dxa"/>
          </w:tcPr>
          <w:p w:rsidR="008E77C7" w:rsidRPr="008E77C7" w:rsidRDefault="00527083" w:rsidP="008E77C7">
            <w:pPr>
              <w:spacing w:before="0" w:after="0"/>
              <w:jc w:val="center"/>
            </w:pPr>
            <w:r>
              <w:t>2.1</w:t>
            </w:r>
          </w:p>
        </w:tc>
        <w:tc>
          <w:tcPr>
            <w:tcW w:w="5107" w:type="dxa"/>
          </w:tcPr>
          <w:p w:rsidR="008E77C7" w:rsidRPr="008E77C7" w:rsidRDefault="00527083" w:rsidP="00D42105">
            <w:pPr>
              <w:spacing w:before="0" w:after="0"/>
              <w:jc w:val="both"/>
            </w:pPr>
            <w:r w:rsidRPr="00527083">
              <w:t>Доля неисполненных ГРБС на конец отчетного года бюджетных ассигнований</w:t>
            </w:r>
          </w:p>
        </w:tc>
        <w:tc>
          <w:tcPr>
            <w:tcW w:w="2308" w:type="dxa"/>
          </w:tcPr>
          <w:p w:rsidR="008E77C7" w:rsidRPr="008E77C7" w:rsidRDefault="00527083" w:rsidP="00527083">
            <w:pPr>
              <w:spacing w:before="0" w:after="0"/>
              <w:jc w:val="center"/>
            </w:pPr>
            <w:r>
              <w:t>40</w:t>
            </w:r>
          </w:p>
        </w:tc>
      </w:tr>
      <w:tr w:rsidR="00F91F33" w:rsidTr="005F11CB">
        <w:tc>
          <w:tcPr>
            <w:tcW w:w="541" w:type="dxa"/>
          </w:tcPr>
          <w:p w:rsidR="00F91F33" w:rsidRPr="008E77C7" w:rsidRDefault="00F91F33" w:rsidP="005F11CB"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w="1331" w:type="dxa"/>
          </w:tcPr>
          <w:p w:rsidR="00F91F33" w:rsidRPr="00680C72" w:rsidRDefault="00F91F33" w:rsidP="005F11CB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680C72">
              <w:t>2.2</w:t>
            </w:r>
          </w:p>
        </w:tc>
        <w:tc>
          <w:tcPr>
            <w:tcW w:w="5107" w:type="dxa"/>
          </w:tcPr>
          <w:p w:rsidR="00F91F33" w:rsidRPr="00680C72" w:rsidRDefault="00F91F33" w:rsidP="005F11CB">
            <w:pPr>
              <w:widowControl w:val="0"/>
              <w:autoSpaceDE w:val="0"/>
              <w:autoSpaceDN w:val="0"/>
              <w:spacing w:before="0" w:after="0"/>
            </w:pPr>
            <w:r w:rsidRPr="00680C72">
              <w:t>Наличие просроченной кредиторской задолженности ГРБС и муниципальных учреждений, подведомственных ГРБС</w:t>
            </w:r>
          </w:p>
        </w:tc>
        <w:tc>
          <w:tcPr>
            <w:tcW w:w="2308" w:type="dxa"/>
          </w:tcPr>
          <w:p w:rsidR="00F91F33" w:rsidRPr="008E77C7" w:rsidRDefault="00F91F33" w:rsidP="005F11CB">
            <w:pPr>
              <w:spacing w:before="0" w:after="0"/>
              <w:jc w:val="center"/>
            </w:pPr>
            <w:r>
              <w:t>30</w:t>
            </w:r>
          </w:p>
        </w:tc>
      </w:tr>
      <w:tr w:rsidR="005F11CB" w:rsidTr="005F11CB">
        <w:trPr>
          <w:trHeight w:val="936"/>
        </w:trPr>
        <w:tc>
          <w:tcPr>
            <w:tcW w:w="541" w:type="dxa"/>
          </w:tcPr>
          <w:p w:rsidR="005F11CB" w:rsidRPr="008E77C7" w:rsidRDefault="005F11CB" w:rsidP="005F11CB">
            <w:pPr>
              <w:spacing w:before="0" w:after="0"/>
              <w:jc w:val="center"/>
            </w:pPr>
            <w:r>
              <w:lastRenderedPageBreak/>
              <w:t>5</w:t>
            </w:r>
          </w:p>
        </w:tc>
        <w:tc>
          <w:tcPr>
            <w:tcW w:w="1331" w:type="dxa"/>
          </w:tcPr>
          <w:p w:rsidR="005F11CB" w:rsidRPr="00680C72" w:rsidRDefault="005F11CB" w:rsidP="005F11CB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680C72">
              <w:t>2.3</w:t>
            </w:r>
          </w:p>
        </w:tc>
        <w:tc>
          <w:tcPr>
            <w:tcW w:w="5107" w:type="dxa"/>
          </w:tcPr>
          <w:p w:rsidR="005F11CB" w:rsidRPr="00680C72" w:rsidRDefault="005F11CB" w:rsidP="005F11CB">
            <w:pPr>
              <w:widowControl w:val="0"/>
              <w:autoSpaceDE w:val="0"/>
              <w:autoSpaceDN w:val="0"/>
              <w:spacing w:before="0" w:after="0"/>
            </w:pPr>
            <w:r w:rsidRPr="00680C72">
              <w:t xml:space="preserve">Рост (снижение) просроченной кредиторской задолженности ГРБС и муниципальных учреждений, подведомственных ГРБС </w:t>
            </w:r>
          </w:p>
        </w:tc>
        <w:tc>
          <w:tcPr>
            <w:tcW w:w="2308" w:type="dxa"/>
          </w:tcPr>
          <w:p w:rsidR="005F11CB" w:rsidRPr="008E77C7" w:rsidRDefault="005F11CB" w:rsidP="005F11CB">
            <w:pPr>
              <w:spacing w:before="0" w:after="0"/>
              <w:jc w:val="center"/>
            </w:pPr>
            <w:r>
              <w:t>30</w:t>
            </w:r>
          </w:p>
        </w:tc>
      </w:tr>
      <w:tr w:rsidR="00C06D0B" w:rsidTr="003236B0">
        <w:trPr>
          <w:trHeight w:val="936"/>
        </w:trPr>
        <w:tc>
          <w:tcPr>
            <w:tcW w:w="6979" w:type="dxa"/>
            <w:gridSpan w:val="3"/>
          </w:tcPr>
          <w:p w:rsidR="00C06D0B" w:rsidRPr="00C06D0B" w:rsidRDefault="002D5027" w:rsidP="00C06D0B">
            <w:pPr>
              <w:widowControl w:val="0"/>
              <w:autoSpaceDE w:val="0"/>
              <w:autoSpaceDN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Группа </w:t>
            </w:r>
            <w:r w:rsidR="00C06D0B">
              <w:rPr>
                <w:b/>
              </w:rPr>
              <w:t xml:space="preserve">4. </w:t>
            </w:r>
            <w:r w:rsidR="00C06D0B" w:rsidRPr="00680C72">
              <w:rPr>
                <w:b/>
              </w:rPr>
              <w:t>Своевременность исполнения судебных актов, оплаты налогов, сборов, страховых взносов, пеней и штрафов в отношении ГРБС и муниципальных учреждений, подведомственных ГРБС</w:t>
            </w:r>
          </w:p>
        </w:tc>
        <w:tc>
          <w:tcPr>
            <w:tcW w:w="2308" w:type="dxa"/>
          </w:tcPr>
          <w:p w:rsidR="00C06D0B" w:rsidRPr="00C06D0B" w:rsidRDefault="00C06D0B" w:rsidP="005F11CB">
            <w:pPr>
              <w:spacing w:before="0" w:after="0"/>
              <w:jc w:val="center"/>
              <w:rPr>
                <w:b/>
              </w:rPr>
            </w:pPr>
            <w:r w:rsidRPr="00C06D0B">
              <w:rPr>
                <w:b/>
              </w:rPr>
              <w:t>16</w:t>
            </w:r>
          </w:p>
        </w:tc>
      </w:tr>
      <w:tr w:rsidR="00C06D0B" w:rsidTr="000E3BDC">
        <w:tc>
          <w:tcPr>
            <w:tcW w:w="541" w:type="dxa"/>
          </w:tcPr>
          <w:p w:rsidR="00C06D0B" w:rsidRPr="008E77C7" w:rsidRDefault="00C06D0B" w:rsidP="003604ED"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w="1331" w:type="dxa"/>
            <w:vAlign w:val="center"/>
          </w:tcPr>
          <w:p w:rsidR="00C06D0B" w:rsidRPr="00680C72" w:rsidRDefault="00C06D0B" w:rsidP="003604ED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680C72">
              <w:t>4.1</w:t>
            </w:r>
          </w:p>
        </w:tc>
        <w:tc>
          <w:tcPr>
            <w:tcW w:w="5107" w:type="dxa"/>
            <w:vAlign w:val="center"/>
          </w:tcPr>
          <w:p w:rsidR="00C06D0B" w:rsidRPr="00680C72" w:rsidRDefault="00C06D0B" w:rsidP="003604ED">
            <w:pPr>
              <w:widowControl w:val="0"/>
              <w:autoSpaceDE w:val="0"/>
              <w:autoSpaceDN w:val="0"/>
              <w:spacing w:before="0" w:after="0"/>
            </w:pPr>
            <w:r w:rsidRPr="00680C72">
              <w:t>Своевременность исполнения судебных актов</w:t>
            </w:r>
          </w:p>
        </w:tc>
        <w:tc>
          <w:tcPr>
            <w:tcW w:w="2308" w:type="dxa"/>
          </w:tcPr>
          <w:p w:rsidR="00C06D0B" w:rsidRPr="008E77C7" w:rsidRDefault="00C06D0B" w:rsidP="003604ED">
            <w:pPr>
              <w:spacing w:before="0" w:after="0"/>
              <w:jc w:val="center"/>
            </w:pPr>
            <w:r>
              <w:t>50</w:t>
            </w:r>
          </w:p>
        </w:tc>
      </w:tr>
      <w:tr w:rsidR="00C06D0B" w:rsidTr="00ED353F">
        <w:tc>
          <w:tcPr>
            <w:tcW w:w="541" w:type="dxa"/>
          </w:tcPr>
          <w:p w:rsidR="00C06D0B" w:rsidRPr="008E77C7" w:rsidRDefault="00C06D0B" w:rsidP="003604ED"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w="1331" w:type="dxa"/>
            <w:vAlign w:val="center"/>
          </w:tcPr>
          <w:p w:rsidR="00C06D0B" w:rsidRPr="00680C72" w:rsidRDefault="00C06D0B" w:rsidP="003604ED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680C72">
              <w:t>4.2</w:t>
            </w:r>
          </w:p>
        </w:tc>
        <w:tc>
          <w:tcPr>
            <w:tcW w:w="5107" w:type="dxa"/>
            <w:vAlign w:val="center"/>
          </w:tcPr>
          <w:p w:rsidR="00C06D0B" w:rsidRPr="00680C72" w:rsidRDefault="00C06D0B" w:rsidP="003604ED">
            <w:pPr>
              <w:widowControl w:val="0"/>
              <w:autoSpaceDE w:val="0"/>
              <w:autoSpaceDN w:val="0"/>
              <w:spacing w:before="0" w:after="0"/>
            </w:pPr>
            <w:r w:rsidRPr="00680C72">
              <w:t>Своевременность оплаты налогов, сборов, страховых взносов, пеней и штрафов</w:t>
            </w:r>
          </w:p>
        </w:tc>
        <w:tc>
          <w:tcPr>
            <w:tcW w:w="2308" w:type="dxa"/>
          </w:tcPr>
          <w:p w:rsidR="00C06D0B" w:rsidRPr="008E77C7" w:rsidRDefault="00C06D0B" w:rsidP="003604ED">
            <w:pPr>
              <w:spacing w:before="0" w:after="0"/>
              <w:jc w:val="center"/>
            </w:pPr>
            <w:r>
              <w:t>50</w:t>
            </w:r>
          </w:p>
        </w:tc>
      </w:tr>
    </w:tbl>
    <w:p w:rsidR="002E37D3" w:rsidRDefault="002E37D3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42105" w:rsidRDefault="001E67CB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В ходе проведения мониторинга</w:t>
      </w:r>
      <w:r w:rsidR="00E04A1A">
        <w:rPr>
          <w:rFonts w:eastAsiaTheme="minorHAnsi"/>
          <w:sz w:val="28"/>
          <w:szCs w:val="28"/>
          <w:lang w:eastAsia="en-US"/>
        </w:rPr>
        <w:t xml:space="preserve"> использована информация, полученная из программного комплекса «АЦК – Финансы»</w:t>
      </w:r>
      <w:r w:rsidR="00FE0A83">
        <w:rPr>
          <w:rFonts w:eastAsiaTheme="minorHAnsi"/>
          <w:sz w:val="28"/>
          <w:szCs w:val="28"/>
          <w:lang w:eastAsia="en-US"/>
        </w:rPr>
        <w:t>;</w:t>
      </w:r>
      <w:r w:rsidR="00E04A1A">
        <w:rPr>
          <w:rFonts w:eastAsiaTheme="minorHAnsi"/>
          <w:sz w:val="28"/>
          <w:szCs w:val="28"/>
          <w:lang w:eastAsia="en-US"/>
        </w:rPr>
        <w:t xml:space="preserve"> решения Думы Осинского городского округа «О внесении изменений в решение Думы Осинского городского округа от 09.12.2019 г. №80 «О бюджете Осинского городского округа на 2020 год и на плановый период 2021-2022 годов»</w:t>
      </w:r>
      <w:r w:rsidR="00FE0A83">
        <w:rPr>
          <w:rFonts w:eastAsiaTheme="minorHAnsi"/>
          <w:sz w:val="28"/>
          <w:szCs w:val="28"/>
          <w:lang w:eastAsia="en-US"/>
        </w:rPr>
        <w:t>;</w:t>
      </w:r>
      <w:r w:rsidR="00267581">
        <w:rPr>
          <w:rFonts w:eastAsiaTheme="minorHAnsi"/>
          <w:sz w:val="28"/>
          <w:szCs w:val="28"/>
          <w:lang w:eastAsia="en-US"/>
        </w:rPr>
        <w:t xml:space="preserve"> заключения </w:t>
      </w:r>
      <w:proofErr w:type="spellStart"/>
      <w:r w:rsidR="00267581">
        <w:rPr>
          <w:rFonts w:eastAsiaTheme="minorHAnsi"/>
          <w:sz w:val="28"/>
          <w:szCs w:val="28"/>
          <w:lang w:eastAsia="en-US"/>
        </w:rPr>
        <w:t>Контрольно</w:t>
      </w:r>
      <w:proofErr w:type="spellEnd"/>
      <w:r w:rsidR="00267581">
        <w:rPr>
          <w:rFonts w:eastAsiaTheme="minorHAnsi"/>
          <w:sz w:val="28"/>
          <w:szCs w:val="28"/>
          <w:lang w:eastAsia="en-US"/>
        </w:rPr>
        <w:t xml:space="preserve"> – счетной палаты Осинского района на проекты решени</w:t>
      </w:r>
      <w:r w:rsidR="002842B5">
        <w:rPr>
          <w:rFonts w:eastAsiaTheme="minorHAnsi"/>
          <w:sz w:val="28"/>
          <w:szCs w:val="28"/>
          <w:lang w:eastAsia="en-US"/>
        </w:rPr>
        <w:t>й</w:t>
      </w:r>
      <w:r w:rsidR="00267581">
        <w:rPr>
          <w:rFonts w:eastAsiaTheme="minorHAnsi"/>
          <w:sz w:val="28"/>
          <w:szCs w:val="28"/>
          <w:lang w:eastAsia="en-US"/>
        </w:rPr>
        <w:t xml:space="preserve"> Думы Осинского городского округа «О внесении изменений в решение Думы Осинского городского округа от 09.12.2019 г. №80 «О бюджете Осинского городского округа на 2020 год и на плановый период 2021-2022 годов»</w:t>
      </w:r>
      <w:r w:rsidR="00FE0A83">
        <w:rPr>
          <w:rFonts w:eastAsiaTheme="minorHAnsi"/>
          <w:sz w:val="28"/>
          <w:szCs w:val="28"/>
          <w:lang w:eastAsia="en-US"/>
        </w:rPr>
        <w:t>;</w:t>
      </w:r>
      <w:r w:rsidR="003029D2">
        <w:rPr>
          <w:rFonts w:eastAsiaTheme="minorHAnsi"/>
          <w:sz w:val="28"/>
          <w:szCs w:val="28"/>
          <w:lang w:eastAsia="en-US"/>
        </w:rPr>
        <w:t xml:space="preserve"> информация ГРБС о своевременности исполнения судебных актов, оплаты налогов, сборов, пеней и штрафов</w:t>
      </w:r>
      <w:r w:rsidR="00FE0A83">
        <w:rPr>
          <w:rFonts w:eastAsiaTheme="minorHAnsi"/>
          <w:sz w:val="28"/>
          <w:szCs w:val="28"/>
          <w:lang w:eastAsia="en-US"/>
        </w:rPr>
        <w:t>;</w:t>
      </w:r>
      <w:r w:rsidR="003029D2">
        <w:rPr>
          <w:rFonts w:eastAsiaTheme="minorHAnsi"/>
          <w:sz w:val="28"/>
          <w:szCs w:val="28"/>
          <w:lang w:eastAsia="en-US"/>
        </w:rPr>
        <w:t xml:space="preserve"> постановления администрации Осинского городского округа об установлении расходных обязательств бюджета Осинского городского округа; бюджетная отчетность  ГРБС за 1 полугодие 2020 г.</w:t>
      </w:r>
      <w:r w:rsidR="00FE0A83">
        <w:rPr>
          <w:rFonts w:eastAsiaTheme="minorHAnsi"/>
          <w:sz w:val="28"/>
          <w:szCs w:val="28"/>
          <w:lang w:eastAsia="en-US"/>
        </w:rPr>
        <w:t>;</w:t>
      </w:r>
      <w:r w:rsidR="003029D2">
        <w:rPr>
          <w:rFonts w:eastAsiaTheme="minorHAnsi"/>
          <w:sz w:val="28"/>
          <w:szCs w:val="28"/>
          <w:lang w:eastAsia="en-US"/>
        </w:rPr>
        <w:t xml:space="preserve"> информация Управления финансов администрации Осинского городского круга об отсутствии фактов приостановления операций по расходованию средств на лицевых счетах  в связи с нарушением процедур исполнения судебных актов, решений налоговых органов о взыскании налогов (пеней, штрафов)</w:t>
      </w:r>
      <w:r w:rsidR="00FE0A83">
        <w:rPr>
          <w:rFonts w:eastAsiaTheme="minorHAnsi"/>
          <w:sz w:val="28"/>
          <w:szCs w:val="28"/>
          <w:lang w:eastAsia="en-US"/>
        </w:rPr>
        <w:t xml:space="preserve"> за 1 полугодие 2020 г.</w:t>
      </w:r>
      <w:r w:rsidR="003029D2">
        <w:rPr>
          <w:rFonts w:eastAsiaTheme="minorHAnsi"/>
          <w:sz w:val="28"/>
          <w:szCs w:val="28"/>
          <w:lang w:eastAsia="en-US"/>
        </w:rPr>
        <w:t xml:space="preserve">  </w:t>
      </w:r>
    </w:p>
    <w:p w:rsidR="00115F6B" w:rsidRDefault="00115F6B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ледует отметить, что ряд ГРБС в нарушение пункта 3.2 </w:t>
      </w:r>
      <w:r>
        <w:rPr>
          <w:sz w:val="28"/>
          <w:szCs w:val="28"/>
        </w:rPr>
        <w:t>Поряд</w:t>
      </w:r>
      <w:r w:rsidRPr="00AB5894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AB5894">
        <w:rPr>
          <w:sz w:val="28"/>
          <w:szCs w:val="28"/>
        </w:rPr>
        <w:t xml:space="preserve"> проведения мониторинга качества финансового менеджмента</w:t>
      </w:r>
      <w:r>
        <w:rPr>
          <w:sz w:val="28"/>
          <w:szCs w:val="28"/>
        </w:rPr>
        <w:t xml:space="preserve">, утвержденного приказом Управления финансов администрации Осинского городского округа </w:t>
      </w:r>
      <w:r w:rsidR="00060D55">
        <w:rPr>
          <w:sz w:val="28"/>
          <w:szCs w:val="28"/>
        </w:rPr>
        <w:t xml:space="preserve">от 02.07.2020 г. №105 </w:t>
      </w:r>
      <w:r>
        <w:rPr>
          <w:sz w:val="28"/>
          <w:szCs w:val="28"/>
        </w:rPr>
        <w:t xml:space="preserve">(далее – </w:t>
      </w:r>
      <w:r w:rsidR="00060D55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), </w:t>
      </w:r>
      <w:r>
        <w:rPr>
          <w:rFonts w:eastAsiaTheme="minorHAnsi"/>
          <w:sz w:val="28"/>
          <w:szCs w:val="28"/>
          <w:lang w:eastAsia="en-US"/>
        </w:rPr>
        <w:t xml:space="preserve"> не своевременно представили </w:t>
      </w:r>
      <w:r w:rsidR="00060D55">
        <w:rPr>
          <w:rFonts w:eastAsiaTheme="minorHAnsi"/>
          <w:sz w:val="28"/>
          <w:szCs w:val="28"/>
          <w:lang w:eastAsia="en-US"/>
        </w:rPr>
        <w:t xml:space="preserve">в Управление финансов </w:t>
      </w:r>
      <w:r>
        <w:rPr>
          <w:rFonts w:eastAsiaTheme="minorHAnsi"/>
          <w:sz w:val="28"/>
          <w:szCs w:val="28"/>
          <w:lang w:eastAsia="en-US"/>
        </w:rPr>
        <w:t xml:space="preserve">информацию </w:t>
      </w:r>
      <w:r w:rsidR="00060D55">
        <w:rPr>
          <w:rFonts w:eastAsiaTheme="minorHAnsi"/>
          <w:sz w:val="28"/>
          <w:szCs w:val="28"/>
          <w:lang w:eastAsia="en-US"/>
        </w:rPr>
        <w:t xml:space="preserve">для проведения мониторинга </w:t>
      </w:r>
      <w:r>
        <w:rPr>
          <w:rFonts w:eastAsiaTheme="minorHAnsi"/>
          <w:sz w:val="28"/>
          <w:szCs w:val="28"/>
          <w:lang w:eastAsia="en-US"/>
        </w:rPr>
        <w:t xml:space="preserve">по форме 1 приложения 4 </w:t>
      </w:r>
      <w:r w:rsidR="00060D55">
        <w:rPr>
          <w:rFonts w:eastAsiaTheme="minorHAnsi"/>
          <w:sz w:val="28"/>
          <w:szCs w:val="28"/>
          <w:lang w:eastAsia="en-US"/>
        </w:rPr>
        <w:t xml:space="preserve">к Порядку (Администрация Осинского городского округа Пермского края, </w:t>
      </w:r>
      <w:proofErr w:type="spellStart"/>
      <w:r w:rsidR="00060D55">
        <w:rPr>
          <w:rFonts w:eastAsiaTheme="minorHAnsi"/>
          <w:sz w:val="28"/>
          <w:szCs w:val="28"/>
          <w:lang w:eastAsia="en-US"/>
        </w:rPr>
        <w:t>Контрольно</w:t>
      </w:r>
      <w:proofErr w:type="spellEnd"/>
      <w:r w:rsidR="00060D55">
        <w:rPr>
          <w:rFonts w:eastAsiaTheme="minorHAnsi"/>
          <w:sz w:val="28"/>
          <w:szCs w:val="28"/>
          <w:lang w:eastAsia="en-US"/>
        </w:rPr>
        <w:t xml:space="preserve"> – счетная палата администрации Осинского муниципального района,  Управление развития экономики, имущественных и земельных отношений администрации Осинского городского округа). Думой Осинского городского округа </w:t>
      </w:r>
      <w:r w:rsidR="00217A9C">
        <w:rPr>
          <w:rFonts w:eastAsiaTheme="minorHAnsi"/>
          <w:sz w:val="28"/>
          <w:szCs w:val="28"/>
          <w:lang w:eastAsia="en-US"/>
        </w:rPr>
        <w:t>информация не представлена.</w:t>
      </w:r>
    </w:p>
    <w:p w:rsidR="00115F6B" w:rsidRDefault="00115F6B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115F6B">
        <w:rPr>
          <w:rFonts w:eastAsiaTheme="minorHAnsi"/>
          <w:b/>
          <w:sz w:val="28"/>
          <w:szCs w:val="28"/>
          <w:lang w:eastAsia="en-US"/>
        </w:rPr>
        <w:t>2.1. Информация о показателях мониторинга в разрезе ГРБС.</w:t>
      </w:r>
    </w:p>
    <w:p w:rsidR="00115F6B" w:rsidRDefault="00115F6B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2.1.1. </w:t>
      </w:r>
      <w:r w:rsidRPr="00115F6B">
        <w:rPr>
          <w:rFonts w:eastAsiaTheme="minorHAnsi"/>
          <w:b/>
          <w:sz w:val="28"/>
          <w:szCs w:val="28"/>
          <w:lang w:eastAsia="en-US"/>
        </w:rPr>
        <w:t>Показатель 1.1. «</w:t>
      </w:r>
      <w:r w:rsidRPr="00115F6B">
        <w:rPr>
          <w:b/>
          <w:sz w:val="28"/>
          <w:szCs w:val="28"/>
        </w:rPr>
        <w:t>Среднее по видам (подвидам) доходов относительное отклонение первоначального прогноза поступлений налоговых и неналоговых доходов, администрируемых ГРБС, от уточненного прогноза поступлений налоговых и неналоговых доходов за отчетный финансовый год»</w:t>
      </w:r>
      <w:r>
        <w:rPr>
          <w:b/>
          <w:sz w:val="28"/>
          <w:szCs w:val="28"/>
        </w:rPr>
        <w:t>.</w:t>
      </w:r>
    </w:p>
    <w:p w:rsidR="001F3E3B" w:rsidRDefault="001F3E3B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sz w:val="28"/>
          <w:szCs w:val="28"/>
        </w:rPr>
      </w:pPr>
      <w:r w:rsidRPr="001F3E3B">
        <w:rPr>
          <w:sz w:val="28"/>
          <w:szCs w:val="28"/>
        </w:rPr>
        <w:t>Показатель рассчитан на основе налоговых и неналоговых доходов, администрируемых ГРБС, за исключением вид</w:t>
      </w:r>
      <w:r>
        <w:rPr>
          <w:sz w:val="28"/>
          <w:szCs w:val="28"/>
        </w:rPr>
        <w:t>ов</w:t>
      </w:r>
      <w:r w:rsidRPr="001F3E3B">
        <w:rPr>
          <w:sz w:val="28"/>
          <w:szCs w:val="28"/>
        </w:rPr>
        <w:t xml:space="preserve"> доходов 113 "Доходы от компенсации затрат государства", 116 "Штрафы, санкции, возмещение </w:t>
      </w:r>
      <w:r w:rsidRPr="001F3E3B">
        <w:rPr>
          <w:sz w:val="28"/>
          <w:szCs w:val="28"/>
        </w:rPr>
        <w:lastRenderedPageBreak/>
        <w:t xml:space="preserve">ущерба", 117 "Невыясненные поступления, зачисляемые в бюджеты субъектов Российской Федерации". </w:t>
      </w:r>
    </w:p>
    <w:p w:rsidR="001F3E3B" w:rsidRDefault="001F3E3B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все ГРБС получили оценку Е(Р) – 5 баллов. </w:t>
      </w:r>
      <w:r w:rsidR="00AE4602">
        <w:rPr>
          <w:sz w:val="28"/>
          <w:szCs w:val="28"/>
        </w:rPr>
        <w:t>Информация по расчету показателя приведена в приложении 1 к настоящему Отчету.</w:t>
      </w:r>
    </w:p>
    <w:p w:rsidR="00115F6B" w:rsidRDefault="001F3E3B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2.1.2. </w:t>
      </w:r>
      <w:r w:rsidRPr="00A33097">
        <w:rPr>
          <w:rFonts w:eastAsiaTheme="minorHAnsi"/>
          <w:b/>
          <w:sz w:val="28"/>
          <w:szCs w:val="28"/>
          <w:lang w:eastAsia="en-US"/>
        </w:rPr>
        <w:t xml:space="preserve">Показатель 1.3. </w:t>
      </w:r>
      <w:r w:rsidR="00A33097" w:rsidRPr="00A33097">
        <w:rPr>
          <w:rFonts w:eastAsiaTheme="minorHAnsi"/>
          <w:b/>
          <w:sz w:val="28"/>
          <w:szCs w:val="28"/>
          <w:lang w:eastAsia="en-US"/>
        </w:rPr>
        <w:t>«</w:t>
      </w:r>
      <w:r w:rsidR="00A33097" w:rsidRPr="00A33097">
        <w:rPr>
          <w:b/>
          <w:sz w:val="28"/>
          <w:szCs w:val="28"/>
        </w:rPr>
        <w:t>Своевременность принятия нормативных правовых актов Осинского городского округа (далее – НПА), устанавливающих расходные обязательства, порядки формирования, предоставления, распределения межбюджетных трансфертов (далее – МБТ), имеющих целевое назначение»</w:t>
      </w:r>
      <w:r w:rsidR="00A33097">
        <w:rPr>
          <w:b/>
          <w:sz w:val="28"/>
          <w:szCs w:val="28"/>
        </w:rPr>
        <w:t>.</w:t>
      </w:r>
    </w:p>
    <w:p w:rsidR="00AE4602" w:rsidRDefault="00AE4602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4602">
        <w:rPr>
          <w:rFonts w:eastAsiaTheme="minorHAnsi"/>
          <w:sz w:val="28"/>
          <w:szCs w:val="28"/>
          <w:lang w:eastAsia="en-US"/>
        </w:rPr>
        <w:t xml:space="preserve">За </w:t>
      </w:r>
      <w:r>
        <w:rPr>
          <w:rFonts w:eastAsiaTheme="minorHAnsi"/>
          <w:sz w:val="28"/>
          <w:szCs w:val="28"/>
          <w:lang w:eastAsia="en-US"/>
        </w:rPr>
        <w:t>1 полугодие 2020 года в бюджет Осинского городского округа на основании решений Думы Осинского городского округа «О внесении изменений в решение Думы Осинского городского округа от 09.12.2019 г. №80 «О бюджете Осинского городского округа на 2020 год и на плановый период 2021-2022 годов» было внесено 6 изменений.</w:t>
      </w:r>
    </w:p>
    <w:p w:rsidR="00026FCE" w:rsidRPr="00026FCE" w:rsidRDefault="005B746C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6FCE">
        <w:rPr>
          <w:rFonts w:eastAsiaTheme="minorHAnsi"/>
          <w:sz w:val="28"/>
          <w:szCs w:val="28"/>
          <w:lang w:eastAsia="en-US"/>
        </w:rPr>
        <w:t xml:space="preserve">В ходе мониторинга установлено, что </w:t>
      </w:r>
      <w:r w:rsidR="00026FCE" w:rsidRPr="00026FCE">
        <w:rPr>
          <w:rFonts w:eastAsiaTheme="minorHAnsi"/>
          <w:sz w:val="28"/>
          <w:szCs w:val="28"/>
          <w:lang w:eastAsia="en-US"/>
        </w:rPr>
        <w:t xml:space="preserve">следующими ГРБС не </w:t>
      </w:r>
      <w:r w:rsidR="00026FCE" w:rsidRPr="00026FCE">
        <w:rPr>
          <w:rFonts w:eastAsia="Calibri"/>
          <w:sz w:val="28"/>
          <w:szCs w:val="28"/>
          <w:lang w:eastAsia="en-US"/>
        </w:rPr>
        <w:t xml:space="preserve">установлены расходные </w:t>
      </w:r>
      <w:proofErr w:type="gramStart"/>
      <w:r w:rsidR="00026FCE" w:rsidRPr="00026FCE">
        <w:rPr>
          <w:rFonts w:eastAsia="Calibri"/>
          <w:sz w:val="28"/>
          <w:szCs w:val="28"/>
          <w:lang w:eastAsia="en-US"/>
        </w:rPr>
        <w:t xml:space="preserve">обязательства  </w:t>
      </w:r>
      <w:r w:rsidR="00026FCE" w:rsidRPr="00026FCE">
        <w:rPr>
          <w:sz w:val="28"/>
          <w:szCs w:val="28"/>
        </w:rPr>
        <w:t>Осинского</w:t>
      </w:r>
      <w:proofErr w:type="gramEnd"/>
      <w:r w:rsidR="00026FCE" w:rsidRPr="00026FCE">
        <w:rPr>
          <w:sz w:val="28"/>
          <w:szCs w:val="28"/>
        </w:rPr>
        <w:t xml:space="preserve"> городского округа </w:t>
      </w:r>
      <w:r w:rsidR="00026FCE" w:rsidRPr="00026FCE">
        <w:rPr>
          <w:rFonts w:eastAsia="Calibri"/>
          <w:sz w:val="28"/>
          <w:szCs w:val="28"/>
          <w:lang w:eastAsia="en-US"/>
        </w:rPr>
        <w:t>(либо не внесены необходимые изменения в действующие), до принятия решения о внесении изменений в решение о бюджете Осинского городского округа</w:t>
      </w:r>
      <w:r w:rsidR="00026FCE">
        <w:rPr>
          <w:rFonts w:eastAsia="Calibri"/>
          <w:sz w:val="28"/>
          <w:szCs w:val="28"/>
          <w:lang w:eastAsia="en-US"/>
        </w:rPr>
        <w:t>:</w:t>
      </w:r>
    </w:p>
    <w:p w:rsidR="00127A9C" w:rsidRDefault="00026FCE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6AD0">
        <w:rPr>
          <w:rFonts w:eastAsiaTheme="minorHAnsi"/>
          <w:sz w:val="28"/>
          <w:szCs w:val="28"/>
          <w:u w:val="single"/>
          <w:lang w:eastAsia="en-US"/>
        </w:rPr>
        <w:t>а) Управление образования и социального развития администрации Осинского городского округ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026FCE" w:rsidRDefault="003A682A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точник информации - </w:t>
      </w:r>
      <w:r w:rsidR="00946AD0">
        <w:rPr>
          <w:rFonts w:eastAsiaTheme="minorHAnsi"/>
          <w:sz w:val="28"/>
          <w:szCs w:val="28"/>
          <w:lang w:eastAsia="en-US"/>
        </w:rPr>
        <w:t>решение Думы Осинского городского округа от 30.01.2020 г. №101 «О внесении изменений в решение Думы Осинского городского округа от 09.12.2019 г. №80 «О бюджете Осинского городского округа на 2020 год и на плановый период 2021-2022 годов»:</w:t>
      </w:r>
    </w:p>
    <w:p w:rsidR="00946AD0" w:rsidRDefault="00946AD0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е принято расходное обязательство на обеспечение доли </w:t>
      </w:r>
      <w:proofErr w:type="spellStart"/>
      <w:r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 приобретению музыкальных инструментов (255 тыс. руб.) для м</w:t>
      </w:r>
      <w:r w:rsidRPr="00946AD0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946AD0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946AD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946AD0">
        <w:rPr>
          <w:sz w:val="28"/>
          <w:szCs w:val="28"/>
        </w:rPr>
        <w:t xml:space="preserve"> дополнительного образования "Детская школа искусств"</w:t>
      </w:r>
      <w:r>
        <w:rPr>
          <w:sz w:val="28"/>
          <w:szCs w:val="28"/>
        </w:rPr>
        <w:t>.</w:t>
      </w:r>
    </w:p>
    <w:p w:rsidR="00946AD0" w:rsidRDefault="003A682A" w:rsidP="00946AD0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точник информации </w:t>
      </w:r>
      <w:r w:rsidR="00946AD0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46AD0">
        <w:rPr>
          <w:rFonts w:eastAsiaTheme="minorHAnsi"/>
          <w:sz w:val="28"/>
          <w:szCs w:val="28"/>
          <w:lang w:eastAsia="en-US"/>
        </w:rPr>
        <w:t>решение Думы Осинского городского округа от 27.03.2020 г. №130 «О внесении изменений в решение Думы Осинского городского округа от 09.12.2019 г. №80 «О бюджете Осинского городского округа на 2020 год и на плановый период 2021-2022 годов»:</w:t>
      </w:r>
    </w:p>
    <w:p w:rsidR="00946AD0" w:rsidRDefault="00946AD0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принято расходное обязательство на обеспечение доли </w:t>
      </w:r>
      <w:proofErr w:type="spellStart"/>
      <w:r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а реализацию мероприятий в сфере молодежной политики (2</w:t>
      </w:r>
      <w:r w:rsidR="0092025D">
        <w:rPr>
          <w:rFonts w:eastAsiaTheme="minorHAnsi"/>
          <w:sz w:val="28"/>
          <w:szCs w:val="28"/>
          <w:lang w:eastAsia="en-US"/>
        </w:rPr>
        <w:t xml:space="preserve">0 </w:t>
      </w:r>
      <w:r>
        <w:rPr>
          <w:rFonts w:eastAsiaTheme="minorHAnsi"/>
          <w:sz w:val="28"/>
          <w:szCs w:val="28"/>
          <w:lang w:eastAsia="en-US"/>
        </w:rPr>
        <w:t>тыс. руб.)</w:t>
      </w:r>
      <w:r w:rsidR="0092025D">
        <w:rPr>
          <w:rFonts w:eastAsiaTheme="minorHAnsi"/>
          <w:sz w:val="28"/>
          <w:szCs w:val="28"/>
          <w:lang w:eastAsia="en-US"/>
        </w:rPr>
        <w:t>.</w:t>
      </w:r>
    </w:p>
    <w:p w:rsidR="00EC1551" w:rsidRDefault="00EC1551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мечания о несвоевременном принятии расходных обязательств по указанным фактам были отражены и в Заключениях </w:t>
      </w:r>
      <w:proofErr w:type="spellStart"/>
      <w:r>
        <w:rPr>
          <w:rFonts w:eastAsiaTheme="minorHAnsi"/>
          <w:sz w:val="28"/>
          <w:szCs w:val="28"/>
          <w:lang w:eastAsia="en-US"/>
        </w:rPr>
        <w:t>Контрольн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– счетной палаты администрации Осинского муниципального района по соответствующим проектам решений Думы Осинского городского округа «О внесении изменений в решение Думы Осинского городского округа от 09.12.2019 г. №80 «О бюджете Осинского городского округа на 2020 год и на плановый период 2021-2022 годов» </w:t>
      </w:r>
    </w:p>
    <w:p w:rsidR="0092025D" w:rsidRDefault="0092025D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1551">
        <w:rPr>
          <w:rFonts w:eastAsiaTheme="minorHAnsi"/>
          <w:sz w:val="28"/>
          <w:szCs w:val="28"/>
          <w:u w:val="single"/>
          <w:lang w:eastAsia="en-US"/>
        </w:rPr>
        <w:t xml:space="preserve">б) </w:t>
      </w:r>
      <w:r w:rsidR="00EC1551" w:rsidRPr="00EC1551">
        <w:rPr>
          <w:rFonts w:eastAsiaTheme="minorHAnsi"/>
          <w:sz w:val="28"/>
          <w:szCs w:val="28"/>
          <w:u w:val="single"/>
          <w:lang w:eastAsia="en-US"/>
        </w:rPr>
        <w:t>Управление развития экономики, имущественных и земельных отношений администрации Осинского городского округа</w:t>
      </w:r>
      <w:r w:rsidR="00EC1551">
        <w:rPr>
          <w:rFonts w:eastAsiaTheme="minorHAnsi"/>
          <w:sz w:val="28"/>
          <w:szCs w:val="28"/>
          <w:lang w:eastAsia="en-US"/>
        </w:rPr>
        <w:t>.</w:t>
      </w:r>
    </w:p>
    <w:p w:rsidR="00EC1551" w:rsidRPr="00946AD0" w:rsidRDefault="003A682A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точник информации - </w:t>
      </w:r>
      <w:r w:rsidR="008123F0">
        <w:rPr>
          <w:rFonts w:eastAsiaTheme="minorHAnsi"/>
          <w:sz w:val="28"/>
          <w:szCs w:val="28"/>
          <w:lang w:eastAsia="en-US"/>
        </w:rPr>
        <w:t>решение Думы Осинского городского округа от 2</w:t>
      </w:r>
      <w:r w:rsidR="00A6331C">
        <w:rPr>
          <w:rFonts w:eastAsiaTheme="minorHAnsi"/>
          <w:sz w:val="28"/>
          <w:szCs w:val="28"/>
          <w:lang w:eastAsia="en-US"/>
        </w:rPr>
        <w:t>8</w:t>
      </w:r>
      <w:r w:rsidR="008123F0">
        <w:rPr>
          <w:rFonts w:eastAsiaTheme="minorHAnsi"/>
          <w:sz w:val="28"/>
          <w:szCs w:val="28"/>
          <w:lang w:eastAsia="en-US"/>
        </w:rPr>
        <w:t>.0</w:t>
      </w:r>
      <w:r w:rsidR="00A6331C">
        <w:rPr>
          <w:rFonts w:eastAsiaTheme="minorHAnsi"/>
          <w:sz w:val="28"/>
          <w:szCs w:val="28"/>
          <w:lang w:eastAsia="en-US"/>
        </w:rPr>
        <w:t>5</w:t>
      </w:r>
      <w:r w:rsidR="008123F0">
        <w:rPr>
          <w:rFonts w:eastAsiaTheme="minorHAnsi"/>
          <w:sz w:val="28"/>
          <w:szCs w:val="28"/>
          <w:lang w:eastAsia="en-US"/>
        </w:rPr>
        <w:t>.2020 г. №1</w:t>
      </w:r>
      <w:r w:rsidR="00A6331C">
        <w:rPr>
          <w:rFonts w:eastAsiaTheme="minorHAnsi"/>
          <w:sz w:val="28"/>
          <w:szCs w:val="28"/>
          <w:lang w:eastAsia="en-US"/>
        </w:rPr>
        <w:t>58</w:t>
      </w:r>
      <w:r w:rsidR="008123F0">
        <w:rPr>
          <w:rFonts w:eastAsiaTheme="minorHAnsi"/>
          <w:sz w:val="28"/>
          <w:szCs w:val="28"/>
          <w:lang w:eastAsia="en-US"/>
        </w:rPr>
        <w:t xml:space="preserve"> «О внесении изменений в решение Думы </w:t>
      </w:r>
      <w:r w:rsidR="008123F0">
        <w:rPr>
          <w:rFonts w:eastAsiaTheme="minorHAnsi"/>
          <w:sz w:val="28"/>
          <w:szCs w:val="28"/>
          <w:lang w:eastAsia="en-US"/>
        </w:rPr>
        <w:lastRenderedPageBreak/>
        <w:t>Осинского городского округа от 09.12.2019 г. №80 «О бюджете Осинского городского округа на 2020 год и на плановый период 2021-2022 годов»:</w:t>
      </w:r>
    </w:p>
    <w:p w:rsidR="00D42105" w:rsidRDefault="007A17DE" w:rsidP="00D42105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е принято расходное обязательство </w:t>
      </w:r>
      <w:r w:rsidR="00386681">
        <w:rPr>
          <w:sz w:val="28"/>
          <w:szCs w:val="28"/>
        </w:rPr>
        <w:t xml:space="preserve">на приобретение имущества казны (судно на воздушной подушке) для организации транспортной доступности населенных пунктов Осинского городского округа, находящихся на левом берегу р. Кама, в период межсезонья (3767 </w:t>
      </w:r>
      <w:r w:rsidR="003A682A">
        <w:rPr>
          <w:sz w:val="28"/>
          <w:szCs w:val="28"/>
        </w:rPr>
        <w:t xml:space="preserve">тыс. </w:t>
      </w:r>
      <w:r w:rsidR="00386681">
        <w:rPr>
          <w:sz w:val="28"/>
          <w:szCs w:val="28"/>
        </w:rPr>
        <w:t>руб.).</w:t>
      </w:r>
    </w:p>
    <w:p w:rsidR="00386681" w:rsidRDefault="00386681" w:rsidP="00D42105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результатам мониторинга </w:t>
      </w:r>
      <w:r w:rsidRPr="00386681">
        <w:rPr>
          <w:rFonts w:eastAsiaTheme="minorHAnsi"/>
          <w:sz w:val="28"/>
          <w:szCs w:val="28"/>
          <w:lang w:eastAsia="en-US"/>
        </w:rPr>
        <w:t>Управление образования и социального развития администрации Осинского городского округа</w:t>
      </w:r>
      <w:r>
        <w:rPr>
          <w:sz w:val="28"/>
          <w:szCs w:val="28"/>
        </w:rPr>
        <w:t xml:space="preserve"> и </w:t>
      </w:r>
      <w:r w:rsidRPr="00386681">
        <w:rPr>
          <w:rFonts w:eastAsiaTheme="minorHAnsi"/>
          <w:sz w:val="28"/>
          <w:szCs w:val="28"/>
          <w:lang w:eastAsia="en-US"/>
        </w:rPr>
        <w:t>Управление развития экономики, имущественных и земельных отношений администрации Осинского городского округа</w:t>
      </w:r>
      <w:r>
        <w:rPr>
          <w:sz w:val="28"/>
          <w:szCs w:val="28"/>
        </w:rPr>
        <w:t xml:space="preserve"> получили оценку Е(Р) 4 балла, остальные ГРБС получили оценку Е(Р) – 5 баллов. Информация по расчету показателя приведена в приложении 2 к настоящему Отчету.</w:t>
      </w:r>
    </w:p>
    <w:p w:rsidR="001433CB" w:rsidRPr="001433CB" w:rsidRDefault="00386681" w:rsidP="00A80A6D">
      <w:pPr>
        <w:spacing w:before="0" w:after="0" w:line="240" w:lineRule="auto"/>
        <w:jc w:val="both"/>
        <w:rPr>
          <w:b/>
          <w:sz w:val="28"/>
          <w:szCs w:val="28"/>
        </w:rPr>
      </w:pPr>
      <w:r w:rsidRPr="001433CB">
        <w:rPr>
          <w:b/>
          <w:sz w:val="28"/>
          <w:szCs w:val="28"/>
        </w:rPr>
        <w:t xml:space="preserve">         2.1.3. </w:t>
      </w:r>
      <w:r w:rsidR="001433CB" w:rsidRPr="001433CB">
        <w:rPr>
          <w:b/>
          <w:sz w:val="28"/>
          <w:szCs w:val="28"/>
        </w:rPr>
        <w:t>Показатель 2.1. «Доля неисполненных ГРБС на конец отчетного года бюджетных ассигнований».</w:t>
      </w:r>
    </w:p>
    <w:p w:rsidR="00A80A6D" w:rsidRDefault="008D5B0E" w:rsidP="00A80A6D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0A6D">
        <w:rPr>
          <w:sz w:val="28"/>
          <w:szCs w:val="28"/>
        </w:rPr>
        <w:t>В ходе мониторинга установлено, что всеми ГРБС допущено неисполнение плана по расходам за 1 полугодие 2020 года.</w:t>
      </w:r>
      <w:r w:rsidR="00D80C45">
        <w:rPr>
          <w:sz w:val="28"/>
          <w:szCs w:val="28"/>
        </w:rPr>
        <w:t xml:space="preserve"> </w:t>
      </w:r>
    </w:p>
    <w:p w:rsidR="00A80A6D" w:rsidRDefault="00A80A6D" w:rsidP="00A80A6D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ля неисполненных (неосвоенных) ассигнований бюджета Осинского городского округа по состоянию на 30.06.2020 года в целом составила 18,94%.</w:t>
      </w:r>
    </w:p>
    <w:p w:rsidR="00386681" w:rsidRDefault="00A80A6D" w:rsidP="00A80A6D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D80C45">
        <w:rPr>
          <w:sz w:val="28"/>
          <w:szCs w:val="28"/>
        </w:rPr>
        <w:t xml:space="preserve">При этом, у </w:t>
      </w:r>
      <w:r w:rsidR="00D80C45" w:rsidRPr="00D80C45">
        <w:rPr>
          <w:rFonts w:eastAsiaTheme="minorHAnsi"/>
          <w:sz w:val="28"/>
          <w:szCs w:val="28"/>
          <w:lang w:eastAsia="en-US"/>
        </w:rPr>
        <w:t>Управлени</w:t>
      </w:r>
      <w:r w:rsidR="00D80C45">
        <w:rPr>
          <w:rFonts w:eastAsiaTheme="minorHAnsi"/>
          <w:sz w:val="28"/>
          <w:szCs w:val="28"/>
          <w:lang w:eastAsia="en-US"/>
        </w:rPr>
        <w:t>я</w:t>
      </w:r>
      <w:r w:rsidR="00D80C45" w:rsidRPr="00D80C45">
        <w:rPr>
          <w:rFonts w:eastAsiaTheme="minorHAnsi"/>
          <w:sz w:val="28"/>
          <w:szCs w:val="28"/>
          <w:lang w:eastAsia="en-US"/>
        </w:rPr>
        <w:t xml:space="preserve"> развития экономики, имущественных и земельных отношений администрации Осинского городского округа</w:t>
      </w:r>
      <w:r w:rsidR="00D80C45">
        <w:rPr>
          <w:rFonts w:eastAsiaTheme="minorHAnsi"/>
          <w:sz w:val="28"/>
          <w:szCs w:val="28"/>
          <w:lang w:eastAsia="en-US"/>
        </w:rPr>
        <w:t xml:space="preserve"> доля неисполненных по состоянию на 30.06.2020 г. бюджетных ассигнований составила 63,4% (из 33012 тыс. руб. плановых ассигнований освоено 12082 тыс. руб.)</w:t>
      </w:r>
      <w:r w:rsidR="00D80C45" w:rsidRPr="00D80C45">
        <w:rPr>
          <w:rFonts w:eastAsiaTheme="minorHAnsi"/>
          <w:sz w:val="28"/>
          <w:szCs w:val="28"/>
          <w:lang w:eastAsia="en-US"/>
        </w:rPr>
        <w:t>.</w:t>
      </w:r>
    </w:p>
    <w:p w:rsidR="00D80C45" w:rsidRDefault="00D80C45" w:rsidP="00A80A6D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Минимальное значение показателя у Управления образования и социального развития администрации Осинского городского округа – 10,22%, что соответствует оценке Е(Р) – 2 балла. У остальных ГРБС оценка по показателю – 0 баллов.</w:t>
      </w:r>
    </w:p>
    <w:p w:rsidR="00D80C45" w:rsidRDefault="00D80C45" w:rsidP="00A80A6D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нформация по расчету показателя приведена в приложении 3 к настоящему Отчету.</w:t>
      </w:r>
    </w:p>
    <w:p w:rsidR="00D80C45" w:rsidRDefault="00D80C45" w:rsidP="00A80A6D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80C45">
        <w:rPr>
          <w:b/>
          <w:sz w:val="28"/>
          <w:szCs w:val="28"/>
        </w:rPr>
        <w:t>2.1.4. Показатель 2.2. «Наличие просроченной кредиторской задолженности ГРБС и муниципальных учреждений, подведомственных ГРБС»</w:t>
      </w:r>
      <w:r>
        <w:rPr>
          <w:b/>
          <w:sz w:val="28"/>
          <w:szCs w:val="28"/>
        </w:rPr>
        <w:t>.</w:t>
      </w:r>
    </w:p>
    <w:p w:rsidR="00D80C45" w:rsidRDefault="00D80C45" w:rsidP="00A80A6D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8E66F1">
        <w:rPr>
          <w:sz w:val="28"/>
          <w:szCs w:val="28"/>
        </w:rPr>
        <w:t xml:space="preserve">         </w:t>
      </w:r>
      <w:r w:rsidR="008E66F1" w:rsidRPr="008E66F1">
        <w:rPr>
          <w:sz w:val="28"/>
          <w:szCs w:val="28"/>
        </w:rPr>
        <w:t>Учитывая</w:t>
      </w:r>
      <w:r w:rsidR="008E66F1">
        <w:rPr>
          <w:sz w:val="28"/>
          <w:szCs w:val="28"/>
        </w:rPr>
        <w:t>, что по состоянию на 30.06.2020 г. согласно данным бюджетной отчетности</w:t>
      </w:r>
      <w:r w:rsidR="00944731">
        <w:rPr>
          <w:sz w:val="28"/>
          <w:szCs w:val="28"/>
        </w:rPr>
        <w:t xml:space="preserve"> ГРБС</w:t>
      </w:r>
      <w:r w:rsidR="008E66F1">
        <w:rPr>
          <w:sz w:val="28"/>
          <w:szCs w:val="28"/>
        </w:rPr>
        <w:t xml:space="preserve"> отсутствует просроченная кредиторская задолженность ГРБС и муниципальных учреждений, подведомственных ГРБС, оценка у всех ГРБС по результатам мониторинга составила 5 баллов.</w:t>
      </w:r>
    </w:p>
    <w:p w:rsidR="00A05020" w:rsidRDefault="00A05020" w:rsidP="00A80A6D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нформация по расчету показателя приведена в приложении 4 к настоящему Отчету.</w:t>
      </w:r>
    </w:p>
    <w:p w:rsidR="008E66F1" w:rsidRDefault="008E66F1" w:rsidP="00AA43C3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 w:rsidRPr="00AA43C3">
        <w:rPr>
          <w:b/>
          <w:sz w:val="28"/>
          <w:szCs w:val="28"/>
        </w:rPr>
        <w:t xml:space="preserve">        2.1.5. </w:t>
      </w:r>
      <w:r w:rsidR="00AA43C3" w:rsidRPr="00AA43C3">
        <w:rPr>
          <w:b/>
          <w:sz w:val="28"/>
          <w:szCs w:val="28"/>
        </w:rPr>
        <w:t>Показатель 2.3. «Рост (снижение) просроченной кредиторской задолженности ГРБС и муниципальных учреждений, подведомственных ГРБС»</w:t>
      </w:r>
      <w:r w:rsidR="00AA43C3">
        <w:rPr>
          <w:b/>
          <w:sz w:val="28"/>
          <w:szCs w:val="28"/>
        </w:rPr>
        <w:t>.</w:t>
      </w:r>
    </w:p>
    <w:p w:rsidR="00D64F40" w:rsidRDefault="00AA43C3" w:rsidP="00D64F40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64F40" w:rsidRPr="00D64F40">
        <w:rPr>
          <w:sz w:val="28"/>
          <w:szCs w:val="28"/>
        </w:rPr>
        <w:t xml:space="preserve">Учитывая, </w:t>
      </w:r>
      <w:r w:rsidR="00D64F40">
        <w:rPr>
          <w:sz w:val="28"/>
          <w:szCs w:val="28"/>
        </w:rPr>
        <w:t>что по состоянию на 01.01.2020 г., 30.06.2020 г. согласно данным бюджетной отчетности ГРБС отсутствует просроченная кредиторская задолженность ГРБС и муниципальных учреждений, подведомственных ГРБС, оценка у всех ГРБС по результатам мониторинга составила 5 баллов.</w:t>
      </w:r>
    </w:p>
    <w:p w:rsidR="00A05020" w:rsidRDefault="00A05020" w:rsidP="00A05020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Информация по расчету показателя приведена в приложении 5 к настоящему Отчету.</w:t>
      </w:r>
    </w:p>
    <w:p w:rsidR="00A05020" w:rsidRDefault="00A05020" w:rsidP="00D64F40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A6C8F">
        <w:rPr>
          <w:b/>
          <w:sz w:val="28"/>
          <w:szCs w:val="28"/>
        </w:rPr>
        <w:t>2.1.6. Показатель 4.1. «</w:t>
      </w:r>
      <w:r w:rsidR="00DA6C8F" w:rsidRPr="00DA6C8F">
        <w:rPr>
          <w:b/>
          <w:sz w:val="28"/>
          <w:szCs w:val="28"/>
        </w:rPr>
        <w:t>Своевременность исполнения судебных актов»</w:t>
      </w:r>
    </w:p>
    <w:p w:rsidR="0027726B" w:rsidRDefault="00DA6C8F" w:rsidP="0027726B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DA6C8F">
        <w:rPr>
          <w:sz w:val="28"/>
          <w:szCs w:val="28"/>
        </w:rPr>
        <w:t xml:space="preserve">Учитывая, что </w:t>
      </w:r>
      <w:r w:rsidR="0027726B">
        <w:rPr>
          <w:sz w:val="28"/>
          <w:szCs w:val="28"/>
        </w:rPr>
        <w:t>в течение 1 полугодия 2020 года приостановление операций по расходованию средств на лицевых счетах, открытых в Управлении финансов администрации Осинского городского округа, в связи с нарушением процедур исполнения судебных актов, предусматривающих обращение взыскания на средства бюджета Осинского городского округа, Управлением финансов администрации Осинского городского округа не производилось, оценка у всех ГРБС по результатам мониторинга составила 5 баллов.</w:t>
      </w:r>
    </w:p>
    <w:p w:rsidR="0027726B" w:rsidRDefault="0027726B" w:rsidP="0027726B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879B4">
        <w:rPr>
          <w:sz w:val="28"/>
          <w:szCs w:val="28"/>
        </w:rPr>
        <w:t xml:space="preserve">  </w:t>
      </w:r>
      <w:r>
        <w:rPr>
          <w:sz w:val="28"/>
          <w:szCs w:val="28"/>
        </w:rPr>
        <w:t>Информация по расчету показателя приведена в приложении 6 к настоящему Отчету.</w:t>
      </w:r>
    </w:p>
    <w:p w:rsidR="0027726B" w:rsidRDefault="0027726B" w:rsidP="0027726B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79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879B4">
        <w:rPr>
          <w:b/>
          <w:sz w:val="28"/>
          <w:szCs w:val="28"/>
        </w:rPr>
        <w:t xml:space="preserve">2.1.7. Показатель 4.2.  </w:t>
      </w:r>
      <w:r w:rsidR="00D879B4" w:rsidRPr="00D879B4">
        <w:rPr>
          <w:b/>
          <w:sz w:val="28"/>
          <w:szCs w:val="28"/>
        </w:rPr>
        <w:t>«Своевременность оплаты налогов, сборов, страховых взносов, пеней и штрафов».</w:t>
      </w:r>
    </w:p>
    <w:p w:rsidR="00D879B4" w:rsidRDefault="00D879B4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D879B4">
        <w:rPr>
          <w:sz w:val="28"/>
          <w:szCs w:val="28"/>
        </w:rPr>
        <w:t xml:space="preserve">Учитывая, что </w:t>
      </w:r>
      <w:r>
        <w:rPr>
          <w:sz w:val="28"/>
          <w:szCs w:val="28"/>
        </w:rPr>
        <w:t>р</w:t>
      </w:r>
      <w:r w:rsidR="0027726B" w:rsidRPr="00B94985">
        <w:rPr>
          <w:bCs/>
          <w:sz w:val="28"/>
          <w:szCs w:val="28"/>
        </w:rPr>
        <w:t>ешения налогового органа о взыскании налогов, сборов, страховых взносов, пеней и штрафов, предусматривающих обращение взыскания на средства бюджета Осинского городского округа, за 1 полугодие 2020 года в Управление финансов администрации Осинского городского округа не поступал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оценка у всех ГРБС по результатам мониторинга составила 5 баллов.</w:t>
      </w:r>
    </w:p>
    <w:p w:rsidR="00834616" w:rsidRPr="00C85275" w:rsidRDefault="00D879B4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формация по расчету показателя приведена в приложении 7 к настоящему Отчету.</w:t>
      </w:r>
      <w:r w:rsidR="0020140A" w:rsidRPr="00213DF4">
        <w:rPr>
          <w:b/>
          <w:sz w:val="28"/>
          <w:szCs w:val="28"/>
        </w:rPr>
        <w:t xml:space="preserve">         </w:t>
      </w:r>
    </w:p>
    <w:p w:rsidR="006F06BA" w:rsidRDefault="003A7244" w:rsidP="00D347E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C85275">
        <w:rPr>
          <w:rFonts w:eastAsiaTheme="minorHAnsi"/>
          <w:b/>
          <w:sz w:val="28"/>
          <w:szCs w:val="28"/>
          <w:lang w:eastAsia="en-US"/>
        </w:rPr>
        <w:t xml:space="preserve">         </w:t>
      </w:r>
      <w:r w:rsidR="00173410">
        <w:rPr>
          <w:rFonts w:eastAsiaTheme="minorHAnsi"/>
          <w:b/>
          <w:sz w:val="28"/>
          <w:szCs w:val="28"/>
          <w:lang w:eastAsia="en-US"/>
        </w:rPr>
        <w:t xml:space="preserve">2.2. </w:t>
      </w:r>
      <w:r w:rsidR="00173410" w:rsidRPr="00115F6B">
        <w:rPr>
          <w:rFonts w:eastAsiaTheme="minorHAnsi"/>
          <w:b/>
          <w:sz w:val="28"/>
          <w:szCs w:val="28"/>
          <w:lang w:eastAsia="en-US"/>
        </w:rPr>
        <w:t xml:space="preserve">Информация о </w:t>
      </w:r>
      <w:r w:rsidR="00173410">
        <w:rPr>
          <w:rFonts w:eastAsiaTheme="minorHAnsi"/>
          <w:b/>
          <w:sz w:val="28"/>
          <w:szCs w:val="28"/>
          <w:lang w:eastAsia="en-US"/>
        </w:rPr>
        <w:t xml:space="preserve">группах </w:t>
      </w:r>
      <w:r w:rsidR="00173410" w:rsidRPr="00115F6B">
        <w:rPr>
          <w:rFonts w:eastAsiaTheme="minorHAnsi"/>
          <w:b/>
          <w:sz w:val="28"/>
          <w:szCs w:val="28"/>
          <w:lang w:eastAsia="en-US"/>
        </w:rPr>
        <w:t>показател</w:t>
      </w:r>
      <w:r w:rsidR="00173410">
        <w:rPr>
          <w:rFonts w:eastAsiaTheme="minorHAnsi"/>
          <w:b/>
          <w:sz w:val="28"/>
          <w:szCs w:val="28"/>
          <w:lang w:eastAsia="en-US"/>
        </w:rPr>
        <w:t>ей</w:t>
      </w:r>
      <w:r w:rsidR="00173410" w:rsidRPr="00115F6B">
        <w:rPr>
          <w:rFonts w:eastAsiaTheme="minorHAnsi"/>
          <w:b/>
          <w:sz w:val="28"/>
          <w:szCs w:val="28"/>
          <w:lang w:eastAsia="en-US"/>
        </w:rPr>
        <w:t xml:space="preserve"> мониторинга в разрезе ГРБС</w:t>
      </w:r>
      <w:r w:rsidR="00173410">
        <w:rPr>
          <w:rFonts w:eastAsiaTheme="minorHAnsi"/>
          <w:b/>
          <w:sz w:val="28"/>
          <w:szCs w:val="28"/>
          <w:lang w:eastAsia="en-US"/>
        </w:rPr>
        <w:t>.</w:t>
      </w:r>
    </w:p>
    <w:p w:rsidR="00173410" w:rsidRDefault="00D32635" w:rsidP="00D347E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73410">
        <w:rPr>
          <w:rFonts w:eastAsiaTheme="minorHAnsi"/>
          <w:b/>
          <w:sz w:val="28"/>
          <w:szCs w:val="28"/>
          <w:lang w:eastAsia="en-US"/>
        </w:rPr>
        <w:t xml:space="preserve">  </w:t>
      </w:r>
      <w:r>
        <w:rPr>
          <w:rFonts w:eastAsiaTheme="minorHAnsi"/>
          <w:b/>
          <w:sz w:val="28"/>
          <w:szCs w:val="28"/>
          <w:lang w:eastAsia="en-US"/>
        </w:rPr>
        <w:t xml:space="preserve">     </w:t>
      </w:r>
      <w:r w:rsidR="00173410">
        <w:rPr>
          <w:rFonts w:eastAsiaTheme="minorHAnsi"/>
          <w:b/>
          <w:sz w:val="28"/>
          <w:szCs w:val="28"/>
          <w:lang w:eastAsia="en-US"/>
        </w:rPr>
        <w:t xml:space="preserve"> 2.2.1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73410">
        <w:rPr>
          <w:rFonts w:eastAsiaTheme="minorHAnsi"/>
          <w:b/>
          <w:sz w:val="28"/>
          <w:szCs w:val="28"/>
          <w:lang w:eastAsia="en-US"/>
        </w:rPr>
        <w:t>Группа показателей «Качество бюджетного планирования».</w:t>
      </w:r>
    </w:p>
    <w:p w:rsidR="008716BF" w:rsidRDefault="00173410" w:rsidP="00D347E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097214">
        <w:rPr>
          <w:rFonts w:eastAsiaTheme="minorHAnsi"/>
          <w:sz w:val="28"/>
          <w:szCs w:val="28"/>
          <w:lang w:eastAsia="en-US"/>
        </w:rPr>
        <w:t xml:space="preserve">По группе показателей «Качество бюджетного планирования» </w:t>
      </w:r>
      <w:r>
        <w:rPr>
          <w:rFonts w:eastAsiaTheme="minorHAnsi"/>
          <w:sz w:val="28"/>
          <w:szCs w:val="28"/>
          <w:lang w:eastAsia="en-US"/>
        </w:rPr>
        <w:t xml:space="preserve">максимальное количество баллов </w:t>
      </w:r>
      <w:r w:rsidR="008716BF">
        <w:rPr>
          <w:rFonts w:eastAsiaTheme="minorHAnsi"/>
          <w:sz w:val="28"/>
          <w:szCs w:val="28"/>
          <w:lang w:eastAsia="en-US"/>
        </w:rPr>
        <w:t>– 5 набрали:</w:t>
      </w:r>
    </w:p>
    <w:p w:rsidR="008716BF" w:rsidRDefault="008716BF" w:rsidP="00D347E0">
      <w:pPr>
        <w:autoSpaceDE w:val="0"/>
        <w:autoSpaceDN w:val="0"/>
        <w:adjustRightInd w:val="0"/>
        <w:spacing w:before="0" w:after="0" w:line="240" w:lineRule="auto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Управление </w:t>
      </w:r>
      <w:r w:rsidRPr="00603010">
        <w:rPr>
          <w:bCs/>
          <w:sz w:val="28"/>
          <w:szCs w:val="28"/>
        </w:rPr>
        <w:t xml:space="preserve">финансов администрации Осинского </w:t>
      </w:r>
      <w:proofErr w:type="gramStart"/>
      <w:r w:rsidRPr="00603010">
        <w:rPr>
          <w:bCs/>
          <w:sz w:val="28"/>
          <w:szCs w:val="28"/>
        </w:rPr>
        <w:t>городского  округа</w:t>
      </w:r>
      <w:proofErr w:type="gramEnd"/>
      <w:r>
        <w:rPr>
          <w:bCs/>
          <w:sz w:val="28"/>
          <w:szCs w:val="28"/>
        </w:rPr>
        <w:t>;</w:t>
      </w:r>
    </w:p>
    <w:p w:rsidR="008716BF" w:rsidRDefault="008716BF" w:rsidP="00D347E0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>
        <w:rPr>
          <w:sz w:val="28"/>
          <w:szCs w:val="28"/>
        </w:rPr>
        <w:t>Управление</w:t>
      </w:r>
      <w:r w:rsidRPr="00603010">
        <w:rPr>
          <w:sz w:val="28"/>
          <w:szCs w:val="28"/>
        </w:rPr>
        <w:t xml:space="preserve"> развития инфраструктуры администрации Осинского городского округа</w:t>
      </w:r>
      <w:r>
        <w:rPr>
          <w:sz w:val="28"/>
          <w:szCs w:val="28"/>
        </w:rPr>
        <w:t>;</w:t>
      </w:r>
    </w:p>
    <w:p w:rsidR="008716BF" w:rsidRDefault="008716BF" w:rsidP="00D347E0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Pr="00603010">
        <w:rPr>
          <w:sz w:val="28"/>
          <w:szCs w:val="28"/>
        </w:rPr>
        <w:t>Контрольно</w:t>
      </w:r>
      <w:proofErr w:type="spellEnd"/>
      <w:r w:rsidRPr="00603010">
        <w:rPr>
          <w:sz w:val="28"/>
          <w:szCs w:val="28"/>
        </w:rPr>
        <w:t xml:space="preserve"> – счетн</w:t>
      </w:r>
      <w:r>
        <w:rPr>
          <w:sz w:val="28"/>
          <w:szCs w:val="28"/>
        </w:rPr>
        <w:t>ая</w:t>
      </w:r>
      <w:r w:rsidRPr="00603010">
        <w:rPr>
          <w:sz w:val="28"/>
          <w:szCs w:val="28"/>
        </w:rPr>
        <w:t xml:space="preserve"> палат</w:t>
      </w:r>
      <w:r>
        <w:rPr>
          <w:sz w:val="28"/>
          <w:szCs w:val="28"/>
        </w:rPr>
        <w:t>а</w:t>
      </w:r>
      <w:r w:rsidRPr="00603010">
        <w:rPr>
          <w:sz w:val="28"/>
          <w:szCs w:val="28"/>
        </w:rPr>
        <w:t xml:space="preserve"> Осинского городского округа</w:t>
      </w:r>
      <w:r>
        <w:rPr>
          <w:sz w:val="28"/>
          <w:szCs w:val="28"/>
        </w:rPr>
        <w:t>;</w:t>
      </w:r>
    </w:p>
    <w:p w:rsidR="008716BF" w:rsidRDefault="008716BF" w:rsidP="00D347E0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603010">
        <w:rPr>
          <w:sz w:val="28"/>
          <w:szCs w:val="28"/>
        </w:rPr>
        <w:t>Дум</w:t>
      </w:r>
      <w:r>
        <w:rPr>
          <w:sz w:val="28"/>
          <w:szCs w:val="28"/>
        </w:rPr>
        <w:t>а</w:t>
      </w:r>
      <w:r w:rsidRPr="00603010">
        <w:rPr>
          <w:sz w:val="28"/>
          <w:szCs w:val="28"/>
        </w:rPr>
        <w:t xml:space="preserve">  Осинского</w:t>
      </w:r>
      <w:proofErr w:type="gramEnd"/>
      <w:r w:rsidRPr="0060301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;</w:t>
      </w:r>
    </w:p>
    <w:p w:rsidR="008716BF" w:rsidRDefault="008716BF" w:rsidP="00D347E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Pr="0060301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603010">
        <w:rPr>
          <w:sz w:val="28"/>
          <w:szCs w:val="28"/>
        </w:rPr>
        <w:t xml:space="preserve"> Осинского городского округа</w:t>
      </w:r>
      <w:r>
        <w:rPr>
          <w:sz w:val="28"/>
          <w:szCs w:val="28"/>
        </w:rPr>
        <w:t xml:space="preserve">. </w:t>
      </w:r>
    </w:p>
    <w:p w:rsidR="00097214" w:rsidRDefault="00173410" w:rsidP="00D347E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716BF">
        <w:rPr>
          <w:rFonts w:eastAsiaTheme="minorHAnsi"/>
          <w:sz w:val="28"/>
          <w:szCs w:val="28"/>
          <w:lang w:eastAsia="en-US"/>
        </w:rPr>
        <w:t xml:space="preserve">        М</w:t>
      </w:r>
      <w:r>
        <w:rPr>
          <w:rFonts w:eastAsiaTheme="minorHAnsi"/>
          <w:sz w:val="28"/>
          <w:szCs w:val="28"/>
          <w:lang w:eastAsia="en-US"/>
        </w:rPr>
        <w:t>инимальное</w:t>
      </w:r>
      <w:r w:rsidR="008716BF">
        <w:rPr>
          <w:rFonts w:eastAsiaTheme="minorHAnsi"/>
          <w:sz w:val="28"/>
          <w:szCs w:val="28"/>
          <w:lang w:eastAsia="en-US"/>
        </w:rPr>
        <w:t xml:space="preserve"> количество баллов 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716BF">
        <w:rPr>
          <w:rFonts w:eastAsiaTheme="minorHAnsi"/>
          <w:sz w:val="28"/>
          <w:szCs w:val="28"/>
          <w:lang w:eastAsia="en-US"/>
        </w:rPr>
        <w:t>4,6 набрали:</w:t>
      </w:r>
    </w:p>
    <w:p w:rsidR="008716BF" w:rsidRDefault="008716BF" w:rsidP="00D347E0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603010">
        <w:rPr>
          <w:sz w:val="28"/>
          <w:szCs w:val="28"/>
        </w:rPr>
        <w:t xml:space="preserve">Управление образования и социального развития администрации Осинского </w:t>
      </w:r>
      <w:proofErr w:type="gramStart"/>
      <w:r w:rsidRPr="00603010">
        <w:rPr>
          <w:sz w:val="28"/>
          <w:szCs w:val="28"/>
        </w:rPr>
        <w:t>городского  округа</w:t>
      </w:r>
      <w:proofErr w:type="gramEnd"/>
      <w:r>
        <w:rPr>
          <w:sz w:val="28"/>
          <w:szCs w:val="28"/>
        </w:rPr>
        <w:t>;</w:t>
      </w:r>
    </w:p>
    <w:p w:rsidR="008716BF" w:rsidRDefault="008716BF" w:rsidP="00D347E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Pr="00603010">
        <w:rPr>
          <w:bCs/>
          <w:sz w:val="28"/>
          <w:szCs w:val="28"/>
        </w:rPr>
        <w:t>Управление развития экономики, имущественных и земельных отношений администрации Осинского городского округа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663DD" w:rsidRDefault="00173410" w:rsidP="00D347E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С учетом показателя «Вес группы в оценке» определена оценка </w:t>
      </w:r>
      <w:r w:rsidR="008663DD">
        <w:rPr>
          <w:rFonts w:eastAsiaTheme="minorHAnsi"/>
          <w:sz w:val="28"/>
          <w:szCs w:val="28"/>
          <w:lang w:eastAsia="en-US"/>
        </w:rPr>
        <w:t>группы показателей в разрезе ГРБС. Информация отражена в приложении 8 к настоящему отчету.</w:t>
      </w:r>
    </w:p>
    <w:p w:rsidR="00173410" w:rsidRPr="008663DD" w:rsidRDefault="008663DD" w:rsidP="00D347E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663DD">
        <w:rPr>
          <w:rFonts w:eastAsiaTheme="minorHAnsi"/>
          <w:b/>
          <w:sz w:val="28"/>
          <w:szCs w:val="28"/>
          <w:lang w:eastAsia="en-US"/>
        </w:rPr>
        <w:t>2.2.2. Группа показателей «</w:t>
      </w:r>
      <w:r w:rsidRPr="008663DD">
        <w:rPr>
          <w:b/>
          <w:sz w:val="28"/>
          <w:szCs w:val="28"/>
        </w:rPr>
        <w:t>Исполнение бюджета в части расходов и управление активами».</w:t>
      </w:r>
      <w:r w:rsidRPr="008663DD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173410" w:rsidRDefault="00173410" w:rsidP="0017341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По группе показателей </w:t>
      </w:r>
      <w:r w:rsidRPr="00173410">
        <w:rPr>
          <w:rFonts w:eastAsiaTheme="minorHAnsi"/>
          <w:sz w:val="28"/>
          <w:szCs w:val="28"/>
          <w:lang w:eastAsia="en-US"/>
        </w:rPr>
        <w:t>«</w:t>
      </w:r>
      <w:r w:rsidRPr="00173410">
        <w:rPr>
          <w:sz w:val="28"/>
          <w:szCs w:val="28"/>
        </w:rPr>
        <w:t>Исполнение бюджета в части расходов и управление активами</w:t>
      </w:r>
      <w:r>
        <w:rPr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максимальное количество баллов</w:t>
      </w:r>
      <w:r w:rsidR="0005224F">
        <w:rPr>
          <w:rFonts w:eastAsiaTheme="minorHAnsi"/>
          <w:sz w:val="28"/>
          <w:szCs w:val="28"/>
          <w:lang w:eastAsia="en-US"/>
        </w:rPr>
        <w:t xml:space="preserve"> (3,8 </w:t>
      </w:r>
      <w:proofErr w:type="gramStart"/>
      <w:r w:rsidR="0005224F">
        <w:rPr>
          <w:rFonts w:eastAsiaTheme="minorHAnsi"/>
          <w:sz w:val="28"/>
          <w:szCs w:val="28"/>
          <w:lang w:eastAsia="en-US"/>
        </w:rPr>
        <w:t>балла</w:t>
      </w:r>
      <w:r w:rsidR="00DD6184">
        <w:rPr>
          <w:rFonts w:eastAsiaTheme="minorHAnsi"/>
          <w:sz w:val="28"/>
          <w:szCs w:val="28"/>
          <w:lang w:eastAsia="en-US"/>
        </w:rPr>
        <w:t>)</w:t>
      </w:r>
      <w:r w:rsidR="0005224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05224F" w:rsidRPr="00603010">
        <w:rPr>
          <w:sz w:val="28"/>
          <w:szCs w:val="28"/>
        </w:rPr>
        <w:t>Управлени</w:t>
      </w:r>
      <w:r w:rsidR="007257C3">
        <w:rPr>
          <w:sz w:val="28"/>
          <w:szCs w:val="28"/>
        </w:rPr>
        <w:t>я</w:t>
      </w:r>
      <w:r w:rsidR="0005224F" w:rsidRPr="00603010">
        <w:rPr>
          <w:sz w:val="28"/>
          <w:szCs w:val="28"/>
        </w:rPr>
        <w:t xml:space="preserve"> образования и социального развития администрации Осинского городского  округ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05224F">
        <w:rPr>
          <w:rFonts w:eastAsiaTheme="minorHAnsi"/>
          <w:sz w:val="28"/>
          <w:szCs w:val="28"/>
          <w:lang w:eastAsia="en-US"/>
        </w:rPr>
        <w:t xml:space="preserve">по 3 балла </w:t>
      </w:r>
      <w:r>
        <w:rPr>
          <w:rFonts w:eastAsiaTheme="minorHAnsi"/>
          <w:sz w:val="28"/>
          <w:szCs w:val="28"/>
          <w:lang w:eastAsia="en-US"/>
        </w:rPr>
        <w:t xml:space="preserve"> – у </w:t>
      </w:r>
      <w:r w:rsidR="0005224F">
        <w:rPr>
          <w:rFonts w:eastAsiaTheme="minorHAnsi"/>
          <w:sz w:val="28"/>
          <w:szCs w:val="28"/>
          <w:lang w:eastAsia="en-US"/>
        </w:rPr>
        <w:t>всех остальных ГРБС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0C61" w:rsidRDefault="00A10C61" w:rsidP="0017341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С учетом показателя «Вес группы в оценке» определена оценка группы показателей в разрезе ГРБС. Информация отражена в приложении 9 к настоящему отчету.  </w:t>
      </w:r>
    </w:p>
    <w:p w:rsidR="00A10C61" w:rsidRDefault="00A10C61" w:rsidP="00173410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C50FE5">
        <w:rPr>
          <w:rFonts w:eastAsiaTheme="minorHAnsi"/>
          <w:b/>
          <w:sz w:val="28"/>
          <w:szCs w:val="28"/>
          <w:lang w:eastAsia="en-US"/>
        </w:rPr>
        <w:t xml:space="preserve">2.2.3. </w:t>
      </w:r>
      <w:r w:rsidR="00C50FE5" w:rsidRPr="00C50FE5">
        <w:rPr>
          <w:rFonts w:eastAsiaTheme="minorHAnsi"/>
          <w:b/>
          <w:sz w:val="28"/>
          <w:szCs w:val="28"/>
          <w:lang w:eastAsia="en-US"/>
        </w:rPr>
        <w:t>Группа показателей «</w:t>
      </w:r>
      <w:r w:rsidR="00C50FE5" w:rsidRPr="00C50FE5">
        <w:rPr>
          <w:b/>
          <w:sz w:val="28"/>
          <w:szCs w:val="28"/>
        </w:rPr>
        <w:t>Своевременность исполнения судебных актов, оплаты налогов, сборов, страховых взносов, пеней и штрафов в отношении ГРБС и муниципальных учреждений, подведомственных ГРБС»</w:t>
      </w:r>
      <w:r w:rsidR="00C50FE5">
        <w:rPr>
          <w:b/>
          <w:sz w:val="28"/>
          <w:szCs w:val="28"/>
        </w:rPr>
        <w:t>.</w:t>
      </w:r>
    </w:p>
    <w:p w:rsidR="00C50FE5" w:rsidRDefault="00C50FE5" w:rsidP="00C50FE5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</w:t>
      </w:r>
      <w:r w:rsidR="00173410" w:rsidRPr="00C50FE5">
        <w:rPr>
          <w:rFonts w:eastAsiaTheme="minorHAnsi"/>
          <w:sz w:val="28"/>
          <w:szCs w:val="28"/>
          <w:lang w:eastAsia="en-US"/>
        </w:rPr>
        <w:t xml:space="preserve">По группе показателей </w:t>
      </w:r>
      <w:r>
        <w:rPr>
          <w:rFonts w:eastAsiaTheme="minorHAnsi"/>
          <w:sz w:val="28"/>
          <w:szCs w:val="28"/>
          <w:lang w:eastAsia="en-US"/>
        </w:rPr>
        <w:t>«</w:t>
      </w:r>
      <w:r w:rsidR="00173410" w:rsidRPr="00C50FE5">
        <w:rPr>
          <w:sz w:val="28"/>
          <w:szCs w:val="28"/>
        </w:rPr>
        <w:t>Своевременность исполнения судебных актов, оплаты налогов, сборов, страховых взносов, пеней и штрафов в отношении ГРБС и муниципальных учреждений, подведомственных ГРБС</w:t>
      </w:r>
      <w:r>
        <w:rPr>
          <w:sz w:val="28"/>
          <w:szCs w:val="28"/>
        </w:rPr>
        <w:t>»</w:t>
      </w:r>
      <w:r w:rsidR="007257C3">
        <w:rPr>
          <w:sz w:val="28"/>
          <w:szCs w:val="28"/>
        </w:rPr>
        <w:t xml:space="preserve"> у всех ГРБС </w:t>
      </w:r>
      <w:r>
        <w:rPr>
          <w:rFonts w:eastAsiaTheme="minorHAnsi"/>
          <w:sz w:val="28"/>
          <w:szCs w:val="28"/>
          <w:lang w:eastAsia="en-US"/>
        </w:rPr>
        <w:t>максимальное количество баллов</w:t>
      </w:r>
      <w:r w:rsidR="007257C3">
        <w:rPr>
          <w:rFonts w:eastAsiaTheme="minorHAnsi"/>
          <w:sz w:val="28"/>
          <w:szCs w:val="28"/>
          <w:lang w:eastAsia="en-US"/>
        </w:rPr>
        <w:t xml:space="preserve"> -5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173410" w:rsidRPr="00C50FE5" w:rsidRDefault="00C50FE5" w:rsidP="0017341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С учетом показателя «Вес группы в оценке» определена оценка группы показателей в разрезе ГРБС. Информация отражена в приложении 10 к настоящему отчету.  </w:t>
      </w:r>
    </w:p>
    <w:p w:rsidR="00173410" w:rsidRPr="00173410" w:rsidRDefault="00C50FE5" w:rsidP="00D347E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</w:t>
      </w:r>
      <w:r w:rsidR="00173410" w:rsidRPr="00C85275">
        <w:rPr>
          <w:rFonts w:eastAsiaTheme="minorHAnsi"/>
          <w:b/>
          <w:sz w:val="28"/>
          <w:szCs w:val="28"/>
          <w:lang w:eastAsia="en-US"/>
        </w:rPr>
        <w:t xml:space="preserve">3. Выводы по результатам </w:t>
      </w:r>
      <w:r w:rsidR="00173410">
        <w:rPr>
          <w:rFonts w:eastAsiaTheme="minorHAnsi"/>
          <w:b/>
          <w:sz w:val="28"/>
          <w:szCs w:val="28"/>
          <w:lang w:eastAsia="en-US"/>
        </w:rPr>
        <w:t>мониторинга качества финансового менеджмента ГРБС.</w:t>
      </w:r>
    </w:p>
    <w:p w:rsidR="00173410" w:rsidRDefault="00396726" w:rsidP="0017341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173410">
        <w:rPr>
          <w:sz w:val="28"/>
          <w:szCs w:val="28"/>
        </w:rPr>
        <w:t xml:space="preserve">          </w:t>
      </w:r>
      <w:r w:rsidR="00173410">
        <w:rPr>
          <w:rFonts w:eastAsiaTheme="minorHAnsi"/>
          <w:sz w:val="28"/>
          <w:szCs w:val="28"/>
          <w:lang w:eastAsia="en-US"/>
        </w:rPr>
        <w:t xml:space="preserve">С учетом применения показателей «Вес группы в оценке», приведенных в приложении 1 к Порядку проведения мониторинга качества финансового менеджмента, подведены итоги </w:t>
      </w:r>
      <w:r w:rsidR="00C50FE5">
        <w:rPr>
          <w:rFonts w:eastAsiaTheme="minorHAnsi"/>
          <w:sz w:val="28"/>
          <w:szCs w:val="28"/>
          <w:lang w:eastAsia="en-US"/>
        </w:rPr>
        <w:t>мониторинга качества финансового менеджмента ГРБС за 1 полугодие 2020 года.</w:t>
      </w:r>
    </w:p>
    <w:p w:rsidR="00C50FE5" w:rsidRDefault="00C50FE5" w:rsidP="0017341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Максимальная оценка качества финансового менеджмента </w:t>
      </w:r>
      <w:r w:rsidR="007257C3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257C3">
        <w:rPr>
          <w:rFonts w:eastAsiaTheme="minorHAnsi"/>
          <w:sz w:val="28"/>
          <w:szCs w:val="28"/>
          <w:lang w:eastAsia="en-US"/>
        </w:rPr>
        <w:t>4,36</w:t>
      </w:r>
      <w:r>
        <w:rPr>
          <w:rFonts w:eastAsiaTheme="minorHAnsi"/>
          <w:sz w:val="28"/>
          <w:szCs w:val="28"/>
          <w:lang w:eastAsia="en-US"/>
        </w:rPr>
        <w:t xml:space="preserve"> балл</w:t>
      </w:r>
      <w:r w:rsidR="007257C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у</w:t>
      </w:r>
      <w:r w:rsidR="007257C3">
        <w:rPr>
          <w:rFonts w:eastAsiaTheme="minorHAnsi"/>
          <w:sz w:val="28"/>
          <w:szCs w:val="28"/>
          <w:lang w:eastAsia="en-US"/>
        </w:rPr>
        <w:t xml:space="preserve"> </w:t>
      </w:r>
      <w:r w:rsidR="007257C3" w:rsidRPr="00603010">
        <w:rPr>
          <w:sz w:val="28"/>
          <w:szCs w:val="28"/>
        </w:rPr>
        <w:t>Управлени</w:t>
      </w:r>
      <w:r w:rsidR="007257C3">
        <w:rPr>
          <w:sz w:val="28"/>
          <w:szCs w:val="28"/>
        </w:rPr>
        <w:t>я</w:t>
      </w:r>
      <w:r w:rsidR="007257C3" w:rsidRPr="00603010">
        <w:rPr>
          <w:sz w:val="28"/>
          <w:szCs w:val="28"/>
        </w:rPr>
        <w:t xml:space="preserve"> образования и социального развития администрации Осинского городского округа</w:t>
      </w:r>
      <w:r w:rsidR="007257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1 место в рейтинге ГРБС).</w:t>
      </w:r>
    </w:p>
    <w:p w:rsidR="00C50FE5" w:rsidRDefault="00C50FE5" w:rsidP="0017341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FB5818">
        <w:rPr>
          <w:rFonts w:eastAsiaTheme="minorHAnsi"/>
          <w:sz w:val="28"/>
          <w:szCs w:val="28"/>
          <w:lang w:eastAsia="en-US"/>
        </w:rPr>
        <w:t xml:space="preserve">Минимальная оценка качества финансового менеджмента </w:t>
      </w:r>
      <w:r w:rsidR="004B0F00">
        <w:rPr>
          <w:rFonts w:eastAsiaTheme="minorHAnsi"/>
          <w:sz w:val="28"/>
          <w:szCs w:val="28"/>
          <w:lang w:eastAsia="en-US"/>
        </w:rPr>
        <w:t>–</w:t>
      </w:r>
      <w:r w:rsidR="00FB5818">
        <w:rPr>
          <w:rFonts w:eastAsiaTheme="minorHAnsi"/>
          <w:sz w:val="28"/>
          <w:szCs w:val="28"/>
          <w:lang w:eastAsia="en-US"/>
        </w:rPr>
        <w:t xml:space="preserve"> </w:t>
      </w:r>
      <w:r w:rsidR="004B0F00">
        <w:rPr>
          <w:rFonts w:eastAsiaTheme="minorHAnsi"/>
          <w:sz w:val="28"/>
          <w:szCs w:val="28"/>
          <w:lang w:eastAsia="en-US"/>
        </w:rPr>
        <w:t xml:space="preserve">4,056 балла </w:t>
      </w:r>
      <w:r w:rsidR="00FB5818">
        <w:rPr>
          <w:rFonts w:eastAsiaTheme="minorHAnsi"/>
          <w:sz w:val="28"/>
          <w:szCs w:val="28"/>
          <w:lang w:eastAsia="en-US"/>
        </w:rPr>
        <w:t>у</w:t>
      </w:r>
      <w:r w:rsidR="004B0F00">
        <w:rPr>
          <w:rFonts w:eastAsiaTheme="minorHAnsi"/>
          <w:sz w:val="28"/>
          <w:szCs w:val="28"/>
          <w:lang w:eastAsia="en-US"/>
        </w:rPr>
        <w:t xml:space="preserve"> </w:t>
      </w:r>
      <w:r w:rsidR="004B0F00" w:rsidRPr="00603010">
        <w:rPr>
          <w:bCs/>
          <w:sz w:val="28"/>
          <w:szCs w:val="28"/>
        </w:rPr>
        <w:t>Управлени</w:t>
      </w:r>
      <w:r w:rsidR="004B0F00">
        <w:rPr>
          <w:bCs/>
          <w:sz w:val="28"/>
          <w:szCs w:val="28"/>
        </w:rPr>
        <w:t>я</w:t>
      </w:r>
      <w:r w:rsidR="004B0F00" w:rsidRPr="00603010">
        <w:rPr>
          <w:bCs/>
          <w:sz w:val="28"/>
          <w:szCs w:val="28"/>
        </w:rPr>
        <w:t xml:space="preserve"> развития экономики, имущественных и земельных отношений администрации Осинского городского округа</w:t>
      </w:r>
      <w:r w:rsidR="004B0F00">
        <w:rPr>
          <w:rFonts w:eastAsiaTheme="minorHAnsi"/>
          <w:sz w:val="28"/>
          <w:szCs w:val="28"/>
          <w:lang w:eastAsia="en-US"/>
        </w:rPr>
        <w:t xml:space="preserve"> </w:t>
      </w:r>
      <w:r w:rsidR="00FB5818">
        <w:rPr>
          <w:rFonts w:eastAsiaTheme="minorHAnsi"/>
          <w:sz w:val="28"/>
          <w:szCs w:val="28"/>
          <w:lang w:eastAsia="en-US"/>
        </w:rPr>
        <w:t>(</w:t>
      </w:r>
      <w:r w:rsidR="004B0F00">
        <w:rPr>
          <w:rFonts w:eastAsiaTheme="minorHAnsi"/>
          <w:sz w:val="28"/>
          <w:szCs w:val="28"/>
          <w:lang w:eastAsia="en-US"/>
        </w:rPr>
        <w:t>3</w:t>
      </w:r>
      <w:r w:rsidR="00FB5818">
        <w:rPr>
          <w:rFonts w:eastAsiaTheme="minorHAnsi"/>
          <w:sz w:val="28"/>
          <w:szCs w:val="28"/>
          <w:lang w:eastAsia="en-US"/>
        </w:rPr>
        <w:t xml:space="preserve"> место в рейтинге ГРБС)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4B0F00" w:rsidRDefault="004B0F00" w:rsidP="0017341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Остальные ГРБС по результатам мониторинга набрали одинаковое количество баллов – 4,24 и заняли второе место в рейтинге ГРБС.</w:t>
      </w:r>
    </w:p>
    <w:p w:rsidR="004B0F00" w:rsidRDefault="004B0F00" w:rsidP="0017341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32635" w:rsidRPr="00173410" w:rsidRDefault="00D32635" w:rsidP="00D32635">
      <w:pPr>
        <w:pStyle w:val="a6"/>
        <w:jc w:val="both"/>
        <w:rPr>
          <w:sz w:val="28"/>
          <w:szCs w:val="28"/>
        </w:rPr>
      </w:pPr>
    </w:p>
    <w:p w:rsidR="00CF0A38" w:rsidRPr="00DA1429" w:rsidRDefault="00CF0A38" w:rsidP="00CF0A38">
      <w:pPr>
        <w:spacing w:before="0" w:after="0"/>
        <w:rPr>
          <w:rFonts w:eastAsiaTheme="minorHAnsi"/>
          <w:sz w:val="28"/>
          <w:szCs w:val="28"/>
          <w:lang w:eastAsia="en-US"/>
        </w:rPr>
      </w:pPr>
      <w:r w:rsidRPr="00DA1429">
        <w:rPr>
          <w:rFonts w:eastAsiaTheme="minorHAnsi"/>
          <w:sz w:val="28"/>
          <w:szCs w:val="28"/>
          <w:lang w:eastAsia="en-US"/>
        </w:rPr>
        <w:t xml:space="preserve">Подписи должностных лиц, уполномоченных на проведение </w:t>
      </w:r>
      <w:r w:rsidR="00FB5818">
        <w:rPr>
          <w:rFonts w:eastAsiaTheme="minorHAnsi"/>
          <w:sz w:val="28"/>
          <w:szCs w:val="28"/>
          <w:lang w:eastAsia="en-US"/>
        </w:rPr>
        <w:t>мониторинга качества финансового менеджмента ГРБС</w:t>
      </w:r>
      <w:r w:rsidRPr="00DA1429">
        <w:rPr>
          <w:rFonts w:eastAsiaTheme="minorHAnsi"/>
          <w:sz w:val="28"/>
          <w:szCs w:val="28"/>
          <w:lang w:eastAsia="en-US"/>
        </w:rPr>
        <w:t>:</w:t>
      </w:r>
    </w:p>
    <w:p w:rsidR="00CF0A38" w:rsidRPr="00DA1429" w:rsidRDefault="00CF0A38" w:rsidP="00CF0A38">
      <w:pPr>
        <w:spacing w:before="0" w:after="0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1984"/>
        <w:gridCol w:w="284"/>
        <w:gridCol w:w="2410"/>
      </w:tblGrid>
      <w:tr w:rsidR="00CF0A38" w:rsidRPr="00DA1429" w:rsidTr="0077154B">
        <w:tc>
          <w:tcPr>
            <w:tcW w:w="4503" w:type="dxa"/>
            <w:tcBorders>
              <w:bottom w:val="single" w:sz="4" w:space="0" w:color="auto"/>
            </w:tcBorders>
          </w:tcPr>
          <w:p w:rsidR="00CF0A38" w:rsidRPr="00AF2AB4" w:rsidRDefault="00C85275" w:rsidP="00C85275">
            <w:pPr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AF2AB4">
              <w:rPr>
                <w:sz w:val="28"/>
                <w:szCs w:val="28"/>
              </w:rPr>
              <w:t>Заместитель начальника управления, заведующий сектором контроля Управления финансов администрации Осинского городского округа</w:t>
            </w:r>
          </w:p>
        </w:tc>
        <w:tc>
          <w:tcPr>
            <w:tcW w:w="425" w:type="dxa"/>
          </w:tcPr>
          <w:p w:rsidR="00CF0A38" w:rsidRPr="00AF2AB4" w:rsidRDefault="00CF0A38" w:rsidP="0077154B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0A38" w:rsidRPr="00AF2AB4" w:rsidRDefault="00CF0A38" w:rsidP="0077154B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F0A38" w:rsidRPr="00AF2AB4" w:rsidRDefault="00CF0A38" w:rsidP="0077154B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CF0A38" w:rsidRPr="00AF2AB4" w:rsidRDefault="00C85275" w:rsidP="00F416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AF2AB4">
              <w:rPr>
                <w:sz w:val="28"/>
                <w:szCs w:val="28"/>
              </w:rPr>
              <w:t xml:space="preserve">Т.Ф. </w:t>
            </w:r>
            <w:proofErr w:type="spellStart"/>
            <w:r w:rsidRPr="00AF2AB4">
              <w:rPr>
                <w:sz w:val="28"/>
                <w:szCs w:val="28"/>
              </w:rPr>
              <w:t>Бусовикова</w:t>
            </w:r>
            <w:proofErr w:type="spellEnd"/>
          </w:p>
        </w:tc>
      </w:tr>
      <w:tr w:rsidR="00CF0A38" w:rsidRPr="00DA1429" w:rsidTr="0077154B">
        <w:tc>
          <w:tcPr>
            <w:tcW w:w="4503" w:type="dxa"/>
            <w:tcBorders>
              <w:top w:val="single" w:sz="4" w:space="0" w:color="auto"/>
            </w:tcBorders>
          </w:tcPr>
          <w:p w:rsidR="00CF0A38" w:rsidRPr="00DA1429" w:rsidRDefault="00CF0A38" w:rsidP="0077154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DA1429">
              <w:rPr>
                <w:sz w:val="28"/>
                <w:szCs w:val="28"/>
              </w:rPr>
              <w:t>(должность)</w:t>
            </w:r>
          </w:p>
        </w:tc>
        <w:tc>
          <w:tcPr>
            <w:tcW w:w="425" w:type="dxa"/>
          </w:tcPr>
          <w:p w:rsidR="00CF0A38" w:rsidRPr="00DA1429" w:rsidRDefault="00CF0A38" w:rsidP="0077154B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F0A38" w:rsidRPr="00DA1429" w:rsidRDefault="00CF0A38" w:rsidP="0077154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DA1429">
              <w:rPr>
                <w:sz w:val="28"/>
                <w:szCs w:val="28"/>
              </w:rPr>
              <w:t>(подпись)</w:t>
            </w:r>
          </w:p>
        </w:tc>
        <w:tc>
          <w:tcPr>
            <w:tcW w:w="284" w:type="dxa"/>
          </w:tcPr>
          <w:p w:rsidR="00CF0A38" w:rsidRPr="00DA1429" w:rsidRDefault="00CF0A38" w:rsidP="0077154B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F0A38" w:rsidRPr="00DA1429" w:rsidRDefault="00CF0A38" w:rsidP="0077154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DA1429">
              <w:rPr>
                <w:sz w:val="28"/>
                <w:szCs w:val="28"/>
              </w:rPr>
              <w:t>(Ф.И.О.)</w:t>
            </w:r>
          </w:p>
          <w:p w:rsidR="00CF0A38" w:rsidRPr="00DA1429" w:rsidRDefault="00CF0A38" w:rsidP="0077154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CF0A38" w:rsidRPr="00DA1429" w:rsidTr="0077154B">
        <w:tc>
          <w:tcPr>
            <w:tcW w:w="4503" w:type="dxa"/>
            <w:tcBorders>
              <w:bottom w:val="single" w:sz="4" w:space="0" w:color="auto"/>
            </w:tcBorders>
          </w:tcPr>
          <w:p w:rsidR="00CF0A38" w:rsidRPr="00AF2AB4" w:rsidRDefault="00FB5818" w:rsidP="0077154B">
            <w:pPr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ектора внутреннего муниципального финансового контроля Управления финансов администрации Осинского городского округа</w:t>
            </w:r>
          </w:p>
        </w:tc>
        <w:tc>
          <w:tcPr>
            <w:tcW w:w="425" w:type="dxa"/>
          </w:tcPr>
          <w:p w:rsidR="00CF0A38" w:rsidRPr="00AF2AB4" w:rsidRDefault="00CF0A38" w:rsidP="0077154B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0A38" w:rsidRPr="00AF2AB4" w:rsidRDefault="00CF0A38" w:rsidP="0077154B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F0A38" w:rsidRPr="00AF2AB4" w:rsidRDefault="00CF0A38" w:rsidP="0077154B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CF0A38" w:rsidRPr="00AF2AB4" w:rsidRDefault="00FB5818" w:rsidP="0077154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</w:t>
            </w:r>
            <w:proofErr w:type="spellStart"/>
            <w:r>
              <w:rPr>
                <w:sz w:val="28"/>
                <w:szCs w:val="28"/>
              </w:rPr>
              <w:t>Треногина</w:t>
            </w:r>
            <w:proofErr w:type="spellEnd"/>
          </w:p>
        </w:tc>
      </w:tr>
      <w:tr w:rsidR="00CF0A38" w:rsidRPr="00DA1429" w:rsidTr="0077154B">
        <w:tc>
          <w:tcPr>
            <w:tcW w:w="4503" w:type="dxa"/>
            <w:tcBorders>
              <w:top w:val="single" w:sz="4" w:space="0" w:color="auto"/>
            </w:tcBorders>
          </w:tcPr>
          <w:p w:rsidR="00CF0A38" w:rsidRPr="00DA1429" w:rsidRDefault="00CF0A38" w:rsidP="0077154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DA1429">
              <w:rPr>
                <w:sz w:val="28"/>
                <w:szCs w:val="28"/>
              </w:rPr>
              <w:t>(представитель объекта контроля)</w:t>
            </w:r>
          </w:p>
        </w:tc>
        <w:tc>
          <w:tcPr>
            <w:tcW w:w="425" w:type="dxa"/>
          </w:tcPr>
          <w:p w:rsidR="00CF0A38" w:rsidRPr="00DA1429" w:rsidRDefault="00CF0A38" w:rsidP="0077154B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F0A38" w:rsidRPr="00DA1429" w:rsidRDefault="00CF0A38" w:rsidP="0077154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DA1429">
              <w:rPr>
                <w:sz w:val="28"/>
                <w:szCs w:val="28"/>
              </w:rPr>
              <w:t>(подпись)</w:t>
            </w:r>
          </w:p>
        </w:tc>
        <w:tc>
          <w:tcPr>
            <w:tcW w:w="284" w:type="dxa"/>
          </w:tcPr>
          <w:p w:rsidR="00CF0A38" w:rsidRPr="00DA1429" w:rsidRDefault="00CF0A38" w:rsidP="0077154B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F0A38" w:rsidRPr="00DA1429" w:rsidRDefault="00CF0A38" w:rsidP="0077154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DA1429">
              <w:rPr>
                <w:sz w:val="28"/>
                <w:szCs w:val="28"/>
              </w:rPr>
              <w:t>(Ф.И.О.)</w:t>
            </w:r>
          </w:p>
        </w:tc>
      </w:tr>
    </w:tbl>
    <w:p w:rsidR="00CF0A38" w:rsidRPr="00DA1429" w:rsidRDefault="00CF0A38" w:rsidP="00CF0A38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D1848" w:rsidRPr="00753B3C" w:rsidRDefault="00CF0A38" w:rsidP="00882A08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C80220">
        <w:rPr>
          <w:rFonts w:eastAsiaTheme="minorHAnsi"/>
          <w:sz w:val="28"/>
          <w:szCs w:val="28"/>
          <w:lang w:eastAsia="en-US"/>
        </w:rPr>
        <w:t>«</w:t>
      </w:r>
      <w:r w:rsidR="00FB5818" w:rsidRPr="00C80220">
        <w:rPr>
          <w:rFonts w:eastAsiaTheme="minorHAnsi"/>
          <w:sz w:val="28"/>
          <w:szCs w:val="28"/>
          <w:lang w:eastAsia="en-US"/>
        </w:rPr>
        <w:t>28</w:t>
      </w:r>
      <w:r w:rsidRPr="00C80220">
        <w:rPr>
          <w:rFonts w:eastAsiaTheme="minorHAnsi"/>
          <w:sz w:val="28"/>
          <w:szCs w:val="28"/>
          <w:lang w:eastAsia="en-US"/>
        </w:rPr>
        <w:t xml:space="preserve">» </w:t>
      </w:r>
      <w:r w:rsidR="00FB5818" w:rsidRPr="00C80220">
        <w:rPr>
          <w:rFonts w:eastAsiaTheme="minorHAnsi"/>
          <w:sz w:val="28"/>
          <w:szCs w:val="28"/>
          <w:lang w:eastAsia="en-US"/>
        </w:rPr>
        <w:t>июля</w:t>
      </w:r>
      <w:r w:rsidRPr="00C80220">
        <w:rPr>
          <w:rFonts w:eastAsiaTheme="minorHAnsi"/>
          <w:sz w:val="28"/>
          <w:szCs w:val="28"/>
          <w:lang w:eastAsia="en-US"/>
        </w:rPr>
        <w:t xml:space="preserve"> 20</w:t>
      </w:r>
      <w:r w:rsidR="00FB5818" w:rsidRPr="00C80220">
        <w:rPr>
          <w:rFonts w:eastAsiaTheme="minorHAnsi"/>
          <w:sz w:val="28"/>
          <w:szCs w:val="28"/>
          <w:lang w:eastAsia="en-US"/>
        </w:rPr>
        <w:t>20</w:t>
      </w:r>
      <w:r w:rsidRPr="00C80220">
        <w:rPr>
          <w:rFonts w:eastAsiaTheme="minorHAnsi"/>
          <w:sz w:val="28"/>
          <w:szCs w:val="28"/>
          <w:lang w:eastAsia="en-US"/>
        </w:rPr>
        <w:t xml:space="preserve"> г.</w:t>
      </w:r>
    </w:p>
    <w:sectPr w:rsidR="003D1848" w:rsidRPr="00753B3C" w:rsidSect="00092E9E">
      <w:pgSz w:w="11906" w:h="16838"/>
      <w:pgMar w:top="28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649"/>
    <w:multiLevelType w:val="hybridMultilevel"/>
    <w:tmpl w:val="F5B0029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35E7"/>
    <w:multiLevelType w:val="hybridMultilevel"/>
    <w:tmpl w:val="3F78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7F1C"/>
    <w:multiLevelType w:val="multilevel"/>
    <w:tmpl w:val="698EDD5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8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  <w:color w:val="auto"/>
      </w:rPr>
    </w:lvl>
  </w:abstractNum>
  <w:abstractNum w:abstractNumId="3" w15:restartNumberingAfterBreak="0">
    <w:nsid w:val="15AC1E04"/>
    <w:multiLevelType w:val="hybridMultilevel"/>
    <w:tmpl w:val="45064B26"/>
    <w:lvl w:ilvl="0" w:tplc="B00E797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5D07737"/>
    <w:multiLevelType w:val="hybridMultilevel"/>
    <w:tmpl w:val="B266759C"/>
    <w:lvl w:ilvl="0" w:tplc="8C6C7B88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7AE1077"/>
    <w:multiLevelType w:val="hybridMultilevel"/>
    <w:tmpl w:val="B74C7FB2"/>
    <w:lvl w:ilvl="0" w:tplc="2F808C3E">
      <w:start w:val="1"/>
      <w:numFmt w:val="decimal"/>
      <w:lvlText w:val="%1."/>
      <w:lvlJc w:val="left"/>
      <w:pPr>
        <w:ind w:left="5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A060C48"/>
    <w:multiLevelType w:val="hybridMultilevel"/>
    <w:tmpl w:val="C804F7E8"/>
    <w:lvl w:ilvl="0" w:tplc="460243A6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225F1"/>
    <w:multiLevelType w:val="hybridMultilevel"/>
    <w:tmpl w:val="34C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A77E5"/>
    <w:multiLevelType w:val="multilevel"/>
    <w:tmpl w:val="9B50BF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160"/>
      </w:pPr>
      <w:rPr>
        <w:rFonts w:hint="default"/>
      </w:rPr>
    </w:lvl>
  </w:abstractNum>
  <w:abstractNum w:abstractNumId="9" w15:restartNumberingAfterBreak="0">
    <w:nsid w:val="285446F5"/>
    <w:multiLevelType w:val="hybridMultilevel"/>
    <w:tmpl w:val="C2BC274E"/>
    <w:lvl w:ilvl="0" w:tplc="6BCE40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347697"/>
    <w:multiLevelType w:val="hybridMultilevel"/>
    <w:tmpl w:val="AB7E75CA"/>
    <w:lvl w:ilvl="0" w:tplc="DB8AC62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3A395C25"/>
    <w:multiLevelType w:val="hybridMultilevel"/>
    <w:tmpl w:val="DDF6A77C"/>
    <w:lvl w:ilvl="0" w:tplc="64466A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832776"/>
    <w:multiLevelType w:val="hybridMultilevel"/>
    <w:tmpl w:val="2A9641D0"/>
    <w:lvl w:ilvl="0" w:tplc="B048252A">
      <w:start w:val="1"/>
      <w:numFmt w:val="decimal"/>
      <w:lvlText w:val="%1."/>
      <w:lvlJc w:val="left"/>
      <w:pPr>
        <w:ind w:left="765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3C97276F"/>
    <w:multiLevelType w:val="multilevel"/>
    <w:tmpl w:val="EABA8C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4" w15:restartNumberingAfterBreak="0">
    <w:nsid w:val="3E0F05F9"/>
    <w:multiLevelType w:val="hybridMultilevel"/>
    <w:tmpl w:val="8F7AB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66174"/>
    <w:multiLevelType w:val="hybridMultilevel"/>
    <w:tmpl w:val="4888E2EA"/>
    <w:lvl w:ilvl="0" w:tplc="511AE5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03E5398"/>
    <w:multiLevelType w:val="hybridMultilevel"/>
    <w:tmpl w:val="D77A20B6"/>
    <w:lvl w:ilvl="0" w:tplc="17185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A05D8E"/>
    <w:multiLevelType w:val="hybridMultilevel"/>
    <w:tmpl w:val="CCF42B28"/>
    <w:lvl w:ilvl="0" w:tplc="9D80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377C82"/>
    <w:multiLevelType w:val="hybridMultilevel"/>
    <w:tmpl w:val="B7C6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0A5179"/>
    <w:multiLevelType w:val="hybridMultilevel"/>
    <w:tmpl w:val="836A0A14"/>
    <w:lvl w:ilvl="0" w:tplc="DD60673A">
      <w:start w:val="1"/>
      <w:numFmt w:val="decimal"/>
      <w:lvlText w:val="%1."/>
      <w:lvlJc w:val="left"/>
      <w:pPr>
        <w:ind w:left="142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C1018AD"/>
    <w:multiLevelType w:val="hybridMultilevel"/>
    <w:tmpl w:val="EC96BE04"/>
    <w:lvl w:ilvl="0" w:tplc="DC7AE6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1284E2A"/>
    <w:multiLevelType w:val="hybridMultilevel"/>
    <w:tmpl w:val="DD3E4386"/>
    <w:lvl w:ilvl="0" w:tplc="9D80AE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F37CEA"/>
    <w:multiLevelType w:val="hybridMultilevel"/>
    <w:tmpl w:val="3AD68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873EB"/>
    <w:multiLevelType w:val="multilevel"/>
    <w:tmpl w:val="F0A44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7696253F"/>
    <w:multiLevelType w:val="hybridMultilevel"/>
    <w:tmpl w:val="6F34B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8533F"/>
    <w:multiLevelType w:val="hybridMultilevel"/>
    <w:tmpl w:val="1B96CB2E"/>
    <w:lvl w:ilvl="0" w:tplc="AB6CD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2C02BD"/>
    <w:multiLevelType w:val="hybridMultilevel"/>
    <w:tmpl w:val="55ECB24E"/>
    <w:lvl w:ilvl="0" w:tplc="FC3078C4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F87298E"/>
    <w:multiLevelType w:val="hybridMultilevel"/>
    <w:tmpl w:val="CF8253BE"/>
    <w:lvl w:ilvl="0" w:tplc="C352D96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24"/>
  </w:num>
  <w:num w:numId="5">
    <w:abstractNumId w:val="16"/>
  </w:num>
  <w:num w:numId="6">
    <w:abstractNumId w:val="20"/>
  </w:num>
  <w:num w:numId="7">
    <w:abstractNumId w:val="13"/>
  </w:num>
  <w:num w:numId="8">
    <w:abstractNumId w:val="25"/>
  </w:num>
  <w:num w:numId="9">
    <w:abstractNumId w:val="15"/>
  </w:num>
  <w:num w:numId="10">
    <w:abstractNumId w:val="23"/>
  </w:num>
  <w:num w:numId="11">
    <w:abstractNumId w:val="7"/>
  </w:num>
  <w:num w:numId="12">
    <w:abstractNumId w:val="26"/>
  </w:num>
  <w:num w:numId="13">
    <w:abstractNumId w:val="1"/>
  </w:num>
  <w:num w:numId="14">
    <w:abstractNumId w:val="9"/>
  </w:num>
  <w:num w:numId="15">
    <w:abstractNumId w:val="22"/>
  </w:num>
  <w:num w:numId="16">
    <w:abstractNumId w:val="5"/>
  </w:num>
  <w:num w:numId="17">
    <w:abstractNumId w:val="4"/>
  </w:num>
  <w:num w:numId="18">
    <w:abstractNumId w:val="3"/>
  </w:num>
  <w:num w:numId="19">
    <w:abstractNumId w:val="11"/>
  </w:num>
  <w:num w:numId="20">
    <w:abstractNumId w:val="2"/>
  </w:num>
  <w:num w:numId="21">
    <w:abstractNumId w:val="10"/>
  </w:num>
  <w:num w:numId="22">
    <w:abstractNumId w:val="17"/>
  </w:num>
  <w:num w:numId="23">
    <w:abstractNumId w:val="21"/>
  </w:num>
  <w:num w:numId="24">
    <w:abstractNumId w:val="27"/>
  </w:num>
  <w:num w:numId="25">
    <w:abstractNumId w:val="0"/>
  </w:num>
  <w:num w:numId="26">
    <w:abstractNumId w:val="19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08"/>
    <w:rsid w:val="00000DEC"/>
    <w:rsid w:val="00000F56"/>
    <w:rsid w:val="00001B4F"/>
    <w:rsid w:val="00001F60"/>
    <w:rsid w:val="0000205D"/>
    <w:rsid w:val="0000258E"/>
    <w:rsid w:val="00002DD4"/>
    <w:rsid w:val="0000368D"/>
    <w:rsid w:val="00003C46"/>
    <w:rsid w:val="000040E5"/>
    <w:rsid w:val="00004AEF"/>
    <w:rsid w:val="000059C9"/>
    <w:rsid w:val="00006546"/>
    <w:rsid w:val="00006ADB"/>
    <w:rsid w:val="000070AB"/>
    <w:rsid w:val="0000761A"/>
    <w:rsid w:val="00007CF4"/>
    <w:rsid w:val="00007D23"/>
    <w:rsid w:val="00007EBA"/>
    <w:rsid w:val="00010E44"/>
    <w:rsid w:val="00010F74"/>
    <w:rsid w:val="0001175E"/>
    <w:rsid w:val="00011B65"/>
    <w:rsid w:val="00011EC8"/>
    <w:rsid w:val="00013211"/>
    <w:rsid w:val="00013AA7"/>
    <w:rsid w:val="00014310"/>
    <w:rsid w:val="00014345"/>
    <w:rsid w:val="00014CC2"/>
    <w:rsid w:val="000159F5"/>
    <w:rsid w:val="00015A9A"/>
    <w:rsid w:val="000163C9"/>
    <w:rsid w:val="000168C0"/>
    <w:rsid w:val="000169BA"/>
    <w:rsid w:val="00016C5B"/>
    <w:rsid w:val="000172DA"/>
    <w:rsid w:val="00017475"/>
    <w:rsid w:val="0001775C"/>
    <w:rsid w:val="00017FDC"/>
    <w:rsid w:val="000204AA"/>
    <w:rsid w:val="00020558"/>
    <w:rsid w:val="000208B8"/>
    <w:rsid w:val="00020A27"/>
    <w:rsid w:val="00020B4F"/>
    <w:rsid w:val="00020E1D"/>
    <w:rsid w:val="0002101F"/>
    <w:rsid w:val="00022452"/>
    <w:rsid w:val="000229E0"/>
    <w:rsid w:val="0002384B"/>
    <w:rsid w:val="000246D7"/>
    <w:rsid w:val="00024706"/>
    <w:rsid w:val="00024BB6"/>
    <w:rsid w:val="00024F47"/>
    <w:rsid w:val="000255E3"/>
    <w:rsid w:val="00025E79"/>
    <w:rsid w:val="00025E9E"/>
    <w:rsid w:val="0002613E"/>
    <w:rsid w:val="0002691A"/>
    <w:rsid w:val="00026ECC"/>
    <w:rsid w:val="00026F21"/>
    <w:rsid w:val="00026FCE"/>
    <w:rsid w:val="00027017"/>
    <w:rsid w:val="00027CAA"/>
    <w:rsid w:val="00027E56"/>
    <w:rsid w:val="000307DE"/>
    <w:rsid w:val="00030A9C"/>
    <w:rsid w:val="0003111A"/>
    <w:rsid w:val="0003118D"/>
    <w:rsid w:val="000313BE"/>
    <w:rsid w:val="00031B16"/>
    <w:rsid w:val="00032BC2"/>
    <w:rsid w:val="00033422"/>
    <w:rsid w:val="00033858"/>
    <w:rsid w:val="00033C37"/>
    <w:rsid w:val="00033EC5"/>
    <w:rsid w:val="00033FA2"/>
    <w:rsid w:val="00035031"/>
    <w:rsid w:val="000353B0"/>
    <w:rsid w:val="0003542D"/>
    <w:rsid w:val="00035FCD"/>
    <w:rsid w:val="0003613A"/>
    <w:rsid w:val="00036BAE"/>
    <w:rsid w:val="000378BE"/>
    <w:rsid w:val="0003799B"/>
    <w:rsid w:val="00037A29"/>
    <w:rsid w:val="00040958"/>
    <w:rsid w:val="00041D43"/>
    <w:rsid w:val="000428B9"/>
    <w:rsid w:val="00042BEB"/>
    <w:rsid w:val="00042D1E"/>
    <w:rsid w:val="00042F50"/>
    <w:rsid w:val="00043255"/>
    <w:rsid w:val="0004385A"/>
    <w:rsid w:val="000442A3"/>
    <w:rsid w:val="00044CEC"/>
    <w:rsid w:val="00044D28"/>
    <w:rsid w:val="00045246"/>
    <w:rsid w:val="00045514"/>
    <w:rsid w:val="000463CE"/>
    <w:rsid w:val="00046770"/>
    <w:rsid w:val="00046C45"/>
    <w:rsid w:val="00050037"/>
    <w:rsid w:val="0005065D"/>
    <w:rsid w:val="00050C22"/>
    <w:rsid w:val="00050C8C"/>
    <w:rsid w:val="00051337"/>
    <w:rsid w:val="000517B1"/>
    <w:rsid w:val="0005224F"/>
    <w:rsid w:val="000526C1"/>
    <w:rsid w:val="0005362F"/>
    <w:rsid w:val="00053679"/>
    <w:rsid w:val="00053A3A"/>
    <w:rsid w:val="00053AB7"/>
    <w:rsid w:val="000540B1"/>
    <w:rsid w:val="0005493F"/>
    <w:rsid w:val="00054D13"/>
    <w:rsid w:val="00055D57"/>
    <w:rsid w:val="0005608C"/>
    <w:rsid w:val="000563B5"/>
    <w:rsid w:val="00056EFD"/>
    <w:rsid w:val="000575A8"/>
    <w:rsid w:val="0005794C"/>
    <w:rsid w:val="00057DD4"/>
    <w:rsid w:val="00057F1B"/>
    <w:rsid w:val="00060B85"/>
    <w:rsid w:val="00060D55"/>
    <w:rsid w:val="00060E22"/>
    <w:rsid w:val="00060F69"/>
    <w:rsid w:val="00061C4A"/>
    <w:rsid w:val="00061CA8"/>
    <w:rsid w:val="00061CF9"/>
    <w:rsid w:val="00062030"/>
    <w:rsid w:val="0006220B"/>
    <w:rsid w:val="00062D37"/>
    <w:rsid w:val="00062DA2"/>
    <w:rsid w:val="0006314E"/>
    <w:rsid w:val="00063B33"/>
    <w:rsid w:val="00063D0E"/>
    <w:rsid w:val="00065363"/>
    <w:rsid w:val="000657ED"/>
    <w:rsid w:val="000657EF"/>
    <w:rsid w:val="000662D1"/>
    <w:rsid w:val="000668B5"/>
    <w:rsid w:val="00066E3F"/>
    <w:rsid w:val="00066FDD"/>
    <w:rsid w:val="0006749B"/>
    <w:rsid w:val="00067D5C"/>
    <w:rsid w:val="00070789"/>
    <w:rsid w:val="0007082E"/>
    <w:rsid w:val="00071172"/>
    <w:rsid w:val="000713B8"/>
    <w:rsid w:val="00071568"/>
    <w:rsid w:val="00072A47"/>
    <w:rsid w:val="00072CBE"/>
    <w:rsid w:val="00072CCC"/>
    <w:rsid w:val="00072D11"/>
    <w:rsid w:val="00073240"/>
    <w:rsid w:val="000736B7"/>
    <w:rsid w:val="00073ECB"/>
    <w:rsid w:val="000740C7"/>
    <w:rsid w:val="00074F37"/>
    <w:rsid w:val="000752CD"/>
    <w:rsid w:val="000755ED"/>
    <w:rsid w:val="00075743"/>
    <w:rsid w:val="00075F1C"/>
    <w:rsid w:val="000764EF"/>
    <w:rsid w:val="00076787"/>
    <w:rsid w:val="0007708F"/>
    <w:rsid w:val="000770DE"/>
    <w:rsid w:val="000772EF"/>
    <w:rsid w:val="000775E4"/>
    <w:rsid w:val="00077B57"/>
    <w:rsid w:val="000801AE"/>
    <w:rsid w:val="0008024F"/>
    <w:rsid w:val="000803AE"/>
    <w:rsid w:val="00080588"/>
    <w:rsid w:val="00080948"/>
    <w:rsid w:val="000809CB"/>
    <w:rsid w:val="0008285A"/>
    <w:rsid w:val="000829F0"/>
    <w:rsid w:val="00082D22"/>
    <w:rsid w:val="00082DD5"/>
    <w:rsid w:val="00082E69"/>
    <w:rsid w:val="00083395"/>
    <w:rsid w:val="000837D8"/>
    <w:rsid w:val="00084C3D"/>
    <w:rsid w:val="00084E45"/>
    <w:rsid w:val="00084F35"/>
    <w:rsid w:val="000856A8"/>
    <w:rsid w:val="00086C28"/>
    <w:rsid w:val="00087655"/>
    <w:rsid w:val="00087B58"/>
    <w:rsid w:val="00090463"/>
    <w:rsid w:val="0009081B"/>
    <w:rsid w:val="00091187"/>
    <w:rsid w:val="000912EB"/>
    <w:rsid w:val="0009145F"/>
    <w:rsid w:val="00091D4B"/>
    <w:rsid w:val="0009233F"/>
    <w:rsid w:val="000926EA"/>
    <w:rsid w:val="00092A4A"/>
    <w:rsid w:val="00092E9E"/>
    <w:rsid w:val="00092EAF"/>
    <w:rsid w:val="000947CB"/>
    <w:rsid w:val="0009561C"/>
    <w:rsid w:val="00095850"/>
    <w:rsid w:val="00095974"/>
    <w:rsid w:val="00095A8C"/>
    <w:rsid w:val="00095E61"/>
    <w:rsid w:val="00095F40"/>
    <w:rsid w:val="00096B85"/>
    <w:rsid w:val="00097214"/>
    <w:rsid w:val="000974B5"/>
    <w:rsid w:val="00097AE7"/>
    <w:rsid w:val="000A02D8"/>
    <w:rsid w:val="000A2301"/>
    <w:rsid w:val="000A2F7A"/>
    <w:rsid w:val="000A333B"/>
    <w:rsid w:val="000A38C1"/>
    <w:rsid w:val="000A39C8"/>
    <w:rsid w:val="000A431D"/>
    <w:rsid w:val="000A4701"/>
    <w:rsid w:val="000A4AF6"/>
    <w:rsid w:val="000A5636"/>
    <w:rsid w:val="000A57C4"/>
    <w:rsid w:val="000A5B89"/>
    <w:rsid w:val="000A68D5"/>
    <w:rsid w:val="000A735E"/>
    <w:rsid w:val="000A75D1"/>
    <w:rsid w:val="000A7BA8"/>
    <w:rsid w:val="000B1173"/>
    <w:rsid w:val="000B1D0F"/>
    <w:rsid w:val="000B272B"/>
    <w:rsid w:val="000B3C10"/>
    <w:rsid w:val="000B3FF2"/>
    <w:rsid w:val="000B438C"/>
    <w:rsid w:val="000B4624"/>
    <w:rsid w:val="000B4737"/>
    <w:rsid w:val="000B4BB4"/>
    <w:rsid w:val="000B57E5"/>
    <w:rsid w:val="000B5DC3"/>
    <w:rsid w:val="000B6099"/>
    <w:rsid w:val="000B6495"/>
    <w:rsid w:val="000B6EAD"/>
    <w:rsid w:val="000B7123"/>
    <w:rsid w:val="000B79DF"/>
    <w:rsid w:val="000B7D53"/>
    <w:rsid w:val="000C058F"/>
    <w:rsid w:val="000C0766"/>
    <w:rsid w:val="000C098C"/>
    <w:rsid w:val="000C2313"/>
    <w:rsid w:val="000C2864"/>
    <w:rsid w:val="000C2873"/>
    <w:rsid w:val="000C2C8B"/>
    <w:rsid w:val="000C3115"/>
    <w:rsid w:val="000C489A"/>
    <w:rsid w:val="000C5775"/>
    <w:rsid w:val="000C5C8F"/>
    <w:rsid w:val="000C5E58"/>
    <w:rsid w:val="000C5EA0"/>
    <w:rsid w:val="000C6641"/>
    <w:rsid w:val="000C6BFD"/>
    <w:rsid w:val="000C7012"/>
    <w:rsid w:val="000C73DE"/>
    <w:rsid w:val="000D05AB"/>
    <w:rsid w:val="000D0925"/>
    <w:rsid w:val="000D0BBB"/>
    <w:rsid w:val="000D0C31"/>
    <w:rsid w:val="000D1229"/>
    <w:rsid w:val="000D1513"/>
    <w:rsid w:val="000D1768"/>
    <w:rsid w:val="000D1B80"/>
    <w:rsid w:val="000D291C"/>
    <w:rsid w:val="000D2C3F"/>
    <w:rsid w:val="000D47BB"/>
    <w:rsid w:val="000D55F6"/>
    <w:rsid w:val="000D5AAF"/>
    <w:rsid w:val="000D6081"/>
    <w:rsid w:val="000D61EC"/>
    <w:rsid w:val="000D6F8F"/>
    <w:rsid w:val="000D7E74"/>
    <w:rsid w:val="000E049C"/>
    <w:rsid w:val="000E0E25"/>
    <w:rsid w:val="000E3073"/>
    <w:rsid w:val="000E3162"/>
    <w:rsid w:val="000E38DA"/>
    <w:rsid w:val="000E3F0B"/>
    <w:rsid w:val="000E4B4E"/>
    <w:rsid w:val="000E5985"/>
    <w:rsid w:val="000E5A0D"/>
    <w:rsid w:val="000E5F06"/>
    <w:rsid w:val="000E6672"/>
    <w:rsid w:val="000E76B1"/>
    <w:rsid w:val="000E77B5"/>
    <w:rsid w:val="000F0114"/>
    <w:rsid w:val="000F0A2C"/>
    <w:rsid w:val="000F1256"/>
    <w:rsid w:val="000F198D"/>
    <w:rsid w:val="000F2B7A"/>
    <w:rsid w:val="000F36AF"/>
    <w:rsid w:val="000F36D5"/>
    <w:rsid w:val="000F3846"/>
    <w:rsid w:val="000F4596"/>
    <w:rsid w:val="000F49B9"/>
    <w:rsid w:val="000F4B8C"/>
    <w:rsid w:val="000F4BCC"/>
    <w:rsid w:val="000F4E15"/>
    <w:rsid w:val="000F52DA"/>
    <w:rsid w:val="000F55F2"/>
    <w:rsid w:val="000F563B"/>
    <w:rsid w:val="000F5839"/>
    <w:rsid w:val="000F58F2"/>
    <w:rsid w:val="000F6DDC"/>
    <w:rsid w:val="000F7496"/>
    <w:rsid w:val="000F7B04"/>
    <w:rsid w:val="000F7B84"/>
    <w:rsid w:val="000F7CF1"/>
    <w:rsid w:val="001005DD"/>
    <w:rsid w:val="00100B19"/>
    <w:rsid w:val="00100E4A"/>
    <w:rsid w:val="00100E84"/>
    <w:rsid w:val="001011F8"/>
    <w:rsid w:val="00101282"/>
    <w:rsid w:val="00101A31"/>
    <w:rsid w:val="00101BDD"/>
    <w:rsid w:val="00102129"/>
    <w:rsid w:val="00102B19"/>
    <w:rsid w:val="00102B20"/>
    <w:rsid w:val="00102F20"/>
    <w:rsid w:val="00103209"/>
    <w:rsid w:val="00103281"/>
    <w:rsid w:val="001034FC"/>
    <w:rsid w:val="00103F30"/>
    <w:rsid w:val="00103F6C"/>
    <w:rsid w:val="00104205"/>
    <w:rsid w:val="001048CF"/>
    <w:rsid w:val="00104D1D"/>
    <w:rsid w:val="00104FC9"/>
    <w:rsid w:val="00105532"/>
    <w:rsid w:val="001064E8"/>
    <w:rsid w:val="0010676F"/>
    <w:rsid w:val="00106981"/>
    <w:rsid w:val="00106E93"/>
    <w:rsid w:val="00106E9F"/>
    <w:rsid w:val="00107107"/>
    <w:rsid w:val="0010746F"/>
    <w:rsid w:val="00107738"/>
    <w:rsid w:val="0010773D"/>
    <w:rsid w:val="00110402"/>
    <w:rsid w:val="00110883"/>
    <w:rsid w:val="00110EF4"/>
    <w:rsid w:val="0011174F"/>
    <w:rsid w:val="00111AC2"/>
    <w:rsid w:val="00112AC3"/>
    <w:rsid w:val="00112B02"/>
    <w:rsid w:val="00112CAE"/>
    <w:rsid w:val="0011347F"/>
    <w:rsid w:val="0011381A"/>
    <w:rsid w:val="00113D04"/>
    <w:rsid w:val="00113EF0"/>
    <w:rsid w:val="0011417D"/>
    <w:rsid w:val="001142C2"/>
    <w:rsid w:val="00114B1A"/>
    <w:rsid w:val="001156D7"/>
    <w:rsid w:val="001158FD"/>
    <w:rsid w:val="001159CC"/>
    <w:rsid w:val="00115CDA"/>
    <w:rsid w:val="00115F6B"/>
    <w:rsid w:val="00116411"/>
    <w:rsid w:val="00116732"/>
    <w:rsid w:val="00116926"/>
    <w:rsid w:val="00116B30"/>
    <w:rsid w:val="00116DE1"/>
    <w:rsid w:val="0011791C"/>
    <w:rsid w:val="00117A25"/>
    <w:rsid w:val="00117A3A"/>
    <w:rsid w:val="00117EAA"/>
    <w:rsid w:val="00120A6F"/>
    <w:rsid w:val="00121047"/>
    <w:rsid w:val="00121059"/>
    <w:rsid w:val="0012157E"/>
    <w:rsid w:val="001215F4"/>
    <w:rsid w:val="001218A2"/>
    <w:rsid w:val="00121D44"/>
    <w:rsid w:val="00121D86"/>
    <w:rsid w:val="00121E8A"/>
    <w:rsid w:val="001234B5"/>
    <w:rsid w:val="001236CD"/>
    <w:rsid w:val="00123DDC"/>
    <w:rsid w:val="00124750"/>
    <w:rsid w:val="001249B1"/>
    <w:rsid w:val="0012570B"/>
    <w:rsid w:val="0012583F"/>
    <w:rsid w:val="00125886"/>
    <w:rsid w:val="00125AB6"/>
    <w:rsid w:val="00125BAA"/>
    <w:rsid w:val="00125C59"/>
    <w:rsid w:val="00125E20"/>
    <w:rsid w:val="00125F1A"/>
    <w:rsid w:val="00126596"/>
    <w:rsid w:val="0012690A"/>
    <w:rsid w:val="00126A44"/>
    <w:rsid w:val="0012704C"/>
    <w:rsid w:val="0012705A"/>
    <w:rsid w:val="0012739A"/>
    <w:rsid w:val="0012756D"/>
    <w:rsid w:val="00127A9C"/>
    <w:rsid w:val="00130090"/>
    <w:rsid w:val="0013095A"/>
    <w:rsid w:val="00131283"/>
    <w:rsid w:val="00131629"/>
    <w:rsid w:val="00131C14"/>
    <w:rsid w:val="001323C1"/>
    <w:rsid w:val="00132838"/>
    <w:rsid w:val="00132CBD"/>
    <w:rsid w:val="00132EBF"/>
    <w:rsid w:val="001339D4"/>
    <w:rsid w:val="00134343"/>
    <w:rsid w:val="00134924"/>
    <w:rsid w:val="0013498F"/>
    <w:rsid w:val="00134CA8"/>
    <w:rsid w:val="00135268"/>
    <w:rsid w:val="001353FA"/>
    <w:rsid w:val="0013548F"/>
    <w:rsid w:val="00135DA6"/>
    <w:rsid w:val="00135E39"/>
    <w:rsid w:val="0013615B"/>
    <w:rsid w:val="00136215"/>
    <w:rsid w:val="001405DC"/>
    <w:rsid w:val="0014095F"/>
    <w:rsid w:val="00140B15"/>
    <w:rsid w:val="0014157E"/>
    <w:rsid w:val="00141A11"/>
    <w:rsid w:val="00141D79"/>
    <w:rsid w:val="00141E92"/>
    <w:rsid w:val="00142E42"/>
    <w:rsid w:val="001433CB"/>
    <w:rsid w:val="001438BE"/>
    <w:rsid w:val="00143973"/>
    <w:rsid w:val="00143D89"/>
    <w:rsid w:val="00144494"/>
    <w:rsid w:val="0014483C"/>
    <w:rsid w:val="00144A8F"/>
    <w:rsid w:val="00145713"/>
    <w:rsid w:val="0014574E"/>
    <w:rsid w:val="00145984"/>
    <w:rsid w:val="00146078"/>
    <w:rsid w:val="0014753F"/>
    <w:rsid w:val="00150662"/>
    <w:rsid w:val="00151137"/>
    <w:rsid w:val="00151649"/>
    <w:rsid w:val="00152190"/>
    <w:rsid w:val="001523FF"/>
    <w:rsid w:val="001526BB"/>
    <w:rsid w:val="00153EDA"/>
    <w:rsid w:val="00154CC2"/>
    <w:rsid w:val="001554A9"/>
    <w:rsid w:val="001566FB"/>
    <w:rsid w:val="00161307"/>
    <w:rsid w:val="00162670"/>
    <w:rsid w:val="0016385C"/>
    <w:rsid w:val="001638C5"/>
    <w:rsid w:val="00163EA9"/>
    <w:rsid w:val="00164BB0"/>
    <w:rsid w:val="001654A2"/>
    <w:rsid w:val="001659A4"/>
    <w:rsid w:val="00165D01"/>
    <w:rsid w:val="00167A2D"/>
    <w:rsid w:val="00167C63"/>
    <w:rsid w:val="0017014E"/>
    <w:rsid w:val="001702E3"/>
    <w:rsid w:val="001709E0"/>
    <w:rsid w:val="00171154"/>
    <w:rsid w:val="00171786"/>
    <w:rsid w:val="00171B74"/>
    <w:rsid w:val="00171BC0"/>
    <w:rsid w:val="00172501"/>
    <w:rsid w:val="00172562"/>
    <w:rsid w:val="0017266A"/>
    <w:rsid w:val="00173410"/>
    <w:rsid w:val="001736E4"/>
    <w:rsid w:val="0017499B"/>
    <w:rsid w:val="00174AE1"/>
    <w:rsid w:val="00174CA2"/>
    <w:rsid w:val="0017501A"/>
    <w:rsid w:val="001754A3"/>
    <w:rsid w:val="00175BD1"/>
    <w:rsid w:val="001760D6"/>
    <w:rsid w:val="0017620F"/>
    <w:rsid w:val="00176647"/>
    <w:rsid w:val="00176CBC"/>
    <w:rsid w:val="00177016"/>
    <w:rsid w:val="001771AB"/>
    <w:rsid w:val="001779C5"/>
    <w:rsid w:val="00177D1C"/>
    <w:rsid w:val="001802EE"/>
    <w:rsid w:val="001804C2"/>
    <w:rsid w:val="00181CFA"/>
    <w:rsid w:val="001822D9"/>
    <w:rsid w:val="001824D8"/>
    <w:rsid w:val="00183BC9"/>
    <w:rsid w:val="00184A24"/>
    <w:rsid w:val="00184BD7"/>
    <w:rsid w:val="00184FDD"/>
    <w:rsid w:val="00185353"/>
    <w:rsid w:val="00185681"/>
    <w:rsid w:val="00185928"/>
    <w:rsid w:val="00185E9D"/>
    <w:rsid w:val="00185EF4"/>
    <w:rsid w:val="001864F9"/>
    <w:rsid w:val="001865A0"/>
    <w:rsid w:val="00187163"/>
    <w:rsid w:val="0018761A"/>
    <w:rsid w:val="0018791B"/>
    <w:rsid w:val="00187BB4"/>
    <w:rsid w:val="0019060B"/>
    <w:rsid w:val="00190877"/>
    <w:rsid w:val="00190DDC"/>
    <w:rsid w:val="00191AF5"/>
    <w:rsid w:val="00191C54"/>
    <w:rsid w:val="00191E18"/>
    <w:rsid w:val="0019244D"/>
    <w:rsid w:val="00192ADD"/>
    <w:rsid w:val="00193CCD"/>
    <w:rsid w:val="00193E1E"/>
    <w:rsid w:val="001943CE"/>
    <w:rsid w:val="00194631"/>
    <w:rsid w:val="00194CE1"/>
    <w:rsid w:val="001953AF"/>
    <w:rsid w:val="00195BB7"/>
    <w:rsid w:val="0019656F"/>
    <w:rsid w:val="001965BA"/>
    <w:rsid w:val="001968B4"/>
    <w:rsid w:val="00197A3C"/>
    <w:rsid w:val="00197AB2"/>
    <w:rsid w:val="001A021A"/>
    <w:rsid w:val="001A04C1"/>
    <w:rsid w:val="001A08F2"/>
    <w:rsid w:val="001A0A57"/>
    <w:rsid w:val="001A0AA3"/>
    <w:rsid w:val="001A0C09"/>
    <w:rsid w:val="001A0FE2"/>
    <w:rsid w:val="001A21CB"/>
    <w:rsid w:val="001A2332"/>
    <w:rsid w:val="001A3340"/>
    <w:rsid w:val="001A36C8"/>
    <w:rsid w:val="001A3FC7"/>
    <w:rsid w:val="001A4015"/>
    <w:rsid w:val="001A4FAD"/>
    <w:rsid w:val="001A530B"/>
    <w:rsid w:val="001A57F1"/>
    <w:rsid w:val="001A622E"/>
    <w:rsid w:val="001B08CE"/>
    <w:rsid w:val="001B090E"/>
    <w:rsid w:val="001B144D"/>
    <w:rsid w:val="001B33C6"/>
    <w:rsid w:val="001B38B7"/>
    <w:rsid w:val="001B3E67"/>
    <w:rsid w:val="001B4520"/>
    <w:rsid w:val="001B464B"/>
    <w:rsid w:val="001B48BC"/>
    <w:rsid w:val="001B5261"/>
    <w:rsid w:val="001B5478"/>
    <w:rsid w:val="001B55D6"/>
    <w:rsid w:val="001B5F28"/>
    <w:rsid w:val="001B6A46"/>
    <w:rsid w:val="001B6D0A"/>
    <w:rsid w:val="001B7953"/>
    <w:rsid w:val="001B7A90"/>
    <w:rsid w:val="001C0530"/>
    <w:rsid w:val="001C0CFE"/>
    <w:rsid w:val="001C0FE0"/>
    <w:rsid w:val="001C1CFD"/>
    <w:rsid w:val="001C1D12"/>
    <w:rsid w:val="001C1DFE"/>
    <w:rsid w:val="001C2138"/>
    <w:rsid w:val="001C2284"/>
    <w:rsid w:val="001C23DD"/>
    <w:rsid w:val="001C264E"/>
    <w:rsid w:val="001C27FA"/>
    <w:rsid w:val="001C3111"/>
    <w:rsid w:val="001C3E2C"/>
    <w:rsid w:val="001C449F"/>
    <w:rsid w:val="001C4996"/>
    <w:rsid w:val="001C4A4C"/>
    <w:rsid w:val="001C4DF4"/>
    <w:rsid w:val="001C53A6"/>
    <w:rsid w:val="001C574C"/>
    <w:rsid w:val="001C5866"/>
    <w:rsid w:val="001C5E8B"/>
    <w:rsid w:val="001C62C1"/>
    <w:rsid w:val="001C62F1"/>
    <w:rsid w:val="001C7424"/>
    <w:rsid w:val="001C7A02"/>
    <w:rsid w:val="001C7A9B"/>
    <w:rsid w:val="001D0057"/>
    <w:rsid w:val="001D08DC"/>
    <w:rsid w:val="001D16E6"/>
    <w:rsid w:val="001D16FA"/>
    <w:rsid w:val="001D1944"/>
    <w:rsid w:val="001D1A20"/>
    <w:rsid w:val="001D1DE9"/>
    <w:rsid w:val="001D1FB9"/>
    <w:rsid w:val="001D2F4E"/>
    <w:rsid w:val="001D32AD"/>
    <w:rsid w:val="001D3E4B"/>
    <w:rsid w:val="001D4521"/>
    <w:rsid w:val="001D4C1A"/>
    <w:rsid w:val="001D4E7E"/>
    <w:rsid w:val="001D52D3"/>
    <w:rsid w:val="001D5615"/>
    <w:rsid w:val="001D5B85"/>
    <w:rsid w:val="001D61C3"/>
    <w:rsid w:val="001D64B3"/>
    <w:rsid w:val="001D6531"/>
    <w:rsid w:val="001D70FC"/>
    <w:rsid w:val="001D7388"/>
    <w:rsid w:val="001D782E"/>
    <w:rsid w:val="001D7CFF"/>
    <w:rsid w:val="001D7D13"/>
    <w:rsid w:val="001E0408"/>
    <w:rsid w:val="001E0692"/>
    <w:rsid w:val="001E07C7"/>
    <w:rsid w:val="001E07ED"/>
    <w:rsid w:val="001E0FDE"/>
    <w:rsid w:val="001E111E"/>
    <w:rsid w:val="001E129F"/>
    <w:rsid w:val="001E176F"/>
    <w:rsid w:val="001E1F92"/>
    <w:rsid w:val="001E256E"/>
    <w:rsid w:val="001E26AB"/>
    <w:rsid w:val="001E2855"/>
    <w:rsid w:val="001E4562"/>
    <w:rsid w:val="001E4D5E"/>
    <w:rsid w:val="001E501A"/>
    <w:rsid w:val="001E51BE"/>
    <w:rsid w:val="001E55BF"/>
    <w:rsid w:val="001E661E"/>
    <w:rsid w:val="001E67CB"/>
    <w:rsid w:val="001E7BB7"/>
    <w:rsid w:val="001F0287"/>
    <w:rsid w:val="001F041D"/>
    <w:rsid w:val="001F0C68"/>
    <w:rsid w:val="001F10C8"/>
    <w:rsid w:val="001F2261"/>
    <w:rsid w:val="001F295D"/>
    <w:rsid w:val="001F3A4F"/>
    <w:rsid w:val="001F3AF2"/>
    <w:rsid w:val="001F3E3B"/>
    <w:rsid w:val="001F451C"/>
    <w:rsid w:val="001F4942"/>
    <w:rsid w:val="001F4B44"/>
    <w:rsid w:val="001F5346"/>
    <w:rsid w:val="001F5ED8"/>
    <w:rsid w:val="001F6079"/>
    <w:rsid w:val="001F6563"/>
    <w:rsid w:val="001F6AAF"/>
    <w:rsid w:val="001F6EF5"/>
    <w:rsid w:val="001F7292"/>
    <w:rsid w:val="001F78F2"/>
    <w:rsid w:val="001F7965"/>
    <w:rsid w:val="001F7E88"/>
    <w:rsid w:val="002001C6"/>
    <w:rsid w:val="00200235"/>
    <w:rsid w:val="00200276"/>
    <w:rsid w:val="00200A03"/>
    <w:rsid w:val="00200C52"/>
    <w:rsid w:val="00200D12"/>
    <w:rsid w:val="0020140A"/>
    <w:rsid w:val="002017CC"/>
    <w:rsid w:val="00201DEC"/>
    <w:rsid w:val="0020301E"/>
    <w:rsid w:val="00203336"/>
    <w:rsid w:val="002037E1"/>
    <w:rsid w:val="00203D4C"/>
    <w:rsid w:val="00204039"/>
    <w:rsid w:val="002051A3"/>
    <w:rsid w:val="002058CA"/>
    <w:rsid w:val="00205A52"/>
    <w:rsid w:val="00205E67"/>
    <w:rsid w:val="00205E9E"/>
    <w:rsid w:val="00206248"/>
    <w:rsid w:val="002065EC"/>
    <w:rsid w:val="00206622"/>
    <w:rsid w:val="00206750"/>
    <w:rsid w:val="002067D0"/>
    <w:rsid w:val="00206990"/>
    <w:rsid w:val="00206B5F"/>
    <w:rsid w:val="0020719E"/>
    <w:rsid w:val="002074B4"/>
    <w:rsid w:val="0020790B"/>
    <w:rsid w:val="00207A27"/>
    <w:rsid w:val="00207FCC"/>
    <w:rsid w:val="0021051A"/>
    <w:rsid w:val="0021084C"/>
    <w:rsid w:val="00210C67"/>
    <w:rsid w:val="00211780"/>
    <w:rsid w:val="002121E1"/>
    <w:rsid w:val="002126F3"/>
    <w:rsid w:val="002126F4"/>
    <w:rsid w:val="0021286C"/>
    <w:rsid w:val="0021333C"/>
    <w:rsid w:val="00213DF4"/>
    <w:rsid w:val="00214185"/>
    <w:rsid w:val="002154E7"/>
    <w:rsid w:val="0021560E"/>
    <w:rsid w:val="00215BEC"/>
    <w:rsid w:val="002163FD"/>
    <w:rsid w:val="002167A8"/>
    <w:rsid w:val="00216813"/>
    <w:rsid w:val="00217355"/>
    <w:rsid w:val="00217A90"/>
    <w:rsid w:val="00217A9C"/>
    <w:rsid w:val="00217C22"/>
    <w:rsid w:val="00217F44"/>
    <w:rsid w:val="0022009C"/>
    <w:rsid w:val="0022043F"/>
    <w:rsid w:val="002209AB"/>
    <w:rsid w:val="00220F9A"/>
    <w:rsid w:val="0022138F"/>
    <w:rsid w:val="00221874"/>
    <w:rsid w:val="00222638"/>
    <w:rsid w:val="002226EE"/>
    <w:rsid w:val="0022436A"/>
    <w:rsid w:val="00224816"/>
    <w:rsid w:val="0022488B"/>
    <w:rsid w:val="00224BD7"/>
    <w:rsid w:val="00225852"/>
    <w:rsid w:val="002259D7"/>
    <w:rsid w:val="002261AB"/>
    <w:rsid w:val="002262BB"/>
    <w:rsid w:val="00226436"/>
    <w:rsid w:val="00226C68"/>
    <w:rsid w:val="00226CE8"/>
    <w:rsid w:val="00226E4A"/>
    <w:rsid w:val="002272D8"/>
    <w:rsid w:val="002274B2"/>
    <w:rsid w:val="00227657"/>
    <w:rsid w:val="0023068F"/>
    <w:rsid w:val="00230ACB"/>
    <w:rsid w:val="00230D70"/>
    <w:rsid w:val="00230F82"/>
    <w:rsid w:val="00231706"/>
    <w:rsid w:val="00231802"/>
    <w:rsid w:val="0023237B"/>
    <w:rsid w:val="002329A4"/>
    <w:rsid w:val="002330D9"/>
    <w:rsid w:val="002338B6"/>
    <w:rsid w:val="0023447D"/>
    <w:rsid w:val="00234536"/>
    <w:rsid w:val="0023472A"/>
    <w:rsid w:val="00235362"/>
    <w:rsid w:val="00235DC4"/>
    <w:rsid w:val="00235E49"/>
    <w:rsid w:val="00236084"/>
    <w:rsid w:val="002361CF"/>
    <w:rsid w:val="0023660F"/>
    <w:rsid w:val="0023688C"/>
    <w:rsid w:val="002368C6"/>
    <w:rsid w:val="002369DE"/>
    <w:rsid w:val="002370E6"/>
    <w:rsid w:val="002372CC"/>
    <w:rsid w:val="002373DB"/>
    <w:rsid w:val="00237D0D"/>
    <w:rsid w:val="00237E36"/>
    <w:rsid w:val="002401A4"/>
    <w:rsid w:val="0024030A"/>
    <w:rsid w:val="0024071A"/>
    <w:rsid w:val="00240969"/>
    <w:rsid w:val="002409A4"/>
    <w:rsid w:val="00241049"/>
    <w:rsid w:val="002411BF"/>
    <w:rsid w:val="002413C8"/>
    <w:rsid w:val="0024159D"/>
    <w:rsid w:val="00241BF0"/>
    <w:rsid w:val="002424C3"/>
    <w:rsid w:val="00242648"/>
    <w:rsid w:val="00242718"/>
    <w:rsid w:val="002429CA"/>
    <w:rsid w:val="00242A2B"/>
    <w:rsid w:val="00242EA3"/>
    <w:rsid w:val="00243280"/>
    <w:rsid w:val="002432B9"/>
    <w:rsid w:val="002434D9"/>
    <w:rsid w:val="00243AA4"/>
    <w:rsid w:val="002444B4"/>
    <w:rsid w:val="00245082"/>
    <w:rsid w:val="0024519B"/>
    <w:rsid w:val="002451C6"/>
    <w:rsid w:val="00245484"/>
    <w:rsid w:val="0024548D"/>
    <w:rsid w:val="00247030"/>
    <w:rsid w:val="00247A03"/>
    <w:rsid w:val="00250D23"/>
    <w:rsid w:val="00251D42"/>
    <w:rsid w:val="00252221"/>
    <w:rsid w:val="002522A3"/>
    <w:rsid w:val="00253A54"/>
    <w:rsid w:val="00253C55"/>
    <w:rsid w:val="00253EDE"/>
    <w:rsid w:val="00254937"/>
    <w:rsid w:val="00254AB5"/>
    <w:rsid w:val="00255527"/>
    <w:rsid w:val="002563AE"/>
    <w:rsid w:val="00256442"/>
    <w:rsid w:val="00256556"/>
    <w:rsid w:val="002573FF"/>
    <w:rsid w:val="00260008"/>
    <w:rsid w:val="002601E1"/>
    <w:rsid w:val="00261247"/>
    <w:rsid w:val="00261B5F"/>
    <w:rsid w:val="00262973"/>
    <w:rsid w:val="00262A40"/>
    <w:rsid w:val="00263B23"/>
    <w:rsid w:val="00263D59"/>
    <w:rsid w:val="00264750"/>
    <w:rsid w:val="00264D20"/>
    <w:rsid w:val="00265C91"/>
    <w:rsid w:val="00265DE1"/>
    <w:rsid w:val="0026613A"/>
    <w:rsid w:val="002661E3"/>
    <w:rsid w:val="002665FC"/>
    <w:rsid w:val="00267581"/>
    <w:rsid w:val="00267D51"/>
    <w:rsid w:val="00270704"/>
    <w:rsid w:val="00270AF6"/>
    <w:rsid w:val="0027130E"/>
    <w:rsid w:val="002718E4"/>
    <w:rsid w:val="002721F3"/>
    <w:rsid w:val="0027247E"/>
    <w:rsid w:val="002724FF"/>
    <w:rsid w:val="002726FB"/>
    <w:rsid w:val="00272A8A"/>
    <w:rsid w:val="00272BBE"/>
    <w:rsid w:val="00272CED"/>
    <w:rsid w:val="00272F7A"/>
    <w:rsid w:val="00273285"/>
    <w:rsid w:val="0027350F"/>
    <w:rsid w:val="00273B67"/>
    <w:rsid w:val="00273F3D"/>
    <w:rsid w:val="00274042"/>
    <w:rsid w:val="00274A8F"/>
    <w:rsid w:val="00274F3E"/>
    <w:rsid w:val="002752E7"/>
    <w:rsid w:val="0027577B"/>
    <w:rsid w:val="00275873"/>
    <w:rsid w:val="00275AAE"/>
    <w:rsid w:val="00275AFE"/>
    <w:rsid w:val="0027629C"/>
    <w:rsid w:val="0027652A"/>
    <w:rsid w:val="00276CC7"/>
    <w:rsid w:val="002771AB"/>
    <w:rsid w:val="0027726B"/>
    <w:rsid w:val="00277BFA"/>
    <w:rsid w:val="00277E14"/>
    <w:rsid w:val="002807DB"/>
    <w:rsid w:val="00281542"/>
    <w:rsid w:val="00282351"/>
    <w:rsid w:val="00283250"/>
    <w:rsid w:val="00283276"/>
    <w:rsid w:val="00283556"/>
    <w:rsid w:val="002838CF"/>
    <w:rsid w:val="00283DFE"/>
    <w:rsid w:val="002842B5"/>
    <w:rsid w:val="002850D2"/>
    <w:rsid w:val="00285654"/>
    <w:rsid w:val="0028569A"/>
    <w:rsid w:val="00285716"/>
    <w:rsid w:val="0028597D"/>
    <w:rsid w:val="00285D04"/>
    <w:rsid w:val="00287329"/>
    <w:rsid w:val="002874F1"/>
    <w:rsid w:val="00287637"/>
    <w:rsid w:val="00287D6D"/>
    <w:rsid w:val="00287E34"/>
    <w:rsid w:val="00291511"/>
    <w:rsid w:val="002918C7"/>
    <w:rsid w:val="00291A0B"/>
    <w:rsid w:val="00291D30"/>
    <w:rsid w:val="00292B9A"/>
    <w:rsid w:val="00293272"/>
    <w:rsid w:val="00293D3C"/>
    <w:rsid w:val="002946A5"/>
    <w:rsid w:val="002946B0"/>
    <w:rsid w:val="002947A8"/>
    <w:rsid w:val="00294CED"/>
    <w:rsid w:val="00295490"/>
    <w:rsid w:val="002954C4"/>
    <w:rsid w:val="00296030"/>
    <w:rsid w:val="002960FB"/>
    <w:rsid w:val="00296D28"/>
    <w:rsid w:val="00296E1C"/>
    <w:rsid w:val="00297109"/>
    <w:rsid w:val="00297C31"/>
    <w:rsid w:val="00297DD3"/>
    <w:rsid w:val="002A02F0"/>
    <w:rsid w:val="002A04CF"/>
    <w:rsid w:val="002A07B7"/>
    <w:rsid w:val="002A0861"/>
    <w:rsid w:val="002A0A28"/>
    <w:rsid w:val="002A110B"/>
    <w:rsid w:val="002A1112"/>
    <w:rsid w:val="002A1D4B"/>
    <w:rsid w:val="002A3525"/>
    <w:rsid w:val="002A4E40"/>
    <w:rsid w:val="002A5035"/>
    <w:rsid w:val="002A52A6"/>
    <w:rsid w:val="002A64BC"/>
    <w:rsid w:val="002A682D"/>
    <w:rsid w:val="002A792A"/>
    <w:rsid w:val="002A7B5A"/>
    <w:rsid w:val="002A7E71"/>
    <w:rsid w:val="002B1094"/>
    <w:rsid w:val="002B245C"/>
    <w:rsid w:val="002B2617"/>
    <w:rsid w:val="002B328D"/>
    <w:rsid w:val="002B3416"/>
    <w:rsid w:val="002B3851"/>
    <w:rsid w:val="002B39C8"/>
    <w:rsid w:val="002B3BA7"/>
    <w:rsid w:val="002B460B"/>
    <w:rsid w:val="002B4A75"/>
    <w:rsid w:val="002B58E6"/>
    <w:rsid w:val="002B5C41"/>
    <w:rsid w:val="002B67B5"/>
    <w:rsid w:val="002B6A5B"/>
    <w:rsid w:val="002B6F31"/>
    <w:rsid w:val="002B759B"/>
    <w:rsid w:val="002B7775"/>
    <w:rsid w:val="002B7922"/>
    <w:rsid w:val="002C073E"/>
    <w:rsid w:val="002C07E8"/>
    <w:rsid w:val="002C08B8"/>
    <w:rsid w:val="002C0F57"/>
    <w:rsid w:val="002C0FEB"/>
    <w:rsid w:val="002C1216"/>
    <w:rsid w:val="002C1A40"/>
    <w:rsid w:val="002C27BC"/>
    <w:rsid w:val="002C3316"/>
    <w:rsid w:val="002C33B9"/>
    <w:rsid w:val="002C373B"/>
    <w:rsid w:val="002C3D34"/>
    <w:rsid w:val="002C3DE9"/>
    <w:rsid w:val="002C59A0"/>
    <w:rsid w:val="002C59FC"/>
    <w:rsid w:val="002C5EC5"/>
    <w:rsid w:val="002C5ED1"/>
    <w:rsid w:val="002C65DB"/>
    <w:rsid w:val="002C7054"/>
    <w:rsid w:val="002C70C8"/>
    <w:rsid w:val="002C7CEE"/>
    <w:rsid w:val="002C7F8B"/>
    <w:rsid w:val="002D036C"/>
    <w:rsid w:val="002D0A30"/>
    <w:rsid w:val="002D1195"/>
    <w:rsid w:val="002D1A39"/>
    <w:rsid w:val="002D20CD"/>
    <w:rsid w:val="002D3C35"/>
    <w:rsid w:val="002D3C60"/>
    <w:rsid w:val="002D3E03"/>
    <w:rsid w:val="002D4270"/>
    <w:rsid w:val="002D42A2"/>
    <w:rsid w:val="002D42F9"/>
    <w:rsid w:val="002D46C7"/>
    <w:rsid w:val="002D46C8"/>
    <w:rsid w:val="002D4D7E"/>
    <w:rsid w:val="002D5027"/>
    <w:rsid w:val="002D5C2B"/>
    <w:rsid w:val="002D5D31"/>
    <w:rsid w:val="002D5E71"/>
    <w:rsid w:val="002D5FC6"/>
    <w:rsid w:val="002D6136"/>
    <w:rsid w:val="002D61F3"/>
    <w:rsid w:val="002D65D6"/>
    <w:rsid w:val="002D692E"/>
    <w:rsid w:val="002D6C7B"/>
    <w:rsid w:val="002E03CD"/>
    <w:rsid w:val="002E0FA9"/>
    <w:rsid w:val="002E1041"/>
    <w:rsid w:val="002E1336"/>
    <w:rsid w:val="002E13CF"/>
    <w:rsid w:val="002E2199"/>
    <w:rsid w:val="002E2779"/>
    <w:rsid w:val="002E3142"/>
    <w:rsid w:val="002E32BF"/>
    <w:rsid w:val="002E37D3"/>
    <w:rsid w:val="002E3D07"/>
    <w:rsid w:val="002E3DD8"/>
    <w:rsid w:val="002E49CA"/>
    <w:rsid w:val="002E5AC3"/>
    <w:rsid w:val="002E5D28"/>
    <w:rsid w:val="002E5EB7"/>
    <w:rsid w:val="002E6288"/>
    <w:rsid w:val="002E6389"/>
    <w:rsid w:val="002E65B4"/>
    <w:rsid w:val="002E6683"/>
    <w:rsid w:val="002E6782"/>
    <w:rsid w:val="002E6DCE"/>
    <w:rsid w:val="002E6E6B"/>
    <w:rsid w:val="002E73BD"/>
    <w:rsid w:val="002E7A8E"/>
    <w:rsid w:val="002E7B80"/>
    <w:rsid w:val="002E7E48"/>
    <w:rsid w:val="002F0123"/>
    <w:rsid w:val="002F06FE"/>
    <w:rsid w:val="002F0C79"/>
    <w:rsid w:val="002F1E1F"/>
    <w:rsid w:val="002F1E5D"/>
    <w:rsid w:val="002F2392"/>
    <w:rsid w:val="002F2A34"/>
    <w:rsid w:val="002F2FEC"/>
    <w:rsid w:val="002F36F6"/>
    <w:rsid w:val="002F3742"/>
    <w:rsid w:val="002F37A9"/>
    <w:rsid w:val="002F4221"/>
    <w:rsid w:val="002F4E20"/>
    <w:rsid w:val="002F59BC"/>
    <w:rsid w:val="002F6941"/>
    <w:rsid w:val="002F6C5C"/>
    <w:rsid w:val="003001B6"/>
    <w:rsid w:val="00300480"/>
    <w:rsid w:val="00300700"/>
    <w:rsid w:val="0030186F"/>
    <w:rsid w:val="003021FB"/>
    <w:rsid w:val="00302459"/>
    <w:rsid w:val="003026E8"/>
    <w:rsid w:val="003029D2"/>
    <w:rsid w:val="00302C21"/>
    <w:rsid w:val="00302DDC"/>
    <w:rsid w:val="00302F77"/>
    <w:rsid w:val="00303D13"/>
    <w:rsid w:val="00304461"/>
    <w:rsid w:val="00304941"/>
    <w:rsid w:val="00304D38"/>
    <w:rsid w:val="00304EF9"/>
    <w:rsid w:val="00305B1F"/>
    <w:rsid w:val="0030624A"/>
    <w:rsid w:val="0030648C"/>
    <w:rsid w:val="003066D5"/>
    <w:rsid w:val="00306E59"/>
    <w:rsid w:val="00306F19"/>
    <w:rsid w:val="00306F4A"/>
    <w:rsid w:val="0030702D"/>
    <w:rsid w:val="003070B7"/>
    <w:rsid w:val="003076B5"/>
    <w:rsid w:val="00307716"/>
    <w:rsid w:val="0030777D"/>
    <w:rsid w:val="00307B22"/>
    <w:rsid w:val="003103EC"/>
    <w:rsid w:val="00310564"/>
    <w:rsid w:val="003107F6"/>
    <w:rsid w:val="003112F4"/>
    <w:rsid w:val="0031219B"/>
    <w:rsid w:val="00312268"/>
    <w:rsid w:val="00312275"/>
    <w:rsid w:val="003122D8"/>
    <w:rsid w:val="00312469"/>
    <w:rsid w:val="00312583"/>
    <w:rsid w:val="00312D81"/>
    <w:rsid w:val="00312E1C"/>
    <w:rsid w:val="0031334A"/>
    <w:rsid w:val="0031352E"/>
    <w:rsid w:val="00313900"/>
    <w:rsid w:val="00313BE6"/>
    <w:rsid w:val="00314876"/>
    <w:rsid w:val="00314D5E"/>
    <w:rsid w:val="003157CC"/>
    <w:rsid w:val="00315C96"/>
    <w:rsid w:val="0031674E"/>
    <w:rsid w:val="00316851"/>
    <w:rsid w:val="00316A39"/>
    <w:rsid w:val="003170D1"/>
    <w:rsid w:val="00317378"/>
    <w:rsid w:val="00317A58"/>
    <w:rsid w:val="0032012A"/>
    <w:rsid w:val="0032093D"/>
    <w:rsid w:val="00320CBA"/>
    <w:rsid w:val="0032263D"/>
    <w:rsid w:val="003226CF"/>
    <w:rsid w:val="003229BB"/>
    <w:rsid w:val="00322B27"/>
    <w:rsid w:val="00322B99"/>
    <w:rsid w:val="00323625"/>
    <w:rsid w:val="0032365F"/>
    <w:rsid w:val="00323962"/>
    <w:rsid w:val="00324A72"/>
    <w:rsid w:val="00324B0D"/>
    <w:rsid w:val="00324C23"/>
    <w:rsid w:val="0032556A"/>
    <w:rsid w:val="00325874"/>
    <w:rsid w:val="00325A59"/>
    <w:rsid w:val="00325DD3"/>
    <w:rsid w:val="00327912"/>
    <w:rsid w:val="00327BD7"/>
    <w:rsid w:val="003301AD"/>
    <w:rsid w:val="00330AF5"/>
    <w:rsid w:val="00332048"/>
    <w:rsid w:val="00332134"/>
    <w:rsid w:val="003322FF"/>
    <w:rsid w:val="0033231E"/>
    <w:rsid w:val="00332364"/>
    <w:rsid w:val="003327C2"/>
    <w:rsid w:val="00332D3B"/>
    <w:rsid w:val="00332DF0"/>
    <w:rsid w:val="00333377"/>
    <w:rsid w:val="0033412D"/>
    <w:rsid w:val="00334151"/>
    <w:rsid w:val="003346E2"/>
    <w:rsid w:val="00334709"/>
    <w:rsid w:val="00335CAA"/>
    <w:rsid w:val="00335D1E"/>
    <w:rsid w:val="00337157"/>
    <w:rsid w:val="0033768E"/>
    <w:rsid w:val="0034034A"/>
    <w:rsid w:val="0034093B"/>
    <w:rsid w:val="00340BA5"/>
    <w:rsid w:val="0034141E"/>
    <w:rsid w:val="00341D29"/>
    <w:rsid w:val="00342B94"/>
    <w:rsid w:val="00342DE7"/>
    <w:rsid w:val="00342F08"/>
    <w:rsid w:val="003430CD"/>
    <w:rsid w:val="003431FA"/>
    <w:rsid w:val="003432AF"/>
    <w:rsid w:val="00343C28"/>
    <w:rsid w:val="00343E6D"/>
    <w:rsid w:val="00344038"/>
    <w:rsid w:val="003441A2"/>
    <w:rsid w:val="00344495"/>
    <w:rsid w:val="003444EA"/>
    <w:rsid w:val="00345208"/>
    <w:rsid w:val="00345698"/>
    <w:rsid w:val="00345722"/>
    <w:rsid w:val="00345F90"/>
    <w:rsid w:val="003461CC"/>
    <w:rsid w:val="00346742"/>
    <w:rsid w:val="00346BC2"/>
    <w:rsid w:val="00347797"/>
    <w:rsid w:val="00347BD7"/>
    <w:rsid w:val="00347E81"/>
    <w:rsid w:val="00347F90"/>
    <w:rsid w:val="00350628"/>
    <w:rsid w:val="00350ED8"/>
    <w:rsid w:val="003510D5"/>
    <w:rsid w:val="00351616"/>
    <w:rsid w:val="00351FC7"/>
    <w:rsid w:val="00352529"/>
    <w:rsid w:val="00352F3D"/>
    <w:rsid w:val="00352FDD"/>
    <w:rsid w:val="00353B95"/>
    <w:rsid w:val="00354B48"/>
    <w:rsid w:val="00354CC7"/>
    <w:rsid w:val="0035545E"/>
    <w:rsid w:val="003563FA"/>
    <w:rsid w:val="0035656E"/>
    <w:rsid w:val="00357846"/>
    <w:rsid w:val="00360117"/>
    <w:rsid w:val="00360425"/>
    <w:rsid w:val="0036042A"/>
    <w:rsid w:val="003604ED"/>
    <w:rsid w:val="003614F9"/>
    <w:rsid w:val="00361747"/>
    <w:rsid w:val="00361C62"/>
    <w:rsid w:val="00361D74"/>
    <w:rsid w:val="00361D7D"/>
    <w:rsid w:val="00361F0D"/>
    <w:rsid w:val="00361F6E"/>
    <w:rsid w:val="00362C8A"/>
    <w:rsid w:val="00362D08"/>
    <w:rsid w:val="00362E7A"/>
    <w:rsid w:val="003633BC"/>
    <w:rsid w:val="00363584"/>
    <w:rsid w:val="00364388"/>
    <w:rsid w:val="003648B7"/>
    <w:rsid w:val="00364918"/>
    <w:rsid w:val="00364B48"/>
    <w:rsid w:val="00365773"/>
    <w:rsid w:val="00365778"/>
    <w:rsid w:val="00366234"/>
    <w:rsid w:val="00366C34"/>
    <w:rsid w:val="00366CA4"/>
    <w:rsid w:val="003671B1"/>
    <w:rsid w:val="00367206"/>
    <w:rsid w:val="003672F7"/>
    <w:rsid w:val="003678F2"/>
    <w:rsid w:val="00367B81"/>
    <w:rsid w:val="00367C8B"/>
    <w:rsid w:val="003705A0"/>
    <w:rsid w:val="00370964"/>
    <w:rsid w:val="00370ACA"/>
    <w:rsid w:val="00370F3A"/>
    <w:rsid w:val="003711B0"/>
    <w:rsid w:val="003715CB"/>
    <w:rsid w:val="003718B1"/>
    <w:rsid w:val="00372BAA"/>
    <w:rsid w:val="00372EDC"/>
    <w:rsid w:val="00373014"/>
    <w:rsid w:val="00373141"/>
    <w:rsid w:val="0037324D"/>
    <w:rsid w:val="00373372"/>
    <w:rsid w:val="0037442E"/>
    <w:rsid w:val="00374B3B"/>
    <w:rsid w:val="0037590F"/>
    <w:rsid w:val="0037618B"/>
    <w:rsid w:val="0037677D"/>
    <w:rsid w:val="00377C04"/>
    <w:rsid w:val="00377E50"/>
    <w:rsid w:val="00380413"/>
    <w:rsid w:val="0038064C"/>
    <w:rsid w:val="003806CE"/>
    <w:rsid w:val="00380925"/>
    <w:rsid w:val="00380D99"/>
    <w:rsid w:val="0038121C"/>
    <w:rsid w:val="003813D7"/>
    <w:rsid w:val="00381944"/>
    <w:rsid w:val="00381D58"/>
    <w:rsid w:val="0038292B"/>
    <w:rsid w:val="0038371B"/>
    <w:rsid w:val="003839D5"/>
    <w:rsid w:val="00383C52"/>
    <w:rsid w:val="00383F76"/>
    <w:rsid w:val="003841FE"/>
    <w:rsid w:val="003847D5"/>
    <w:rsid w:val="00384A95"/>
    <w:rsid w:val="00384BA3"/>
    <w:rsid w:val="00384E03"/>
    <w:rsid w:val="00385001"/>
    <w:rsid w:val="0038503B"/>
    <w:rsid w:val="00385565"/>
    <w:rsid w:val="003855A1"/>
    <w:rsid w:val="00385678"/>
    <w:rsid w:val="00385728"/>
    <w:rsid w:val="0038588F"/>
    <w:rsid w:val="0038590E"/>
    <w:rsid w:val="00385F45"/>
    <w:rsid w:val="00386280"/>
    <w:rsid w:val="00386681"/>
    <w:rsid w:val="00386A89"/>
    <w:rsid w:val="00386F55"/>
    <w:rsid w:val="003873A7"/>
    <w:rsid w:val="0039022D"/>
    <w:rsid w:val="00390B24"/>
    <w:rsid w:val="00391726"/>
    <w:rsid w:val="00391C31"/>
    <w:rsid w:val="003920ED"/>
    <w:rsid w:val="0039217D"/>
    <w:rsid w:val="003935DA"/>
    <w:rsid w:val="00393946"/>
    <w:rsid w:val="003939D0"/>
    <w:rsid w:val="00393F53"/>
    <w:rsid w:val="0039407D"/>
    <w:rsid w:val="0039433B"/>
    <w:rsid w:val="00394B81"/>
    <w:rsid w:val="00394E62"/>
    <w:rsid w:val="00396029"/>
    <w:rsid w:val="003964B2"/>
    <w:rsid w:val="00396669"/>
    <w:rsid w:val="00396726"/>
    <w:rsid w:val="00396929"/>
    <w:rsid w:val="003969CB"/>
    <w:rsid w:val="00396E7D"/>
    <w:rsid w:val="00397417"/>
    <w:rsid w:val="003977FC"/>
    <w:rsid w:val="00397A85"/>
    <w:rsid w:val="00397DAF"/>
    <w:rsid w:val="003A0655"/>
    <w:rsid w:val="003A0E18"/>
    <w:rsid w:val="003A1868"/>
    <w:rsid w:val="003A1AEC"/>
    <w:rsid w:val="003A1B62"/>
    <w:rsid w:val="003A200A"/>
    <w:rsid w:val="003A230A"/>
    <w:rsid w:val="003A2B0E"/>
    <w:rsid w:val="003A33D1"/>
    <w:rsid w:val="003A34B5"/>
    <w:rsid w:val="003A3836"/>
    <w:rsid w:val="003A48DD"/>
    <w:rsid w:val="003A4AF3"/>
    <w:rsid w:val="003A4BF1"/>
    <w:rsid w:val="003A4E36"/>
    <w:rsid w:val="003A58CD"/>
    <w:rsid w:val="003A5FBC"/>
    <w:rsid w:val="003A6776"/>
    <w:rsid w:val="003A682A"/>
    <w:rsid w:val="003A7244"/>
    <w:rsid w:val="003A7D68"/>
    <w:rsid w:val="003A7E47"/>
    <w:rsid w:val="003B03B7"/>
    <w:rsid w:val="003B0D3C"/>
    <w:rsid w:val="003B1278"/>
    <w:rsid w:val="003B1863"/>
    <w:rsid w:val="003B19B5"/>
    <w:rsid w:val="003B2F9D"/>
    <w:rsid w:val="003B3806"/>
    <w:rsid w:val="003B3D14"/>
    <w:rsid w:val="003B4633"/>
    <w:rsid w:val="003B48ED"/>
    <w:rsid w:val="003B5211"/>
    <w:rsid w:val="003B5496"/>
    <w:rsid w:val="003B5E4F"/>
    <w:rsid w:val="003B6486"/>
    <w:rsid w:val="003B6AD1"/>
    <w:rsid w:val="003B6BC7"/>
    <w:rsid w:val="003B7295"/>
    <w:rsid w:val="003B72CC"/>
    <w:rsid w:val="003C0B28"/>
    <w:rsid w:val="003C1272"/>
    <w:rsid w:val="003C162E"/>
    <w:rsid w:val="003C1C8F"/>
    <w:rsid w:val="003C272B"/>
    <w:rsid w:val="003C2FF1"/>
    <w:rsid w:val="003C3879"/>
    <w:rsid w:val="003C3F66"/>
    <w:rsid w:val="003C3FA1"/>
    <w:rsid w:val="003C43B2"/>
    <w:rsid w:val="003C4CE0"/>
    <w:rsid w:val="003C5711"/>
    <w:rsid w:val="003C5AE7"/>
    <w:rsid w:val="003C6859"/>
    <w:rsid w:val="003C6B8F"/>
    <w:rsid w:val="003C71AD"/>
    <w:rsid w:val="003C7239"/>
    <w:rsid w:val="003C7367"/>
    <w:rsid w:val="003C74F2"/>
    <w:rsid w:val="003C7FC2"/>
    <w:rsid w:val="003D0062"/>
    <w:rsid w:val="003D05E4"/>
    <w:rsid w:val="003D0E0F"/>
    <w:rsid w:val="003D105F"/>
    <w:rsid w:val="003D1195"/>
    <w:rsid w:val="003D1848"/>
    <w:rsid w:val="003D1BF6"/>
    <w:rsid w:val="003D29A0"/>
    <w:rsid w:val="003D2D27"/>
    <w:rsid w:val="003D2D77"/>
    <w:rsid w:val="003D3889"/>
    <w:rsid w:val="003D41D4"/>
    <w:rsid w:val="003D45F9"/>
    <w:rsid w:val="003D472D"/>
    <w:rsid w:val="003D57A3"/>
    <w:rsid w:val="003D6193"/>
    <w:rsid w:val="003D6ABC"/>
    <w:rsid w:val="003D6ACF"/>
    <w:rsid w:val="003D7AA9"/>
    <w:rsid w:val="003E0129"/>
    <w:rsid w:val="003E07A2"/>
    <w:rsid w:val="003E07AD"/>
    <w:rsid w:val="003E087F"/>
    <w:rsid w:val="003E0BAC"/>
    <w:rsid w:val="003E0C1D"/>
    <w:rsid w:val="003E11F0"/>
    <w:rsid w:val="003E13C4"/>
    <w:rsid w:val="003E180E"/>
    <w:rsid w:val="003E1915"/>
    <w:rsid w:val="003E1A00"/>
    <w:rsid w:val="003E2108"/>
    <w:rsid w:val="003E212F"/>
    <w:rsid w:val="003E2670"/>
    <w:rsid w:val="003E29C9"/>
    <w:rsid w:val="003E2B4F"/>
    <w:rsid w:val="003E2D2F"/>
    <w:rsid w:val="003E36CA"/>
    <w:rsid w:val="003E3743"/>
    <w:rsid w:val="003E3CB4"/>
    <w:rsid w:val="003E4551"/>
    <w:rsid w:val="003E4F25"/>
    <w:rsid w:val="003E5A69"/>
    <w:rsid w:val="003E5D5E"/>
    <w:rsid w:val="003E60D2"/>
    <w:rsid w:val="003E6439"/>
    <w:rsid w:val="003E6597"/>
    <w:rsid w:val="003E6EC7"/>
    <w:rsid w:val="003E7539"/>
    <w:rsid w:val="003E79B0"/>
    <w:rsid w:val="003F1E5C"/>
    <w:rsid w:val="003F2E7D"/>
    <w:rsid w:val="003F31E9"/>
    <w:rsid w:val="003F34AD"/>
    <w:rsid w:val="003F35C0"/>
    <w:rsid w:val="003F3600"/>
    <w:rsid w:val="003F36F2"/>
    <w:rsid w:val="003F3D99"/>
    <w:rsid w:val="003F3FD6"/>
    <w:rsid w:val="003F415D"/>
    <w:rsid w:val="003F43D2"/>
    <w:rsid w:val="003F4832"/>
    <w:rsid w:val="003F4AD8"/>
    <w:rsid w:val="003F4E3C"/>
    <w:rsid w:val="003F51EE"/>
    <w:rsid w:val="003F5A5A"/>
    <w:rsid w:val="003F69C8"/>
    <w:rsid w:val="003F6A52"/>
    <w:rsid w:val="003F78F2"/>
    <w:rsid w:val="003F7C90"/>
    <w:rsid w:val="003F7E2F"/>
    <w:rsid w:val="00400CF4"/>
    <w:rsid w:val="00401887"/>
    <w:rsid w:val="00401C5F"/>
    <w:rsid w:val="00402176"/>
    <w:rsid w:val="00402905"/>
    <w:rsid w:val="00402A99"/>
    <w:rsid w:val="00402B25"/>
    <w:rsid w:val="00402ED6"/>
    <w:rsid w:val="00402FC6"/>
    <w:rsid w:val="00403212"/>
    <w:rsid w:val="00403A2C"/>
    <w:rsid w:val="00403D8A"/>
    <w:rsid w:val="00403E4D"/>
    <w:rsid w:val="00404C87"/>
    <w:rsid w:val="00405075"/>
    <w:rsid w:val="00405358"/>
    <w:rsid w:val="0040579B"/>
    <w:rsid w:val="00405846"/>
    <w:rsid w:val="00405F81"/>
    <w:rsid w:val="004060B1"/>
    <w:rsid w:val="00406E56"/>
    <w:rsid w:val="00406F62"/>
    <w:rsid w:val="00406F8D"/>
    <w:rsid w:val="00407009"/>
    <w:rsid w:val="0040743F"/>
    <w:rsid w:val="004074F7"/>
    <w:rsid w:val="004076F0"/>
    <w:rsid w:val="00407DC2"/>
    <w:rsid w:val="00410826"/>
    <w:rsid w:val="004112CE"/>
    <w:rsid w:val="0041131B"/>
    <w:rsid w:val="00411533"/>
    <w:rsid w:val="00411FB7"/>
    <w:rsid w:val="0041215F"/>
    <w:rsid w:val="004125B0"/>
    <w:rsid w:val="00412CED"/>
    <w:rsid w:val="00412EB6"/>
    <w:rsid w:val="004135EC"/>
    <w:rsid w:val="004135ED"/>
    <w:rsid w:val="00413EFA"/>
    <w:rsid w:val="00413FF8"/>
    <w:rsid w:val="00414267"/>
    <w:rsid w:val="004161BF"/>
    <w:rsid w:val="004165A6"/>
    <w:rsid w:val="00416745"/>
    <w:rsid w:val="004175B8"/>
    <w:rsid w:val="00420179"/>
    <w:rsid w:val="004207EE"/>
    <w:rsid w:val="00420E60"/>
    <w:rsid w:val="0042132C"/>
    <w:rsid w:val="004217C3"/>
    <w:rsid w:val="00421A78"/>
    <w:rsid w:val="00421EC4"/>
    <w:rsid w:val="00422841"/>
    <w:rsid w:val="004229E1"/>
    <w:rsid w:val="00422DC7"/>
    <w:rsid w:val="00422DE7"/>
    <w:rsid w:val="0042316A"/>
    <w:rsid w:val="00423398"/>
    <w:rsid w:val="00423416"/>
    <w:rsid w:val="004235F8"/>
    <w:rsid w:val="0042380A"/>
    <w:rsid w:val="00423FB3"/>
    <w:rsid w:val="004250D1"/>
    <w:rsid w:val="004252D0"/>
    <w:rsid w:val="00425E38"/>
    <w:rsid w:val="00426088"/>
    <w:rsid w:val="0042614A"/>
    <w:rsid w:val="004265AD"/>
    <w:rsid w:val="00426B73"/>
    <w:rsid w:val="00426D6B"/>
    <w:rsid w:val="004272F5"/>
    <w:rsid w:val="0042747E"/>
    <w:rsid w:val="004276D6"/>
    <w:rsid w:val="00427D4E"/>
    <w:rsid w:val="00430000"/>
    <w:rsid w:val="00430979"/>
    <w:rsid w:val="00431032"/>
    <w:rsid w:val="00431093"/>
    <w:rsid w:val="0043140C"/>
    <w:rsid w:val="004314CB"/>
    <w:rsid w:val="004317DC"/>
    <w:rsid w:val="00431C49"/>
    <w:rsid w:val="00432108"/>
    <w:rsid w:val="004323BF"/>
    <w:rsid w:val="00432887"/>
    <w:rsid w:val="00432A89"/>
    <w:rsid w:val="004332DA"/>
    <w:rsid w:val="004337FE"/>
    <w:rsid w:val="00434836"/>
    <w:rsid w:val="00434B31"/>
    <w:rsid w:val="00434CE1"/>
    <w:rsid w:val="004364FD"/>
    <w:rsid w:val="0043702D"/>
    <w:rsid w:val="0043712B"/>
    <w:rsid w:val="00437954"/>
    <w:rsid w:val="004379C8"/>
    <w:rsid w:val="00440A0C"/>
    <w:rsid w:val="00440F63"/>
    <w:rsid w:val="0044123B"/>
    <w:rsid w:val="004417FC"/>
    <w:rsid w:val="00441947"/>
    <w:rsid w:val="00442023"/>
    <w:rsid w:val="00442078"/>
    <w:rsid w:val="0044217C"/>
    <w:rsid w:val="004426C5"/>
    <w:rsid w:val="0044327D"/>
    <w:rsid w:val="00443436"/>
    <w:rsid w:val="0044357A"/>
    <w:rsid w:val="00443B0B"/>
    <w:rsid w:val="00443D98"/>
    <w:rsid w:val="00443DE4"/>
    <w:rsid w:val="00443F11"/>
    <w:rsid w:val="0044465D"/>
    <w:rsid w:val="00445855"/>
    <w:rsid w:val="004458E4"/>
    <w:rsid w:val="00445B4C"/>
    <w:rsid w:val="00446874"/>
    <w:rsid w:val="00447107"/>
    <w:rsid w:val="00447198"/>
    <w:rsid w:val="004476A7"/>
    <w:rsid w:val="00450112"/>
    <w:rsid w:val="00450BCF"/>
    <w:rsid w:val="0045141A"/>
    <w:rsid w:val="00451DD7"/>
    <w:rsid w:val="00452779"/>
    <w:rsid w:val="00453509"/>
    <w:rsid w:val="004545DF"/>
    <w:rsid w:val="004545E4"/>
    <w:rsid w:val="00454A33"/>
    <w:rsid w:val="004554A0"/>
    <w:rsid w:val="00455574"/>
    <w:rsid w:val="00455A2A"/>
    <w:rsid w:val="00455A97"/>
    <w:rsid w:val="00455C31"/>
    <w:rsid w:val="00455D6C"/>
    <w:rsid w:val="0045603D"/>
    <w:rsid w:val="004560C5"/>
    <w:rsid w:val="00456109"/>
    <w:rsid w:val="00456697"/>
    <w:rsid w:val="004567DE"/>
    <w:rsid w:val="00457A18"/>
    <w:rsid w:val="00457AE9"/>
    <w:rsid w:val="00457D88"/>
    <w:rsid w:val="00457E83"/>
    <w:rsid w:val="00457EA7"/>
    <w:rsid w:val="00457EAC"/>
    <w:rsid w:val="004603D0"/>
    <w:rsid w:val="00460F0C"/>
    <w:rsid w:val="00460F22"/>
    <w:rsid w:val="00461629"/>
    <w:rsid w:val="0046181C"/>
    <w:rsid w:val="0046196E"/>
    <w:rsid w:val="004622D2"/>
    <w:rsid w:val="00462D51"/>
    <w:rsid w:val="004630BE"/>
    <w:rsid w:val="00463346"/>
    <w:rsid w:val="00463BE6"/>
    <w:rsid w:val="00464312"/>
    <w:rsid w:val="00464799"/>
    <w:rsid w:val="004647B2"/>
    <w:rsid w:val="00464DDD"/>
    <w:rsid w:val="004653D5"/>
    <w:rsid w:val="004657C2"/>
    <w:rsid w:val="00465C5A"/>
    <w:rsid w:val="004663B6"/>
    <w:rsid w:val="0046652C"/>
    <w:rsid w:val="0046688E"/>
    <w:rsid w:val="00466E69"/>
    <w:rsid w:val="004673BE"/>
    <w:rsid w:val="00467A27"/>
    <w:rsid w:val="00467A40"/>
    <w:rsid w:val="00467DC3"/>
    <w:rsid w:val="004701A1"/>
    <w:rsid w:val="004704DE"/>
    <w:rsid w:val="004706B4"/>
    <w:rsid w:val="00471712"/>
    <w:rsid w:val="004719A3"/>
    <w:rsid w:val="00471DBC"/>
    <w:rsid w:val="00471E4B"/>
    <w:rsid w:val="0047242A"/>
    <w:rsid w:val="0047246A"/>
    <w:rsid w:val="00472715"/>
    <w:rsid w:val="00472A8E"/>
    <w:rsid w:val="00472AEB"/>
    <w:rsid w:val="004735EA"/>
    <w:rsid w:val="0047372E"/>
    <w:rsid w:val="00474126"/>
    <w:rsid w:val="0047429A"/>
    <w:rsid w:val="00474B44"/>
    <w:rsid w:val="00475003"/>
    <w:rsid w:val="0047502B"/>
    <w:rsid w:val="00475E1D"/>
    <w:rsid w:val="004760BB"/>
    <w:rsid w:val="004762CE"/>
    <w:rsid w:val="004763FE"/>
    <w:rsid w:val="00477808"/>
    <w:rsid w:val="00477FB2"/>
    <w:rsid w:val="00480237"/>
    <w:rsid w:val="0048023F"/>
    <w:rsid w:val="0048027F"/>
    <w:rsid w:val="0048038B"/>
    <w:rsid w:val="00480525"/>
    <w:rsid w:val="00481331"/>
    <w:rsid w:val="00481C8A"/>
    <w:rsid w:val="00481CB3"/>
    <w:rsid w:val="004829F6"/>
    <w:rsid w:val="00483207"/>
    <w:rsid w:val="004834A0"/>
    <w:rsid w:val="00483AAD"/>
    <w:rsid w:val="00483B82"/>
    <w:rsid w:val="00484049"/>
    <w:rsid w:val="004844D7"/>
    <w:rsid w:val="00484647"/>
    <w:rsid w:val="00484E33"/>
    <w:rsid w:val="00485579"/>
    <w:rsid w:val="004856B4"/>
    <w:rsid w:val="0048575C"/>
    <w:rsid w:val="0048591A"/>
    <w:rsid w:val="00485B0B"/>
    <w:rsid w:val="00486B15"/>
    <w:rsid w:val="00486B2A"/>
    <w:rsid w:val="00487D37"/>
    <w:rsid w:val="00487E46"/>
    <w:rsid w:val="00487E7B"/>
    <w:rsid w:val="00487FAB"/>
    <w:rsid w:val="00490347"/>
    <w:rsid w:val="004907E8"/>
    <w:rsid w:val="00491B0B"/>
    <w:rsid w:val="00491CD9"/>
    <w:rsid w:val="0049262F"/>
    <w:rsid w:val="0049281E"/>
    <w:rsid w:val="00492C61"/>
    <w:rsid w:val="00492FA7"/>
    <w:rsid w:val="00493213"/>
    <w:rsid w:val="004933DC"/>
    <w:rsid w:val="00493CB5"/>
    <w:rsid w:val="004941E3"/>
    <w:rsid w:val="00494443"/>
    <w:rsid w:val="00494715"/>
    <w:rsid w:val="00494BA8"/>
    <w:rsid w:val="00494C2A"/>
    <w:rsid w:val="00494CF9"/>
    <w:rsid w:val="004954E9"/>
    <w:rsid w:val="00496024"/>
    <w:rsid w:val="0049621B"/>
    <w:rsid w:val="0049637C"/>
    <w:rsid w:val="004965F4"/>
    <w:rsid w:val="00496908"/>
    <w:rsid w:val="00496C67"/>
    <w:rsid w:val="00496CE6"/>
    <w:rsid w:val="004970DB"/>
    <w:rsid w:val="004977EF"/>
    <w:rsid w:val="00497BA2"/>
    <w:rsid w:val="00497E8C"/>
    <w:rsid w:val="004A07F7"/>
    <w:rsid w:val="004A08C3"/>
    <w:rsid w:val="004A1929"/>
    <w:rsid w:val="004A1A8F"/>
    <w:rsid w:val="004A1E0A"/>
    <w:rsid w:val="004A31EA"/>
    <w:rsid w:val="004A373A"/>
    <w:rsid w:val="004A3888"/>
    <w:rsid w:val="004A47F0"/>
    <w:rsid w:val="004A4BB9"/>
    <w:rsid w:val="004A4E29"/>
    <w:rsid w:val="004A522F"/>
    <w:rsid w:val="004A5264"/>
    <w:rsid w:val="004A5D90"/>
    <w:rsid w:val="004A5DAB"/>
    <w:rsid w:val="004A5E2A"/>
    <w:rsid w:val="004A636C"/>
    <w:rsid w:val="004A6DC4"/>
    <w:rsid w:val="004A7063"/>
    <w:rsid w:val="004A776E"/>
    <w:rsid w:val="004A7829"/>
    <w:rsid w:val="004A7B8E"/>
    <w:rsid w:val="004B09AA"/>
    <w:rsid w:val="004B0C54"/>
    <w:rsid w:val="004B0F00"/>
    <w:rsid w:val="004B1E9F"/>
    <w:rsid w:val="004B2DF4"/>
    <w:rsid w:val="004B313C"/>
    <w:rsid w:val="004B3F23"/>
    <w:rsid w:val="004B5093"/>
    <w:rsid w:val="004B52D9"/>
    <w:rsid w:val="004B551A"/>
    <w:rsid w:val="004B5642"/>
    <w:rsid w:val="004B631F"/>
    <w:rsid w:val="004B69E9"/>
    <w:rsid w:val="004B7351"/>
    <w:rsid w:val="004B7605"/>
    <w:rsid w:val="004B7D87"/>
    <w:rsid w:val="004C0129"/>
    <w:rsid w:val="004C0D3B"/>
    <w:rsid w:val="004C0D8B"/>
    <w:rsid w:val="004C1174"/>
    <w:rsid w:val="004C1AC3"/>
    <w:rsid w:val="004C2D81"/>
    <w:rsid w:val="004C305D"/>
    <w:rsid w:val="004C36D3"/>
    <w:rsid w:val="004C4FA8"/>
    <w:rsid w:val="004C5925"/>
    <w:rsid w:val="004C5D4F"/>
    <w:rsid w:val="004C6392"/>
    <w:rsid w:val="004C6B39"/>
    <w:rsid w:val="004C6E21"/>
    <w:rsid w:val="004C722A"/>
    <w:rsid w:val="004C72FB"/>
    <w:rsid w:val="004C74F5"/>
    <w:rsid w:val="004C7739"/>
    <w:rsid w:val="004C78A6"/>
    <w:rsid w:val="004D0757"/>
    <w:rsid w:val="004D0916"/>
    <w:rsid w:val="004D0B30"/>
    <w:rsid w:val="004D259B"/>
    <w:rsid w:val="004D26FC"/>
    <w:rsid w:val="004D2FA6"/>
    <w:rsid w:val="004D30A6"/>
    <w:rsid w:val="004D347A"/>
    <w:rsid w:val="004D3DE4"/>
    <w:rsid w:val="004D4958"/>
    <w:rsid w:val="004D4D9F"/>
    <w:rsid w:val="004D54CD"/>
    <w:rsid w:val="004D5715"/>
    <w:rsid w:val="004D5B12"/>
    <w:rsid w:val="004D6035"/>
    <w:rsid w:val="004D69FC"/>
    <w:rsid w:val="004D6E8E"/>
    <w:rsid w:val="004E0EF8"/>
    <w:rsid w:val="004E1490"/>
    <w:rsid w:val="004E14EC"/>
    <w:rsid w:val="004E1914"/>
    <w:rsid w:val="004E1BA3"/>
    <w:rsid w:val="004E225E"/>
    <w:rsid w:val="004E2E9E"/>
    <w:rsid w:val="004E33DD"/>
    <w:rsid w:val="004E3532"/>
    <w:rsid w:val="004E39CA"/>
    <w:rsid w:val="004E5495"/>
    <w:rsid w:val="004E55E1"/>
    <w:rsid w:val="004E61A2"/>
    <w:rsid w:val="004E679B"/>
    <w:rsid w:val="004E6FF9"/>
    <w:rsid w:val="004E7B80"/>
    <w:rsid w:val="004E7B98"/>
    <w:rsid w:val="004E7EBD"/>
    <w:rsid w:val="004E7F4A"/>
    <w:rsid w:val="004F0201"/>
    <w:rsid w:val="004F0AA2"/>
    <w:rsid w:val="004F0ABE"/>
    <w:rsid w:val="004F11AE"/>
    <w:rsid w:val="004F15B8"/>
    <w:rsid w:val="004F1E1D"/>
    <w:rsid w:val="004F24EF"/>
    <w:rsid w:val="004F2A25"/>
    <w:rsid w:val="004F2F62"/>
    <w:rsid w:val="004F3D42"/>
    <w:rsid w:val="004F43B6"/>
    <w:rsid w:val="004F450B"/>
    <w:rsid w:val="004F4690"/>
    <w:rsid w:val="004F47AE"/>
    <w:rsid w:val="004F4C7F"/>
    <w:rsid w:val="004F4DFF"/>
    <w:rsid w:val="004F50B5"/>
    <w:rsid w:val="004F5246"/>
    <w:rsid w:val="004F538F"/>
    <w:rsid w:val="004F5656"/>
    <w:rsid w:val="004F58A6"/>
    <w:rsid w:val="004F5BED"/>
    <w:rsid w:val="004F5EA9"/>
    <w:rsid w:val="004F6F96"/>
    <w:rsid w:val="004F75E1"/>
    <w:rsid w:val="004F7EE4"/>
    <w:rsid w:val="005005D3"/>
    <w:rsid w:val="005007A3"/>
    <w:rsid w:val="00500BE4"/>
    <w:rsid w:val="0050141B"/>
    <w:rsid w:val="00501C59"/>
    <w:rsid w:val="00501F3A"/>
    <w:rsid w:val="005023F7"/>
    <w:rsid w:val="00502962"/>
    <w:rsid w:val="00502B4C"/>
    <w:rsid w:val="005040BF"/>
    <w:rsid w:val="00504290"/>
    <w:rsid w:val="00504869"/>
    <w:rsid w:val="00505A26"/>
    <w:rsid w:val="00505A3A"/>
    <w:rsid w:val="005066AB"/>
    <w:rsid w:val="005070B3"/>
    <w:rsid w:val="00507E65"/>
    <w:rsid w:val="0051069B"/>
    <w:rsid w:val="00510A72"/>
    <w:rsid w:val="00510D07"/>
    <w:rsid w:val="005111B8"/>
    <w:rsid w:val="0051142E"/>
    <w:rsid w:val="00511B51"/>
    <w:rsid w:val="00511C8D"/>
    <w:rsid w:val="005129AF"/>
    <w:rsid w:val="00513372"/>
    <w:rsid w:val="005133E5"/>
    <w:rsid w:val="0051344E"/>
    <w:rsid w:val="00513585"/>
    <w:rsid w:val="00513609"/>
    <w:rsid w:val="00513CA6"/>
    <w:rsid w:val="0051663D"/>
    <w:rsid w:val="005174E1"/>
    <w:rsid w:val="0051796C"/>
    <w:rsid w:val="00520248"/>
    <w:rsid w:val="005202DE"/>
    <w:rsid w:val="0052127E"/>
    <w:rsid w:val="00521925"/>
    <w:rsid w:val="0052197C"/>
    <w:rsid w:val="0052199C"/>
    <w:rsid w:val="00521BAC"/>
    <w:rsid w:val="00521F03"/>
    <w:rsid w:val="005220B2"/>
    <w:rsid w:val="005221F5"/>
    <w:rsid w:val="00522D31"/>
    <w:rsid w:val="005238A2"/>
    <w:rsid w:val="00523FCB"/>
    <w:rsid w:val="005243BF"/>
    <w:rsid w:val="00524972"/>
    <w:rsid w:val="00524A5F"/>
    <w:rsid w:val="0052647B"/>
    <w:rsid w:val="00527083"/>
    <w:rsid w:val="00527AF0"/>
    <w:rsid w:val="00527B30"/>
    <w:rsid w:val="00527C1C"/>
    <w:rsid w:val="005301F7"/>
    <w:rsid w:val="00531238"/>
    <w:rsid w:val="0053148E"/>
    <w:rsid w:val="0053149F"/>
    <w:rsid w:val="00531547"/>
    <w:rsid w:val="00531A8F"/>
    <w:rsid w:val="00531AE2"/>
    <w:rsid w:val="00531B1A"/>
    <w:rsid w:val="00532AC4"/>
    <w:rsid w:val="00532B74"/>
    <w:rsid w:val="00533103"/>
    <w:rsid w:val="00533385"/>
    <w:rsid w:val="00533A37"/>
    <w:rsid w:val="00533ADC"/>
    <w:rsid w:val="00534DD2"/>
    <w:rsid w:val="00534FFB"/>
    <w:rsid w:val="00535095"/>
    <w:rsid w:val="0053599D"/>
    <w:rsid w:val="00535DDB"/>
    <w:rsid w:val="00536EC8"/>
    <w:rsid w:val="0053734C"/>
    <w:rsid w:val="00537992"/>
    <w:rsid w:val="005400D5"/>
    <w:rsid w:val="00541483"/>
    <w:rsid w:val="00541F3C"/>
    <w:rsid w:val="00542D78"/>
    <w:rsid w:val="00543470"/>
    <w:rsid w:val="0054411D"/>
    <w:rsid w:val="005441E9"/>
    <w:rsid w:val="00544835"/>
    <w:rsid w:val="005450F5"/>
    <w:rsid w:val="0054629F"/>
    <w:rsid w:val="00546979"/>
    <w:rsid w:val="00547106"/>
    <w:rsid w:val="0054740B"/>
    <w:rsid w:val="005476BB"/>
    <w:rsid w:val="00547724"/>
    <w:rsid w:val="00547A24"/>
    <w:rsid w:val="0055069C"/>
    <w:rsid w:val="00550982"/>
    <w:rsid w:val="00551688"/>
    <w:rsid w:val="00551F98"/>
    <w:rsid w:val="00551FC3"/>
    <w:rsid w:val="005521B2"/>
    <w:rsid w:val="00552295"/>
    <w:rsid w:val="0055295E"/>
    <w:rsid w:val="005533F9"/>
    <w:rsid w:val="00553891"/>
    <w:rsid w:val="00553941"/>
    <w:rsid w:val="00553A19"/>
    <w:rsid w:val="00554738"/>
    <w:rsid w:val="0055482E"/>
    <w:rsid w:val="00554E17"/>
    <w:rsid w:val="005550CB"/>
    <w:rsid w:val="00555321"/>
    <w:rsid w:val="00555797"/>
    <w:rsid w:val="00555C62"/>
    <w:rsid w:val="00555DD4"/>
    <w:rsid w:val="00556805"/>
    <w:rsid w:val="00556939"/>
    <w:rsid w:val="0055737F"/>
    <w:rsid w:val="00557420"/>
    <w:rsid w:val="00557A5F"/>
    <w:rsid w:val="00560342"/>
    <w:rsid w:val="00561C3B"/>
    <w:rsid w:val="005629DC"/>
    <w:rsid w:val="0056350D"/>
    <w:rsid w:val="0056477E"/>
    <w:rsid w:val="00564EB6"/>
    <w:rsid w:val="00565345"/>
    <w:rsid w:val="005653AB"/>
    <w:rsid w:val="0056545F"/>
    <w:rsid w:val="005654C5"/>
    <w:rsid w:val="00566C33"/>
    <w:rsid w:val="00566E95"/>
    <w:rsid w:val="0056735D"/>
    <w:rsid w:val="0057004F"/>
    <w:rsid w:val="00570162"/>
    <w:rsid w:val="005704AE"/>
    <w:rsid w:val="00570D53"/>
    <w:rsid w:val="00571DDF"/>
    <w:rsid w:val="0057229D"/>
    <w:rsid w:val="00572832"/>
    <w:rsid w:val="00572F03"/>
    <w:rsid w:val="00573504"/>
    <w:rsid w:val="0057380C"/>
    <w:rsid w:val="00573CF8"/>
    <w:rsid w:val="00573D26"/>
    <w:rsid w:val="00573FAA"/>
    <w:rsid w:val="005741F9"/>
    <w:rsid w:val="005746DA"/>
    <w:rsid w:val="00575DF8"/>
    <w:rsid w:val="00576068"/>
    <w:rsid w:val="0057687D"/>
    <w:rsid w:val="005768B8"/>
    <w:rsid w:val="00576E8B"/>
    <w:rsid w:val="00577258"/>
    <w:rsid w:val="00577372"/>
    <w:rsid w:val="00577D02"/>
    <w:rsid w:val="00577F5D"/>
    <w:rsid w:val="00577F78"/>
    <w:rsid w:val="005805D7"/>
    <w:rsid w:val="005806FB"/>
    <w:rsid w:val="00580D89"/>
    <w:rsid w:val="005813C0"/>
    <w:rsid w:val="005819B7"/>
    <w:rsid w:val="00581BE9"/>
    <w:rsid w:val="00581E63"/>
    <w:rsid w:val="00581E80"/>
    <w:rsid w:val="00582B7C"/>
    <w:rsid w:val="00583A1E"/>
    <w:rsid w:val="00583B5F"/>
    <w:rsid w:val="00584227"/>
    <w:rsid w:val="00584790"/>
    <w:rsid w:val="00584947"/>
    <w:rsid w:val="00584F5F"/>
    <w:rsid w:val="005863FC"/>
    <w:rsid w:val="00586BCE"/>
    <w:rsid w:val="00586F24"/>
    <w:rsid w:val="00587387"/>
    <w:rsid w:val="005874C9"/>
    <w:rsid w:val="00587A69"/>
    <w:rsid w:val="005906A6"/>
    <w:rsid w:val="00590F1A"/>
    <w:rsid w:val="00591185"/>
    <w:rsid w:val="005917A6"/>
    <w:rsid w:val="00592CD2"/>
    <w:rsid w:val="00593536"/>
    <w:rsid w:val="005935B6"/>
    <w:rsid w:val="005942AD"/>
    <w:rsid w:val="00594750"/>
    <w:rsid w:val="00594970"/>
    <w:rsid w:val="00595D38"/>
    <w:rsid w:val="0059691F"/>
    <w:rsid w:val="00597433"/>
    <w:rsid w:val="005979AD"/>
    <w:rsid w:val="00597B3A"/>
    <w:rsid w:val="00597C1E"/>
    <w:rsid w:val="00597C9E"/>
    <w:rsid w:val="00597DA2"/>
    <w:rsid w:val="005A00B7"/>
    <w:rsid w:val="005A0376"/>
    <w:rsid w:val="005A1827"/>
    <w:rsid w:val="005A1B91"/>
    <w:rsid w:val="005A1E79"/>
    <w:rsid w:val="005A1FD6"/>
    <w:rsid w:val="005A203C"/>
    <w:rsid w:val="005A2276"/>
    <w:rsid w:val="005A256A"/>
    <w:rsid w:val="005A26B1"/>
    <w:rsid w:val="005A2720"/>
    <w:rsid w:val="005A3289"/>
    <w:rsid w:val="005A33B9"/>
    <w:rsid w:val="005A34C0"/>
    <w:rsid w:val="005A3582"/>
    <w:rsid w:val="005A3C89"/>
    <w:rsid w:val="005A4120"/>
    <w:rsid w:val="005A4F30"/>
    <w:rsid w:val="005A5DEA"/>
    <w:rsid w:val="005A6DE7"/>
    <w:rsid w:val="005A7AE9"/>
    <w:rsid w:val="005B0DBF"/>
    <w:rsid w:val="005B0E31"/>
    <w:rsid w:val="005B14FB"/>
    <w:rsid w:val="005B16FF"/>
    <w:rsid w:val="005B1D4E"/>
    <w:rsid w:val="005B20B4"/>
    <w:rsid w:val="005B246A"/>
    <w:rsid w:val="005B29D1"/>
    <w:rsid w:val="005B2CEA"/>
    <w:rsid w:val="005B2F27"/>
    <w:rsid w:val="005B3480"/>
    <w:rsid w:val="005B3AE7"/>
    <w:rsid w:val="005B4F07"/>
    <w:rsid w:val="005B51E3"/>
    <w:rsid w:val="005B5831"/>
    <w:rsid w:val="005B586D"/>
    <w:rsid w:val="005B6696"/>
    <w:rsid w:val="005B6706"/>
    <w:rsid w:val="005B67D9"/>
    <w:rsid w:val="005B67EF"/>
    <w:rsid w:val="005B6BB1"/>
    <w:rsid w:val="005B6ECF"/>
    <w:rsid w:val="005B746C"/>
    <w:rsid w:val="005B793B"/>
    <w:rsid w:val="005B7A32"/>
    <w:rsid w:val="005B7ECC"/>
    <w:rsid w:val="005B7EF4"/>
    <w:rsid w:val="005C0FE2"/>
    <w:rsid w:val="005C16B3"/>
    <w:rsid w:val="005C2366"/>
    <w:rsid w:val="005C24FC"/>
    <w:rsid w:val="005C3774"/>
    <w:rsid w:val="005C378E"/>
    <w:rsid w:val="005C37FD"/>
    <w:rsid w:val="005C3F4F"/>
    <w:rsid w:val="005C4327"/>
    <w:rsid w:val="005C4BF8"/>
    <w:rsid w:val="005C5830"/>
    <w:rsid w:val="005C591E"/>
    <w:rsid w:val="005C610B"/>
    <w:rsid w:val="005C63FB"/>
    <w:rsid w:val="005C6865"/>
    <w:rsid w:val="005C6BB7"/>
    <w:rsid w:val="005C72AD"/>
    <w:rsid w:val="005C7B71"/>
    <w:rsid w:val="005C7CC5"/>
    <w:rsid w:val="005C7E11"/>
    <w:rsid w:val="005C7FEE"/>
    <w:rsid w:val="005D0D50"/>
    <w:rsid w:val="005D1A13"/>
    <w:rsid w:val="005D1F8B"/>
    <w:rsid w:val="005D2194"/>
    <w:rsid w:val="005D2633"/>
    <w:rsid w:val="005D38EA"/>
    <w:rsid w:val="005D3C1D"/>
    <w:rsid w:val="005D5543"/>
    <w:rsid w:val="005D5572"/>
    <w:rsid w:val="005D5594"/>
    <w:rsid w:val="005D55BF"/>
    <w:rsid w:val="005D5656"/>
    <w:rsid w:val="005D595F"/>
    <w:rsid w:val="005D5BEA"/>
    <w:rsid w:val="005D6D3E"/>
    <w:rsid w:val="005D6F9A"/>
    <w:rsid w:val="005D72F3"/>
    <w:rsid w:val="005D7B87"/>
    <w:rsid w:val="005E012C"/>
    <w:rsid w:val="005E0A06"/>
    <w:rsid w:val="005E0D7F"/>
    <w:rsid w:val="005E0E19"/>
    <w:rsid w:val="005E1032"/>
    <w:rsid w:val="005E17CD"/>
    <w:rsid w:val="005E19B0"/>
    <w:rsid w:val="005E1EE6"/>
    <w:rsid w:val="005E2F39"/>
    <w:rsid w:val="005E32DD"/>
    <w:rsid w:val="005E36CB"/>
    <w:rsid w:val="005E36D7"/>
    <w:rsid w:val="005E37AB"/>
    <w:rsid w:val="005E39F0"/>
    <w:rsid w:val="005E3B62"/>
    <w:rsid w:val="005E484A"/>
    <w:rsid w:val="005E5D1B"/>
    <w:rsid w:val="005E5F60"/>
    <w:rsid w:val="005E6118"/>
    <w:rsid w:val="005E6601"/>
    <w:rsid w:val="005E73B4"/>
    <w:rsid w:val="005E7B6A"/>
    <w:rsid w:val="005F069E"/>
    <w:rsid w:val="005F1157"/>
    <w:rsid w:val="005F11CB"/>
    <w:rsid w:val="005F1638"/>
    <w:rsid w:val="005F1FD6"/>
    <w:rsid w:val="005F203E"/>
    <w:rsid w:val="005F27B4"/>
    <w:rsid w:val="005F2B5D"/>
    <w:rsid w:val="005F2BB2"/>
    <w:rsid w:val="005F3F5B"/>
    <w:rsid w:val="005F4068"/>
    <w:rsid w:val="005F4A05"/>
    <w:rsid w:val="005F517C"/>
    <w:rsid w:val="005F539E"/>
    <w:rsid w:val="005F5527"/>
    <w:rsid w:val="005F59F9"/>
    <w:rsid w:val="005F63B4"/>
    <w:rsid w:val="005F68C6"/>
    <w:rsid w:val="005F6A68"/>
    <w:rsid w:val="005F6AEF"/>
    <w:rsid w:val="005F6D26"/>
    <w:rsid w:val="005F6E3A"/>
    <w:rsid w:val="005F7162"/>
    <w:rsid w:val="005F71F2"/>
    <w:rsid w:val="005F7763"/>
    <w:rsid w:val="005F7DDA"/>
    <w:rsid w:val="00600097"/>
    <w:rsid w:val="00600E3B"/>
    <w:rsid w:val="006014F7"/>
    <w:rsid w:val="00601759"/>
    <w:rsid w:val="00602254"/>
    <w:rsid w:val="006023B7"/>
    <w:rsid w:val="00602BAA"/>
    <w:rsid w:val="006033D9"/>
    <w:rsid w:val="0060350A"/>
    <w:rsid w:val="00603792"/>
    <w:rsid w:val="00604571"/>
    <w:rsid w:val="006045DD"/>
    <w:rsid w:val="0060480A"/>
    <w:rsid w:val="00605511"/>
    <w:rsid w:val="00605E65"/>
    <w:rsid w:val="00606D2D"/>
    <w:rsid w:val="00606E55"/>
    <w:rsid w:val="00610527"/>
    <w:rsid w:val="00610E8D"/>
    <w:rsid w:val="00611557"/>
    <w:rsid w:val="00611916"/>
    <w:rsid w:val="00612DE8"/>
    <w:rsid w:val="0061375D"/>
    <w:rsid w:val="00613AB7"/>
    <w:rsid w:val="006144F1"/>
    <w:rsid w:val="006145A3"/>
    <w:rsid w:val="006147F7"/>
    <w:rsid w:val="00614BBC"/>
    <w:rsid w:val="00615EAE"/>
    <w:rsid w:val="00616742"/>
    <w:rsid w:val="006170C3"/>
    <w:rsid w:val="00617522"/>
    <w:rsid w:val="0061790D"/>
    <w:rsid w:val="00620442"/>
    <w:rsid w:val="006214B4"/>
    <w:rsid w:val="00621CF2"/>
    <w:rsid w:val="00622DF3"/>
    <w:rsid w:val="0062326F"/>
    <w:rsid w:val="00623903"/>
    <w:rsid w:val="00623D0E"/>
    <w:rsid w:val="006241C6"/>
    <w:rsid w:val="00624329"/>
    <w:rsid w:val="00624BB4"/>
    <w:rsid w:val="0062537B"/>
    <w:rsid w:val="006257CD"/>
    <w:rsid w:val="00625A75"/>
    <w:rsid w:val="006263FB"/>
    <w:rsid w:val="006269EF"/>
    <w:rsid w:val="006270BF"/>
    <w:rsid w:val="00627C05"/>
    <w:rsid w:val="00627E9A"/>
    <w:rsid w:val="00630908"/>
    <w:rsid w:val="00630961"/>
    <w:rsid w:val="006311A1"/>
    <w:rsid w:val="00631E86"/>
    <w:rsid w:val="00632A03"/>
    <w:rsid w:val="006337E6"/>
    <w:rsid w:val="006339C0"/>
    <w:rsid w:val="00634544"/>
    <w:rsid w:val="006347CE"/>
    <w:rsid w:val="00634CE2"/>
    <w:rsid w:val="0063516D"/>
    <w:rsid w:val="00635973"/>
    <w:rsid w:val="00635C33"/>
    <w:rsid w:val="00635C4F"/>
    <w:rsid w:val="00636084"/>
    <w:rsid w:val="006361FB"/>
    <w:rsid w:val="006369E9"/>
    <w:rsid w:val="006369F2"/>
    <w:rsid w:val="006373E6"/>
    <w:rsid w:val="0063790F"/>
    <w:rsid w:val="0063797C"/>
    <w:rsid w:val="00637A57"/>
    <w:rsid w:val="00637D17"/>
    <w:rsid w:val="006404C3"/>
    <w:rsid w:val="00640563"/>
    <w:rsid w:val="0064075A"/>
    <w:rsid w:val="00640EAC"/>
    <w:rsid w:val="006425E1"/>
    <w:rsid w:val="00642D95"/>
    <w:rsid w:val="006433A1"/>
    <w:rsid w:val="006436A5"/>
    <w:rsid w:val="00643CED"/>
    <w:rsid w:val="00644447"/>
    <w:rsid w:val="00644851"/>
    <w:rsid w:val="00644856"/>
    <w:rsid w:val="00645033"/>
    <w:rsid w:val="00645448"/>
    <w:rsid w:val="00645DCE"/>
    <w:rsid w:val="00645EFA"/>
    <w:rsid w:val="006467C1"/>
    <w:rsid w:val="0064683B"/>
    <w:rsid w:val="006474C5"/>
    <w:rsid w:val="00647929"/>
    <w:rsid w:val="00647D5B"/>
    <w:rsid w:val="0065016D"/>
    <w:rsid w:val="00650F55"/>
    <w:rsid w:val="006520AD"/>
    <w:rsid w:val="00652147"/>
    <w:rsid w:val="006522D0"/>
    <w:rsid w:val="00653400"/>
    <w:rsid w:val="006545A2"/>
    <w:rsid w:val="006545F3"/>
    <w:rsid w:val="00654D6D"/>
    <w:rsid w:val="00656676"/>
    <w:rsid w:val="00657D7C"/>
    <w:rsid w:val="00660F56"/>
    <w:rsid w:val="00661072"/>
    <w:rsid w:val="006615C9"/>
    <w:rsid w:val="00662A62"/>
    <w:rsid w:val="0066327A"/>
    <w:rsid w:val="00664302"/>
    <w:rsid w:val="0066465B"/>
    <w:rsid w:val="006654EF"/>
    <w:rsid w:val="00665897"/>
    <w:rsid w:val="00665A7F"/>
    <w:rsid w:val="006674EC"/>
    <w:rsid w:val="00667EEC"/>
    <w:rsid w:val="00670F29"/>
    <w:rsid w:val="00671205"/>
    <w:rsid w:val="00671620"/>
    <w:rsid w:val="006717F7"/>
    <w:rsid w:val="00671E46"/>
    <w:rsid w:val="0067234C"/>
    <w:rsid w:val="00672B4E"/>
    <w:rsid w:val="00672E8F"/>
    <w:rsid w:val="0067344D"/>
    <w:rsid w:val="00674093"/>
    <w:rsid w:val="0067409B"/>
    <w:rsid w:val="006744C2"/>
    <w:rsid w:val="00674656"/>
    <w:rsid w:val="00674860"/>
    <w:rsid w:val="00675172"/>
    <w:rsid w:val="006754EA"/>
    <w:rsid w:val="00675713"/>
    <w:rsid w:val="00675E44"/>
    <w:rsid w:val="006762DA"/>
    <w:rsid w:val="00676BA7"/>
    <w:rsid w:val="00677297"/>
    <w:rsid w:val="00677CCF"/>
    <w:rsid w:val="00680A44"/>
    <w:rsid w:val="00680E48"/>
    <w:rsid w:val="006816B5"/>
    <w:rsid w:val="006822D8"/>
    <w:rsid w:val="0068247D"/>
    <w:rsid w:val="00682625"/>
    <w:rsid w:val="00682AAC"/>
    <w:rsid w:val="00682C4F"/>
    <w:rsid w:val="00683875"/>
    <w:rsid w:val="00683E32"/>
    <w:rsid w:val="00684131"/>
    <w:rsid w:val="0068436D"/>
    <w:rsid w:val="00684428"/>
    <w:rsid w:val="0068469A"/>
    <w:rsid w:val="006848F1"/>
    <w:rsid w:val="00684EF4"/>
    <w:rsid w:val="00685558"/>
    <w:rsid w:val="006857D1"/>
    <w:rsid w:val="00685CEA"/>
    <w:rsid w:val="00686805"/>
    <w:rsid w:val="00686D7C"/>
    <w:rsid w:val="0068724A"/>
    <w:rsid w:val="0068763D"/>
    <w:rsid w:val="00687A6C"/>
    <w:rsid w:val="00687A9B"/>
    <w:rsid w:val="00687B79"/>
    <w:rsid w:val="00687BAD"/>
    <w:rsid w:val="00687F0F"/>
    <w:rsid w:val="006903C1"/>
    <w:rsid w:val="006906E9"/>
    <w:rsid w:val="006911FC"/>
    <w:rsid w:val="00691E0E"/>
    <w:rsid w:val="0069203E"/>
    <w:rsid w:val="0069270C"/>
    <w:rsid w:val="00693423"/>
    <w:rsid w:val="006936C3"/>
    <w:rsid w:val="0069473F"/>
    <w:rsid w:val="00695063"/>
    <w:rsid w:val="00696100"/>
    <w:rsid w:val="00696C54"/>
    <w:rsid w:val="00697E2A"/>
    <w:rsid w:val="006A0125"/>
    <w:rsid w:val="006A028B"/>
    <w:rsid w:val="006A04C5"/>
    <w:rsid w:val="006A08B1"/>
    <w:rsid w:val="006A124B"/>
    <w:rsid w:val="006A125D"/>
    <w:rsid w:val="006A1369"/>
    <w:rsid w:val="006A1768"/>
    <w:rsid w:val="006A188C"/>
    <w:rsid w:val="006A18EB"/>
    <w:rsid w:val="006A19D6"/>
    <w:rsid w:val="006A1C7D"/>
    <w:rsid w:val="006A1ED5"/>
    <w:rsid w:val="006A22FF"/>
    <w:rsid w:val="006A3304"/>
    <w:rsid w:val="006A36AC"/>
    <w:rsid w:val="006A3A22"/>
    <w:rsid w:val="006A3F56"/>
    <w:rsid w:val="006A40F5"/>
    <w:rsid w:val="006A4430"/>
    <w:rsid w:val="006A492D"/>
    <w:rsid w:val="006A4BC2"/>
    <w:rsid w:val="006A4FDE"/>
    <w:rsid w:val="006A5441"/>
    <w:rsid w:val="006A57BD"/>
    <w:rsid w:val="006A58E5"/>
    <w:rsid w:val="006A5D4E"/>
    <w:rsid w:val="006A5E3D"/>
    <w:rsid w:val="006A6F4E"/>
    <w:rsid w:val="006A745B"/>
    <w:rsid w:val="006A7B61"/>
    <w:rsid w:val="006A7D12"/>
    <w:rsid w:val="006A7D47"/>
    <w:rsid w:val="006A7E1C"/>
    <w:rsid w:val="006B0051"/>
    <w:rsid w:val="006B1A12"/>
    <w:rsid w:val="006B1C7E"/>
    <w:rsid w:val="006B1CCF"/>
    <w:rsid w:val="006B2EB5"/>
    <w:rsid w:val="006B3112"/>
    <w:rsid w:val="006B387C"/>
    <w:rsid w:val="006B411A"/>
    <w:rsid w:val="006B424B"/>
    <w:rsid w:val="006B4C39"/>
    <w:rsid w:val="006B5157"/>
    <w:rsid w:val="006B5E9B"/>
    <w:rsid w:val="006B75E0"/>
    <w:rsid w:val="006B784A"/>
    <w:rsid w:val="006B78E9"/>
    <w:rsid w:val="006C001D"/>
    <w:rsid w:val="006C074E"/>
    <w:rsid w:val="006C11DC"/>
    <w:rsid w:val="006C156A"/>
    <w:rsid w:val="006C18FA"/>
    <w:rsid w:val="006C193D"/>
    <w:rsid w:val="006C1E35"/>
    <w:rsid w:val="006C245A"/>
    <w:rsid w:val="006C2528"/>
    <w:rsid w:val="006C2859"/>
    <w:rsid w:val="006C313E"/>
    <w:rsid w:val="006C335C"/>
    <w:rsid w:val="006C406E"/>
    <w:rsid w:val="006C4D34"/>
    <w:rsid w:val="006C6643"/>
    <w:rsid w:val="006C69E6"/>
    <w:rsid w:val="006C6F1D"/>
    <w:rsid w:val="006C70E2"/>
    <w:rsid w:val="006C7D1C"/>
    <w:rsid w:val="006C7FA2"/>
    <w:rsid w:val="006D1613"/>
    <w:rsid w:val="006D21E8"/>
    <w:rsid w:val="006D346F"/>
    <w:rsid w:val="006D36E4"/>
    <w:rsid w:val="006D4634"/>
    <w:rsid w:val="006D4852"/>
    <w:rsid w:val="006D4C20"/>
    <w:rsid w:val="006D50B4"/>
    <w:rsid w:val="006D53F6"/>
    <w:rsid w:val="006D59C9"/>
    <w:rsid w:val="006D5EC7"/>
    <w:rsid w:val="006D6608"/>
    <w:rsid w:val="006D6CC0"/>
    <w:rsid w:val="006D76CD"/>
    <w:rsid w:val="006D7730"/>
    <w:rsid w:val="006D79E8"/>
    <w:rsid w:val="006D7AAE"/>
    <w:rsid w:val="006D7FA2"/>
    <w:rsid w:val="006E0351"/>
    <w:rsid w:val="006E0E62"/>
    <w:rsid w:val="006E10EC"/>
    <w:rsid w:val="006E14BF"/>
    <w:rsid w:val="006E1D63"/>
    <w:rsid w:val="006E2112"/>
    <w:rsid w:val="006E2490"/>
    <w:rsid w:val="006E3A28"/>
    <w:rsid w:val="006E3D26"/>
    <w:rsid w:val="006E4946"/>
    <w:rsid w:val="006E502E"/>
    <w:rsid w:val="006E53CF"/>
    <w:rsid w:val="006E5722"/>
    <w:rsid w:val="006E5B17"/>
    <w:rsid w:val="006E5C01"/>
    <w:rsid w:val="006E6025"/>
    <w:rsid w:val="006E61C8"/>
    <w:rsid w:val="006E6D7C"/>
    <w:rsid w:val="006E6E51"/>
    <w:rsid w:val="006E72C1"/>
    <w:rsid w:val="006E7321"/>
    <w:rsid w:val="006E73D3"/>
    <w:rsid w:val="006E76F9"/>
    <w:rsid w:val="006E7763"/>
    <w:rsid w:val="006E782F"/>
    <w:rsid w:val="006E7841"/>
    <w:rsid w:val="006E7C19"/>
    <w:rsid w:val="006F06BA"/>
    <w:rsid w:val="006F0B94"/>
    <w:rsid w:val="006F2E9C"/>
    <w:rsid w:val="006F3902"/>
    <w:rsid w:val="006F4091"/>
    <w:rsid w:val="006F4B52"/>
    <w:rsid w:val="006F539E"/>
    <w:rsid w:val="006F5662"/>
    <w:rsid w:val="006F569D"/>
    <w:rsid w:val="006F57A1"/>
    <w:rsid w:val="006F5C07"/>
    <w:rsid w:val="006F659C"/>
    <w:rsid w:val="006F71F7"/>
    <w:rsid w:val="006F76EC"/>
    <w:rsid w:val="006F7816"/>
    <w:rsid w:val="007001A5"/>
    <w:rsid w:val="00700721"/>
    <w:rsid w:val="00700895"/>
    <w:rsid w:val="0070093C"/>
    <w:rsid w:val="00701E59"/>
    <w:rsid w:val="00702287"/>
    <w:rsid w:val="007022AF"/>
    <w:rsid w:val="00702FE5"/>
    <w:rsid w:val="007034EB"/>
    <w:rsid w:val="00703F6E"/>
    <w:rsid w:val="007043C3"/>
    <w:rsid w:val="00705139"/>
    <w:rsid w:val="00705309"/>
    <w:rsid w:val="00705661"/>
    <w:rsid w:val="00705D45"/>
    <w:rsid w:val="00705E7A"/>
    <w:rsid w:val="007066A0"/>
    <w:rsid w:val="007067AB"/>
    <w:rsid w:val="007070EB"/>
    <w:rsid w:val="007074E1"/>
    <w:rsid w:val="007078BD"/>
    <w:rsid w:val="00711DCB"/>
    <w:rsid w:val="00712302"/>
    <w:rsid w:val="0071262F"/>
    <w:rsid w:val="00712F62"/>
    <w:rsid w:val="00714865"/>
    <w:rsid w:val="00714E84"/>
    <w:rsid w:val="00715D2A"/>
    <w:rsid w:val="00715E06"/>
    <w:rsid w:val="00716528"/>
    <w:rsid w:val="0071665F"/>
    <w:rsid w:val="0072063B"/>
    <w:rsid w:val="00720650"/>
    <w:rsid w:val="00720855"/>
    <w:rsid w:val="0072102E"/>
    <w:rsid w:val="007211F3"/>
    <w:rsid w:val="00722939"/>
    <w:rsid w:val="00723F18"/>
    <w:rsid w:val="007241E5"/>
    <w:rsid w:val="007245B8"/>
    <w:rsid w:val="00724885"/>
    <w:rsid w:val="00724984"/>
    <w:rsid w:val="00724DBC"/>
    <w:rsid w:val="00725478"/>
    <w:rsid w:val="007256F1"/>
    <w:rsid w:val="007257C3"/>
    <w:rsid w:val="007259EA"/>
    <w:rsid w:val="00725BA6"/>
    <w:rsid w:val="00725CEA"/>
    <w:rsid w:val="00725D3B"/>
    <w:rsid w:val="00725FDD"/>
    <w:rsid w:val="007268B1"/>
    <w:rsid w:val="00726F08"/>
    <w:rsid w:val="00727103"/>
    <w:rsid w:val="00727218"/>
    <w:rsid w:val="00727606"/>
    <w:rsid w:val="007276EB"/>
    <w:rsid w:val="00730348"/>
    <w:rsid w:val="007308BF"/>
    <w:rsid w:val="00730BD4"/>
    <w:rsid w:val="007313B1"/>
    <w:rsid w:val="007319F6"/>
    <w:rsid w:val="007322C6"/>
    <w:rsid w:val="007325D4"/>
    <w:rsid w:val="00732619"/>
    <w:rsid w:val="00734358"/>
    <w:rsid w:val="00734748"/>
    <w:rsid w:val="0073498F"/>
    <w:rsid w:val="00734EB2"/>
    <w:rsid w:val="0073514B"/>
    <w:rsid w:val="0073535C"/>
    <w:rsid w:val="00735C85"/>
    <w:rsid w:val="0073611E"/>
    <w:rsid w:val="00736812"/>
    <w:rsid w:val="00736876"/>
    <w:rsid w:val="007369A2"/>
    <w:rsid w:val="00736DB6"/>
    <w:rsid w:val="007373E5"/>
    <w:rsid w:val="007376F2"/>
    <w:rsid w:val="00737E27"/>
    <w:rsid w:val="007400ED"/>
    <w:rsid w:val="0074092B"/>
    <w:rsid w:val="00740A04"/>
    <w:rsid w:val="00740EB5"/>
    <w:rsid w:val="007418FC"/>
    <w:rsid w:val="00741AB9"/>
    <w:rsid w:val="00741B95"/>
    <w:rsid w:val="00742162"/>
    <w:rsid w:val="00743885"/>
    <w:rsid w:val="00743BB8"/>
    <w:rsid w:val="00744F86"/>
    <w:rsid w:val="00745948"/>
    <w:rsid w:val="00747500"/>
    <w:rsid w:val="00747CCE"/>
    <w:rsid w:val="00747F5E"/>
    <w:rsid w:val="007504E4"/>
    <w:rsid w:val="00750900"/>
    <w:rsid w:val="00751335"/>
    <w:rsid w:val="00752043"/>
    <w:rsid w:val="00752070"/>
    <w:rsid w:val="007521E4"/>
    <w:rsid w:val="00753621"/>
    <w:rsid w:val="00753B3C"/>
    <w:rsid w:val="00754497"/>
    <w:rsid w:val="007549E4"/>
    <w:rsid w:val="00754BD6"/>
    <w:rsid w:val="0075566A"/>
    <w:rsid w:val="0075595F"/>
    <w:rsid w:val="00755B0B"/>
    <w:rsid w:val="00756411"/>
    <w:rsid w:val="00757A61"/>
    <w:rsid w:val="0076083C"/>
    <w:rsid w:val="0076085B"/>
    <w:rsid w:val="00760D2E"/>
    <w:rsid w:val="00761D00"/>
    <w:rsid w:val="00762032"/>
    <w:rsid w:val="00763747"/>
    <w:rsid w:val="007637D0"/>
    <w:rsid w:val="00763AC4"/>
    <w:rsid w:val="00764646"/>
    <w:rsid w:val="00764772"/>
    <w:rsid w:val="00765109"/>
    <w:rsid w:val="007651E3"/>
    <w:rsid w:val="0076595D"/>
    <w:rsid w:val="00765BAE"/>
    <w:rsid w:val="007663C3"/>
    <w:rsid w:val="00766F08"/>
    <w:rsid w:val="0076702D"/>
    <w:rsid w:val="00767064"/>
    <w:rsid w:val="00767673"/>
    <w:rsid w:val="007677C5"/>
    <w:rsid w:val="00767CEE"/>
    <w:rsid w:val="0077008C"/>
    <w:rsid w:val="007704E3"/>
    <w:rsid w:val="0077098A"/>
    <w:rsid w:val="00770B3D"/>
    <w:rsid w:val="007710BB"/>
    <w:rsid w:val="0077184E"/>
    <w:rsid w:val="00772118"/>
    <w:rsid w:val="00772148"/>
    <w:rsid w:val="007721EC"/>
    <w:rsid w:val="00774387"/>
    <w:rsid w:val="007744A3"/>
    <w:rsid w:val="0077479A"/>
    <w:rsid w:val="00774DC2"/>
    <w:rsid w:val="00775D5E"/>
    <w:rsid w:val="00775D9A"/>
    <w:rsid w:val="00775EC5"/>
    <w:rsid w:val="00775FBE"/>
    <w:rsid w:val="0077641B"/>
    <w:rsid w:val="007766ED"/>
    <w:rsid w:val="00776AEC"/>
    <w:rsid w:val="00777185"/>
    <w:rsid w:val="007771FD"/>
    <w:rsid w:val="00777213"/>
    <w:rsid w:val="007775F4"/>
    <w:rsid w:val="00777E91"/>
    <w:rsid w:val="007816D5"/>
    <w:rsid w:val="007816DB"/>
    <w:rsid w:val="00781914"/>
    <w:rsid w:val="00782E55"/>
    <w:rsid w:val="0078304A"/>
    <w:rsid w:val="0078397D"/>
    <w:rsid w:val="00783D32"/>
    <w:rsid w:val="0078416D"/>
    <w:rsid w:val="0078425D"/>
    <w:rsid w:val="007848E4"/>
    <w:rsid w:val="00785097"/>
    <w:rsid w:val="00785443"/>
    <w:rsid w:val="00785680"/>
    <w:rsid w:val="00785BCF"/>
    <w:rsid w:val="00785C98"/>
    <w:rsid w:val="00786166"/>
    <w:rsid w:val="007863FD"/>
    <w:rsid w:val="007865A1"/>
    <w:rsid w:val="00786CD5"/>
    <w:rsid w:val="00787643"/>
    <w:rsid w:val="0078779F"/>
    <w:rsid w:val="00790D27"/>
    <w:rsid w:val="00790EDC"/>
    <w:rsid w:val="00790F7F"/>
    <w:rsid w:val="00791FD8"/>
    <w:rsid w:val="007937F0"/>
    <w:rsid w:val="00793FAA"/>
    <w:rsid w:val="0079412A"/>
    <w:rsid w:val="00794392"/>
    <w:rsid w:val="0079467D"/>
    <w:rsid w:val="0079471C"/>
    <w:rsid w:val="0079473D"/>
    <w:rsid w:val="007955A6"/>
    <w:rsid w:val="0079583D"/>
    <w:rsid w:val="007958CA"/>
    <w:rsid w:val="00795BED"/>
    <w:rsid w:val="00795F29"/>
    <w:rsid w:val="0079640B"/>
    <w:rsid w:val="00796DD2"/>
    <w:rsid w:val="00796FFC"/>
    <w:rsid w:val="00797513"/>
    <w:rsid w:val="007976E4"/>
    <w:rsid w:val="007A0161"/>
    <w:rsid w:val="007A0601"/>
    <w:rsid w:val="007A0730"/>
    <w:rsid w:val="007A0DE0"/>
    <w:rsid w:val="007A0F6A"/>
    <w:rsid w:val="007A1000"/>
    <w:rsid w:val="007A1748"/>
    <w:rsid w:val="007A17DE"/>
    <w:rsid w:val="007A184D"/>
    <w:rsid w:val="007A19D3"/>
    <w:rsid w:val="007A1DCF"/>
    <w:rsid w:val="007A228D"/>
    <w:rsid w:val="007A2297"/>
    <w:rsid w:val="007A2B20"/>
    <w:rsid w:val="007A2C95"/>
    <w:rsid w:val="007A2CA3"/>
    <w:rsid w:val="007A2DE1"/>
    <w:rsid w:val="007A379D"/>
    <w:rsid w:val="007A3BF1"/>
    <w:rsid w:val="007A3ED0"/>
    <w:rsid w:val="007A479E"/>
    <w:rsid w:val="007A48AF"/>
    <w:rsid w:val="007A5535"/>
    <w:rsid w:val="007A5556"/>
    <w:rsid w:val="007A6112"/>
    <w:rsid w:val="007A6171"/>
    <w:rsid w:val="007A6ABD"/>
    <w:rsid w:val="007A71C0"/>
    <w:rsid w:val="007A7558"/>
    <w:rsid w:val="007A7C18"/>
    <w:rsid w:val="007B01C1"/>
    <w:rsid w:val="007B0E21"/>
    <w:rsid w:val="007B1286"/>
    <w:rsid w:val="007B1D23"/>
    <w:rsid w:val="007B263A"/>
    <w:rsid w:val="007B2912"/>
    <w:rsid w:val="007B2B0A"/>
    <w:rsid w:val="007B2CCC"/>
    <w:rsid w:val="007B37A9"/>
    <w:rsid w:val="007B38BB"/>
    <w:rsid w:val="007B3F5B"/>
    <w:rsid w:val="007B458A"/>
    <w:rsid w:val="007B4798"/>
    <w:rsid w:val="007B4B2B"/>
    <w:rsid w:val="007B4D40"/>
    <w:rsid w:val="007B53C4"/>
    <w:rsid w:val="007B597C"/>
    <w:rsid w:val="007B5A0A"/>
    <w:rsid w:val="007B5AA8"/>
    <w:rsid w:val="007B5B05"/>
    <w:rsid w:val="007B6375"/>
    <w:rsid w:val="007B6BAA"/>
    <w:rsid w:val="007B709E"/>
    <w:rsid w:val="007C0135"/>
    <w:rsid w:val="007C031B"/>
    <w:rsid w:val="007C07EE"/>
    <w:rsid w:val="007C0A6A"/>
    <w:rsid w:val="007C0D2A"/>
    <w:rsid w:val="007C1AB1"/>
    <w:rsid w:val="007C1FB1"/>
    <w:rsid w:val="007C216C"/>
    <w:rsid w:val="007C263C"/>
    <w:rsid w:val="007C30EC"/>
    <w:rsid w:val="007C3507"/>
    <w:rsid w:val="007C38A4"/>
    <w:rsid w:val="007C3A72"/>
    <w:rsid w:val="007C43A1"/>
    <w:rsid w:val="007C4723"/>
    <w:rsid w:val="007C4EE8"/>
    <w:rsid w:val="007C4F92"/>
    <w:rsid w:val="007C5170"/>
    <w:rsid w:val="007C5899"/>
    <w:rsid w:val="007C5A7D"/>
    <w:rsid w:val="007C5CF1"/>
    <w:rsid w:val="007C6B93"/>
    <w:rsid w:val="007C6D48"/>
    <w:rsid w:val="007C7568"/>
    <w:rsid w:val="007C7998"/>
    <w:rsid w:val="007C7F68"/>
    <w:rsid w:val="007D00D0"/>
    <w:rsid w:val="007D130A"/>
    <w:rsid w:val="007D158E"/>
    <w:rsid w:val="007D2311"/>
    <w:rsid w:val="007D26AC"/>
    <w:rsid w:val="007D3433"/>
    <w:rsid w:val="007D355C"/>
    <w:rsid w:val="007D3BB3"/>
    <w:rsid w:val="007D4433"/>
    <w:rsid w:val="007D569B"/>
    <w:rsid w:val="007D5991"/>
    <w:rsid w:val="007D5B6A"/>
    <w:rsid w:val="007D68D9"/>
    <w:rsid w:val="007D6EBB"/>
    <w:rsid w:val="007D7068"/>
    <w:rsid w:val="007D73A5"/>
    <w:rsid w:val="007D78BB"/>
    <w:rsid w:val="007D7C71"/>
    <w:rsid w:val="007E079B"/>
    <w:rsid w:val="007E07A6"/>
    <w:rsid w:val="007E0E73"/>
    <w:rsid w:val="007E15B8"/>
    <w:rsid w:val="007E1FC8"/>
    <w:rsid w:val="007E203F"/>
    <w:rsid w:val="007E2391"/>
    <w:rsid w:val="007E2CB9"/>
    <w:rsid w:val="007E374E"/>
    <w:rsid w:val="007E3A4A"/>
    <w:rsid w:val="007E3E50"/>
    <w:rsid w:val="007E4A33"/>
    <w:rsid w:val="007E4AB3"/>
    <w:rsid w:val="007E4F0D"/>
    <w:rsid w:val="007E5027"/>
    <w:rsid w:val="007E5372"/>
    <w:rsid w:val="007E5CFD"/>
    <w:rsid w:val="007E6D7D"/>
    <w:rsid w:val="007E7E5D"/>
    <w:rsid w:val="007F0042"/>
    <w:rsid w:val="007F15F5"/>
    <w:rsid w:val="007F1CDD"/>
    <w:rsid w:val="007F2F7F"/>
    <w:rsid w:val="007F33EE"/>
    <w:rsid w:val="007F355B"/>
    <w:rsid w:val="007F3F78"/>
    <w:rsid w:val="007F4671"/>
    <w:rsid w:val="007F4CC1"/>
    <w:rsid w:val="007F4DAB"/>
    <w:rsid w:val="007F5071"/>
    <w:rsid w:val="007F50B5"/>
    <w:rsid w:val="007F514D"/>
    <w:rsid w:val="007F5261"/>
    <w:rsid w:val="007F5F86"/>
    <w:rsid w:val="007F707A"/>
    <w:rsid w:val="007F72A2"/>
    <w:rsid w:val="00800BFC"/>
    <w:rsid w:val="00801686"/>
    <w:rsid w:val="00801ED3"/>
    <w:rsid w:val="00801F09"/>
    <w:rsid w:val="008036F4"/>
    <w:rsid w:val="008040DF"/>
    <w:rsid w:val="00804BE3"/>
    <w:rsid w:val="008051E1"/>
    <w:rsid w:val="0080562D"/>
    <w:rsid w:val="00806410"/>
    <w:rsid w:val="00806BE3"/>
    <w:rsid w:val="00810483"/>
    <w:rsid w:val="00810643"/>
    <w:rsid w:val="00811144"/>
    <w:rsid w:val="00811724"/>
    <w:rsid w:val="00812112"/>
    <w:rsid w:val="008123F0"/>
    <w:rsid w:val="00812E10"/>
    <w:rsid w:val="0081335E"/>
    <w:rsid w:val="00813A92"/>
    <w:rsid w:val="00813D6F"/>
    <w:rsid w:val="0081440D"/>
    <w:rsid w:val="008144AB"/>
    <w:rsid w:val="00814920"/>
    <w:rsid w:val="00814BE3"/>
    <w:rsid w:val="0081534D"/>
    <w:rsid w:val="008154B1"/>
    <w:rsid w:val="0081554C"/>
    <w:rsid w:val="00815597"/>
    <w:rsid w:val="008155E9"/>
    <w:rsid w:val="008158AA"/>
    <w:rsid w:val="00815B94"/>
    <w:rsid w:val="00815CBA"/>
    <w:rsid w:val="00816300"/>
    <w:rsid w:val="00816FE1"/>
    <w:rsid w:val="0081712B"/>
    <w:rsid w:val="00817407"/>
    <w:rsid w:val="00817813"/>
    <w:rsid w:val="00817E2E"/>
    <w:rsid w:val="008204CF"/>
    <w:rsid w:val="00820748"/>
    <w:rsid w:val="008207CC"/>
    <w:rsid w:val="008208C8"/>
    <w:rsid w:val="00820B75"/>
    <w:rsid w:val="00820D06"/>
    <w:rsid w:val="00821340"/>
    <w:rsid w:val="00821557"/>
    <w:rsid w:val="00821698"/>
    <w:rsid w:val="00821A02"/>
    <w:rsid w:val="00821B1A"/>
    <w:rsid w:val="00821D97"/>
    <w:rsid w:val="00822B56"/>
    <w:rsid w:val="00822F6C"/>
    <w:rsid w:val="0082303D"/>
    <w:rsid w:val="008230C3"/>
    <w:rsid w:val="008231D3"/>
    <w:rsid w:val="008235AA"/>
    <w:rsid w:val="00823825"/>
    <w:rsid w:val="00823D5C"/>
    <w:rsid w:val="0082447C"/>
    <w:rsid w:val="00824582"/>
    <w:rsid w:val="008273B5"/>
    <w:rsid w:val="0082773B"/>
    <w:rsid w:val="0083088B"/>
    <w:rsid w:val="00830984"/>
    <w:rsid w:val="0083107D"/>
    <w:rsid w:val="0083117E"/>
    <w:rsid w:val="0083267A"/>
    <w:rsid w:val="00833A79"/>
    <w:rsid w:val="00833D95"/>
    <w:rsid w:val="00833F80"/>
    <w:rsid w:val="00834616"/>
    <w:rsid w:val="00835B6E"/>
    <w:rsid w:val="00835C82"/>
    <w:rsid w:val="00835F88"/>
    <w:rsid w:val="00837A6E"/>
    <w:rsid w:val="00837C27"/>
    <w:rsid w:val="00837E65"/>
    <w:rsid w:val="008404D8"/>
    <w:rsid w:val="00840581"/>
    <w:rsid w:val="00840965"/>
    <w:rsid w:val="008411CA"/>
    <w:rsid w:val="008417AB"/>
    <w:rsid w:val="00841881"/>
    <w:rsid w:val="00841CE1"/>
    <w:rsid w:val="00841E1A"/>
    <w:rsid w:val="00842018"/>
    <w:rsid w:val="00842A62"/>
    <w:rsid w:val="00842F3E"/>
    <w:rsid w:val="00842FD5"/>
    <w:rsid w:val="0084343C"/>
    <w:rsid w:val="0084353A"/>
    <w:rsid w:val="0084367C"/>
    <w:rsid w:val="00843770"/>
    <w:rsid w:val="00843795"/>
    <w:rsid w:val="00843C0A"/>
    <w:rsid w:val="00843CAC"/>
    <w:rsid w:val="008447FB"/>
    <w:rsid w:val="008448A0"/>
    <w:rsid w:val="00844C84"/>
    <w:rsid w:val="00844F96"/>
    <w:rsid w:val="008452C3"/>
    <w:rsid w:val="008456A0"/>
    <w:rsid w:val="008459F3"/>
    <w:rsid w:val="00846EAD"/>
    <w:rsid w:val="00846F9E"/>
    <w:rsid w:val="00846FF2"/>
    <w:rsid w:val="008473EB"/>
    <w:rsid w:val="00847B60"/>
    <w:rsid w:val="00847DE9"/>
    <w:rsid w:val="008504FC"/>
    <w:rsid w:val="008508C0"/>
    <w:rsid w:val="00850D99"/>
    <w:rsid w:val="00850F32"/>
    <w:rsid w:val="0085146F"/>
    <w:rsid w:val="00851E56"/>
    <w:rsid w:val="00852070"/>
    <w:rsid w:val="0085272B"/>
    <w:rsid w:val="00852FC2"/>
    <w:rsid w:val="0085305A"/>
    <w:rsid w:val="00853389"/>
    <w:rsid w:val="00853E40"/>
    <w:rsid w:val="0085423D"/>
    <w:rsid w:val="008546D1"/>
    <w:rsid w:val="00854BA0"/>
    <w:rsid w:val="00854DCE"/>
    <w:rsid w:val="00855EEA"/>
    <w:rsid w:val="00856A77"/>
    <w:rsid w:val="00857373"/>
    <w:rsid w:val="0085742D"/>
    <w:rsid w:val="0085766A"/>
    <w:rsid w:val="00857CB2"/>
    <w:rsid w:val="008600E8"/>
    <w:rsid w:val="00860C96"/>
    <w:rsid w:val="00860E52"/>
    <w:rsid w:val="00860E87"/>
    <w:rsid w:val="0086101A"/>
    <w:rsid w:val="0086111C"/>
    <w:rsid w:val="00862769"/>
    <w:rsid w:val="00863002"/>
    <w:rsid w:val="00864408"/>
    <w:rsid w:val="0086462E"/>
    <w:rsid w:val="008650B7"/>
    <w:rsid w:val="0086517C"/>
    <w:rsid w:val="008663DD"/>
    <w:rsid w:val="008669CF"/>
    <w:rsid w:val="00866DAE"/>
    <w:rsid w:val="00866FAC"/>
    <w:rsid w:val="008670FA"/>
    <w:rsid w:val="0086759E"/>
    <w:rsid w:val="00867948"/>
    <w:rsid w:val="00867CD9"/>
    <w:rsid w:val="008705BD"/>
    <w:rsid w:val="00870A64"/>
    <w:rsid w:val="00870AE4"/>
    <w:rsid w:val="00870BB4"/>
    <w:rsid w:val="008716BF"/>
    <w:rsid w:val="008716D9"/>
    <w:rsid w:val="008719FD"/>
    <w:rsid w:val="00871B90"/>
    <w:rsid w:val="00871D2F"/>
    <w:rsid w:val="00871F1F"/>
    <w:rsid w:val="0087274A"/>
    <w:rsid w:val="008728F5"/>
    <w:rsid w:val="00872B3E"/>
    <w:rsid w:val="00873C3F"/>
    <w:rsid w:val="00874031"/>
    <w:rsid w:val="0087468B"/>
    <w:rsid w:val="008748E6"/>
    <w:rsid w:val="008752DD"/>
    <w:rsid w:val="00875665"/>
    <w:rsid w:val="00875F9E"/>
    <w:rsid w:val="00876C5B"/>
    <w:rsid w:val="008771A6"/>
    <w:rsid w:val="00877937"/>
    <w:rsid w:val="008807B8"/>
    <w:rsid w:val="0088085A"/>
    <w:rsid w:val="008811C1"/>
    <w:rsid w:val="00881778"/>
    <w:rsid w:val="00881832"/>
    <w:rsid w:val="00881AA7"/>
    <w:rsid w:val="00881FC8"/>
    <w:rsid w:val="00882065"/>
    <w:rsid w:val="0088216F"/>
    <w:rsid w:val="0088253E"/>
    <w:rsid w:val="0088278A"/>
    <w:rsid w:val="00882A08"/>
    <w:rsid w:val="00882C4C"/>
    <w:rsid w:val="008835AF"/>
    <w:rsid w:val="008837A3"/>
    <w:rsid w:val="00883FF9"/>
    <w:rsid w:val="0088423B"/>
    <w:rsid w:val="008846DB"/>
    <w:rsid w:val="008847E7"/>
    <w:rsid w:val="00884849"/>
    <w:rsid w:val="00884EE3"/>
    <w:rsid w:val="00885978"/>
    <w:rsid w:val="00885D91"/>
    <w:rsid w:val="0088626E"/>
    <w:rsid w:val="00886332"/>
    <w:rsid w:val="00886A23"/>
    <w:rsid w:val="008879A1"/>
    <w:rsid w:val="0089005A"/>
    <w:rsid w:val="008901EA"/>
    <w:rsid w:val="008907B3"/>
    <w:rsid w:val="00890B76"/>
    <w:rsid w:val="0089145B"/>
    <w:rsid w:val="00891E24"/>
    <w:rsid w:val="0089217C"/>
    <w:rsid w:val="00892956"/>
    <w:rsid w:val="00892A5F"/>
    <w:rsid w:val="008939BB"/>
    <w:rsid w:val="00893A4E"/>
    <w:rsid w:val="00893A78"/>
    <w:rsid w:val="008940FD"/>
    <w:rsid w:val="00894620"/>
    <w:rsid w:val="00895166"/>
    <w:rsid w:val="008954D4"/>
    <w:rsid w:val="008970E2"/>
    <w:rsid w:val="00897558"/>
    <w:rsid w:val="008979EA"/>
    <w:rsid w:val="008A07B1"/>
    <w:rsid w:val="008A0998"/>
    <w:rsid w:val="008A0B85"/>
    <w:rsid w:val="008A1659"/>
    <w:rsid w:val="008A16F4"/>
    <w:rsid w:val="008A1BEE"/>
    <w:rsid w:val="008A1DD5"/>
    <w:rsid w:val="008A2665"/>
    <w:rsid w:val="008A2A9E"/>
    <w:rsid w:val="008A2F0F"/>
    <w:rsid w:val="008A327B"/>
    <w:rsid w:val="008A5652"/>
    <w:rsid w:val="008A57D5"/>
    <w:rsid w:val="008A6A00"/>
    <w:rsid w:val="008A70C0"/>
    <w:rsid w:val="008A718A"/>
    <w:rsid w:val="008A71D0"/>
    <w:rsid w:val="008A7267"/>
    <w:rsid w:val="008A7335"/>
    <w:rsid w:val="008A7525"/>
    <w:rsid w:val="008A761A"/>
    <w:rsid w:val="008A7785"/>
    <w:rsid w:val="008A78F2"/>
    <w:rsid w:val="008A7B0F"/>
    <w:rsid w:val="008A7D50"/>
    <w:rsid w:val="008B043A"/>
    <w:rsid w:val="008B05D3"/>
    <w:rsid w:val="008B0624"/>
    <w:rsid w:val="008B0902"/>
    <w:rsid w:val="008B0F29"/>
    <w:rsid w:val="008B2035"/>
    <w:rsid w:val="008B20B8"/>
    <w:rsid w:val="008B236B"/>
    <w:rsid w:val="008B250A"/>
    <w:rsid w:val="008B2AA6"/>
    <w:rsid w:val="008B3271"/>
    <w:rsid w:val="008B3401"/>
    <w:rsid w:val="008B3550"/>
    <w:rsid w:val="008B3788"/>
    <w:rsid w:val="008B3E0E"/>
    <w:rsid w:val="008B3E3D"/>
    <w:rsid w:val="008B5921"/>
    <w:rsid w:val="008B62DD"/>
    <w:rsid w:val="008B66AD"/>
    <w:rsid w:val="008B7551"/>
    <w:rsid w:val="008B7980"/>
    <w:rsid w:val="008C025E"/>
    <w:rsid w:val="008C0865"/>
    <w:rsid w:val="008C0B79"/>
    <w:rsid w:val="008C1380"/>
    <w:rsid w:val="008C15CB"/>
    <w:rsid w:val="008C1916"/>
    <w:rsid w:val="008C2EE2"/>
    <w:rsid w:val="008C31BF"/>
    <w:rsid w:val="008C3429"/>
    <w:rsid w:val="008C3E0D"/>
    <w:rsid w:val="008C42F1"/>
    <w:rsid w:val="008C5067"/>
    <w:rsid w:val="008C539A"/>
    <w:rsid w:val="008C5B14"/>
    <w:rsid w:val="008C5D1C"/>
    <w:rsid w:val="008C5D49"/>
    <w:rsid w:val="008C67AB"/>
    <w:rsid w:val="008C7B31"/>
    <w:rsid w:val="008C7D94"/>
    <w:rsid w:val="008D00D1"/>
    <w:rsid w:val="008D0A3E"/>
    <w:rsid w:val="008D0F10"/>
    <w:rsid w:val="008D10F7"/>
    <w:rsid w:val="008D1DF6"/>
    <w:rsid w:val="008D22DB"/>
    <w:rsid w:val="008D24BF"/>
    <w:rsid w:val="008D2737"/>
    <w:rsid w:val="008D4946"/>
    <w:rsid w:val="008D5263"/>
    <w:rsid w:val="008D5386"/>
    <w:rsid w:val="008D56F8"/>
    <w:rsid w:val="008D5907"/>
    <w:rsid w:val="008D5A0E"/>
    <w:rsid w:val="008D5B0E"/>
    <w:rsid w:val="008D5B4B"/>
    <w:rsid w:val="008D5D93"/>
    <w:rsid w:val="008D6A10"/>
    <w:rsid w:val="008D6B32"/>
    <w:rsid w:val="008D7153"/>
    <w:rsid w:val="008D751C"/>
    <w:rsid w:val="008E0E3A"/>
    <w:rsid w:val="008E10CD"/>
    <w:rsid w:val="008E205F"/>
    <w:rsid w:val="008E319F"/>
    <w:rsid w:val="008E339E"/>
    <w:rsid w:val="008E3646"/>
    <w:rsid w:val="008E409C"/>
    <w:rsid w:val="008E46C6"/>
    <w:rsid w:val="008E4845"/>
    <w:rsid w:val="008E48E1"/>
    <w:rsid w:val="008E48F6"/>
    <w:rsid w:val="008E495A"/>
    <w:rsid w:val="008E4FBD"/>
    <w:rsid w:val="008E54FA"/>
    <w:rsid w:val="008E63AD"/>
    <w:rsid w:val="008E66F1"/>
    <w:rsid w:val="008E6CA8"/>
    <w:rsid w:val="008E734B"/>
    <w:rsid w:val="008E746A"/>
    <w:rsid w:val="008E7745"/>
    <w:rsid w:val="008E77C7"/>
    <w:rsid w:val="008E7E0B"/>
    <w:rsid w:val="008F1BBC"/>
    <w:rsid w:val="008F2744"/>
    <w:rsid w:val="008F2846"/>
    <w:rsid w:val="008F2FFF"/>
    <w:rsid w:val="008F30C4"/>
    <w:rsid w:val="008F34E2"/>
    <w:rsid w:val="008F3663"/>
    <w:rsid w:val="008F37EB"/>
    <w:rsid w:val="008F383A"/>
    <w:rsid w:val="008F3C59"/>
    <w:rsid w:val="008F431F"/>
    <w:rsid w:val="008F5014"/>
    <w:rsid w:val="008F502A"/>
    <w:rsid w:val="008F58A8"/>
    <w:rsid w:val="008F58B1"/>
    <w:rsid w:val="008F6358"/>
    <w:rsid w:val="008F6401"/>
    <w:rsid w:val="008F677D"/>
    <w:rsid w:val="008F67A6"/>
    <w:rsid w:val="008F682E"/>
    <w:rsid w:val="008F6B5D"/>
    <w:rsid w:val="008F6BD2"/>
    <w:rsid w:val="008F7503"/>
    <w:rsid w:val="008F76D5"/>
    <w:rsid w:val="008F7C5D"/>
    <w:rsid w:val="0090019E"/>
    <w:rsid w:val="00900CDF"/>
    <w:rsid w:val="009015AD"/>
    <w:rsid w:val="0090179D"/>
    <w:rsid w:val="00901845"/>
    <w:rsid w:val="0090194B"/>
    <w:rsid w:val="00902280"/>
    <w:rsid w:val="0090278E"/>
    <w:rsid w:val="00902CFA"/>
    <w:rsid w:val="0090387D"/>
    <w:rsid w:val="00903BC0"/>
    <w:rsid w:val="00904725"/>
    <w:rsid w:val="00904BE7"/>
    <w:rsid w:val="009054B8"/>
    <w:rsid w:val="009055DF"/>
    <w:rsid w:val="00905750"/>
    <w:rsid w:val="00905C47"/>
    <w:rsid w:val="00905EE8"/>
    <w:rsid w:val="00905FA4"/>
    <w:rsid w:val="00906D9D"/>
    <w:rsid w:val="00907FD3"/>
    <w:rsid w:val="0091045D"/>
    <w:rsid w:val="00910CCA"/>
    <w:rsid w:val="0091166F"/>
    <w:rsid w:val="00911E6D"/>
    <w:rsid w:val="00911F79"/>
    <w:rsid w:val="009122A1"/>
    <w:rsid w:val="0091247A"/>
    <w:rsid w:val="00912A5B"/>
    <w:rsid w:val="009131C5"/>
    <w:rsid w:val="00913689"/>
    <w:rsid w:val="00915846"/>
    <w:rsid w:val="00916CF2"/>
    <w:rsid w:val="00916FCF"/>
    <w:rsid w:val="00917D98"/>
    <w:rsid w:val="0092025D"/>
    <w:rsid w:val="00920CB7"/>
    <w:rsid w:val="00920E88"/>
    <w:rsid w:val="00921356"/>
    <w:rsid w:val="00921B1A"/>
    <w:rsid w:val="00922475"/>
    <w:rsid w:val="00922811"/>
    <w:rsid w:val="00923089"/>
    <w:rsid w:val="0092360B"/>
    <w:rsid w:val="00923E1D"/>
    <w:rsid w:val="00924573"/>
    <w:rsid w:val="00924B14"/>
    <w:rsid w:val="00925401"/>
    <w:rsid w:val="0092663B"/>
    <w:rsid w:val="00926728"/>
    <w:rsid w:val="0092703D"/>
    <w:rsid w:val="00927217"/>
    <w:rsid w:val="00930D7E"/>
    <w:rsid w:val="00930E1A"/>
    <w:rsid w:val="00930E37"/>
    <w:rsid w:val="0093134B"/>
    <w:rsid w:val="00931B83"/>
    <w:rsid w:val="00931BFB"/>
    <w:rsid w:val="00932534"/>
    <w:rsid w:val="009329E7"/>
    <w:rsid w:val="00932D2A"/>
    <w:rsid w:val="00932E49"/>
    <w:rsid w:val="0093328B"/>
    <w:rsid w:val="009334F2"/>
    <w:rsid w:val="009340B9"/>
    <w:rsid w:val="00934359"/>
    <w:rsid w:val="00934597"/>
    <w:rsid w:val="009354B0"/>
    <w:rsid w:val="00935988"/>
    <w:rsid w:val="009359F2"/>
    <w:rsid w:val="009360C7"/>
    <w:rsid w:val="00936421"/>
    <w:rsid w:val="00936866"/>
    <w:rsid w:val="009369BD"/>
    <w:rsid w:val="00936BF1"/>
    <w:rsid w:val="00937146"/>
    <w:rsid w:val="0093714D"/>
    <w:rsid w:val="009372EE"/>
    <w:rsid w:val="009378A0"/>
    <w:rsid w:val="00937D15"/>
    <w:rsid w:val="00940B55"/>
    <w:rsid w:val="009420E6"/>
    <w:rsid w:val="00942B98"/>
    <w:rsid w:val="00942E4E"/>
    <w:rsid w:val="009438CB"/>
    <w:rsid w:val="00943CFE"/>
    <w:rsid w:val="009442AC"/>
    <w:rsid w:val="009446EB"/>
    <w:rsid w:val="00944731"/>
    <w:rsid w:val="00945CDD"/>
    <w:rsid w:val="009464A6"/>
    <w:rsid w:val="009465FB"/>
    <w:rsid w:val="00946605"/>
    <w:rsid w:val="00946AD0"/>
    <w:rsid w:val="00946F62"/>
    <w:rsid w:val="00947563"/>
    <w:rsid w:val="00947702"/>
    <w:rsid w:val="00947FEB"/>
    <w:rsid w:val="009505DF"/>
    <w:rsid w:val="009505E9"/>
    <w:rsid w:val="009506FD"/>
    <w:rsid w:val="009507E4"/>
    <w:rsid w:val="00951335"/>
    <w:rsid w:val="00951963"/>
    <w:rsid w:val="00952557"/>
    <w:rsid w:val="00952730"/>
    <w:rsid w:val="009528C6"/>
    <w:rsid w:val="00952D2E"/>
    <w:rsid w:val="00953136"/>
    <w:rsid w:val="0095350F"/>
    <w:rsid w:val="0095535D"/>
    <w:rsid w:val="00956559"/>
    <w:rsid w:val="009566DB"/>
    <w:rsid w:val="009568E3"/>
    <w:rsid w:val="00956DF8"/>
    <w:rsid w:val="009571E2"/>
    <w:rsid w:val="00957BAE"/>
    <w:rsid w:val="009602A4"/>
    <w:rsid w:val="00960B1C"/>
    <w:rsid w:val="00961F4E"/>
    <w:rsid w:val="009621DD"/>
    <w:rsid w:val="009629E1"/>
    <w:rsid w:val="009633AC"/>
    <w:rsid w:val="0096347D"/>
    <w:rsid w:val="009639CB"/>
    <w:rsid w:val="009639D5"/>
    <w:rsid w:val="00963B24"/>
    <w:rsid w:val="00963D62"/>
    <w:rsid w:val="009668C4"/>
    <w:rsid w:val="00966948"/>
    <w:rsid w:val="00966B14"/>
    <w:rsid w:val="00967444"/>
    <w:rsid w:val="00967974"/>
    <w:rsid w:val="009679B7"/>
    <w:rsid w:val="00967E62"/>
    <w:rsid w:val="00967EA1"/>
    <w:rsid w:val="00967FE4"/>
    <w:rsid w:val="00970086"/>
    <w:rsid w:val="0097056D"/>
    <w:rsid w:val="0097085C"/>
    <w:rsid w:val="00971584"/>
    <w:rsid w:val="00971A29"/>
    <w:rsid w:val="00971AAD"/>
    <w:rsid w:val="009723B1"/>
    <w:rsid w:val="0097262F"/>
    <w:rsid w:val="009732E3"/>
    <w:rsid w:val="00973308"/>
    <w:rsid w:val="00973969"/>
    <w:rsid w:val="00973D66"/>
    <w:rsid w:val="0097472B"/>
    <w:rsid w:val="009747BF"/>
    <w:rsid w:val="009748EB"/>
    <w:rsid w:val="00974C81"/>
    <w:rsid w:val="00974E26"/>
    <w:rsid w:val="00975516"/>
    <w:rsid w:val="00975C65"/>
    <w:rsid w:val="0097628D"/>
    <w:rsid w:val="009764D1"/>
    <w:rsid w:val="00976A92"/>
    <w:rsid w:val="00976FA1"/>
    <w:rsid w:val="00977B89"/>
    <w:rsid w:val="00980B04"/>
    <w:rsid w:val="00981215"/>
    <w:rsid w:val="00982B49"/>
    <w:rsid w:val="0098308F"/>
    <w:rsid w:val="0098325B"/>
    <w:rsid w:val="00983AC5"/>
    <w:rsid w:val="00983DFE"/>
    <w:rsid w:val="00984568"/>
    <w:rsid w:val="009850F6"/>
    <w:rsid w:val="00985C9C"/>
    <w:rsid w:val="009863B3"/>
    <w:rsid w:val="00986C9E"/>
    <w:rsid w:val="0098764B"/>
    <w:rsid w:val="0098780D"/>
    <w:rsid w:val="00987D2C"/>
    <w:rsid w:val="0099021B"/>
    <w:rsid w:val="00990DC0"/>
    <w:rsid w:val="00991179"/>
    <w:rsid w:val="00991A48"/>
    <w:rsid w:val="0099251F"/>
    <w:rsid w:val="0099262E"/>
    <w:rsid w:val="0099296B"/>
    <w:rsid w:val="00992ADE"/>
    <w:rsid w:val="00992D57"/>
    <w:rsid w:val="009935DE"/>
    <w:rsid w:val="00993B5C"/>
    <w:rsid w:val="009945A5"/>
    <w:rsid w:val="00995442"/>
    <w:rsid w:val="00995756"/>
    <w:rsid w:val="0099595F"/>
    <w:rsid w:val="00995F03"/>
    <w:rsid w:val="00996040"/>
    <w:rsid w:val="009967A5"/>
    <w:rsid w:val="00997300"/>
    <w:rsid w:val="009977DB"/>
    <w:rsid w:val="00997C58"/>
    <w:rsid w:val="00997C9E"/>
    <w:rsid w:val="009A003B"/>
    <w:rsid w:val="009A0CB1"/>
    <w:rsid w:val="009A18D6"/>
    <w:rsid w:val="009A1991"/>
    <w:rsid w:val="009A1D90"/>
    <w:rsid w:val="009A20C9"/>
    <w:rsid w:val="009A215D"/>
    <w:rsid w:val="009A21D0"/>
    <w:rsid w:val="009A220F"/>
    <w:rsid w:val="009A22F6"/>
    <w:rsid w:val="009A2364"/>
    <w:rsid w:val="009A2B5E"/>
    <w:rsid w:val="009A30FC"/>
    <w:rsid w:val="009A3571"/>
    <w:rsid w:val="009A451A"/>
    <w:rsid w:val="009A4771"/>
    <w:rsid w:val="009A4945"/>
    <w:rsid w:val="009A56B7"/>
    <w:rsid w:val="009A56DF"/>
    <w:rsid w:val="009A5826"/>
    <w:rsid w:val="009A5FF3"/>
    <w:rsid w:val="009A6009"/>
    <w:rsid w:val="009A649D"/>
    <w:rsid w:val="009A651A"/>
    <w:rsid w:val="009A6D24"/>
    <w:rsid w:val="009A770A"/>
    <w:rsid w:val="009A7928"/>
    <w:rsid w:val="009B03FB"/>
    <w:rsid w:val="009B0747"/>
    <w:rsid w:val="009B0A51"/>
    <w:rsid w:val="009B13AB"/>
    <w:rsid w:val="009B1B62"/>
    <w:rsid w:val="009B2056"/>
    <w:rsid w:val="009B24B7"/>
    <w:rsid w:val="009B2AFC"/>
    <w:rsid w:val="009B2B68"/>
    <w:rsid w:val="009B2FD3"/>
    <w:rsid w:val="009B3053"/>
    <w:rsid w:val="009B340B"/>
    <w:rsid w:val="009B3B1D"/>
    <w:rsid w:val="009B4736"/>
    <w:rsid w:val="009B4F69"/>
    <w:rsid w:val="009B51FC"/>
    <w:rsid w:val="009B5CD9"/>
    <w:rsid w:val="009B6CDF"/>
    <w:rsid w:val="009B73D2"/>
    <w:rsid w:val="009B7841"/>
    <w:rsid w:val="009B7862"/>
    <w:rsid w:val="009B7DFA"/>
    <w:rsid w:val="009C07D2"/>
    <w:rsid w:val="009C0B2E"/>
    <w:rsid w:val="009C1035"/>
    <w:rsid w:val="009C1057"/>
    <w:rsid w:val="009C1739"/>
    <w:rsid w:val="009C18A4"/>
    <w:rsid w:val="009C1A36"/>
    <w:rsid w:val="009C1A61"/>
    <w:rsid w:val="009C244B"/>
    <w:rsid w:val="009C24E9"/>
    <w:rsid w:val="009C2DD0"/>
    <w:rsid w:val="009C3057"/>
    <w:rsid w:val="009C30AD"/>
    <w:rsid w:val="009C3138"/>
    <w:rsid w:val="009C3D44"/>
    <w:rsid w:val="009C479A"/>
    <w:rsid w:val="009C4ED3"/>
    <w:rsid w:val="009C50E2"/>
    <w:rsid w:val="009C553E"/>
    <w:rsid w:val="009C5C2B"/>
    <w:rsid w:val="009C62AB"/>
    <w:rsid w:val="009C69FF"/>
    <w:rsid w:val="009D0CDC"/>
    <w:rsid w:val="009D0CDF"/>
    <w:rsid w:val="009D0D0D"/>
    <w:rsid w:val="009D0D77"/>
    <w:rsid w:val="009D0F5A"/>
    <w:rsid w:val="009D13F2"/>
    <w:rsid w:val="009D1E7E"/>
    <w:rsid w:val="009D2214"/>
    <w:rsid w:val="009D241E"/>
    <w:rsid w:val="009D27AE"/>
    <w:rsid w:val="009D3BA7"/>
    <w:rsid w:val="009D4028"/>
    <w:rsid w:val="009D416E"/>
    <w:rsid w:val="009D4997"/>
    <w:rsid w:val="009D4B20"/>
    <w:rsid w:val="009D5752"/>
    <w:rsid w:val="009D658B"/>
    <w:rsid w:val="009D6852"/>
    <w:rsid w:val="009D6A79"/>
    <w:rsid w:val="009D6FD2"/>
    <w:rsid w:val="009D765B"/>
    <w:rsid w:val="009D79BD"/>
    <w:rsid w:val="009E008F"/>
    <w:rsid w:val="009E04D6"/>
    <w:rsid w:val="009E05C9"/>
    <w:rsid w:val="009E0A7D"/>
    <w:rsid w:val="009E0AAD"/>
    <w:rsid w:val="009E1285"/>
    <w:rsid w:val="009E16BA"/>
    <w:rsid w:val="009E1817"/>
    <w:rsid w:val="009E1831"/>
    <w:rsid w:val="009E2279"/>
    <w:rsid w:val="009E29B4"/>
    <w:rsid w:val="009E2BBF"/>
    <w:rsid w:val="009E2F9B"/>
    <w:rsid w:val="009E3250"/>
    <w:rsid w:val="009E3253"/>
    <w:rsid w:val="009E32AE"/>
    <w:rsid w:val="009E3792"/>
    <w:rsid w:val="009E3AE5"/>
    <w:rsid w:val="009E3FB5"/>
    <w:rsid w:val="009E40F6"/>
    <w:rsid w:val="009E4922"/>
    <w:rsid w:val="009E4EC7"/>
    <w:rsid w:val="009E56AC"/>
    <w:rsid w:val="009E6141"/>
    <w:rsid w:val="009E76E0"/>
    <w:rsid w:val="009E7E1A"/>
    <w:rsid w:val="009E7E94"/>
    <w:rsid w:val="009F05A0"/>
    <w:rsid w:val="009F0C9D"/>
    <w:rsid w:val="009F15EC"/>
    <w:rsid w:val="009F1706"/>
    <w:rsid w:val="009F1B23"/>
    <w:rsid w:val="009F26FD"/>
    <w:rsid w:val="009F27AA"/>
    <w:rsid w:val="009F295A"/>
    <w:rsid w:val="009F2A66"/>
    <w:rsid w:val="009F2B82"/>
    <w:rsid w:val="009F3426"/>
    <w:rsid w:val="009F37B5"/>
    <w:rsid w:val="009F388D"/>
    <w:rsid w:val="009F3C4A"/>
    <w:rsid w:val="009F3DB9"/>
    <w:rsid w:val="009F3EB3"/>
    <w:rsid w:val="009F450E"/>
    <w:rsid w:val="009F4EC4"/>
    <w:rsid w:val="009F4EED"/>
    <w:rsid w:val="009F4F85"/>
    <w:rsid w:val="009F566D"/>
    <w:rsid w:val="009F5F50"/>
    <w:rsid w:val="009F5F60"/>
    <w:rsid w:val="009F6E0B"/>
    <w:rsid w:val="009F74F0"/>
    <w:rsid w:val="009F79D8"/>
    <w:rsid w:val="009F7B7D"/>
    <w:rsid w:val="009F7CF3"/>
    <w:rsid w:val="009F7D46"/>
    <w:rsid w:val="00A00F23"/>
    <w:rsid w:val="00A01BD7"/>
    <w:rsid w:val="00A01E7E"/>
    <w:rsid w:val="00A02528"/>
    <w:rsid w:val="00A02695"/>
    <w:rsid w:val="00A026AD"/>
    <w:rsid w:val="00A03C37"/>
    <w:rsid w:val="00A03E2B"/>
    <w:rsid w:val="00A03F7E"/>
    <w:rsid w:val="00A04060"/>
    <w:rsid w:val="00A0437F"/>
    <w:rsid w:val="00A043C7"/>
    <w:rsid w:val="00A04CFE"/>
    <w:rsid w:val="00A04DBA"/>
    <w:rsid w:val="00A05020"/>
    <w:rsid w:val="00A05963"/>
    <w:rsid w:val="00A06290"/>
    <w:rsid w:val="00A06E29"/>
    <w:rsid w:val="00A07173"/>
    <w:rsid w:val="00A10C61"/>
    <w:rsid w:val="00A114EB"/>
    <w:rsid w:val="00A12ED0"/>
    <w:rsid w:val="00A12F72"/>
    <w:rsid w:val="00A1388A"/>
    <w:rsid w:val="00A13A22"/>
    <w:rsid w:val="00A13C48"/>
    <w:rsid w:val="00A14059"/>
    <w:rsid w:val="00A1443C"/>
    <w:rsid w:val="00A14E27"/>
    <w:rsid w:val="00A157E5"/>
    <w:rsid w:val="00A159EA"/>
    <w:rsid w:val="00A16403"/>
    <w:rsid w:val="00A164E9"/>
    <w:rsid w:val="00A16A33"/>
    <w:rsid w:val="00A175FC"/>
    <w:rsid w:val="00A17B4B"/>
    <w:rsid w:val="00A202A6"/>
    <w:rsid w:val="00A20365"/>
    <w:rsid w:val="00A205FA"/>
    <w:rsid w:val="00A20B26"/>
    <w:rsid w:val="00A20D83"/>
    <w:rsid w:val="00A2158D"/>
    <w:rsid w:val="00A216A8"/>
    <w:rsid w:val="00A225A2"/>
    <w:rsid w:val="00A22E7B"/>
    <w:rsid w:val="00A24857"/>
    <w:rsid w:val="00A248FC"/>
    <w:rsid w:val="00A24F19"/>
    <w:rsid w:val="00A25640"/>
    <w:rsid w:val="00A259FD"/>
    <w:rsid w:val="00A25F4B"/>
    <w:rsid w:val="00A270F8"/>
    <w:rsid w:val="00A27164"/>
    <w:rsid w:val="00A278BB"/>
    <w:rsid w:val="00A27CEA"/>
    <w:rsid w:val="00A30460"/>
    <w:rsid w:val="00A30881"/>
    <w:rsid w:val="00A3092E"/>
    <w:rsid w:val="00A312C7"/>
    <w:rsid w:val="00A3138C"/>
    <w:rsid w:val="00A31E93"/>
    <w:rsid w:val="00A320A1"/>
    <w:rsid w:val="00A32187"/>
    <w:rsid w:val="00A3278D"/>
    <w:rsid w:val="00A32C4C"/>
    <w:rsid w:val="00A32CF2"/>
    <w:rsid w:val="00A32ED1"/>
    <w:rsid w:val="00A33097"/>
    <w:rsid w:val="00A33AF0"/>
    <w:rsid w:val="00A33B39"/>
    <w:rsid w:val="00A33D86"/>
    <w:rsid w:val="00A347F2"/>
    <w:rsid w:val="00A34E92"/>
    <w:rsid w:val="00A34ECD"/>
    <w:rsid w:val="00A3540A"/>
    <w:rsid w:val="00A35C89"/>
    <w:rsid w:val="00A35F49"/>
    <w:rsid w:val="00A3677B"/>
    <w:rsid w:val="00A372CF"/>
    <w:rsid w:val="00A3758E"/>
    <w:rsid w:val="00A403A2"/>
    <w:rsid w:val="00A4045A"/>
    <w:rsid w:val="00A406FF"/>
    <w:rsid w:val="00A409FE"/>
    <w:rsid w:val="00A40EF3"/>
    <w:rsid w:val="00A410E8"/>
    <w:rsid w:val="00A4126F"/>
    <w:rsid w:val="00A41351"/>
    <w:rsid w:val="00A4179E"/>
    <w:rsid w:val="00A41DAE"/>
    <w:rsid w:val="00A41E6F"/>
    <w:rsid w:val="00A42DCF"/>
    <w:rsid w:val="00A432BC"/>
    <w:rsid w:val="00A43698"/>
    <w:rsid w:val="00A43CA8"/>
    <w:rsid w:val="00A4444F"/>
    <w:rsid w:val="00A44584"/>
    <w:rsid w:val="00A45090"/>
    <w:rsid w:val="00A46BBD"/>
    <w:rsid w:val="00A4736F"/>
    <w:rsid w:val="00A475E1"/>
    <w:rsid w:val="00A47848"/>
    <w:rsid w:val="00A47997"/>
    <w:rsid w:val="00A47DAD"/>
    <w:rsid w:val="00A47FA9"/>
    <w:rsid w:val="00A5032D"/>
    <w:rsid w:val="00A503C6"/>
    <w:rsid w:val="00A508F3"/>
    <w:rsid w:val="00A50CA1"/>
    <w:rsid w:val="00A5143E"/>
    <w:rsid w:val="00A5145B"/>
    <w:rsid w:val="00A517A6"/>
    <w:rsid w:val="00A52457"/>
    <w:rsid w:val="00A52BDE"/>
    <w:rsid w:val="00A52C8D"/>
    <w:rsid w:val="00A53163"/>
    <w:rsid w:val="00A532FB"/>
    <w:rsid w:val="00A534B5"/>
    <w:rsid w:val="00A53633"/>
    <w:rsid w:val="00A53F34"/>
    <w:rsid w:val="00A53FAB"/>
    <w:rsid w:val="00A547A5"/>
    <w:rsid w:val="00A548B9"/>
    <w:rsid w:val="00A54E0B"/>
    <w:rsid w:val="00A55556"/>
    <w:rsid w:val="00A559F0"/>
    <w:rsid w:val="00A560CE"/>
    <w:rsid w:val="00A56135"/>
    <w:rsid w:val="00A5644D"/>
    <w:rsid w:val="00A567E1"/>
    <w:rsid w:val="00A56884"/>
    <w:rsid w:val="00A56BC9"/>
    <w:rsid w:val="00A56E16"/>
    <w:rsid w:val="00A573E7"/>
    <w:rsid w:val="00A57A3D"/>
    <w:rsid w:val="00A57ECB"/>
    <w:rsid w:val="00A600FC"/>
    <w:rsid w:val="00A60169"/>
    <w:rsid w:val="00A60DA3"/>
    <w:rsid w:val="00A60FDF"/>
    <w:rsid w:val="00A62BCF"/>
    <w:rsid w:val="00A62E72"/>
    <w:rsid w:val="00A6304F"/>
    <w:rsid w:val="00A631A1"/>
    <w:rsid w:val="00A6331C"/>
    <w:rsid w:val="00A63C31"/>
    <w:rsid w:val="00A63C8D"/>
    <w:rsid w:val="00A64BA5"/>
    <w:rsid w:val="00A652D9"/>
    <w:rsid w:val="00A6532D"/>
    <w:rsid w:val="00A653F0"/>
    <w:rsid w:val="00A65FE8"/>
    <w:rsid w:val="00A66387"/>
    <w:rsid w:val="00A667C8"/>
    <w:rsid w:val="00A66BF7"/>
    <w:rsid w:val="00A66DD0"/>
    <w:rsid w:val="00A67428"/>
    <w:rsid w:val="00A67B2E"/>
    <w:rsid w:val="00A67B8A"/>
    <w:rsid w:val="00A70D93"/>
    <w:rsid w:val="00A70DEE"/>
    <w:rsid w:val="00A7121E"/>
    <w:rsid w:val="00A71DBE"/>
    <w:rsid w:val="00A721A7"/>
    <w:rsid w:val="00A725DC"/>
    <w:rsid w:val="00A73164"/>
    <w:rsid w:val="00A73DED"/>
    <w:rsid w:val="00A74825"/>
    <w:rsid w:val="00A74A47"/>
    <w:rsid w:val="00A74C2A"/>
    <w:rsid w:val="00A755BD"/>
    <w:rsid w:val="00A75A60"/>
    <w:rsid w:val="00A76012"/>
    <w:rsid w:val="00A76063"/>
    <w:rsid w:val="00A7696E"/>
    <w:rsid w:val="00A76C01"/>
    <w:rsid w:val="00A76C0D"/>
    <w:rsid w:val="00A7754F"/>
    <w:rsid w:val="00A77A6A"/>
    <w:rsid w:val="00A77D95"/>
    <w:rsid w:val="00A80A6D"/>
    <w:rsid w:val="00A811FD"/>
    <w:rsid w:val="00A8199A"/>
    <w:rsid w:val="00A81CA7"/>
    <w:rsid w:val="00A81E98"/>
    <w:rsid w:val="00A82CD6"/>
    <w:rsid w:val="00A83DB7"/>
    <w:rsid w:val="00A83E24"/>
    <w:rsid w:val="00A8426B"/>
    <w:rsid w:val="00A842C9"/>
    <w:rsid w:val="00A84310"/>
    <w:rsid w:val="00A843D9"/>
    <w:rsid w:val="00A848CD"/>
    <w:rsid w:val="00A857CE"/>
    <w:rsid w:val="00A85B4E"/>
    <w:rsid w:val="00A85BCB"/>
    <w:rsid w:val="00A85CE4"/>
    <w:rsid w:val="00A85FB7"/>
    <w:rsid w:val="00A8698A"/>
    <w:rsid w:val="00A86A23"/>
    <w:rsid w:val="00A86AD7"/>
    <w:rsid w:val="00A86CA0"/>
    <w:rsid w:val="00A870FB"/>
    <w:rsid w:val="00A87262"/>
    <w:rsid w:val="00A879C5"/>
    <w:rsid w:val="00A9000D"/>
    <w:rsid w:val="00A901AD"/>
    <w:rsid w:val="00A901B1"/>
    <w:rsid w:val="00A903F5"/>
    <w:rsid w:val="00A905EA"/>
    <w:rsid w:val="00A90D59"/>
    <w:rsid w:val="00A90F88"/>
    <w:rsid w:val="00A9103C"/>
    <w:rsid w:val="00A91BC1"/>
    <w:rsid w:val="00A92009"/>
    <w:rsid w:val="00A929B5"/>
    <w:rsid w:val="00A92E09"/>
    <w:rsid w:val="00A93375"/>
    <w:rsid w:val="00A938F0"/>
    <w:rsid w:val="00A93AC2"/>
    <w:rsid w:val="00A941F7"/>
    <w:rsid w:val="00A94419"/>
    <w:rsid w:val="00A95ADC"/>
    <w:rsid w:val="00A95CBF"/>
    <w:rsid w:val="00A961E1"/>
    <w:rsid w:val="00A96622"/>
    <w:rsid w:val="00A96906"/>
    <w:rsid w:val="00A969CF"/>
    <w:rsid w:val="00A969E3"/>
    <w:rsid w:val="00A97135"/>
    <w:rsid w:val="00A9743C"/>
    <w:rsid w:val="00A97781"/>
    <w:rsid w:val="00A97D82"/>
    <w:rsid w:val="00AA048A"/>
    <w:rsid w:val="00AA0A23"/>
    <w:rsid w:val="00AA0E25"/>
    <w:rsid w:val="00AA11F0"/>
    <w:rsid w:val="00AA13B4"/>
    <w:rsid w:val="00AA1A05"/>
    <w:rsid w:val="00AA1AC8"/>
    <w:rsid w:val="00AA25B4"/>
    <w:rsid w:val="00AA3A9E"/>
    <w:rsid w:val="00AA3BBE"/>
    <w:rsid w:val="00AA41AF"/>
    <w:rsid w:val="00AA43C3"/>
    <w:rsid w:val="00AA48FB"/>
    <w:rsid w:val="00AA4ACC"/>
    <w:rsid w:val="00AA4B43"/>
    <w:rsid w:val="00AA5041"/>
    <w:rsid w:val="00AA5556"/>
    <w:rsid w:val="00AA5804"/>
    <w:rsid w:val="00AA5F94"/>
    <w:rsid w:val="00AA6CC4"/>
    <w:rsid w:val="00AA7D57"/>
    <w:rsid w:val="00AA7E5C"/>
    <w:rsid w:val="00AB0009"/>
    <w:rsid w:val="00AB023B"/>
    <w:rsid w:val="00AB076F"/>
    <w:rsid w:val="00AB099A"/>
    <w:rsid w:val="00AB114A"/>
    <w:rsid w:val="00AB1214"/>
    <w:rsid w:val="00AB1ABC"/>
    <w:rsid w:val="00AB1C45"/>
    <w:rsid w:val="00AB1F9A"/>
    <w:rsid w:val="00AB2AA3"/>
    <w:rsid w:val="00AB2ED3"/>
    <w:rsid w:val="00AB2FF7"/>
    <w:rsid w:val="00AB37AB"/>
    <w:rsid w:val="00AB39D4"/>
    <w:rsid w:val="00AB47A7"/>
    <w:rsid w:val="00AB489B"/>
    <w:rsid w:val="00AB4F17"/>
    <w:rsid w:val="00AB4F2C"/>
    <w:rsid w:val="00AB58FD"/>
    <w:rsid w:val="00AB60E8"/>
    <w:rsid w:val="00AB6260"/>
    <w:rsid w:val="00AB66F7"/>
    <w:rsid w:val="00AB7060"/>
    <w:rsid w:val="00AC0789"/>
    <w:rsid w:val="00AC0F81"/>
    <w:rsid w:val="00AC15F0"/>
    <w:rsid w:val="00AC1764"/>
    <w:rsid w:val="00AC20C2"/>
    <w:rsid w:val="00AC228F"/>
    <w:rsid w:val="00AC2690"/>
    <w:rsid w:val="00AC2DA7"/>
    <w:rsid w:val="00AC39A5"/>
    <w:rsid w:val="00AC4BC7"/>
    <w:rsid w:val="00AC51A4"/>
    <w:rsid w:val="00AC5FD1"/>
    <w:rsid w:val="00AC6302"/>
    <w:rsid w:val="00AC7269"/>
    <w:rsid w:val="00AC7855"/>
    <w:rsid w:val="00AC7AB3"/>
    <w:rsid w:val="00AD085C"/>
    <w:rsid w:val="00AD1488"/>
    <w:rsid w:val="00AD19A5"/>
    <w:rsid w:val="00AD1C41"/>
    <w:rsid w:val="00AD2798"/>
    <w:rsid w:val="00AD28B1"/>
    <w:rsid w:val="00AD2FAF"/>
    <w:rsid w:val="00AD37E6"/>
    <w:rsid w:val="00AD49E8"/>
    <w:rsid w:val="00AD4A60"/>
    <w:rsid w:val="00AD51DA"/>
    <w:rsid w:val="00AD542F"/>
    <w:rsid w:val="00AD5720"/>
    <w:rsid w:val="00AD5931"/>
    <w:rsid w:val="00AD5EE6"/>
    <w:rsid w:val="00AD6980"/>
    <w:rsid w:val="00AD6BC6"/>
    <w:rsid w:val="00AD7368"/>
    <w:rsid w:val="00AD7EF2"/>
    <w:rsid w:val="00AE08D0"/>
    <w:rsid w:val="00AE104C"/>
    <w:rsid w:val="00AE1224"/>
    <w:rsid w:val="00AE1B80"/>
    <w:rsid w:val="00AE1C1A"/>
    <w:rsid w:val="00AE21B0"/>
    <w:rsid w:val="00AE2760"/>
    <w:rsid w:val="00AE3341"/>
    <w:rsid w:val="00AE34B6"/>
    <w:rsid w:val="00AE3856"/>
    <w:rsid w:val="00AE3E78"/>
    <w:rsid w:val="00AE4061"/>
    <w:rsid w:val="00AE4602"/>
    <w:rsid w:val="00AE4620"/>
    <w:rsid w:val="00AE4C49"/>
    <w:rsid w:val="00AE6635"/>
    <w:rsid w:val="00AE69ED"/>
    <w:rsid w:val="00AE722A"/>
    <w:rsid w:val="00AE7C8A"/>
    <w:rsid w:val="00AF07C3"/>
    <w:rsid w:val="00AF2573"/>
    <w:rsid w:val="00AF2AB4"/>
    <w:rsid w:val="00AF2BFC"/>
    <w:rsid w:val="00AF2C5D"/>
    <w:rsid w:val="00AF2D29"/>
    <w:rsid w:val="00AF2E17"/>
    <w:rsid w:val="00AF2FA0"/>
    <w:rsid w:val="00AF370E"/>
    <w:rsid w:val="00AF38C2"/>
    <w:rsid w:val="00AF3B22"/>
    <w:rsid w:val="00AF3F18"/>
    <w:rsid w:val="00AF3F67"/>
    <w:rsid w:val="00AF473D"/>
    <w:rsid w:val="00AF4DF7"/>
    <w:rsid w:val="00AF53E9"/>
    <w:rsid w:val="00AF5D63"/>
    <w:rsid w:val="00AF5E7E"/>
    <w:rsid w:val="00AF611E"/>
    <w:rsid w:val="00AF65F4"/>
    <w:rsid w:val="00AF6C8D"/>
    <w:rsid w:val="00AF6FBB"/>
    <w:rsid w:val="00AF760C"/>
    <w:rsid w:val="00AF7D80"/>
    <w:rsid w:val="00B0038E"/>
    <w:rsid w:val="00B00869"/>
    <w:rsid w:val="00B00D0D"/>
    <w:rsid w:val="00B015B0"/>
    <w:rsid w:val="00B01BA1"/>
    <w:rsid w:val="00B02050"/>
    <w:rsid w:val="00B02B1B"/>
    <w:rsid w:val="00B03616"/>
    <w:rsid w:val="00B045A5"/>
    <w:rsid w:val="00B0494A"/>
    <w:rsid w:val="00B059B5"/>
    <w:rsid w:val="00B05C66"/>
    <w:rsid w:val="00B05C99"/>
    <w:rsid w:val="00B06AB0"/>
    <w:rsid w:val="00B07059"/>
    <w:rsid w:val="00B07404"/>
    <w:rsid w:val="00B10382"/>
    <w:rsid w:val="00B1078D"/>
    <w:rsid w:val="00B10864"/>
    <w:rsid w:val="00B1086B"/>
    <w:rsid w:val="00B1099D"/>
    <w:rsid w:val="00B1103E"/>
    <w:rsid w:val="00B11B66"/>
    <w:rsid w:val="00B12709"/>
    <w:rsid w:val="00B132B1"/>
    <w:rsid w:val="00B13901"/>
    <w:rsid w:val="00B14185"/>
    <w:rsid w:val="00B14278"/>
    <w:rsid w:val="00B14887"/>
    <w:rsid w:val="00B15717"/>
    <w:rsid w:val="00B15D5E"/>
    <w:rsid w:val="00B15DD2"/>
    <w:rsid w:val="00B15E90"/>
    <w:rsid w:val="00B1605E"/>
    <w:rsid w:val="00B160B3"/>
    <w:rsid w:val="00B166DE"/>
    <w:rsid w:val="00B1677A"/>
    <w:rsid w:val="00B17264"/>
    <w:rsid w:val="00B174AB"/>
    <w:rsid w:val="00B20198"/>
    <w:rsid w:val="00B205E7"/>
    <w:rsid w:val="00B20E7A"/>
    <w:rsid w:val="00B2103B"/>
    <w:rsid w:val="00B213E8"/>
    <w:rsid w:val="00B219A1"/>
    <w:rsid w:val="00B227EB"/>
    <w:rsid w:val="00B22848"/>
    <w:rsid w:val="00B236A5"/>
    <w:rsid w:val="00B23F8D"/>
    <w:rsid w:val="00B241E2"/>
    <w:rsid w:val="00B24569"/>
    <w:rsid w:val="00B24DEE"/>
    <w:rsid w:val="00B251BB"/>
    <w:rsid w:val="00B25238"/>
    <w:rsid w:val="00B252F2"/>
    <w:rsid w:val="00B25506"/>
    <w:rsid w:val="00B257B3"/>
    <w:rsid w:val="00B25D27"/>
    <w:rsid w:val="00B26177"/>
    <w:rsid w:val="00B26A68"/>
    <w:rsid w:val="00B275FD"/>
    <w:rsid w:val="00B27BB5"/>
    <w:rsid w:val="00B31607"/>
    <w:rsid w:val="00B32047"/>
    <w:rsid w:val="00B32822"/>
    <w:rsid w:val="00B32B79"/>
    <w:rsid w:val="00B3370D"/>
    <w:rsid w:val="00B33806"/>
    <w:rsid w:val="00B33978"/>
    <w:rsid w:val="00B340A7"/>
    <w:rsid w:val="00B343E3"/>
    <w:rsid w:val="00B344D9"/>
    <w:rsid w:val="00B34740"/>
    <w:rsid w:val="00B34A92"/>
    <w:rsid w:val="00B3535D"/>
    <w:rsid w:val="00B35D0F"/>
    <w:rsid w:val="00B36390"/>
    <w:rsid w:val="00B3699D"/>
    <w:rsid w:val="00B36E65"/>
    <w:rsid w:val="00B37B54"/>
    <w:rsid w:val="00B4092A"/>
    <w:rsid w:val="00B410B6"/>
    <w:rsid w:val="00B416EF"/>
    <w:rsid w:val="00B42038"/>
    <w:rsid w:val="00B4272A"/>
    <w:rsid w:val="00B42B0F"/>
    <w:rsid w:val="00B42F2A"/>
    <w:rsid w:val="00B43172"/>
    <w:rsid w:val="00B4327D"/>
    <w:rsid w:val="00B43549"/>
    <w:rsid w:val="00B44278"/>
    <w:rsid w:val="00B45096"/>
    <w:rsid w:val="00B45C29"/>
    <w:rsid w:val="00B45C62"/>
    <w:rsid w:val="00B45D16"/>
    <w:rsid w:val="00B45DBE"/>
    <w:rsid w:val="00B46143"/>
    <w:rsid w:val="00B4666E"/>
    <w:rsid w:val="00B4676F"/>
    <w:rsid w:val="00B47183"/>
    <w:rsid w:val="00B47307"/>
    <w:rsid w:val="00B47F9F"/>
    <w:rsid w:val="00B505D0"/>
    <w:rsid w:val="00B51183"/>
    <w:rsid w:val="00B51721"/>
    <w:rsid w:val="00B5185A"/>
    <w:rsid w:val="00B51BB2"/>
    <w:rsid w:val="00B52362"/>
    <w:rsid w:val="00B52FE3"/>
    <w:rsid w:val="00B52FEE"/>
    <w:rsid w:val="00B53034"/>
    <w:rsid w:val="00B53C86"/>
    <w:rsid w:val="00B54AE4"/>
    <w:rsid w:val="00B54C35"/>
    <w:rsid w:val="00B552A3"/>
    <w:rsid w:val="00B55E72"/>
    <w:rsid w:val="00B56CEB"/>
    <w:rsid w:val="00B5744F"/>
    <w:rsid w:val="00B60635"/>
    <w:rsid w:val="00B609CE"/>
    <w:rsid w:val="00B61070"/>
    <w:rsid w:val="00B61696"/>
    <w:rsid w:val="00B61E16"/>
    <w:rsid w:val="00B6335D"/>
    <w:rsid w:val="00B63471"/>
    <w:rsid w:val="00B6380D"/>
    <w:rsid w:val="00B651A3"/>
    <w:rsid w:val="00B65771"/>
    <w:rsid w:val="00B662EC"/>
    <w:rsid w:val="00B66536"/>
    <w:rsid w:val="00B704F2"/>
    <w:rsid w:val="00B70F4F"/>
    <w:rsid w:val="00B717C5"/>
    <w:rsid w:val="00B71BAC"/>
    <w:rsid w:val="00B71E99"/>
    <w:rsid w:val="00B7232F"/>
    <w:rsid w:val="00B72B18"/>
    <w:rsid w:val="00B72BC1"/>
    <w:rsid w:val="00B732F3"/>
    <w:rsid w:val="00B73705"/>
    <w:rsid w:val="00B73913"/>
    <w:rsid w:val="00B74069"/>
    <w:rsid w:val="00B74178"/>
    <w:rsid w:val="00B74547"/>
    <w:rsid w:val="00B74B43"/>
    <w:rsid w:val="00B75366"/>
    <w:rsid w:val="00B7622D"/>
    <w:rsid w:val="00B767AC"/>
    <w:rsid w:val="00B7774C"/>
    <w:rsid w:val="00B77BE9"/>
    <w:rsid w:val="00B81BE8"/>
    <w:rsid w:val="00B8222F"/>
    <w:rsid w:val="00B83C30"/>
    <w:rsid w:val="00B83D75"/>
    <w:rsid w:val="00B84330"/>
    <w:rsid w:val="00B8449A"/>
    <w:rsid w:val="00B84972"/>
    <w:rsid w:val="00B84AA4"/>
    <w:rsid w:val="00B859D8"/>
    <w:rsid w:val="00B86017"/>
    <w:rsid w:val="00B86445"/>
    <w:rsid w:val="00B87386"/>
    <w:rsid w:val="00B879AF"/>
    <w:rsid w:val="00B87AAA"/>
    <w:rsid w:val="00B87B5B"/>
    <w:rsid w:val="00B90001"/>
    <w:rsid w:val="00B90EA9"/>
    <w:rsid w:val="00B91519"/>
    <w:rsid w:val="00B91CD3"/>
    <w:rsid w:val="00B91E43"/>
    <w:rsid w:val="00B923DC"/>
    <w:rsid w:val="00B930A7"/>
    <w:rsid w:val="00B930D5"/>
    <w:rsid w:val="00B937EA"/>
    <w:rsid w:val="00B93B3D"/>
    <w:rsid w:val="00B94AB2"/>
    <w:rsid w:val="00B94CA8"/>
    <w:rsid w:val="00B95B75"/>
    <w:rsid w:val="00B95B85"/>
    <w:rsid w:val="00B95BAA"/>
    <w:rsid w:val="00B95FC8"/>
    <w:rsid w:val="00B963D0"/>
    <w:rsid w:val="00B96C67"/>
    <w:rsid w:val="00B97953"/>
    <w:rsid w:val="00BA0252"/>
    <w:rsid w:val="00BA02B0"/>
    <w:rsid w:val="00BA062A"/>
    <w:rsid w:val="00BA0723"/>
    <w:rsid w:val="00BA0D1E"/>
    <w:rsid w:val="00BA109B"/>
    <w:rsid w:val="00BA1152"/>
    <w:rsid w:val="00BA140E"/>
    <w:rsid w:val="00BA15FA"/>
    <w:rsid w:val="00BA2CD5"/>
    <w:rsid w:val="00BA2EB6"/>
    <w:rsid w:val="00BA2EE1"/>
    <w:rsid w:val="00BA30FB"/>
    <w:rsid w:val="00BA3524"/>
    <w:rsid w:val="00BA35A3"/>
    <w:rsid w:val="00BA3B13"/>
    <w:rsid w:val="00BA3D03"/>
    <w:rsid w:val="00BA46EC"/>
    <w:rsid w:val="00BA4E7B"/>
    <w:rsid w:val="00BA67B6"/>
    <w:rsid w:val="00BA687A"/>
    <w:rsid w:val="00BA76D4"/>
    <w:rsid w:val="00BA7FC4"/>
    <w:rsid w:val="00BB0205"/>
    <w:rsid w:val="00BB035E"/>
    <w:rsid w:val="00BB157F"/>
    <w:rsid w:val="00BB15AF"/>
    <w:rsid w:val="00BB191B"/>
    <w:rsid w:val="00BB2088"/>
    <w:rsid w:val="00BB28DF"/>
    <w:rsid w:val="00BB2B7D"/>
    <w:rsid w:val="00BB3BE5"/>
    <w:rsid w:val="00BB3E92"/>
    <w:rsid w:val="00BB4476"/>
    <w:rsid w:val="00BB4492"/>
    <w:rsid w:val="00BB4EA5"/>
    <w:rsid w:val="00BB6398"/>
    <w:rsid w:val="00BB6D2A"/>
    <w:rsid w:val="00BC032E"/>
    <w:rsid w:val="00BC03AB"/>
    <w:rsid w:val="00BC04FF"/>
    <w:rsid w:val="00BC0D18"/>
    <w:rsid w:val="00BC0FA9"/>
    <w:rsid w:val="00BC1476"/>
    <w:rsid w:val="00BC1569"/>
    <w:rsid w:val="00BC27AD"/>
    <w:rsid w:val="00BC2DE6"/>
    <w:rsid w:val="00BC345E"/>
    <w:rsid w:val="00BC3503"/>
    <w:rsid w:val="00BC359A"/>
    <w:rsid w:val="00BC3694"/>
    <w:rsid w:val="00BC398E"/>
    <w:rsid w:val="00BC3E04"/>
    <w:rsid w:val="00BC47FC"/>
    <w:rsid w:val="00BC494C"/>
    <w:rsid w:val="00BC4CB6"/>
    <w:rsid w:val="00BC5510"/>
    <w:rsid w:val="00BC5AB5"/>
    <w:rsid w:val="00BC6157"/>
    <w:rsid w:val="00BC6839"/>
    <w:rsid w:val="00BC6859"/>
    <w:rsid w:val="00BC6990"/>
    <w:rsid w:val="00BC7BAF"/>
    <w:rsid w:val="00BD0452"/>
    <w:rsid w:val="00BD062F"/>
    <w:rsid w:val="00BD0D34"/>
    <w:rsid w:val="00BD104F"/>
    <w:rsid w:val="00BD1DDD"/>
    <w:rsid w:val="00BD2293"/>
    <w:rsid w:val="00BD276B"/>
    <w:rsid w:val="00BD308A"/>
    <w:rsid w:val="00BD3DA7"/>
    <w:rsid w:val="00BD4216"/>
    <w:rsid w:val="00BD4ED1"/>
    <w:rsid w:val="00BD5110"/>
    <w:rsid w:val="00BD5177"/>
    <w:rsid w:val="00BD54CD"/>
    <w:rsid w:val="00BD57FC"/>
    <w:rsid w:val="00BD5DE8"/>
    <w:rsid w:val="00BD603B"/>
    <w:rsid w:val="00BD63B7"/>
    <w:rsid w:val="00BD64C9"/>
    <w:rsid w:val="00BD67FF"/>
    <w:rsid w:val="00BD6DB2"/>
    <w:rsid w:val="00BD7510"/>
    <w:rsid w:val="00BD7A38"/>
    <w:rsid w:val="00BE0045"/>
    <w:rsid w:val="00BE0488"/>
    <w:rsid w:val="00BE0523"/>
    <w:rsid w:val="00BE13C3"/>
    <w:rsid w:val="00BE2B9E"/>
    <w:rsid w:val="00BE3F31"/>
    <w:rsid w:val="00BE4495"/>
    <w:rsid w:val="00BE4838"/>
    <w:rsid w:val="00BE4B6E"/>
    <w:rsid w:val="00BE578F"/>
    <w:rsid w:val="00BE7596"/>
    <w:rsid w:val="00BF0F49"/>
    <w:rsid w:val="00BF12F0"/>
    <w:rsid w:val="00BF14AA"/>
    <w:rsid w:val="00BF1A0B"/>
    <w:rsid w:val="00BF1BEA"/>
    <w:rsid w:val="00BF29BC"/>
    <w:rsid w:val="00BF387A"/>
    <w:rsid w:val="00BF3994"/>
    <w:rsid w:val="00BF3A12"/>
    <w:rsid w:val="00BF3DBD"/>
    <w:rsid w:val="00BF45CF"/>
    <w:rsid w:val="00BF4D3C"/>
    <w:rsid w:val="00BF502E"/>
    <w:rsid w:val="00BF5565"/>
    <w:rsid w:val="00BF5FD7"/>
    <w:rsid w:val="00BF63CB"/>
    <w:rsid w:val="00C00173"/>
    <w:rsid w:val="00C0046D"/>
    <w:rsid w:val="00C00596"/>
    <w:rsid w:val="00C00C5D"/>
    <w:rsid w:val="00C013A2"/>
    <w:rsid w:val="00C01926"/>
    <w:rsid w:val="00C01E2B"/>
    <w:rsid w:val="00C023C5"/>
    <w:rsid w:val="00C02C89"/>
    <w:rsid w:val="00C02D5B"/>
    <w:rsid w:val="00C032E5"/>
    <w:rsid w:val="00C0403B"/>
    <w:rsid w:val="00C04738"/>
    <w:rsid w:val="00C04C87"/>
    <w:rsid w:val="00C04C88"/>
    <w:rsid w:val="00C05129"/>
    <w:rsid w:val="00C0557E"/>
    <w:rsid w:val="00C05869"/>
    <w:rsid w:val="00C05D63"/>
    <w:rsid w:val="00C0676F"/>
    <w:rsid w:val="00C06D0B"/>
    <w:rsid w:val="00C07933"/>
    <w:rsid w:val="00C105CC"/>
    <w:rsid w:val="00C107DB"/>
    <w:rsid w:val="00C10BA0"/>
    <w:rsid w:val="00C113B9"/>
    <w:rsid w:val="00C11D71"/>
    <w:rsid w:val="00C12723"/>
    <w:rsid w:val="00C138DD"/>
    <w:rsid w:val="00C14347"/>
    <w:rsid w:val="00C14C39"/>
    <w:rsid w:val="00C14D25"/>
    <w:rsid w:val="00C1664E"/>
    <w:rsid w:val="00C204FA"/>
    <w:rsid w:val="00C208B6"/>
    <w:rsid w:val="00C20E78"/>
    <w:rsid w:val="00C21082"/>
    <w:rsid w:val="00C210C2"/>
    <w:rsid w:val="00C21270"/>
    <w:rsid w:val="00C21343"/>
    <w:rsid w:val="00C219A6"/>
    <w:rsid w:val="00C21D9F"/>
    <w:rsid w:val="00C226D7"/>
    <w:rsid w:val="00C22715"/>
    <w:rsid w:val="00C231F8"/>
    <w:rsid w:val="00C23F86"/>
    <w:rsid w:val="00C24B61"/>
    <w:rsid w:val="00C24CD5"/>
    <w:rsid w:val="00C2527B"/>
    <w:rsid w:val="00C258A0"/>
    <w:rsid w:val="00C26434"/>
    <w:rsid w:val="00C2695C"/>
    <w:rsid w:val="00C26A7E"/>
    <w:rsid w:val="00C26E38"/>
    <w:rsid w:val="00C274F0"/>
    <w:rsid w:val="00C27E74"/>
    <w:rsid w:val="00C3131C"/>
    <w:rsid w:val="00C31C7B"/>
    <w:rsid w:val="00C31CD9"/>
    <w:rsid w:val="00C322BC"/>
    <w:rsid w:val="00C3243F"/>
    <w:rsid w:val="00C3265C"/>
    <w:rsid w:val="00C32BF5"/>
    <w:rsid w:val="00C33C0F"/>
    <w:rsid w:val="00C33E70"/>
    <w:rsid w:val="00C33FC1"/>
    <w:rsid w:val="00C34060"/>
    <w:rsid w:val="00C34CBB"/>
    <w:rsid w:val="00C34FB5"/>
    <w:rsid w:val="00C35138"/>
    <w:rsid w:val="00C365CE"/>
    <w:rsid w:val="00C366C9"/>
    <w:rsid w:val="00C37005"/>
    <w:rsid w:val="00C3771E"/>
    <w:rsid w:val="00C3798E"/>
    <w:rsid w:val="00C406FB"/>
    <w:rsid w:val="00C41315"/>
    <w:rsid w:val="00C416A9"/>
    <w:rsid w:val="00C41BD4"/>
    <w:rsid w:val="00C41E09"/>
    <w:rsid w:val="00C421B1"/>
    <w:rsid w:val="00C4229C"/>
    <w:rsid w:val="00C43072"/>
    <w:rsid w:val="00C431BD"/>
    <w:rsid w:val="00C43356"/>
    <w:rsid w:val="00C43AB7"/>
    <w:rsid w:val="00C43D5D"/>
    <w:rsid w:val="00C44916"/>
    <w:rsid w:val="00C44D86"/>
    <w:rsid w:val="00C44F0C"/>
    <w:rsid w:val="00C4519C"/>
    <w:rsid w:val="00C4540C"/>
    <w:rsid w:val="00C45C27"/>
    <w:rsid w:val="00C460A1"/>
    <w:rsid w:val="00C461E1"/>
    <w:rsid w:val="00C4660A"/>
    <w:rsid w:val="00C47C0F"/>
    <w:rsid w:val="00C47F79"/>
    <w:rsid w:val="00C50110"/>
    <w:rsid w:val="00C509FC"/>
    <w:rsid w:val="00C50FE5"/>
    <w:rsid w:val="00C511E1"/>
    <w:rsid w:val="00C51A50"/>
    <w:rsid w:val="00C52103"/>
    <w:rsid w:val="00C52618"/>
    <w:rsid w:val="00C52E77"/>
    <w:rsid w:val="00C5370B"/>
    <w:rsid w:val="00C538C3"/>
    <w:rsid w:val="00C53C4C"/>
    <w:rsid w:val="00C54A73"/>
    <w:rsid w:val="00C55046"/>
    <w:rsid w:val="00C551A7"/>
    <w:rsid w:val="00C552C9"/>
    <w:rsid w:val="00C5542E"/>
    <w:rsid w:val="00C56721"/>
    <w:rsid w:val="00C56D16"/>
    <w:rsid w:val="00C5714C"/>
    <w:rsid w:val="00C57DEA"/>
    <w:rsid w:val="00C60A8A"/>
    <w:rsid w:val="00C60CB6"/>
    <w:rsid w:val="00C611D0"/>
    <w:rsid w:val="00C61421"/>
    <w:rsid w:val="00C614AE"/>
    <w:rsid w:val="00C6199C"/>
    <w:rsid w:val="00C627B7"/>
    <w:rsid w:val="00C628B8"/>
    <w:rsid w:val="00C629A5"/>
    <w:rsid w:val="00C62C25"/>
    <w:rsid w:val="00C633E5"/>
    <w:rsid w:val="00C636DF"/>
    <w:rsid w:val="00C63F69"/>
    <w:rsid w:val="00C644C8"/>
    <w:rsid w:val="00C65139"/>
    <w:rsid w:val="00C6519F"/>
    <w:rsid w:val="00C652D0"/>
    <w:rsid w:val="00C654E8"/>
    <w:rsid w:val="00C65E1F"/>
    <w:rsid w:val="00C6621D"/>
    <w:rsid w:val="00C665AD"/>
    <w:rsid w:val="00C66820"/>
    <w:rsid w:val="00C668D4"/>
    <w:rsid w:val="00C668F6"/>
    <w:rsid w:val="00C66CF4"/>
    <w:rsid w:val="00C672C5"/>
    <w:rsid w:val="00C6761C"/>
    <w:rsid w:val="00C6777A"/>
    <w:rsid w:val="00C678FD"/>
    <w:rsid w:val="00C67C0C"/>
    <w:rsid w:val="00C70034"/>
    <w:rsid w:val="00C704E7"/>
    <w:rsid w:val="00C70E03"/>
    <w:rsid w:val="00C71760"/>
    <w:rsid w:val="00C71ABE"/>
    <w:rsid w:val="00C71F02"/>
    <w:rsid w:val="00C71F28"/>
    <w:rsid w:val="00C72478"/>
    <w:rsid w:val="00C725F7"/>
    <w:rsid w:val="00C7305B"/>
    <w:rsid w:val="00C739F4"/>
    <w:rsid w:val="00C739F9"/>
    <w:rsid w:val="00C74E4E"/>
    <w:rsid w:val="00C74E85"/>
    <w:rsid w:val="00C754EC"/>
    <w:rsid w:val="00C755B4"/>
    <w:rsid w:val="00C757A2"/>
    <w:rsid w:val="00C757AB"/>
    <w:rsid w:val="00C75FD6"/>
    <w:rsid w:val="00C7628D"/>
    <w:rsid w:val="00C76337"/>
    <w:rsid w:val="00C7656F"/>
    <w:rsid w:val="00C774D8"/>
    <w:rsid w:val="00C77711"/>
    <w:rsid w:val="00C7788B"/>
    <w:rsid w:val="00C77ADA"/>
    <w:rsid w:val="00C77BD5"/>
    <w:rsid w:val="00C77C62"/>
    <w:rsid w:val="00C80220"/>
    <w:rsid w:val="00C8044F"/>
    <w:rsid w:val="00C80FD6"/>
    <w:rsid w:val="00C82659"/>
    <w:rsid w:val="00C834A8"/>
    <w:rsid w:val="00C839B2"/>
    <w:rsid w:val="00C83D60"/>
    <w:rsid w:val="00C83E0B"/>
    <w:rsid w:val="00C84101"/>
    <w:rsid w:val="00C8477D"/>
    <w:rsid w:val="00C84B31"/>
    <w:rsid w:val="00C84C36"/>
    <w:rsid w:val="00C85275"/>
    <w:rsid w:val="00C85B5B"/>
    <w:rsid w:val="00C86BA3"/>
    <w:rsid w:val="00C8737D"/>
    <w:rsid w:val="00C87C67"/>
    <w:rsid w:val="00C87CB0"/>
    <w:rsid w:val="00C87F83"/>
    <w:rsid w:val="00C9004C"/>
    <w:rsid w:val="00C9053F"/>
    <w:rsid w:val="00C90A2D"/>
    <w:rsid w:val="00C91FA8"/>
    <w:rsid w:val="00C924DD"/>
    <w:rsid w:val="00C92D4F"/>
    <w:rsid w:val="00C93D98"/>
    <w:rsid w:val="00C94B89"/>
    <w:rsid w:val="00C951A6"/>
    <w:rsid w:val="00C9526A"/>
    <w:rsid w:val="00C95A9A"/>
    <w:rsid w:val="00C95E2A"/>
    <w:rsid w:val="00C96CD5"/>
    <w:rsid w:val="00C97D07"/>
    <w:rsid w:val="00C97FC7"/>
    <w:rsid w:val="00CA05A3"/>
    <w:rsid w:val="00CA0711"/>
    <w:rsid w:val="00CA1B5A"/>
    <w:rsid w:val="00CA2239"/>
    <w:rsid w:val="00CA2330"/>
    <w:rsid w:val="00CA294F"/>
    <w:rsid w:val="00CA2D3C"/>
    <w:rsid w:val="00CA3236"/>
    <w:rsid w:val="00CA32CC"/>
    <w:rsid w:val="00CA33F6"/>
    <w:rsid w:val="00CA393F"/>
    <w:rsid w:val="00CA39BE"/>
    <w:rsid w:val="00CA42A4"/>
    <w:rsid w:val="00CA4879"/>
    <w:rsid w:val="00CA525F"/>
    <w:rsid w:val="00CA55D2"/>
    <w:rsid w:val="00CA60F9"/>
    <w:rsid w:val="00CA6AAF"/>
    <w:rsid w:val="00CA6E38"/>
    <w:rsid w:val="00CA73CC"/>
    <w:rsid w:val="00CA7560"/>
    <w:rsid w:val="00CA7D2B"/>
    <w:rsid w:val="00CB0025"/>
    <w:rsid w:val="00CB0E5C"/>
    <w:rsid w:val="00CB10C1"/>
    <w:rsid w:val="00CB128B"/>
    <w:rsid w:val="00CB15C2"/>
    <w:rsid w:val="00CB1E4D"/>
    <w:rsid w:val="00CB20CA"/>
    <w:rsid w:val="00CB20FF"/>
    <w:rsid w:val="00CB258F"/>
    <w:rsid w:val="00CB28FE"/>
    <w:rsid w:val="00CB2AB1"/>
    <w:rsid w:val="00CB2F43"/>
    <w:rsid w:val="00CB304C"/>
    <w:rsid w:val="00CB3F85"/>
    <w:rsid w:val="00CB40F8"/>
    <w:rsid w:val="00CB444F"/>
    <w:rsid w:val="00CB4669"/>
    <w:rsid w:val="00CB4EDD"/>
    <w:rsid w:val="00CB509F"/>
    <w:rsid w:val="00CB525F"/>
    <w:rsid w:val="00CB5513"/>
    <w:rsid w:val="00CB55BC"/>
    <w:rsid w:val="00CB5BE7"/>
    <w:rsid w:val="00CB5FCF"/>
    <w:rsid w:val="00CB639C"/>
    <w:rsid w:val="00CB66B3"/>
    <w:rsid w:val="00CB6F5B"/>
    <w:rsid w:val="00CB7805"/>
    <w:rsid w:val="00CC00BF"/>
    <w:rsid w:val="00CC13C6"/>
    <w:rsid w:val="00CC1DBD"/>
    <w:rsid w:val="00CC1E65"/>
    <w:rsid w:val="00CC22E3"/>
    <w:rsid w:val="00CC2E2E"/>
    <w:rsid w:val="00CC30B9"/>
    <w:rsid w:val="00CC4008"/>
    <w:rsid w:val="00CC404D"/>
    <w:rsid w:val="00CC4833"/>
    <w:rsid w:val="00CC5FB8"/>
    <w:rsid w:val="00CC631D"/>
    <w:rsid w:val="00CC64CD"/>
    <w:rsid w:val="00CC6629"/>
    <w:rsid w:val="00CC669A"/>
    <w:rsid w:val="00CC66AE"/>
    <w:rsid w:val="00CC7E36"/>
    <w:rsid w:val="00CD00FE"/>
    <w:rsid w:val="00CD0E6B"/>
    <w:rsid w:val="00CD10AC"/>
    <w:rsid w:val="00CD1C9F"/>
    <w:rsid w:val="00CD2980"/>
    <w:rsid w:val="00CD2E6E"/>
    <w:rsid w:val="00CD3B9F"/>
    <w:rsid w:val="00CD4661"/>
    <w:rsid w:val="00CD546D"/>
    <w:rsid w:val="00CD58C5"/>
    <w:rsid w:val="00CD590A"/>
    <w:rsid w:val="00CD598E"/>
    <w:rsid w:val="00CD5A62"/>
    <w:rsid w:val="00CD5EC9"/>
    <w:rsid w:val="00CD645F"/>
    <w:rsid w:val="00CD6658"/>
    <w:rsid w:val="00CD74BB"/>
    <w:rsid w:val="00CD7849"/>
    <w:rsid w:val="00CD7B5D"/>
    <w:rsid w:val="00CD7DAD"/>
    <w:rsid w:val="00CE0222"/>
    <w:rsid w:val="00CE0CEB"/>
    <w:rsid w:val="00CE114B"/>
    <w:rsid w:val="00CE13E2"/>
    <w:rsid w:val="00CE1831"/>
    <w:rsid w:val="00CE1CAC"/>
    <w:rsid w:val="00CE1DDE"/>
    <w:rsid w:val="00CE258F"/>
    <w:rsid w:val="00CE2801"/>
    <w:rsid w:val="00CE2A52"/>
    <w:rsid w:val="00CE2ADB"/>
    <w:rsid w:val="00CE2E63"/>
    <w:rsid w:val="00CE3236"/>
    <w:rsid w:val="00CE34FA"/>
    <w:rsid w:val="00CE3851"/>
    <w:rsid w:val="00CE3B91"/>
    <w:rsid w:val="00CE4601"/>
    <w:rsid w:val="00CE4E37"/>
    <w:rsid w:val="00CE5004"/>
    <w:rsid w:val="00CE53B4"/>
    <w:rsid w:val="00CE5ECC"/>
    <w:rsid w:val="00CE7171"/>
    <w:rsid w:val="00CE721E"/>
    <w:rsid w:val="00CE728C"/>
    <w:rsid w:val="00CE72D6"/>
    <w:rsid w:val="00CE733C"/>
    <w:rsid w:val="00CE7CAB"/>
    <w:rsid w:val="00CE7FD3"/>
    <w:rsid w:val="00CF005E"/>
    <w:rsid w:val="00CF02AB"/>
    <w:rsid w:val="00CF0A38"/>
    <w:rsid w:val="00CF14EF"/>
    <w:rsid w:val="00CF1B06"/>
    <w:rsid w:val="00CF2F98"/>
    <w:rsid w:val="00CF3205"/>
    <w:rsid w:val="00CF36CE"/>
    <w:rsid w:val="00CF3A6F"/>
    <w:rsid w:val="00CF3B9B"/>
    <w:rsid w:val="00CF3DBF"/>
    <w:rsid w:val="00CF4223"/>
    <w:rsid w:val="00CF4537"/>
    <w:rsid w:val="00CF4F6C"/>
    <w:rsid w:val="00CF5CC9"/>
    <w:rsid w:val="00CF5D58"/>
    <w:rsid w:val="00CF5DB7"/>
    <w:rsid w:val="00CF764B"/>
    <w:rsid w:val="00CF788A"/>
    <w:rsid w:val="00D010DA"/>
    <w:rsid w:val="00D011A6"/>
    <w:rsid w:val="00D01C40"/>
    <w:rsid w:val="00D02857"/>
    <w:rsid w:val="00D03BCA"/>
    <w:rsid w:val="00D0447C"/>
    <w:rsid w:val="00D04831"/>
    <w:rsid w:val="00D04864"/>
    <w:rsid w:val="00D05B99"/>
    <w:rsid w:val="00D06A3C"/>
    <w:rsid w:val="00D07141"/>
    <w:rsid w:val="00D07827"/>
    <w:rsid w:val="00D07C5D"/>
    <w:rsid w:val="00D106AF"/>
    <w:rsid w:val="00D1098A"/>
    <w:rsid w:val="00D10D73"/>
    <w:rsid w:val="00D10DAE"/>
    <w:rsid w:val="00D11885"/>
    <w:rsid w:val="00D11B31"/>
    <w:rsid w:val="00D11D07"/>
    <w:rsid w:val="00D11F34"/>
    <w:rsid w:val="00D1249F"/>
    <w:rsid w:val="00D1263F"/>
    <w:rsid w:val="00D131FD"/>
    <w:rsid w:val="00D13A9D"/>
    <w:rsid w:val="00D141F5"/>
    <w:rsid w:val="00D14687"/>
    <w:rsid w:val="00D14D98"/>
    <w:rsid w:val="00D15808"/>
    <w:rsid w:val="00D1591C"/>
    <w:rsid w:val="00D15BBC"/>
    <w:rsid w:val="00D15E73"/>
    <w:rsid w:val="00D15FCC"/>
    <w:rsid w:val="00D16096"/>
    <w:rsid w:val="00D16213"/>
    <w:rsid w:val="00D16F6D"/>
    <w:rsid w:val="00D1713F"/>
    <w:rsid w:val="00D17B58"/>
    <w:rsid w:val="00D20031"/>
    <w:rsid w:val="00D20886"/>
    <w:rsid w:val="00D209A0"/>
    <w:rsid w:val="00D20ED4"/>
    <w:rsid w:val="00D21073"/>
    <w:rsid w:val="00D21CEE"/>
    <w:rsid w:val="00D21D7F"/>
    <w:rsid w:val="00D2235F"/>
    <w:rsid w:val="00D22453"/>
    <w:rsid w:val="00D22859"/>
    <w:rsid w:val="00D228FC"/>
    <w:rsid w:val="00D22C2A"/>
    <w:rsid w:val="00D22DB4"/>
    <w:rsid w:val="00D23031"/>
    <w:rsid w:val="00D23448"/>
    <w:rsid w:val="00D245F8"/>
    <w:rsid w:val="00D24A23"/>
    <w:rsid w:val="00D24A96"/>
    <w:rsid w:val="00D24CD9"/>
    <w:rsid w:val="00D24E38"/>
    <w:rsid w:val="00D2537C"/>
    <w:rsid w:val="00D261CA"/>
    <w:rsid w:val="00D2632B"/>
    <w:rsid w:val="00D26971"/>
    <w:rsid w:val="00D26B20"/>
    <w:rsid w:val="00D277BE"/>
    <w:rsid w:val="00D277F8"/>
    <w:rsid w:val="00D30B03"/>
    <w:rsid w:val="00D30B3F"/>
    <w:rsid w:val="00D31137"/>
    <w:rsid w:val="00D3167D"/>
    <w:rsid w:val="00D3181A"/>
    <w:rsid w:val="00D3206C"/>
    <w:rsid w:val="00D32313"/>
    <w:rsid w:val="00D3248F"/>
    <w:rsid w:val="00D32635"/>
    <w:rsid w:val="00D32964"/>
    <w:rsid w:val="00D32EAD"/>
    <w:rsid w:val="00D3357F"/>
    <w:rsid w:val="00D33818"/>
    <w:rsid w:val="00D33AA8"/>
    <w:rsid w:val="00D345B7"/>
    <w:rsid w:val="00D347E0"/>
    <w:rsid w:val="00D34913"/>
    <w:rsid w:val="00D34BCD"/>
    <w:rsid w:val="00D34C45"/>
    <w:rsid w:val="00D34D88"/>
    <w:rsid w:val="00D34DF8"/>
    <w:rsid w:val="00D34E71"/>
    <w:rsid w:val="00D37232"/>
    <w:rsid w:val="00D40886"/>
    <w:rsid w:val="00D40A81"/>
    <w:rsid w:val="00D411E0"/>
    <w:rsid w:val="00D4166F"/>
    <w:rsid w:val="00D416B6"/>
    <w:rsid w:val="00D41787"/>
    <w:rsid w:val="00D41D45"/>
    <w:rsid w:val="00D42105"/>
    <w:rsid w:val="00D42118"/>
    <w:rsid w:val="00D423C7"/>
    <w:rsid w:val="00D424AE"/>
    <w:rsid w:val="00D431C6"/>
    <w:rsid w:val="00D432D3"/>
    <w:rsid w:val="00D432FE"/>
    <w:rsid w:val="00D435D1"/>
    <w:rsid w:val="00D4379C"/>
    <w:rsid w:val="00D439A8"/>
    <w:rsid w:val="00D43DBA"/>
    <w:rsid w:val="00D4402E"/>
    <w:rsid w:val="00D441EC"/>
    <w:rsid w:val="00D448E3"/>
    <w:rsid w:val="00D449E3"/>
    <w:rsid w:val="00D44F86"/>
    <w:rsid w:val="00D44FCB"/>
    <w:rsid w:val="00D450BB"/>
    <w:rsid w:val="00D46E44"/>
    <w:rsid w:val="00D46F10"/>
    <w:rsid w:val="00D47B48"/>
    <w:rsid w:val="00D47DE2"/>
    <w:rsid w:val="00D5041C"/>
    <w:rsid w:val="00D5086E"/>
    <w:rsid w:val="00D509F2"/>
    <w:rsid w:val="00D50AF5"/>
    <w:rsid w:val="00D50E57"/>
    <w:rsid w:val="00D517EE"/>
    <w:rsid w:val="00D52251"/>
    <w:rsid w:val="00D524F9"/>
    <w:rsid w:val="00D534DD"/>
    <w:rsid w:val="00D53FC1"/>
    <w:rsid w:val="00D544A9"/>
    <w:rsid w:val="00D5511A"/>
    <w:rsid w:val="00D55308"/>
    <w:rsid w:val="00D553F7"/>
    <w:rsid w:val="00D554AA"/>
    <w:rsid w:val="00D557B8"/>
    <w:rsid w:val="00D55903"/>
    <w:rsid w:val="00D55D70"/>
    <w:rsid w:val="00D563F1"/>
    <w:rsid w:val="00D56C1A"/>
    <w:rsid w:val="00D576A5"/>
    <w:rsid w:val="00D57A01"/>
    <w:rsid w:val="00D57A46"/>
    <w:rsid w:val="00D57AAB"/>
    <w:rsid w:val="00D57B68"/>
    <w:rsid w:val="00D60901"/>
    <w:rsid w:val="00D60A55"/>
    <w:rsid w:val="00D60F55"/>
    <w:rsid w:val="00D613CD"/>
    <w:rsid w:val="00D615B5"/>
    <w:rsid w:val="00D62FF8"/>
    <w:rsid w:val="00D63BBD"/>
    <w:rsid w:val="00D63F47"/>
    <w:rsid w:val="00D6451B"/>
    <w:rsid w:val="00D64EB3"/>
    <w:rsid w:val="00D64F40"/>
    <w:rsid w:val="00D6546A"/>
    <w:rsid w:val="00D658D1"/>
    <w:rsid w:val="00D65DA6"/>
    <w:rsid w:val="00D65EFB"/>
    <w:rsid w:val="00D65F9E"/>
    <w:rsid w:val="00D65FE7"/>
    <w:rsid w:val="00D664EF"/>
    <w:rsid w:val="00D66521"/>
    <w:rsid w:val="00D66B7A"/>
    <w:rsid w:val="00D66D99"/>
    <w:rsid w:val="00D677B6"/>
    <w:rsid w:val="00D67AAA"/>
    <w:rsid w:val="00D67CB8"/>
    <w:rsid w:val="00D67F5D"/>
    <w:rsid w:val="00D70AEA"/>
    <w:rsid w:val="00D70E84"/>
    <w:rsid w:val="00D711CA"/>
    <w:rsid w:val="00D7127E"/>
    <w:rsid w:val="00D715E6"/>
    <w:rsid w:val="00D718AB"/>
    <w:rsid w:val="00D71DDB"/>
    <w:rsid w:val="00D725E9"/>
    <w:rsid w:val="00D72BD4"/>
    <w:rsid w:val="00D73287"/>
    <w:rsid w:val="00D73362"/>
    <w:rsid w:val="00D73AD6"/>
    <w:rsid w:val="00D73B9A"/>
    <w:rsid w:val="00D73F6C"/>
    <w:rsid w:val="00D7406D"/>
    <w:rsid w:val="00D74177"/>
    <w:rsid w:val="00D74295"/>
    <w:rsid w:val="00D757B8"/>
    <w:rsid w:val="00D75BC9"/>
    <w:rsid w:val="00D7643F"/>
    <w:rsid w:val="00D76C31"/>
    <w:rsid w:val="00D77B6E"/>
    <w:rsid w:val="00D77C03"/>
    <w:rsid w:val="00D80338"/>
    <w:rsid w:val="00D80C45"/>
    <w:rsid w:val="00D80F64"/>
    <w:rsid w:val="00D81D2F"/>
    <w:rsid w:val="00D81EBC"/>
    <w:rsid w:val="00D81FE5"/>
    <w:rsid w:val="00D8241F"/>
    <w:rsid w:val="00D826FC"/>
    <w:rsid w:val="00D82C77"/>
    <w:rsid w:val="00D8334F"/>
    <w:rsid w:val="00D8380B"/>
    <w:rsid w:val="00D83929"/>
    <w:rsid w:val="00D84071"/>
    <w:rsid w:val="00D850FF"/>
    <w:rsid w:val="00D8536C"/>
    <w:rsid w:val="00D853CE"/>
    <w:rsid w:val="00D85D95"/>
    <w:rsid w:val="00D86237"/>
    <w:rsid w:val="00D8628D"/>
    <w:rsid w:val="00D8658B"/>
    <w:rsid w:val="00D87824"/>
    <w:rsid w:val="00D879B4"/>
    <w:rsid w:val="00D87E75"/>
    <w:rsid w:val="00D90A3C"/>
    <w:rsid w:val="00D90C78"/>
    <w:rsid w:val="00D90FEB"/>
    <w:rsid w:val="00D9155A"/>
    <w:rsid w:val="00D91854"/>
    <w:rsid w:val="00D91F35"/>
    <w:rsid w:val="00D92859"/>
    <w:rsid w:val="00D92C62"/>
    <w:rsid w:val="00D92F2F"/>
    <w:rsid w:val="00D92FF5"/>
    <w:rsid w:val="00D93104"/>
    <w:rsid w:val="00D939DC"/>
    <w:rsid w:val="00D93BBA"/>
    <w:rsid w:val="00D94134"/>
    <w:rsid w:val="00D947A3"/>
    <w:rsid w:val="00D94B21"/>
    <w:rsid w:val="00D95D36"/>
    <w:rsid w:val="00D96D28"/>
    <w:rsid w:val="00D979E1"/>
    <w:rsid w:val="00D97C42"/>
    <w:rsid w:val="00DA1429"/>
    <w:rsid w:val="00DA15BA"/>
    <w:rsid w:val="00DA1893"/>
    <w:rsid w:val="00DA1D89"/>
    <w:rsid w:val="00DA21D7"/>
    <w:rsid w:val="00DA23C3"/>
    <w:rsid w:val="00DA2DBC"/>
    <w:rsid w:val="00DA3A32"/>
    <w:rsid w:val="00DA40EC"/>
    <w:rsid w:val="00DA4299"/>
    <w:rsid w:val="00DA46D3"/>
    <w:rsid w:val="00DA4D30"/>
    <w:rsid w:val="00DA5061"/>
    <w:rsid w:val="00DA52D6"/>
    <w:rsid w:val="00DA5B23"/>
    <w:rsid w:val="00DA6C8F"/>
    <w:rsid w:val="00DA7737"/>
    <w:rsid w:val="00DA7B7E"/>
    <w:rsid w:val="00DA7CF1"/>
    <w:rsid w:val="00DB0EDE"/>
    <w:rsid w:val="00DB1901"/>
    <w:rsid w:val="00DB1BC5"/>
    <w:rsid w:val="00DB1BD3"/>
    <w:rsid w:val="00DB207C"/>
    <w:rsid w:val="00DB28F9"/>
    <w:rsid w:val="00DB294C"/>
    <w:rsid w:val="00DB2B3E"/>
    <w:rsid w:val="00DB2C7A"/>
    <w:rsid w:val="00DB304F"/>
    <w:rsid w:val="00DB36BC"/>
    <w:rsid w:val="00DB3706"/>
    <w:rsid w:val="00DB48AA"/>
    <w:rsid w:val="00DB549B"/>
    <w:rsid w:val="00DB5C94"/>
    <w:rsid w:val="00DB6482"/>
    <w:rsid w:val="00DB6679"/>
    <w:rsid w:val="00DB6AFF"/>
    <w:rsid w:val="00DB750F"/>
    <w:rsid w:val="00DB75E8"/>
    <w:rsid w:val="00DB7A78"/>
    <w:rsid w:val="00DB7F98"/>
    <w:rsid w:val="00DC0843"/>
    <w:rsid w:val="00DC1A2C"/>
    <w:rsid w:val="00DC1B6F"/>
    <w:rsid w:val="00DC2307"/>
    <w:rsid w:val="00DC2EFA"/>
    <w:rsid w:val="00DC378E"/>
    <w:rsid w:val="00DC3875"/>
    <w:rsid w:val="00DC3E4D"/>
    <w:rsid w:val="00DC404E"/>
    <w:rsid w:val="00DC40CA"/>
    <w:rsid w:val="00DC48FD"/>
    <w:rsid w:val="00DC572A"/>
    <w:rsid w:val="00DC596B"/>
    <w:rsid w:val="00DC5C7C"/>
    <w:rsid w:val="00DC6498"/>
    <w:rsid w:val="00DC75D7"/>
    <w:rsid w:val="00DC7953"/>
    <w:rsid w:val="00DC7AEF"/>
    <w:rsid w:val="00DD0E8B"/>
    <w:rsid w:val="00DD1718"/>
    <w:rsid w:val="00DD1D1F"/>
    <w:rsid w:val="00DD3715"/>
    <w:rsid w:val="00DD38E1"/>
    <w:rsid w:val="00DD3BCC"/>
    <w:rsid w:val="00DD3DFC"/>
    <w:rsid w:val="00DD44E3"/>
    <w:rsid w:val="00DD4C78"/>
    <w:rsid w:val="00DD5901"/>
    <w:rsid w:val="00DD5DBC"/>
    <w:rsid w:val="00DD6184"/>
    <w:rsid w:val="00DD6432"/>
    <w:rsid w:val="00DD6771"/>
    <w:rsid w:val="00DD73B6"/>
    <w:rsid w:val="00DD7576"/>
    <w:rsid w:val="00DE060C"/>
    <w:rsid w:val="00DE07B1"/>
    <w:rsid w:val="00DE0D0F"/>
    <w:rsid w:val="00DE0FF2"/>
    <w:rsid w:val="00DE217A"/>
    <w:rsid w:val="00DE27BC"/>
    <w:rsid w:val="00DE2F47"/>
    <w:rsid w:val="00DE3AC6"/>
    <w:rsid w:val="00DE439F"/>
    <w:rsid w:val="00DE4BDF"/>
    <w:rsid w:val="00DE4FE9"/>
    <w:rsid w:val="00DE54F3"/>
    <w:rsid w:val="00DE6198"/>
    <w:rsid w:val="00DE701F"/>
    <w:rsid w:val="00DE716B"/>
    <w:rsid w:val="00DE7396"/>
    <w:rsid w:val="00DE77BD"/>
    <w:rsid w:val="00DE7AEA"/>
    <w:rsid w:val="00DF01A1"/>
    <w:rsid w:val="00DF0326"/>
    <w:rsid w:val="00DF1130"/>
    <w:rsid w:val="00DF1487"/>
    <w:rsid w:val="00DF1D94"/>
    <w:rsid w:val="00DF2755"/>
    <w:rsid w:val="00DF2C0B"/>
    <w:rsid w:val="00DF38D8"/>
    <w:rsid w:val="00DF42DD"/>
    <w:rsid w:val="00DF4762"/>
    <w:rsid w:val="00DF47B2"/>
    <w:rsid w:val="00DF54C5"/>
    <w:rsid w:val="00DF6783"/>
    <w:rsid w:val="00DF7D0F"/>
    <w:rsid w:val="00E00735"/>
    <w:rsid w:val="00E00762"/>
    <w:rsid w:val="00E01166"/>
    <w:rsid w:val="00E0136A"/>
    <w:rsid w:val="00E01629"/>
    <w:rsid w:val="00E018DB"/>
    <w:rsid w:val="00E01B2B"/>
    <w:rsid w:val="00E01DCC"/>
    <w:rsid w:val="00E02751"/>
    <w:rsid w:val="00E02F05"/>
    <w:rsid w:val="00E04644"/>
    <w:rsid w:val="00E04694"/>
    <w:rsid w:val="00E04A1A"/>
    <w:rsid w:val="00E04A40"/>
    <w:rsid w:val="00E04C64"/>
    <w:rsid w:val="00E04E0C"/>
    <w:rsid w:val="00E0510B"/>
    <w:rsid w:val="00E05F2D"/>
    <w:rsid w:val="00E061E4"/>
    <w:rsid w:val="00E065CE"/>
    <w:rsid w:val="00E06C81"/>
    <w:rsid w:val="00E07432"/>
    <w:rsid w:val="00E07727"/>
    <w:rsid w:val="00E07A3D"/>
    <w:rsid w:val="00E07BF4"/>
    <w:rsid w:val="00E10419"/>
    <w:rsid w:val="00E1057F"/>
    <w:rsid w:val="00E11DF4"/>
    <w:rsid w:val="00E11EED"/>
    <w:rsid w:val="00E122D3"/>
    <w:rsid w:val="00E12480"/>
    <w:rsid w:val="00E1295A"/>
    <w:rsid w:val="00E12CA5"/>
    <w:rsid w:val="00E134BF"/>
    <w:rsid w:val="00E13FF7"/>
    <w:rsid w:val="00E1419D"/>
    <w:rsid w:val="00E148B0"/>
    <w:rsid w:val="00E153FC"/>
    <w:rsid w:val="00E15832"/>
    <w:rsid w:val="00E15B17"/>
    <w:rsid w:val="00E164AB"/>
    <w:rsid w:val="00E16721"/>
    <w:rsid w:val="00E17454"/>
    <w:rsid w:val="00E177AE"/>
    <w:rsid w:val="00E17B04"/>
    <w:rsid w:val="00E20339"/>
    <w:rsid w:val="00E21BF9"/>
    <w:rsid w:val="00E2230C"/>
    <w:rsid w:val="00E227D3"/>
    <w:rsid w:val="00E22DE7"/>
    <w:rsid w:val="00E22E9D"/>
    <w:rsid w:val="00E23574"/>
    <w:rsid w:val="00E235EC"/>
    <w:rsid w:val="00E238B5"/>
    <w:rsid w:val="00E23DF0"/>
    <w:rsid w:val="00E243D4"/>
    <w:rsid w:val="00E253C3"/>
    <w:rsid w:val="00E25706"/>
    <w:rsid w:val="00E25A55"/>
    <w:rsid w:val="00E25D0D"/>
    <w:rsid w:val="00E27C56"/>
    <w:rsid w:val="00E307BD"/>
    <w:rsid w:val="00E30AE5"/>
    <w:rsid w:val="00E313C5"/>
    <w:rsid w:val="00E313DF"/>
    <w:rsid w:val="00E31776"/>
    <w:rsid w:val="00E3251D"/>
    <w:rsid w:val="00E33103"/>
    <w:rsid w:val="00E33362"/>
    <w:rsid w:val="00E336F7"/>
    <w:rsid w:val="00E33B3F"/>
    <w:rsid w:val="00E33BB4"/>
    <w:rsid w:val="00E33F83"/>
    <w:rsid w:val="00E358AB"/>
    <w:rsid w:val="00E35C53"/>
    <w:rsid w:val="00E35CBB"/>
    <w:rsid w:val="00E365FE"/>
    <w:rsid w:val="00E3694E"/>
    <w:rsid w:val="00E369EC"/>
    <w:rsid w:val="00E36B22"/>
    <w:rsid w:val="00E37305"/>
    <w:rsid w:val="00E374FE"/>
    <w:rsid w:val="00E375AA"/>
    <w:rsid w:val="00E37E11"/>
    <w:rsid w:val="00E40058"/>
    <w:rsid w:val="00E40107"/>
    <w:rsid w:val="00E402F7"/>
    <w:rsid w:val="00E403D1"/>
    <w:rsid w:val="00E406BD"/>
    <w:rsid w:val="00E41FDE"/>
    <w:rsid w:val="00E42482"/>
    <w:rsid w:val="00E42939"/>
    <w:rsid w:val="00E42AE9"/>
    <w:rsid w:val="00E437E4"/>
    <w:rsid w:val="00E43D1E"/>
    <w:rsid w:val="00E440E4"/>
    <w:rsid w:val="00E44614"/>
    <w:rsid w:val="00E44ADF"/>
    <w:rsid w:val="00E4527D"/>
    <w:rsid w:val="00E45813"/>
    <w:rsid w:val="00E45C60"/>
    <w:rsid w:val="00E46738"/>
    <w:rsid w:val="00E477FD"/>
    <w:rsid w:val="00E47FBD"/>
    <w:rsid w:val="00E50061"/>
    <w:rsid w:val="00E5076C"/>
    <w:rsid w:val="00E50AAE"/>
    <w:rsid w:val="00E50DA3"/>
    <w:rsid w:val="00E51D07"/>
    <w:rsid w:val="00E52198"/>
    <w:rsid w:val="00E52378"/>
    <w:rsid w:val="00E53575"/>
    <w:rsid w:val="00E53977"/>
    <w:rsid w:val="00E53AE5"/>
    <w:rsid w:val="00E55A99"/>
    <w:rsid w:val="00E55B4C"/>
    <w:rsid w:val="00E571FF"/>
    <w:rsid w:val="00E57254"/>
    <w:rsid w:val="00E57307"/>
    <w:rsid w:val="00E573D1"/>
    <w:rsid w:val="00E57FC4"/>
    <w:rsid w:val="00E60746"/>
    <w:rsid w:val="00E608F6"/>
    <w:rsid w:val="00E611A8"/>
    <w:rsid w:val="00E617D7"/>
    <w:rsid w:val="00E62371"/>
    <w:rsid w:val="00E628E6"/>
    <w:rsid w:val="00E62D11"/>
    <w:rsid w:val="00E6520B"/>
    <w:rsid w:val="00E652B8"/>
    <w:rsid w:val="00E65E5B"/>
    <w:rsid w:val="00E6646F"/>
    <w:rsid w:val="00E670C9"/>
    <w:rsid w:val="00E6722A"/>
    <w:rsid w:val="00E67AFF"/>
    <w:rsid w:val="00E67E52"/>
    <w:rsid w:val="00E70114"/>
    <w:rsid w:val="00E70605"/>
    <w:rsid w:val="00E70801"/>
    <w:rsid w:val="00E70D1B"/>
    <w:rsid w:val="00E7130A"/>
    <w:rsid w:val="00E7144A"/>
    <w:rsid w:val="00E71D93"/>
    <w:rsid w:val="00E71EEE"/>
    <w:rsid w:val="00E72617"/>
    <w:rsid w:val="00E73170"/>
    <w:rsid w:val="00E7321C"/>
    <w:rsid w:val="00E732D4"/>
    <w:rsid w:val="00E737B6"/>
    <w:rsid w:val="00E73B16"/>
    <w:rsid w:val="00E741D0"/>
    <w:rsid w:val="00E74513"/>
    <w:rsid w:val="00E74AE7"/>
    <w:rsid w:val="00E74B12"/>
    <w:rsid w:val="00E74F97"/>
    <w:rsid w:val="00E75146"/>
    <w:rsid w:val="00E75164"/>
    <w:rsid w:val="00E7558A"/>
    <w:rsid w:val="00E75607"/>
    <w:rsid w:val="00E75772"/>
    <w:rsid w:val="00E759DD"/>
    <w:rsid w:val="00E75B53"/>
    <w:rsid w:val="00E75B93"/>
    <w:rsid w:val="00E75EB2"/>
    <w:rsid w:val="00E76B2E"/>
    <w:rsid w:val="00E76E50"/>
    <w:rsid w:val="00E76E61"/>
    <w:rsid w:val="00E7706B"/>
    <w:rsid w:val="00E77154"/>
    <w:rsid w:val="00E7776D"/>
    <w:rsid w:val="00E80013"/>
    <w:rsid w:val="00E8044C"/>
    <w:rsid w:val="00E804A0"/>
    <w:rsid w:val="00E8075B"/>
    <w:rsid w:val="00E8077C"/>
    <w:rsid w:val="00E808B8"/>
    <w:rsid w:val="00E815C1"/>
    <w:rsid w:val="00E819DC"/>
    <w:rsid w:val="00E81EAA"/>
    <w:rsid w:val="00E8211F"/>
    <w:rsid w:val="00E82C53"/>
    <w:rsid w:val="00E82EBC"/>
    <w:rsid w:val="00E83558"/>
    <w:rsid w:val="00E841A7"/>
    <w:rsid w:val="00E843BB"/>
    <w:rsid w:val="00E847E0"/>
    <w:rsid w:val="00E85899"/>
    <w:rsid w:val="00E85E27"/>
    <w:rsid w:val="00E85ED1"/>
    <w:rsid w:val="00E86250"/>
    <w:rsid w:val="00E868F9"/>
    <w:rsid w:val="00E87FEC"/>
    <w:rsid w:val="00E90312"/>
    <w:rsid w:val="00E90407"/>
    <w:rsid w:val="00E90B4C"/>
    <w:rsid w:val="00E91404"/>
    <w:rsid w:val="00E91700"/>
    <w:rsid w:val="00E91B1B"/>
    <w:rsid w:val="00E92293"/>
    <w:rsid w:val="00E9250C"/>
    <w:rsid w:val="00E92B28"/>
    <w:rsid w:val="00E92ED4"/>
    <w:rsid w:val="00E93296"/>
    <w:rsid w:val="00E9351C"/>
    <w:rsid w:val="00E946B7"/>
    <w:rsid w:val="00E9492F"/>
    <w:rsid w:val="00E9509E"/>
    <w:rsid w:val="00E95183"/>
    <w:rsid w:val="00E9558F"/>
    <w:rsid w:val="00E95CB6"/>
    <w:rsid w:val="00E9623A"/>
    <w:rsid w:val="00E970E4"/>
    <w:rsid w:val="00E972DB"/>
    <w:rsid w:val="00E9745D"/>
    <w:rsid w:val="00EA02CB"/>
    <w:rsid w:val="00EA0BFC"/>
    <w:rsid w:val="00EA1F37"/>
    <w:rsid w:val="00EA2455"/>
    <w:rsid w:val="00EA2571"/>
    <w:rsid w:val="00EA26B9"/>
    <w:rsid w:val="00EA29A8"/>
    <w:rsid w:val="00EA2BE4"/>
    <w:rsid w:val="00EA2F05"/>
    <w:rsid w:val="00EA3572"/>
    <w:rsid w:val="00EA41F0"/>
    <w:rsid w:val="00EA54C5"/>
    <w:rsid w:val="00EA554E"/>
    <w:rsid w:val="00EA5678"/>
    <w:rsid w:val="00EA58F6"/>
    <w:rsid w:val="00EA756B"/>
    <w:rsid w:val="00EA7630"/>
    <w:rsid w:val="00EA7803"/>
    <w:rsid w:val="00EA7E8D"/>
    <w:rsid w:val="00EB037C"/>
    <w:rsid w:val="00EB0A40"/>
    <w:rsid w:val="00EB1491"/>
    <w:rsid w:val="00EB1FDA"/>
    <w:rsid w:val="00EB2197"/>
    <w:rsid w:val="00EB225B"/>
    <w:rsid w:val="00EB3132"/>
    <w:rsid w:val="00EB399D"/>
    <w:rsid w:val="00EB3A1C"/>
    <w:rsid w:val="00EB4090"/>
    <w:rsid w:val="00EB55B9"/>
    <w:rsid w:val="00EB6C64"/>
    <w:rsid w:val="00EB6F8F"/>
    <w:rsid w:val="00EB7DA2"/>
    <w:rsid w:val="00EC053E"/>
    <w:rsid w:val="00EC0542"/>
    <w:rsid w:val="00EC08A1"/>
    <w:rsid w:val="00EC08B0"/>
    <w:rsid w:val="00EC091D"/>
    <w:rsid w:val="00EC0AEE"/>
    <w:rsid w:val="00EC1273"/>
    <w:rsid w:val="00EC14D5"/>
    <w:rsid w:val="00EC1551"/>
    <w:rsid w:val="00EC1EDC"/>
    <w:rsid w:val="00EC207F"/>
    <w:rsid w:val="00EC26D9"/>
    <w:rsid w:val="00EC3397"/>
    <w:rsid w:val="00EC3BFE"/>
    <w:rsid w:val="00EC3FD8"/>
    <w:rsid w:val="00EC4081"/>
    <w:rsid w:val="00EC4557"/>
    <w:rsid w:val="00EC4748"/>
    <w:rsid w:val="00EC4F6A"/>
    <w:rsid w:val="00EC551E"/>
    <w:rsid w:val="00EC5551"/>
    <w:rsid w:val="00EC5AC6"/>
    <w:rsid w:val="00EC5BB0"/>
    <w:rsid w:val="00EC6A59"/>
    <w:rsid w:val="00EC7021"/>
    <w:rsid w:val="00EC799B"/>
    <w:rsid w:val="00EC7CB6"/>
    <w:rsid w:val="00ED03DC"/>
    <w:rsid w:val="00ED18A4"/>
    <w:rsid w:val="00ED18C7"/>
    <w:rsid w:val="00ED1A1A"/>
    <w:rsid w:val="00ED1B37"/>
    <w:rsid w:val="00ED1EE4"/>
    <w:rsid w:val="00ED20F8"/>
    <w:rsid w:val="00ED264C"/>
    <w:rsid w:val="00ED29EE"/>
    <w:rsid w:val="00ED2E08"/>
    <w:rsid w:val="00ED2E5F"/>
    <w:rsid w:val="00ED3305"/>
    <w:rsid w:val="00ED37DA"/>
    <w:rsid w:val="00ED3C7E"/>
    <w:rsid w:val="00ED4006"/>
    <w:rsid w:val="00ED44DB"/>
    <w:rsid w:val="00ED4775"/>
    <w:rsid w:val="00ED47CF"/>
    <w:rsid w:val="00ED4856"/>
    <w:rsid w:val="00ED4C1B"/>
    <w:rsid w:val="00ED4D4F"/>
    <w:rsid w:val="00ED4DAC"/>
    <w:rsid w:val="00ED4E70"/>
    <w:rsid w:val="00ED4E8B"/>
    <w:rsid w:val="00ED5186"/>
    <w:rsid w:val="00ED5720"/>
    <w:rsid w:val="00ED5C6A"/>
    <w:rsid w:val="00ED6818"/>
    <w:rsid w:val="00ED6B76"/>
    <w:rsid w:val="00ED6F34"/>
    <w:rsid w:val="00ED70DC"/>
    <w:rsid w:val="00ED76C2"/>
    <w:rsid w:val="00ED7902"/>
    <w:rsid w:val="00EE0725"/>
    <w:rsid w:val="00EE0EFE"/>
    <w:rsid w:val="00EE1080"/>
    <w:rsid w:val="00EE10D4"/>
    <w:rsid w:val="00EE1C67"/>
    <w:rsid w:val="00EE2091"/>
    <w:rsid w:val="00EE21E6"/>
    <w:rsid w:val="00EE259F"/>
    <w:rsid w:val="00EE3226"/>
    <w:rsid w:val="00EE3CFD"/>
    <w:rsid w:val="00EE443E"/>
    <w:rsid w:val="00EE4722"/>
    <w:rsid w:val="00EE4DD6"/>
    <w:rsid w:val="00EE4F16"/>
    <w:rsid w:val="00EE5146"/>
    <w:rsid w:val="00EE5200"/>
    <w:rsid w:val="00EE5652"/>
    <w:rsid w:val="00EE575C"/>
    <w:rsid w:val="00EE5948"/>
    <w:rsid w:val="00EE5D09"/>
    <w:rsid w:val="00EE5E13"/>
    <w:rsid w:val="00EE5E20"/>
    <w:rsid w:val="00EE6576"/>
    <w:rsid w:val="00EE7328"/>
    <w:rsid w:val="00EE7C8C"/>
    <w:rsid w:val="00EF0040"/>
    <w:rsid w:val="00EF00D6"/>
    <w:rsid w:val="00EF0B53"/>
    <w:rsid w:val="00EF0FCB"/>
    <w:rsid w:val="00EF14AC"/>
    <w:rsid w:val="00EF1D25"/>
    <w:rsid w:val="00EF1F02"/>
    <w:rsid w:val="00EF278C"/>
    <w:rsid w:val="00EF2A2D"/>
    <w:rsid w:val="00EF33EF"/>
    <w:rsid w:val="00EF3432"/>
    <w:rsid w:val="00EF3538"/>
    <w:rsid w:val="00EF399B"/>
    <w:rsid w:val="00EF39F6"/>
    <w:rsid w:val="00EF43F2"/>
    <w:rsid w:val="00EF482B"/>
    <w:rsid w:val="00EF59B6"/>
    <w:rsid w:val="00EF5A1E"/>
    <w:rsid w:val="00EF5C05"/>
    <w:rsid w:val="00EF659B"/>
    <w:rsid w:val="00EF6704"/>
    <w:rsid w:val="00EF694E"/>
    <w:rsid w:val="00EF6E75"/>
    <w:rsid w:val="00EF7432"/>
    <w:rsid w:val="00EF75B7"/>
    <w:rsid w:val="00EF7742"/>
    <w:rsid w:val="00EF77AC"/>
    <w:rsid w:val="00EF7A6B"/>
    <w:rsid w:val="00EF7AA5"/>
    <w:rsid w:val="00EF7ABF"/>
    <w:rsid w:val="00EF7C12"/>
    <w:rsid w:val="00EF7D5C"/>
    <w:rsid w:val="00EF7EDD"/>
    <w:rsid w:val="00F00DAE"/>
    <w:rsid w:val="00F00EE7"/>
    <w:rsid w:val="00F020AC"/>
    <w:rsid w:val="00F02564"/>
    <w:rsid w:val="00F02D99"/>
    <w:rsid w:val="00F0331D"/>
    <w:rsid w:val="00F0338A"/>
    <w:rsid w:val="00F03668"/>
    <w:rsid w:val="00F03E5F"/>
    <w:rsid w:val="00F03FCF"/>
    <w:rsid w:val="00F05426"/>
    <w:rsid w:val="00F056B7"/>
    <w:rsid w:val="00F063B9"/>
    <w:rsid w:val="00F06AF2"/>
    <w:rsid w:val="00F06DDA"/>
    <w:rsid w:val="00F06EBB"/>
    <w:rsid w:val="00F07ACC"/>
    <w:rsid w:val="00F10589"/>
    <w:rsid w:val="00F105D9"/>
    <w:rsid w:val="00F10F32"/>
    <w:rsid w:val="00F10F89"/>
    <w:rsid w:val="00F112D3"/>
    <w:rsid w:val="00F11892"/>
    <w:rsid w:val="00F11A75"/>
    <w:rsid w:val="00F11F34"/>
    <w:rsid w:val="00F12297"/>
    <w:rsid w:val="00F12794"/>
    <w:rsid w:val="00F12ACC"/>
    <w:rsid w:val="00F133A1"/>
    <w:rsid w:val="00F134ED"/>
    <w:rsid w:val="00F1364E"/>
    <w:rsid w:val="00F1416A"/>
    <w:rsid w:val="00F14220"/>
    <w:rsid w:val="00F14F36"/>
    <w:rsid w:val="00F1526B"/>
    <w:rsid w:val="00F15B2F"/>
    <w:rsid w:val="00F15CC9"/>
    <w:rsid w:val="00F15F7E"/>
    <w:rsid w:val="00F16115"/>
    <w:rsid w:val="00F164AF"/>
    <w:rsid w:val="00F17860"/>
    <w:rsid w:val="00F202B5"/>
    <w:rsid w:val="00F207E9"/>
    <w:rsid w:val="00F2181B"/>
    <w:rsid w:val="00F22DE7"/>
    <w:rsid w:val="00F22F52"/>
    <w:rsid w:val="00F23919"/>
    <w:rsid w:val="00F23A16"/>
    <w:rsid w:val="00F24C45"/>
    <w:rsid w:val="00F24DC4"/>
    <w:rsid w:val="00F25498"/>
    <w:rsid w:val="00F25B49"/>
    <w:rsid w:val="00F268EE"/>
    <w:rsid w:val="00F26B45"/>
    <w:rsid w:val="00F26BC4"/>
    <w:rsid w:val="00F26FA3"/>
    <w:rsid w:val="00F27661"/>
    <w:rsid w:val="00F277A8"/>
    <w:rsid w:val="00F302C5"/>
    <w:rsid w:val="00F3057F"/>
    <w:rsid w:val="00F3170C"/>
    <w:rsid w:val="00F31BB2"/>
    <w:rsid w:val="00F31D2F"/>
    <w:rsid w:val="00F31E0E"/>
    <w:rsid w:val="00F32123"/>
    <w:rsid w:val="00F323CA"/>
    <w:rsid w:val="00F32666"/>
    <w:rsid w:val="00F32ABD"/>
    <w:rsid w:val="00F32AF6"/>
    <w:rsid w:val="00F33134"/>
    <w:rsid w:val="00F33735"/>
    <w:rsid w:val="00F3414D"/>
    <w:rsid w:val="00F341B8"/>
    <w:rsid w:val="00F34D22"/>
    <w:rsid w:val="00F34F17"/>
    <w:rsid w:val="00F35CCC"/>
    <w:rsid w:val="00F35D0A"/>
    <w:rsid w:val="00F363D9"/>
    <w:rsid w:val="00F36587"/>
    <w:rsid w:val="00F36CF0"/>
    <w:rsid w:val="00F3705A"/>
    <w:rsid w:val="00F3726A"/>
    <w:rsid w:val="00F40919"/>
    <w:rsid w:val="00F41157"/>
    <w:rsid w:val="00F415DE"/>
    <w:rsid w:val="00F4160D"/>
    <w:rsid w:val="00F41BCD"/>
    <w:rsid w:val="00F42487"/>
    <w:rsid w:val="00F42ABA"/>
    <w:rsid w:val="00F42D07"/>
    <w:rsid w:val="00F445CA"/>
    <w:rsid w:val="00F447A9"/>
    <w:rsid w:val="00F44899"/>
    <w:rsid w:val="00F45F6E"/>
    <w:rsid w:val="00F461E8"/>
    <w:rsid w:val="00F4742D"/>
    <w:rsid w:val="00F47434"/>
    <w:rsid w:val="00F47A52"/>
    <w:rsid w:val="00F5015A"/>
    <w:rsid w:val="00F50C2D"/>
    <w:rsid w:val="00F519E4"/>
    <w:rsid w:val="00F51D99"/>
    <w:rsid w:val="00F5234C"/>
    <w:rsid w:val="00F52637"/>
    <w:rsid w:val="00F52935"/>
    <w:rsid w:val="00F52E8F"/>
    <w:rsid w:val="00F52E95"/>
    <w:rsid w:val="00F53313"/>
    <w:rsid w:val="00F53495"/>
    <w:rsid w:val="00F53598"/>
    <w:rsid w:val="00F5373A"/>
    <w:rsid w:val="00F53D76"/>
    <w:rsid w:val="00F53E20"/>
    <w:rsid w:val="00F53E8A"/>
    <w:rsid w:val="00F53EBA"/>
    <w:rsid w:val="00F541B1"/>
    <w:rsid w:val="00F548A8"/>
    <w:rsid w:val="00F54C6A"/>
    <w:rsid w:val="00F55203"/>
    <w:rsid w:val="00F5571C"/>
    <w:rsid w:val="00F55D00"/>
    <w:rsid w:val="00F56498"/>
    <w:rsid w:val="00F56B52"/>
    <w:rsid w:val="00F60BF7"/>
    <w:rsid w:val="00F6197A"/>
    <w:rsid w:val="00F61BE0"/>
    <w:rsid w:val="00F62708"/>
    <w:rsid w:val="00F62AF4"/>
    <w:rsid w:val="00F63289"/>
    <w:rsid w:val="00F639BA"/>
    <w:rsid w:val="00F63AC0"/>
    <w:rsid w:val="00F63E7C"/>
    <w:rsid w:val="00F64BF0"/>
    <w:rsid w:val="00F64CC9"/>
    <w:rsid w:val="00F64F10"/>
    <w:rsid w:val="00F64F64"/>
    <w:rsid w:val="00F6560A"/>
    <w:rsid w:val="00F6643F"/>
    <w:rsid w:val="00F67024"/>
    <w:rsid w:val="00F67067"/>
    <w:rsid w:val="00F670F3"/>
    <w:rsid w:val="00F674F5"/>
    <w:rsid w:val="00F6769B"/>
    <w:rsid w:val="00F67BB1"/>
    <w:rsid w:val="00F704EA"/>
    <w:rsid w:val="00F70538"/>
    <w:rsid w:val="00F709A1"/>
    <w:rsid w:val="00F70A04"/>
    <w:rsid w:val="00F70A93"/>
    <w:rsid w:val="00F70F7F"/>
    <w:rsid w:val="00F71087"/>
    <w:rsid w:val="00F71369"/>
    <w:rsid w:val="00F71EE9"/>
    <w:rsid w:val="00F72081"/>
    <w:rsid w:val="00F72091"/>
    <w:rsid w:val="00F72E7A"/>
    <w:rsid w:val="00F7305A"/>
    <w:rsid w:val="00F73480"/>
    <w:rsid w:val="00F737D4"/>
    <w:rsid w:val="00F73E83"/>
    <w:rsid w:val="00F73FE6"/>
    <w:rsid w:val="00F741F5"/>
    <w:rsid w:val="00F74290"/>
    <w:rsid w:val="00F74514"/>
    <w:rsid w:val="00F746F4"/>
    <w:rsid w:val="00F74E5B"/>
    <w:rsid w:val="00F753F1"/>
    <w:rsid w:val="00F7572D"/>
    <w:rsid w:val="00F75998"/>
    <w:rsid w:val="00F75ADC"/>
    <w:rsid w:val="00F75C4A"/>
    <w:rsid w:val="00F7632D"/>
    <w:rsid w:val="00F76A8B"/>
    <w:rsid w:val="00F77654"/>
    <w:rsid w:val="00F80E56"/>
    <w:rsid w:val="00F81171"/>
    <w:rsid w:val="00F8179D"/>
    <w:rsid w:val="00F81E01"/>
    <w:rsid w:val="00F828DA"/>
    <w:rsid w:val="00F82A59"/>
    <w:rsid w:val="00F82DA7"/>
    <w:rsid w:val="00F82DD4"/>
    <w:rsid w:val="00F82FB0"/>
    <w:rsid w:val="00F83205"/>
    <w:rsid w:val="00F8328B"/>
    <w:rsid w:val="00F8349E"/>
    <w:rsid w:val="00F83694"/>
    <w:rsid w:val="00F83F76"/>
    <w:rsid w:val="00F840C3"/>
    <w:rsid w:val="00F8468D"/>
    <w:rsid w:val="00F846C9"/>
    <w:rsid w:val="00F84857"/>
    <w:rsid w:val="00F85112"/>
    <w:rsid w:val="00F854B2"/>
    <w:rsid w:val="00F85853"/>
    <w:rsid w:val="00F85A81"/>
    <w:rsid w:val="00F85DF3"/>
    <w:rsid w:val="00F862A9"/>
    <w:rsid w:val="00F86360"/>
    <w:rsid w:val="00F863CE"/>
    <w:rsid w:val="00F86912"/>
    <w:rsid w:val="00F869EA"/>
    <w:rsid w:val="00F87070"/>
    <w:rsid w:val="00F872F4"/>
    <w:rsid w:val="00F879DA"/>
    <w:rsid w:val="00F87C6A"/>
    <w:rsid w:val="00F87C89"/>
    <w:rsid w:val="00F87D7B"/>
    <w:rsid w:val="00F90D7E"/>
    <w:rsid w:val="00F91B56"/>
    <w:rsid w:val="00F91F01"/>
    <w:rsid w:val="00F91F31"/>
    <w:rsid w:val="00F91F33"/>
    <w:rsid w:val="00F920BD"/>
    <w:rsid w:val="00F9215C"/>
    <w:rsid w:val="00F92BDE"/>
    <w:rsid w:val="00F935A1"/>
    <w:rsid w:val="00F93DF0"/>
    <w:rsid w:val="00F941F4"/>
    <w:rsid w:val="00F94292"/>
    <w:rsid w:val="00F942F2"/>
    <w:rsid w:val="00F94EA0"/>
    <w:rsid w:val="00F95604"/>
    <w:rsid w:val="00F964B4"/>
    <w:rsid w:val="00F96747"/>
    <w:rsid w:val="00F96CA5"/>
    <w:rsid w:val="00F96CAA"/>
    <w:rsid w:val="00F971E1"/>
    <w:rsid w:val="00F97372"/>
    <w:rsid w:val="00F9744F"/>
    <w:rsid w:val="00F975D8"/>
    <w:rsid w:val="00F9768E"/>
    <w:rsid w:val="00F97A03"/>
    <w:rsid w:val="00FA0299"/>
    <w:rsid w:val="00FA1553"/>
    <w:rsid w:val="00FA1E5C"/>
    <w:rsid w:val="00FA215D"/>
    <w:rsid w:val="00FA2481"/>
    <w:rsid w:val="00FA290F"/>
    <w:rsid w:val="00FA297E"/>
    <w:rsid w:val="00FA30B4"/>
    <w:rsid w:val="00FA3597"/>
    <w:rsid w:val="00FA3C1D"/>
    <w:rsid w:val="00FA4811"/>
    <w:rsid w:val="00FA4A37"/>
    <w:rsid w:val="00FA566D"/>
    <w:rsid w:val="00FA5889"/>
    <w:rsid w:val="00FA5CA8"/>
    <w:rsid w:val="00FA5E3A"/>
    <w:rsid w:val="00FA6B79"/>
    <w:rsid w:val="00FA73B4"/>
    <w:rsid w:val="00FA76CA"/>
    <w:rsid w:val="00FA7FD0"/>
    <w:rsid w:val="00FB01AB"/>
    <w:rsid w:val="00FB044D"/>
    <w:rsid w:val="00FB0510"/>
    <w:rsid w:val="00FB0810"/>
    <w:rsid w:val="00FB0B8D"/>
    <w:rsid w:val="00FB1088"/>
    <w:rsid w:val="00FB1B29"/>
    <w:rsid w:val="00FB3ED9"/>
    <w:rsid w:val="00FB4450"/>
    <w:rsid w:val="00FB464D"/>
    <w:rsid w:val="00FB4758"/>
    <w:rsid w:val="00FB48DC"/>
    <w:rsid w:val="00FB4D57"/>
    <w:rsid w:val="00FB5818"/>
    <w:rsid w:val="00FB5ABF"/>
    <w:rsid w:val="00FB5F1E"/>
    <w:rsid w:val="00FB6024"/>
    <w:rsid w:val="00FB62A3"/>
    <w:rsid w:val="00FB66CE"/>
    <w:rsid w:val="00FB67E3"/>
    <w:rsid w:val="00FB6927"/>
    <w:rsid w:val="00FB6964"/>
    <w:rsid w:val="00FB7B37"/>
    <w:rsid w:val="00FB7C21"/>
    <w:rsid w:val="00FB7D6F"/>
    <w:rsid w:val="00FB7DAD"/>
    <w:rsid w:val="00FC034C"/>
    <w:rsid w:val="00FC1BFD"/>
    <w:rsid w:val="00FC1F6E"/>
    <w:rsid w:val="00FC459F"/>
    <w:rsid w:val="00FC48FC"/>
    <w:rsid w:val="00FC500C"/>
    <w:rsid w:val="00FC52AF"/>
    <w:rsid w:val="00FC59AC"/>
    <w:rsid w:val="00FC5B61"/>
    <w:rsid w:val="00FC5BCD"/>
    <w:rsid w:val="00FC6126"/>
    <w:rsid w:val="00FC61D7"/>
    <w:rsid w:val="00FC6BDC"/>
    <w:rsid w:val="00FC73BF"/>
    <w:rsid w:val="00FC78B5"/>
    <w:rsid w:val="00FC7EEF"/>
    <w:rsid w:val="00FC7F98"/>
    <w:rsid w:val="00FC7FA8"/>
    <w:rsid w:val="00FD0356"/>
    <w:rsid w:val="00FD04DA"/>
    <w:rsid w:val="00FD071B"/>
    <w:rsid w:val="00FD1508"/>
    <w:rsid w:val="00FD158C"/>
    <w:rsid w:val="00FD16EE"/>
    <w:rsid w:val="00FD2077"/>
    <w:rsid w:val="00FD2757"/>
    <w:rsid w:val="00FD279B"/>
    <w:rsid w:val="00FD2896"/>
    <w:rsid w:val="00FD4074"/>
    <w:rsid w:val="00FD45DC"/>
    <w:rsid w:val="00FD4864"/>
    <w:rsid w:val="00FD4AE7"/>
    <w:rsid w:val="00FD4B94"/>
    <w:rsid w:val="00FD4FF0"/>
    <w:rsid w:val="00FD5229"/>
    <w:rsid w:val="00FD5521"/>
    <w:rsid w:val="00FD564F"/>
    <w:rsid w:val="00FD59F5"/>
    <w:rsid w:val="00FD6146"/>
    <w:rsid w:val="00FD6948"/>
    <w:rsid w:val="00FE0442"/>
    <w:rsid w:val="00FE0A83"/>
    <w:rsid w:val="00FE0E94"/>
    <w:rsid w:val="00FE117A"/>
    <w:rsid w:val="00FE138C"/>
    <w:rsid w:val="00FE2113"/>
    <w:rsid w:val="00FE25C4"/>
    <w:rsid w:val="00FE3614"/>
    <w:rsid w:val="00FE4033"/>
    <w:rsid w:val="00FE42A8"/>
    <w:rsid w:val="00FE475C"/>
    <w:rsid w:val="00FE493E"/>
    <w:rsid w:val="00FE4987"/>
    <w:rsid w:val="00FE4BE5"/>
    <w:rsid w:val="00FE4EFC"/>
    <w:rsid w:val="00FE6249"/>
    <w:rsid w:val="00FE66AB"/>
    <w:rsid w:val="00FE6719"/>
    <w:rsid w:val="00FE7017"/>
    <w:rsid w:val="00FE74BE"/>
    <w:rsid w:val="00FE7FFB"/>
    <w:rsid w:val="00FF041A"/>
    <w:rsid w:val="00FF11C8"/>
    <w:rsid w:val="00FF11FD"/>
    <w:rsid w:val="00FF22FB"/>
    <w:rsid w:val="00FF259C"/>
    <w:rsid w:val="00FF2CC3"/>
    <w:rsid w:val="00FF3B0F"/>
    <w:rsid w:val="00FF42C4"/>
    <w:rsid w:val="00FF435F"/>
    <w:rsid w:val="00FF5FBB"/>
    <w:rsid w:val="00FF6087"/>
    <w:rsid w:val="00FF61B6"/>
    <w:rsid w:val="00FF67D0"/>
    <w:rsid w:val="00FF693D"/>
    <w:rsid w:val="00FF70D3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D164"/>
  <w15:docId w15:val="{803663E3-3D11-4B0D-86C8-56DE4B65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A08"/>
    <w:pPr>
      <w:spacing w:before="120" w:after="3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4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2A0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A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A1768"/>
    <w:pPr>
      <w:spacing w:after="0" w:line="240" w:lineRule="auto"/>
    </w:pPr>
  </w:style>
  <w:style w:type="paragraph" w:customStyle="1" w:styleId="21">
    <w:name w:val="Основной текст 21"/>
    <w:basedOn w:val="a"/>
    <w:rsid w:val="00C421B1"/>
    <w:pPr>
      <w:suppressAutoHyphens/>
      <w:spacing w:before="0" w:after="0" w:line="240" w:lineRule="auto"/>
      <w:jc w:val="both"/>
    </w:pPr>
    <w:rPr>
      <w:rFonts w:ascii="Garamond" w:hAnsi="Garamond"/>
      <w:szCs w:val="20"/>
      <w:lang w:eastAsia="ar-SA"/>
    </w:rPr>
  </w:style>
  <w:style w:type="paragraph" w:styleId="a7">
    <w:name w:val="List Paragraph"/>
    <w:basedOn w:val="a"/>
    <w:uiPriority w:val="34"/>
    <w:qFormat/>
    <w:rsid w:val="004276D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F54C5"/>
    <w:pPr>
      <w:spacing w:before="100" w:beforeAutospacing="1" w:after="100" w:afterAutospacing="1" w:line="240" w:lineRule="auto"/>
    </w:pPr>
    <w:rPr>
      <w:rFonts w:ascii="PT Sans" w:hAnsi="PT Sans"/>
      <w:color w:val="000000"/>
      <w:sz w:val="21"/>
      <w:szCs w:val="21"/>
    </w:rPr>
  </w:style>
  <w:style w:type="paragraph" w:customStyle="1" w:styleId="Default">
    <w:name w:val="Default"/>
    <w:rsid w:val="00837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915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style-span">
    <w:name w:val="apple-style-span"/>
    <w:basedOn w:val="a0"/>
    <w:rsid w:val="00D33AA8"/>
  </w:style>
  <w:style w:type="paragraph" w:customStyle="1" w:styleId="style3">
    <w:name w:val="style3"/>
    <w:basedOn w:val="a"/>
    <w:rsid w:val="007B2B0A"/>
    <w:pPr>
      <w:spacing w:before="100" w:beforeAutospacing="1" w:after="100" w:afterAutospacing="1" w:line="240" w:lineRule="auto"/>
    </w:pPr>
  </w:style>
  <w:style w:type="character" w:styleId="a9">
    <w:name w:val="Hyperlink"/>
    <w:basedOn w:val="a0"/>
    <w:uiPriority w:val="99"/>
    <w:semiHidden/>
    <w:unhideWhenUsed/>
    <w:rsid w:val="00847DE9"/>
    <w:rPr>
      <w:strike w:val="0"/>
      <w:dstrike w:val="0"/>
      <w:color w:val="666699"/>
      <w:u w:val="none"/>
      <w:effect w:val="none"/>
    </w:rPr>
  </w:style>
  <w:style w:type="paragraph" w:styleId="2">
    <w:name w:val="Body Text Indent 2"/>
    <w:basedOn w:val="a"/>
    <w:link w:val="20"/>
    <w:uiPriority w:val="99"/>
    <w:unhideWhenUsed/>
    <w:rsid w:val="00EF33E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F3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09145F"/>
    <w:rPr>
      <w:b/>
      <w:bCs/>
    </w:rPr>
  </w:style>
  <w:style w:type="paragraph" w:customStyle="1" w:styleId="ab">
    <w:name w:val="Платежка"/>
    <w:basedOn w:val="a"/>
    <w:rsid w:val="009E16BA"/>
    <w:pPr>
      <w:spacing w:before="0" w:after="0" w:line="240" w:lineRule="auto"/>
    </w:pPr>
    <w:rPr>
      <w:szCs w:val="20"/>
    </w:rPr>
  </w:style>
  <w:style w:type="character" w:customStyle="1" w:styleId="extended-textshort">
    <w:name w:val="extended-text__short"/>
    <w:basedOn w:val="a0"/>
    <w:rsid w:val="00A026AD"/>
  </w:style>
  <w:style w:type="character" w:customStyle="1" w:styleId="fontstyle11">
    <w:name w:val="fontstyle11"/>
    <w:basedOn w:val="a0"/>
    <w:rsid w:val="00042D1E"/>
  </w:style>
  <w:style w:type="character" w:customStyle="1" w:styleId="10">
    <w:name w:val="Заголовок 1 Знак"/>
    <w:basedOn w:val="a0"/>
    <w:link w:val="1"/>
    <w:uiPriority w:val="9"/>
    <w:rsid w:val="00794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2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72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788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74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29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1838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9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11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386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19208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183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22F3-BF49-4D6C-B43E-ADBD33CE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66</TotalTime>
  <Pages>7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-0026</dc:creator>
  <cp:lastModifiedBy>Пользователь</cp:lastModifiedBy>
  <cp:revision>7368</cp:revision>
  <cp:lastPrinted>2020-01-23T08:22:00Z</cp:lastPrinted>
  <dcterms:created xsi:type="dcterms:W3CDTF">2018-01-07T13:12:00Z</dcterms:created>
  <dcterms:modified xsi:type="dcterms:W3CDTF">2020-07-28T08:21:00Z</dcterms:modified>
</cp:coreProperties>
</file>